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:rsidRPr="00BB1518" w14:paraId="572C92D5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25FC3290" w14:textId="77777777" w:rsidR="00367CAD" w:rsidRPr="00BB1518" w:rsidRDefault="00367CAD" w:rsidP="00701575">
            <w:pPr>
              <w:rPr>
                <w:rFonts w:cs="B Nazanin"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    محل الصاق عکس</w:t>
            </w:r>
          </w:p>
        </w:tc>
      </w:tr>
    </w:tbl>
    <w:p w14:paraId="6409CB05" w14:textId="4DC2C27E" w:rsidR="006E302D" w:rsidRPr="00BB1518" w:rsidRDefault="006E302D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BB1518">
        <w:rPr>
          <w:rFonts w:cs="B Nazanin" w:hint="cs"/>
          <w:b/>
          <w:bCs/>
          <w:sz w:val="24"/>
          <w:szCs w:val="24"/>
          <w:rtl/>
        </w:rPr>
        <w:t>بسمه تعالی</w:t>
      </w:r>
    </w:p>
    <w:p w14:paraId="66BE7041" w14:textId="0547F22B" w:rsidR="006E302D" w:rsidRPr="00BB1518" w:rsidRDefault="006E302D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BB1518">
        <w:rPr>
          <w:rFonts w:cs="B Nazanin" w:hint="cs"/>
          <w:b/>
          <w:bCs/>
          <w:sz w:val="24"/>
          <w:szCs w:val="24"/>
          <w:rtl/>
        </w:rPr>
        <w:t>وزارت جهاد کشاورزی</w:t>
      </w:r>
    </w:p>
    <w:p w14:paraId="32E56DF7" w14:textId="44471626" w:rsidR="006E302D" w:rsidRPr="00BB1518" w:rsidRDefault="006E302D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BB1518">
        <w:rPr>
          <w:rFonts w:cs="B Nazanin" w:hint="cs"/>
          <w:b/>
          <w:bCs/>
          <w:sz w:val="24"/>
          <w:szCs w:val="24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BB1518" w14:paraId="684F4916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26B87C57" w14:textId="6FADE5D8" w:rsidR="006E302D" w:rsidRPr="00BB1518" w:rsidRDefault="008E1870" w:rsidP="007160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چهلمین</w:t>
            </w:r>
            <w:r w:rsidR="006E302D" w:rsidRPr="00BB1518">
              <w:rPr>
                <w:rFonts w:cs="B Nazanin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0E86E6C2" w14:textId="6F4421B1" w:rsidR="006E302D" w:rsidRPr="00BB1518" w:rsidRDefault="006E302D" w:rsidP="006A2E19">
            <w:pPr>
              <w:jc w:val="center"/>
              <w:rPr>
                <w:rFonts w:cs="B Nazanin"/>
                <w:sz w:val="24"/>
                <w:szCs w:val="24"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فرم ارزیابی</w:t>
            </w:r>
            <w:r w:rsidR="009F48D3" w:rsidRPr="00BB1518">
              <w:rPr>
                <w:rFonts w:cs="B Nazanin" w:hint="cs"/>
                <w:sz w:val="24"/>
                <w:szCs w:val="24"/>
                <w:rtl/>
              </w:rPr>
              <w:t xml:space="preserve"> رشته</w:t>
            </w:r>
            <w:r w:rsidR="00D0049E" w:rsidRPr="00BB1518">
              <w:rPr>
                <w:rFonts w:cs="B Nazanin" w:hint="cs"/>
                <w:sz w:val="24"/>
                <w:szCs w:val="24"/>
                <w:rtl/>
              </w:rPr>
              <w:t xml:space="preserve"> تولیدکننده </w:t>
            </w:r>
            <w:r w:rsidR="00567524" w:rsidRPr="00BB1518">
              <w:rPr>
                <w:rFonts w:cs="B Nazanin" w:hint="cs"/>
                <w:sz w:val="24"/>
                <w:szCs w:val="24"/>
                <w:rtl/>
              </w:rPr>
              <w:t>پسته</w:t>
            </w:r>
          </w:p>
        </w:tc>
      </w:tr>
    </w:tbl>
    <w:p w14:paraId="44B3BC11" w14:textId="43AC4D4A" w:rsidR="006E302D" w:rsidRPr="00BB1518" w:rsidRDefault="00D0049E" w:rsidP="00B822F6">
      <w:pPr>
        <w:rPr>
          <w:rFonts w:cs="B Nazanin"/>
          <w:sz w:val="24"/>
          <w:szCs w:val="24"/>
          <w:rtl/>
        </w:rPr>
      </w:pPr>
      <w:r w:rsidRPr="00BB1518">
        <w:rPr>
          <w:rFonts w:cs="B Nazanin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D9B8BEF" wp14:editId="289E721A">
                <wp:simplePos x="0" y="0"/>
                <wp:positionH relativeFrom="column">
                  <wp:posOffset>2373160</wp:posOffset>
                </wp:positionH>
                <wp:positionV relativeFrom="paragraph">
                  <wp:posOffset>49447</wp:posOffset>
                </wp:positionV>
                <wp:extent cx="1351445" cy="310101"/>
                <wp:effectExtent l="0" t="0" r="20320" b="139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1445" cy="3101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9198BE" w14:textId="77777777" w:rsidR="000F4B6A" w:rsidRDefault="000F4B6A" w:rsidP="0045586B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B8BEF" id="Rectangle 1" o:spid="_x0000_s1026" style="position:absolute;left:0;text-align:left;margin-left:186.85pt;margin-top:3.9pt;width:106.4pt;height:24.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" fillcolor="window" strokecolor="#f79646" strokeweight="2pt">
                <v:path arrowok="t"/>
                <v:textbox>
                  <w:txbxContent>
                    <w:p w14:paraId="329198BE" w14:textId="77777777" w:rsidR="000F4B6A" w:rsidRDefault="000F4B6A" w:rsidP="0045586B"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ی   </w:t>
                      </w:r>
                    </w:p>
                  </w:txbxContent>
                </v:textbox>
              </v:rect>
            </w:pict>
          </mc:Fallback>
        </mc:AlternateContent>
      </w:r>
      <w:r w:rsidR="006E302D" w:rsidRPr="00BB1518">
        <w:rPr>
          <w:rFonts w:cs="B Nazanin" w:hint="cs"/>
          <w:sz w:val="24"/>
          <w:szCs w:val="24"/>
          <w:rtl/>
        </w:rPr>
        <w:t>الف</w:t>
      </w:r>
      <w:r w:rsidR="00B822F6" w:rsidRPr="00BB1518">
        <w:rPr>
          <w:rFonts w:cs="B Nazanin" w:hint="cs"/>
          <w:sz w:val="24"/>
          <w:szCs w:val="24"/>
          <w:rtl/>
        </w:rPr>
        <w:t xml:space="preserve">: </w:t>
      </w:r>
      <w:r w:rsidR="006E302D" w:rsidRPr="00BB1518">
        <w:rPr>
          <w:rFonts w:cs="B Nazanin" w:hint="cs"/>
          <w:sz w:val="24"/>
          <w:szCs w:val="24"/>
          <w:rtl/>
        </w:rPr>
        <w:t xml:space="preserve"> مشخصات کلی </w:t>
      </w:r>
    </w:p>
    <w:p w14:paraId="3E42A14E" w14:textId="77777777" w:rsidR="006E302D" w:rsidRPr="00BB1518" w:rsidRDefault="006E302D" w:rsidP="006E302D">
      <w:pPr>
        <w:rPr>
          <w:rFonts w:cs="B Nazanin"/>
          <w:sz w:val="24"/>
          <w:szCs w:val="24"/>
          <w:rtl/>
        </w:rPr>
      </w:pPr>
      <w:r w:rsidRPr="00BB1518"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B3A39AF" wp14:editId="33C3D23B">
                <wp:simplePos x="0" y="0"/>
                <wp:positionH relativeFrom="column">
                  <wp:posOffset>-352425</wp:posOffset>
                </wp:positionH>
                <wp:positionV relativeFrom="paragraph">
                  <wp:posOffset>7620</wp:posOffset>
                </wp:positionV>
                <wp:extent cx="6667500" cy="7058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332A8" id="Rectangle 20" o:spid="_x0000_s1026" style="position:absolute;margin-left:-27.75pt;margin-top:.6pt;width:52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" filled="f" strokecolor="#1a495c [1604]" strokeweight="1pt">
                <v:path arrowok="t"/>
              </v:rect>
            </w:pict>
          </mc:Fallback>
        </mc:AlternateContent>
      </w:r>
      <w:r w:rsidRPr="00BB1518">
        <w:rPr>
          <w:rFonts w:cs="B Nazanin"/>
          <w:sz w:val="24"/>
          <w:szCs w:val="24"/>
        </w:rPr>
        <w:t xml:space="preserve">            </w:t>
      </w:r>
      <w:r w:rsidRPr="00BB1518">
        <w:rPr>
          <w:rFonts w:cs="B Nazanin" w:hint="cs"/>
          <w:sz w:val="24"/>
          <w:szCs w:val="24"/>
          <w:rtl/>
        </w:rPr>
        <w:t xml:space="preserve"> 1</w:t>
      </w:r>
      <w:r w:rsidRPr="00BB1518">
        <w:rPr>
          <w:rFonts w:ascii="Arial" w:hAnsi="Arial" w:cs="Arial" w:hint="cs"/>
          <w:sz w:val="24"/>
          <w:szCs w:val="24"/>
          <w:rtl/>
        </w:rPr>
        <w:t>–</w:t>
      </w:r>
      <w:r w:rsidRPr="00BB1518">
        <w:rPr>
          <w:rFonts w:cs="B Nazanin" w:hint="cs"/>
          <w:sz w:val="24"/>
          <w:szCs w:val="24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:rsidRPr="00BB1518" w14:paraId="325FF876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D3311F8" w14:textId="77777777" w:rsidR="006E302D" w:rsidRPr="00BB1518" w:rsidRDefault="006E302D" w:rsidP="002373FC">
            <w:pPr>
              <w:rPr>
                <w:rFonts w:cs="B Nazanin"/>
                <w:sz w:val="24"/>
                <w:szCs w:val="24"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B450865" w14:textId="77777777" w:rsidR="006E302D" w:rsidRPr="00BB1518" w:rsidRDefault="006E302D" w:rsidP="002373FC">
            <w:pPr>
              <w:rPr>
                <w:rFonts w:cs="B Nazanin"/>
                <w:sz w:val="24"/>
                <w:szCs w:val="24"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نام :</w:t>
            </w:r>
          </w:p>
        </w:tc>
      </w:tr>
      <w:tr w:rsidR="006E302D" w:rsidRPr="00BB1518" w14:paraId="65FA4831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26CBA4AE" w14:textId="77777777" w:rsidR="006E302D" w:rsidRPr="00BB1518" w:rsidRDefault="006E302D" w:rsidP="002373FC">
            <w:pPr>
              <w:rPr>
                <w:rFonts w:cs="B Nazanin"/>
                <w:sz w:val="24"/>
                <w:szCs w:val="24"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D796A92" w14:textId="77777777" w:rsidR="006E302D" w:rsidRPr="00BB1518" w:rsidRDefault="006E302D" w:rsidP="002373FC">
            <w:pPr>
              <w:rPr>
                <w:rFonts w:cs="B Nazanin"/>
                <w:sz w:val="24"/>
                <w:szCs w:val="24"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نام خانوادگی :</w:t>
            </w:r>
          </w:p>
        </w:tc>
      </w:tr>
      <w:tr w:rsidR="006E302D" w:rsidRPr="00BB1518" w14:paraId="5BA35664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4DB06208" w14:textId="77777777" w:rsidR="006E302D" w:rsidRPr="00BB1518" w:rsidRDefault="006E302D" w:rsidP="002373FC">
            <w:pPr>
              <w:rPr>
                <w:rFonts w:cs="B Nazanin"/>
                <w:sz w:val="24"/>
                <w:szCs w:val="24"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جنسیت :        مرد    </w:t>
            </w:r>
            <w:r w:rsidRPr="00BB1518">
              <w:rPr>
                <w:rFonts w:ascii="Cambria Math" w:hAnsi="Cambria Math" w:cs="Cambria Math" w:hint="cs"/>
                <w:sz w:val="24"/>
                <w:szCs w:val="24"/>
                <w:rtl/>
              </w:rPr>
              <w:t>⃝⃝⃝</w:t>
            </w:r>
            <w:r w:rsidRPr="00BB1518">
              <w:rPr>
                <w:rFonts w:ascii="Cambria Math" w:hAnsi="Cambria Math" w:cs="B Nazanin" w:hint="cs"/>
                <w:sz w:val="24"/>
                <w:szCs w:val="24"/>
                <w:rtl/>
              </w:rPr>
              <w:t xml:space="preserve">           زن      </w:t>
            </w:r>
            <w:r w:rsidRPr="00BB1518">
              <w:rPr>
                <w:rFonts w:ascii="Cambria Math" w:hAnsi="Cambria Math" w:cs="Cambria Math" w:hint="cs"/>
                <w:sz w:val="24"/>
                <w:szCs w:val="24"/>
                <w:rtl/>
              </w:rPr>
              <w:t>⃝⃝</w:t>
            </w:r>
            <w:r w:rsidRPr="00BB1518">
              <w:rPr>
                <w:rFonts w:ascii="Cambria Math" w:hAnsi="Cambria Math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2ADABC5" w14:textId="77777777" w:rsidR="006E302D" w:rsidRPr="00BB1518" w:rsidRDefault="006E302D" w:rsidP="002373FC">
            <w:pPr>
              <w:rPr>
                <w:rFonts w:cs="B Nazanin"/>
                <w:sz w:val="24"/>
                <w:szCs w:val="24"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نام پدر :</w:t>
            </w:r>
          </w:p>
        </w:tc>
      </w:tr>
      <w:tr w:rsidR="006E302D" w:rsidRPr="00BB1518" w14:paraId="0D1B1FA8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24363284" w14:textId="77777777" w:rsidR="006E302D" w:rsidRPr="00BB1518" w:rsidRDefault="006E302D" w:rsidP="002373FC">
            <w:pPr>
              <w:rPr>
                <w:rFonts w:cs="B Nazanin"/>
                <w:sz w:val="24"/>
                <w:szCs w:val="24"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E3CC9EB" w14:textId="77777777" w:rsidR="006E302D" w:rsidRPr="00BB1518" w:rsidRDefault="006E302D" w:rsidP="002373FC">
            <w:pPr>
              <w:rPr>
                <w:rFonts w:cs="B Nazanin"/>
                <w:sz w:val="24"/>
                <w:szCs w:val="24"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محل تولد :</w:t>
            </w:r>
          </w:p>
        </w:tc>
      </w:tr>
      <w:tr w:rsidR="006E302D" w:rsidRPr="00BB1518" w14:paraId="37205434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649A16FE" w14:textId="77777777" w:rsidR="006E302D" w:rsidRPr="00BB1518" w:rsidRDefault="006E302D" w:rsidP="002373FC">
            <w:pPr>
              <w:rPr>
                <w:rFonts w:cs="B Nazanin"/>
                <w:sz w:val="24"/>
                <w:szCs w:val="24"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670F980" w14:textId="77777777" w:rsidR="006E302D" w:rsidRPr="00BB1518" w:rsidRDefault="006E302D" w:rsidP="002373FC">
            <w:pPr>
              <w:rPr>
                <w:rFonts w:cs="B Nazanin"/>
                <w:sz w:val="24"/>
                <w:szCs w:val="24"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تاریخ تولد:</w:t>
            </w:r>
          </w:p>
        </w:tc>
      </w:tr>
    </w:tbl>
    <w:p w14:paraId="6E4B2B46" w14:textId="77777777" w:rsidR="006E302D" w:rsidRPr="00BB1518" w:rsidRDefault="006E302D" w:rsidP="006E302D">
      <w:pPr>
        <w:rPr>
          <w:rFonts w:cs="B Nazanin"/>
          <w:sz w:val="24"/>
          <w:szCs w:val="24"/>
          <w:rtl/>
        </w:rPr>
      </w:pPr>
      <w:r w:rsidRPr="00BB1518">
        <w:rPr>
          <w:rFonts w:cs="B Nazanin" w:hint="cs"/>
          <w:sz w:val="24"/>
          <w:szCs w:val="24"/>
          <w:rtl/>
        </w:rPr>
        <w:t>2-مشخصات واحد تولیدی یا بهره برداری ( بر اساس نوع رشته )</w:t>
      </w:r>
      <w:r w:rsidRPr="00BB1518">
        <w:rPr>
          <w:rFonts w:cs="B Nazani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100"/>
      </w:tblGrid>
      <w:tr w:rsidR="00B822F6" w:rsidRPr="00BB1518" w14:paraId="1BC8A6FC" w14:textId="77777777" w:rsidTr="00027A84">
        <w:tc>
          <w:tcPr>
            <w:tcW w:w="9286" w:type="dxa"/>
            <w:gridSpan w:val="4"/>
            <w:shd w:val="clear" w:color="auto" w:fill="D9D9D9" w:themeFill="background1" w:themeFillShade="D9"/>
          </w:tcPr>
          <w:p w14:paraId="54C81B35" w14:textId="77777777" w:rsidR="00B822F6" w:rsidRPr="00BB1518" w:rsidRDefault="00B822F6" w:rsidP="002373FC">
            <w:pPr>
              <w:rPr>
                <w:rFonts w:cs="B Nazanin"/>
                <w:sz w:val="24"/>
                <w:szCs w:val="24"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نام واحد:</w:t>
            </w:r>
          </w:p>
        </w:tc>
      </w:tr>
      <w:tr w:rsidR="006E302D" w:rsidRPr="00BB1518" w14:paraId="082D57A2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7BBAC625" w14:textId="77777777" w:rsidR="006E302D" w:rsidRPr="00BB1518" w:rsidRDefault="00B822F6" w:rsidP="002373FC">
            <w:pPr>
              <w:rPr>
                <w:rFonts w:cs="B Nazanin"/>
                <w:sz w:val="24"/>
                <w:szCs w:val="24"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475066E9" w14:textId="77777777" w:rsidR="006E302D" w:rsidRPr="00BB1518" w:rsidRDefault="006E302D" w:rsidP="002373FC">
            <w:pPr>
              <w:rPr>
                <w:rFonts w:cs="B Nazanin"/>
                <w:sz w:val="24"/>
                <w:szCs w:val="24"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تاریخ شروع فعالیت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7288E104" w14:textId="77777777" w:rsidR="006E302D" w:rsidRPr="00BB1518" w:rsidRDefault="006E302D" w:rsidP="002373FC">
            <w:pPr>
              <w:rPr>
                <w:rFonts w:cs="B Nazanin"/>
                <w:sz w:val="24"/>
                <w:szCs w:val="24"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دستگاه صادرکننده مجوز:</w:t>
            </w:r>
          </w:p>
        </w:tc>
      </w:tr>
      <w:tr w:rsidR="00B822F6" w:rsidRPr="00BB1518" w14:paraId="4A6095A7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4E879B05" w14:textId="77777777" w:rsidR="00B822F6" w:rsidRPr="00BB1518" w:rsidRDefault="00B822F6" w:rsidP="00B822F6">
            <w:pPr>
              <w:rPr>
                <w:rFonts w:cs="B Nazanin"/>
                <w:sz w:val="24"/>
                <w:szCs w:val="24"/>
              </w:rPr>
            </w:pPr>
            <w:r w:rsidRPr="00BB1518">
              <w:rPr>
                <w:rFonts w:cs="B Nazanin"/>
                <w:sz w:val="24"/>
                <w:szCs w:val="24"/>
                <w:rtl/>
              </w:rPr>
              <w:t>شماره تماس دفتر مرکز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4352FF5C" w14:textId="77777777" w:rsidR="00B822F6" w:rsidRPr="00BB1518" w:rsidRDefault="00B822F6" w:rsidP="00B822F6">
            <w:pPr>
              <w:rPr>
                <w:rFonts w:cs="B Nazanin"/>
                <w:sz w:val="24"/>
                <w:szCs w:val="24"/>
              </w:rPr>
            </w:pPr>
            <w:r w:rsidRPr="00BB1518">
              <w:rPr>
                <w:rFonts w:cs="B Nazanin"/>
                <w:sz w:val="24"/>
                <w:szCs w:val="24"/>
                <w:rtl/>
              </w:rPr>
              <w:t>شماره تماس واحد</w:t>
            </w:r>
            <w:r w:rsidRPr="00BB1518">
              <w:rPr>
                <w:rFonts w:cs="B Nazanin"/>
                <w:sz w:val="24"/>
                <w:szCs w:val="24"/>
              </w:rPr>
              <w:t xml:space="preserve"> 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621B3F84" w14:textId="77777777" w:rsidR="00B822F6" w:rsidRPr="00BB1518" w:rsidRDefault="00B822F6" w:rsidP="00B822F6">
            <w:pPr>
              <w:rPr>
                <w:rFonts w:cs="B Nazanin"/>
                <w:sz w:val="24"/>
                <w:szCs w:val="24"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تاریخ صدور مجوز:</w:t>
            </w:r>
          </w:p>
        </w:tc>
      </w:tr>
      <w:tr w:rsidR="00B822F6" w:rsidRPr="00BB1518" w14:paraId="0F31E957" w14:textId="77777777" w:rsidTr="00027A84">
        <w:tc>
          <w:tcPr>
            <w:tcW w:w="4860" w:type="dxa"/>
            <w:gridSpan w:val="2"/>
            <w:shd w:val="clear" w:color="auto" w:fill="D9D9D9" w:themeFill="background1" w:themeFillShade="D9"/>
          </w:tcPr>
          <w:p w14:paraId="7659F451" w14:textId="77777777" w:rsidR="00B822F6" w:rsidRPr="00BB1518" w:rsidRDefault="00B822F6" w:rsidP="00B822F6">
            <w:pPr>
              <w:rPr>
                <w:rFonts w:cs="B Nazanin"/>
                <w:sz w:val="24"/>
                <w:szCs w:val="24"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آدرس دفتر مرکزی:</w:t>
            </w: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FEC0A8" w14:textId="77777777" w:rsidR="00B822F6" w:rsidRPr="00BB1518" w:rsidRDefault="00B822F6" w:rsidP="00B822F6">
            <w:pPr>
              <w:rPr>
                <w:rFonts w:cs="B Nazanin"/>
                <w:sz w:val="24"/>
                <w:szCs w:val="24"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آدرس  پستی واحد:</w:t>
            </w:r>
          </w:p>
        </w:tc>
      </w:tr>
    </w:tbl>
    <w:p w14:paraId="08D16F46" w14:textId="77777777" w:rsidR="006E302D" w:rsidRPr="00BB1518" w:rsidRDefault="006E302D" w:rsidP="006E302D">
      <w:pPr>
        <w:spacing w:after="0"/>
        <w:rPr>
          <w:rFonts w:cs="B Nazanin"/>
          <w:sz w:val="24"/>
          <w:szCs w:val="24"/>
          <w:rtl/>
        </w:rPr>
      </w:pPr>
    </w:p>
    <w:p w14:paraId="65A67A8A" w14:textId="77777777" w:rsidR="006E302D" w:rsidRPr="00BB1518" w:rsidRDefault="006E302D" w:rsidP="006E302D">
      <w:pPr>
        <w:spacing w:after="0"/>
        <w:rPr>
          <w:rFonts w:cs="B Nazanin"/>
          <w:sz w:val="24"/>
          <w:szCs w:val="24"/>
          <w:rtl/>
        </w:rPr>
      </w:pPr>
      <w:r w:rsidRPr="00BB1518">
        <w:rPr>
          <w:rFonts w:cs="B Nazanin" w:hint="cs"/>
          <w:sz w:val="24"/>
          <w:szCs w:val="24"/>
          <w:rtl/>
        </w:rPr>
        <w:t>3- شخص</w:t>
      </w:r>
      <w:r w:rsidRPr="00BB1518">
        <w:rPr>
          <w:rFonts w:cs="B Nazanin"/>
          <w:sz w:val="24"/>
          <w:szCs w:val="24"/>
          <w:rtl/>
        </w:rPr>
        <w:t xml:space="preserve"> </w:t>
      </w:r>
      <w:r w:rsidRPr="00BB1518">
        <w:rPr>
          <w:rFonts w:cs="B Nazanin" w:hint="cs"/>
          <w:sz w:val="24"/>
          <w:szCs w:val="24"/>
          <w:rtl/>
        </w:rPr>
        <w:t>حقوقی (شرکت/تشکل /اتحادیه/صنف/ موسسه و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:rsidRPr="00BB1518" w14:paraId="656FE5C9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EB7DD1F" w14:textId="77777777" w:rsidR="006E302D" w:rsidRPr="00BB1518" w:rsidRDefault="006E302D" w:rsidP="002373FC">
            <w:pPr>
              <w:rPr>
                <w:rFonts w:cs="B Nazanin"/>
                <w:sz w:val="24"/>
                <w:szCs w:val="24"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2EAAB1B3" w14:textId="77777777" w:rsidR="006E302D" w:rsidRPr="00BB1518" w:rsidRDefault="006E302D" w:rsidP="002373FC">
            <w:pPr>
              <w:rPr>
                <w:rFonts w:cs="B Nazanin"/>
                <w:sz w:val="24"/>
                <w:szCs w:val="24"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نام شرکت یا ... :</w:t>
            </w:r>
          </w:p>
        </w:tc>
      </w:tr>
      <w:tr w:rsidR="006E302D" w:rsidRPr="00BB1518" w14:paraId="32A89699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10CF2DFC" w14:textId="77777777" w:rsidR="006E302D" w:rsidRPr="00BB1518" w:rsidRDefault="006E302D" w:rsidP="002373FC">
            <w:pPr>
              <w:rPr>
                <w:rFonts w:cs="B Nazanin"/>
                <w:sz w:val="24"/>
                <w:szCs w:val="24"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723C77A" w14:textId="77777777" w:rsidR="006E302D" w:rsidRPr="00BB1518" w:rsidRDefault="006E302D" w:rsidP="002373FC">
            <w:pPr>
              <w:rPr>
                <w:rFonts w:cs="B Nazanin"/>
                <w:sz w:val="24"/>
                <w:szCs w:val="24"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نام و نام خانوادگی مدیرعامل : </w:t>
            </w:r>
          </w:p>
        </w:tc>
      </w:tr>
      <w:tr w:rsidR="006E302D" w:rsidRPr="00BB1518" w14:paraId="6D63A587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08A6280E" w14:textId="77777777" w:rsidR="006E302D" w:rsidRPr="00BB1518" w:rsidRDefault="006E302D" w:rsidP="002373F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695B449A" w14:textId="77777777" w:rsidR="006E302D" w:rsidRPr="00BB1518" w:rsidRDefault="006E302D" w:rsidP="002373FC">
            <w:pPr>
              <w:rPr>
                <w:rFonts w:cs="B Nazanin"/>
                <w:sz w:val="24"/>
                <w:szCs w:val="24"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شماره ثبت :</w:t>
            </w:r>
          </w:p>
        </w:tc>
      </w:tr>
    </w:tbl>
    <w:p w14:paraId="22D2273A" w14:textId="77777777" w:rsidR="006E302D" w:rsidRPr="00BB1518" w:rsidRDefault="006E302D" w:rsidP="006E302D">
      <w:pPr>
        <w:spacing w:after="0"/>
        <w:rPr>
          <w:rFonts w:cs="B Nazanin"/>
          <w:sz w:val="24"/>
          <w:szCs w:val="24"/>
          <w:rtl/>
        </w:rPr>
      </w:pPr>
    </w:p>
    <w:p w14:paraId="7337A738" w14:textId="77777777" w:rsidR="006E302D" w:rsidRPr="00BB1518" w:rsidRDefault="006E302D" w:rsidP="006E302D">
      <w:pPr>
        <w:spacing w:after="0"/>
        <w:rPr>
          <w:rFonts w:cs="B Nazanin"/>
          <w:sz w:val="24"/>
          <w:szCs w:val="24"/>
          <w:rtl/>
        </w:rPr>
      </w:pPr>
      <w:r w:rsidRPr="00BB1518">
        <w:rPr>
          <w:rFonts w:cs="B Nazanin" w:hint="cs"/>
          <w:sz w:val="24"/>
          <w:szCs w:val="24"/>
          <w:rtl/>
        </w:rPr>
        <w:t xml:space="preserve">4 </w:t>
      </w:r>
      <w:r w:rsidRPr="00BB1518">
        <w:rPr>
          <w:rFonts w:ascii="Arial" w:hAnsi="Arial" w:cs="Arial" w:hint="cs"/>
          <w:sz w:val="24"/>
          <w:szCs w:val="24"/>
          <w:rtl/>
        </w:rPr>
        <w:t>–</w:t>
      </w:r>
      <w:r w:rsidRPr="00BB1518">
        <w:rPr>
          <w:rFonts w:cs="B Nazanin" w:hint="cs"/>
          <w:sz w:val="24"/>
          <w:szCs w:val="24"/>
          <w:rtl/>
        </w:rPr>
        <w:t xml:space="preserve">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:rsidRPr="00BB1518" w14:paraId="71052926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91716AA" w14:textId="77777777" w:rsidR="006E302D" w:rsidRPr="00BB1518" w:rsidRDefault="006E302D" w:rsidP="002373FC">
            <w:pPr>
              <w:rPr>
                <w:rFonts w:cs="B Nazanin"/>
                <w:sz w:val="24"/>
                <w:szCs w:val="24"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45CD5365" w14:textId="77777777" w:rsidR="006E302D" w:rsidRPr="00BB1518" w:rsidRDefault="006E302D" w:rsidP="00EC5D28">
            <w:pPr>
              <w:rPr>
                <w:rFonts w:cs="B Nazanin"/>
                <w:sz w:val="24"/>
                <w:szCs w:val="24"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آدرس:</w:t>
            </w:r>
            <w:r w:rsidR="00EC5D28" w:rsidRPr="00BB1518">
              <w:rPr>
                <w:rFonts w:cs="B Nazanin" w:hint="cs"/>
                <w:sz w:val="24"/>
                <w:szCs w:val="24"/>
                <w:rtl/>
              </w:rPr>
              <w:t xml:space="preserve">   استان:                            </w:t>
            </w:r>
            <w:r w:rsidR="00C10F29" w:rsidRPr="00BB1518">
              <w:rPr>
                <w:rFonts w:cs="B Nazanin" w:hint="cs"/>
                <w:sz w:val="24"/>
                <w:szCs w:val="24"/>
                <w:rtl/>
              </w:rPr>
              <w:t>شهرس</w:t>
            </w:r>
            <w:r w:rsidR="00EC5D28" w:rsidRPr="00BB1518">
              <w:rPr>
                <w:rFonts w:cs="B Nazanin" w:hint="cs"/>
                <w:sz w:val="24"/>
                <w:szCs w:val="24"/>
                <w:rtl/>
              </w:rPr>
              <w:t xml:space="preserve">تان:                            </w:t>
            </w:r>
          </w:p>
        </w:tc>
      </w:tr>
      <w:tr w:rsidR="006E302D" w:rsidRPr="00BB1518" w14:paraId="2F7F8C69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6E088060" w14:textId="77777777" w:rsidR="006E302D" w:rsidRPr="00BB1518" w:rsidRDefault="006E302D" w:rsidP="002373FC">
            <w:pPr>
              <w:rPr>
                <w:rFonts w:cs="B Nazanin"/>
                <w:sz w:val="24"/>
                <w:szCs w:val="24"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شماره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5731E087" w14:textId="77777777" w:rsidR="006E302D" w:rsidRPr="00BB1518" w:rsidRDefault="006E302D" w:rsidP="002373FC">
            <w:pPr>
              <w:rPr>
                <w:rFonts w:cs="B Nazanin"/>
                <w:sz w:val="24"/>
                <w:szCs w:val="24"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کدپستی :</w:t>
            </w:r>
          </w:p>
        </w:tc>
      </w:tr>
      <w:tr w:rsidR="006E302D" w:rsidRPr="00BB1518" w14:paraId="50DB73AF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B3A6B2A" w14:textId="77777777" w:rsidR="006E302D" w:rsidRPr="00BB1518" w:rsidRDefault="006E302D" w:rsidP="002373FC">
            <w:pPr>
              <w:rPr>
                <w:rFonts w:cs="B Nazanin"/>
                <w:sz w:val="24"/>
                <w:szCs w:val="24"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پست الکترونیک</w:t>
            </w:r>
            <w:r w:rsidR="00EC5D28" w:rsidRPr="00BB151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1B2E0DFD" w14:textId="77777777" w:rsidR="006E302D" w:rsidRPr="00BB1518" w:rsidRDefault="006E302D" w:rsidP="002373FC">
            <w:pPr>
              <w:rPr>
                <w:rFonts w:cs="B Nazanin"/>
                <w:sz w:val="24"/>
                <w:szCs w:val="24"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شماره همراه:</w:t>
            </w:r>
          </w:p>
        </w:tc>
      </w:tr>
      <w:tr w:rsidR="006E302D" w:rsidRPr="00BB1518" w14:paraId="271AC2D1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0DF1D313" w14:textId="77777777" w:rsidR="006E302D" w:rsidRPr="00BB1518" w:rsidRDefault="006E302D" w:rsidP="002373FC">
            <w:pPr>
              <w:rPr>
                <w:rFonts w:cs="B Nazanin"/>
                <w:sz w:val="24"/>
                <w:szCs w:val="24"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113B32DB" w14:textId="77777777" w:rsidR="006E302D" w:rsidRPr="00BB1518" w:rsidRDefault="006E302D" w:rsidP="002373FC">
            <w:pPr>
              <w:rPr>
                <w:rFonts w:cs="B Nazanin"/>
                <w:sz w:val="24"/>
                <w:szCs w:val="24"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شماره ثابت:</w:t>
            </w:r>
          </w:p>
        </w:tc>
      </w:tr>
    </w:tbl>
    <w:p w14:paraId="48B09BCD" w14:textId="77777777" w:rsidR="006E302D" w:rsidRPr="00BB1518" w:rsidRDefault="006E302D" w:rsidP="006E302D">
      <w:pPr>
        <w:spacing w:after="0" w:line="240" w:lineRule="auto"/>
        <w:rPr>
          <w:rFonts w:cs="B Nazanin"/>
          <w:sz w:val="24"/>
          <w:szCs w:val="24"/>
          <w:rtl/>
        </w:rPr>
      </w:pPr>
    </w:p>
    <w:p w14:paraId="3A55D313" w14:textId="77777777" w:rsidR="00E370CC" w:rsidRPr="00BB1518" w:rsidRDefault="006E302D" w:rsidP="006E302D">
      <w:pPr>
        <w:rPr>
          <w:rFonts w:cs="B Nazanin"/>
          <w:sz w:val="24"/>
          <w:szCs w:val="24"/>
          <w:rtl/>
        </w:rPr>
      </w:pPr>
      <w:r w:rsidRPr="00BB1518">
        <w:rPr>
          <w:rFonts w:cs="B Nazanin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horzAnchor="margin" w:tblpY="690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1483"/>
        <w:gridCol w:w="1078"/>
        <w:gridCol w:w="1117"/>
        <w:gridCol w:w="19"/>
        <w:gridCol w:w="1563"/>
        <w:gridCol w:w="1660"/>
        <w:gridCol w:w="1019"/>
        <w:gridCol w:w="704"/>
        <w:gridCol w:w="540"/>
      </w:tblGrid>
      <w:tr w:rsidR="00656583" w:rsidRPr="00BB1518" w14:paraId="65E10194" w14:textId="77777777" w:rsidTr="00E1420E">
        <w:trPr>
          <w:trHeight w:val="345"/>
        </w:trPr>
        <w:tc>
          <w:tcPr>
            <w:tcW w:w="615" w:type="dxa"/>
            <w:vMerge w:val="restart"/>
            <w:shd w:val="clear" w:color="auto" w:fill="D9D9D9" w:themeFill="background1" w:themeFillShade="D9"/>
            <w:vAlign w:val="center"/>
          </w:tcPr>
          <w:p w14:paraId="098F644F" w14:textId="77777777" w:rsidR="00660158" w:rsidRPr="00BB1518" w:rsidRDefault="00660158" w:rsidP="006601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1693" w:type="dxa"/>
            <w:vMerge w:val="restart"/>
            <w:shd w:val="clear" w:color="auto" w:fill="D9D9D9" w:themeFill="background1" w:themeFillShade="D9"/>
            <w:vAlign w:val="center"/>
          </w:tcPr>
          <w:p w14:paraId="5D07ED75" w14:textId="77777777" w:rsidR="00660158" w:rsidRPr="00BB1518" w:rsidRDefault="00660158" w:rsidP="006601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شاخص</w:t>
            </w:r>
          </w:p>
        </w:tc>
        <w:tc>
          <w:tcPr>
            <w:tcW w:w="971" w:type="dxa"/>
            <w:vMerge w:val="restart"/>
            <w:shd w:val="clear" w:color="auto" w:fill="D9D9D9" w:themeFill="background1" w:themeFillShade="D9"/>
            <w:vAlign w:val="center"/>
          </w:tcPr>
          <w:p w14:paraId="142D9BA4" w14:textId="77777777" w:rsidR="00660158" w:rsidRPr="00BB1518" w:rsidRDefault="00660158" w:rsidP="006601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  <w:tc>
          <w:tcPr>
            <w:tcW w:w="263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4B898E7" w14:textId="77777777" w:rsidR="00660158" w:rsidRPr="00BB1518" w:rsidRDefault="00660158" w:rsidP="006601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زیرشاخص و امتیاز</w:t>
            </w:r>
          </w:p>
        </w:tc>
        <w:tc>
          <w:tcPr>
            <w:tcW w:w="1829" w:type="dxa"/>
            <w:vMerge w:val="restart"/>
            <w:shd w:val="clear" w:color="auto" w:fill="D9D9D9" w:themeFill="background1" w:themeFillShade="D9"/>
            <w:vAlign w:val="center"/>
          </w:tcPr>
          <w:p w14:paraId="28CEA3D8" w14:textId="77777777" w:rsidR="00660158" w:rsidRPr="00BB1518" w:rsidRDefault="00660158" w:rsidP="006601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مستندات مورد نیاز</w:t>
            </w:r>
          </w:p>
        </w:tc>
        <w:tc>
          <w:tcPr>
            <w:tcW w:w="2116" w:type="dxa"/>
            <w:gridSpan w:val="3"/>
            <w:shd w:val="clear" w:color="auto" w:fill="D9D9D9" w:themeFill="background1" w:themeFillShade="D9"/>
            <w:vAlign w:val="center"/>
          </w:tcPr>
          <w:p w14:paraId="1A706BB7" w14:textId="77777777" w:rsidR="00660158" w:rsidRPr="00BB1518" w:rsidRDefault="00660158" w:rsidP="006601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امتیاز کسب شده</w:t>
            </w:r>
          </w:p>
        </w:tc>
      </w:tr>
      <w:tr w:rsidR="007544CC" w:rsidRPr="00BB1518" w14:paraId="24B31ED1" w14:textId="77777777" w:rsidTr="00E1420E">
        <w:trPr>
          <w:trHeight w:val="360"/>
        </w:trPr>
        <w:tc>
          <w:tcPr>
            <w:tcW w:w="615" w:type="dxa"/>
            <w:vMerge/>
            <w:shd w:val="clear" w:color="auto" w:fill="D9D9D9" w:themeFill="background1" w:themeFillShade="D9"/>
            <w:vAlign w:val="center"/>
          </w:tcPr>
          <w:p w14:paraId="04066A27" w14:textId="77777777" w:rsidR="00660158" w:rsidRPr="00BB1518" w:rsidRDefault="00660158" w:rsidP="006601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9D9D9" w:themeFill="background1" w:themeFillShade="D9"/>
            <w:vAlign w:val="center"/>
          </w:tcPr>
          <w:p w14:paraId="0523166A" w14:textId="77777777" w:rsidR="00660158" w:rsidRPr="00BB1518" w:rsidRDefault="00660158" w:rsidP="006601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D9D9D9" w:themeFill="background1" w:themeFillShade="D9"/>
            <w:vAlign w:val="center"/>
          </w:tcPr>
          <w:p w14:paraId="2E1F957C" w14:textId="77777777" w:rsidR="00660158" w:rsidRPr="00BB1518" w:rsidRDefault="00660158" w:rsidP="006601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vMerge/>
            <w:shd w:val="clear" w:color="auto" w:fill="D9D9D9" w:themeFill="background1" w:themeFillShade="D9"/>
            <w:vAlign w:val="center"/>
          </w:tcPr>
          <w:p w14:paraId="0CB679A3" w14:textId="77777777" w:rsidR="00660158" w:rsidRPr="00BB1518" w:rsidRDefault="00660158" w:rsidP="006601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9" w:type="dxa"/>
            <w:vMerge/>
            <w:shd w:val="clear" w:color="auto" w:fill="D9D9D9" w:themeFill="background1" w:themeFillShade="D9"/>
            <w:vAlign w:val="center"/>
          </w:tcPr>
          <w:p w14:paraId="4F650F8C" w14:textId="77777777" w:rsidR="00660158" w:rsidRPr="00BB1518" w:rsidRDefault="00660158" w:rsidP="006601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73124393" w14:textId="77777777" w:rsidR="00660158" w:rsidRPr="00BB1518" w:rsidRDefault="00660158" w:rsidP="006601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شهرستان</w:t>
            </w:r>
          </w:p>
        </w:tc>
        <w:tc>
          <w:tcPr>
            <w:tcW w:w="654" w:type="dxa"/>
            <w:shd w:val="clear" w:color="auto" w:fill="D9D9D9" w:themeFill="background1" w:themeFillShade="D9"/>
          </w:tcPr>
          <w:p w14:paraId="1EB756D1" w14:textId="77777777" w:rsidR="00660158" w:rsidRPr="00BB1518" w:rsidRDefault="00660158" w:rsidP="006601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استان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7A8A3F81" w14:textId="77777777" w:rsidR="00660158" w:rsidRPr="00BB1518" w:rsidRDefault="00660158" w:rsidP="006601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ملی</w:t>
            </w:r>
          </w:p>
        </w:tc>
      </w:tr>
      <w:tr w:rsidR="007544CC" w:rsidRPr="00BB1518" w14:paraId="062DAF45" w14:textId="77777777" w:rsidTr="00E1420E">
        <w:trPr>
          <w:trHeight w:val="1160"/>
        </w:trPr>
        <w:tc>
          <w:tcPr>
            <w:tcW w:w="615" w:type="dxa"/>
            <w:shd w:val="clear" w:color="auto" w:fill="E3F1ED" w:themeFill="accent3" w:themeFillTint="33"/>
            <w:vAlign w:val="center"/>
          </w:tcPr>
          <w:p w14:paraId="06B20196" w14:textId="77777777" w:rsidR="00660158" w:rsidRPr="00BB151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B1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693" w:type="dxa"/>
            <w:shd w:val="clear" w:color="auto" w:fill="D4D3DD" w:themeFill="text2" w:themeFillTint="33"/>
            <w:vAlign w:val="center"/>
          </w:tcPr>
          <w:p w14:paraId="75F379CE" w14:textId="77777777" w:rsidR="00660158" w:rsidRPr="00BB151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B1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 w:rsidRPr="00BB151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BB1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1894DB62" w14:textId="77777777" w:rsidR="00660158" w:rsidRPr="00BB151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B1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630" w:type="dxa"/>
            <w:gridSpan w:val="3"/>
            <w:shd w:val="clear" w:color="auto" w:fill="FFFFFF" w:themeFill="background1"/>
            <w:vAlign w:val="center"/>
          </w:tcPr>
          <w:p w14:paraId="21B108B5" w14:textId="77777777" w:rsidR="00660158" w:rsidRPr="00BB151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B1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 (هرمورد حداکثر 5/0امتیاز)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1FA7D3E2" w14:textId="77777777" w:rsidR="00660158" w:rsidRPr="00BB151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B1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04784D90" w14:textId="77777777" w:rsidR="00660158" w:rsidRPr="00BB1518" w:rsidRDefault="00660158" w:rsidP="006601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shd w:val="clear" w:color="auto" w:fill="E6EEF0" w:themeFill="accent5" w:themeFillTint="33"/>
          </w:tcPr>
          <w:p w14:paraId="1644333B" w14:textId="77777777" w:rsidR="00660158" w:rsidRPr="00BB1518" w:rsidRDefault="00660158" w:rsidP="006601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shd w:val="clear" w:color="auto" w:fill="E6EEF0" w:themeFill="accent5" w:themeFillTint="33"/>
          </w:tcPr>
          <w:p w14:paraId="516E0E76" w14:textId="77777777" w:rsidR="00660158" w:rsidRPr="00BB1518" w:rsidRDefault="00660158" w:rsidP="006601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544CC" w:rsidRPr="00BB1518" w14:paraId="7B6D44B5" w14:textId="77777777" w:rsidTr="00E1420E">
        <w:tc>
          <w:tcPr>
            <w:tcW w:w="615" w:type="dxa"/>
            <w:shd w:val="clear" w:color="auto" w:fill="E3F1ED" w:themeFill="accent3" w:themeFillTint="33"/>
            <w:vAlign w:val="center"/>
          </w:tcPr>
          <w:p w14:paraId="21A99AD9" w14:textId="77777777" w:rsidR="00660158" w:rsidRPr="00BB151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B1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693" w:type="dxa"/>
            <w:shd w:val="clear" w:color="auto" w:fill="D4D3DD" w:themeFill="text2" w:themeFillTint="33"/>
            <w:vAlign w:val="center"/>
          </w:tcPr>
          <w:p w14:paraId="02A633D4" w14:textId="77777777" w:rsidR="00660158" w:rsidRPr="00BB151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B1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 w:rsidRPr="00BB151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BB1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3D1EF9F2" w14:textId="77777777" w:rsidR="00660158" w:rsidRPr="00BB151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B1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630" w:type="dxa"/>
            <w:gridSpan w:val="3"/>
            <w:shd w:val="clear" w:color="auto" w:fill="FFFFFF" w:themeFill="background1"/>
            <w:vAlign w:val="center"/>
          </w:tcPr>
          <w:p w14:paraId="6867A004" w14:textId="77777777" w:rsidR="00660158" w:rsidRPr="00BB151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B1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</w:t>
            </w:r>
            <w:r w:rsidRPr="00BB1518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 w:rsidRPr="00BB1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  <w:p w14:paraId="6A72A7E5" w14:textId="77777777" w:rsidR="00660158" w:rsidRPr="00BB151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4B9FF25A" w14:textId="77777777" w:rsidR="00660158" w:rsidRPr="00BB151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B1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522151B1" w14:textId="77777777" w:rsidR="00660158" w:rsidRPr="00BB151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4" w:type="dxa"/>
            <w:shd w:val="clear" w:color="auto" w:fill="E6EEF0" w:themeFill="accent5" w:themeFillTint="33"/>
          </w:tcPr>
          <w:p w14:paraId="6347DBD3" w14:textId="77777777" w:rsidR="00660158" w:rsidRPr="00BB151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4" w:type="dxa"/>
            <w:shd w:val="clear" w:color="auto" w:fill="E6EEF0" w:themeFill="accent5" w:themeFillTint="33"/>
          </w:tcPr>
          <w:p w14:paraId="56C91667" w14:textId="77777777" w:rsidR="00660158" w:rsidRPr="00BB151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7544CC" w:rsidRPr="00BB1518" w14:paraId="6A5D62A7" w14:textId="77777777" w:rsidTr="00E1420E">
        <w:tc>
          <w:tcPr>
            <w:tcW w:w="615" w:type="dxa"/>
            <w:shd w:val="clear" w:color="auto" w:fill="E3F1ED" w:themeFill="accent3" w:themeFillTint="33"/>
            <w:vAlign w:val="center"/>
          </w:tcPr>
          <w:p w14:paraId="29F1C50C" w14:textId="77777777" w:rsidR="00660158" w:rsidRPr="00BB1518" w:rsidRDefault="00660158" w:rsidP="006601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693" w:type="dxa"/>
            <w:shd w:val="clear" w:color="auto" w:fill="D4D3DD" w:themeFill="text2" w:themeFillTint="33"/>
            <w:vAlign w:val="center"/>
          </w:tcPr>
          <w:p w14:paraId="3B21296A" w14:textId="77777777" w:rsidR="00660158" w:rsidRPr="00BB151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B151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BB1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B151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BB1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B151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B1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عالیت های </w:t>
            </w:r>
            <w:r w:rsidRPr="00BB151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BB1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B1518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BB1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B1518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BB151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BB1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B151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BB1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B1518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BB1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B151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BB1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023E8900" w14:textId="77777777" w:rsidR="00660158" w:rsidRPr="00BB151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B1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630" w:type="dxa"/>
            <w:gridSpan w:val="3"/>
            <w:shd w:val="clear" w:color="auto" w:fill="FFFFFF" w:themeFill="background1"/>
            <w:vAlign w:val="center"/>
          </w:tcPr>
          <w:p w14:paraId="341A6F09" w14:textId="77777777" w:rsidR="00660158" w:rsidRPr="00BB151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BB1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- همکاری و مشارکت در اجرای فعالیت های پژوهشی</w:t>
            </w:r>
            <w:r w:rsidRPr="00BB1518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 w:rsidRPr="00BB1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هر مورد یک امتیاز)</w:t>
            </w:r>
          </w:p>
          <w:p w14:paraId="75228249" w14:textId="77777777" w:rsidR="00660158" w:rsidRPr="00BB151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BB1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همکاری و مشارکت در ایجاد سازه های ترویجی </w:t>
            </w:r>
            <w:r w:rsidRPr="00BB1518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 w:rsidRPr="00BB1518"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BB1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)</w:t>
            </w:r>
          </w:p>
          <w:p w14:paraId="47ED2F71" w14:textId="77777777" w:rsidR="00660158" w:rsidRPr="00BB151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BB1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همکاری در اجرای فعالیت های آموزشی یا ترویجی </w:t>
            </w:r>
            <w:r w:rsidRPr="00BB151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BB1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هر مورد 5/0 امتیاز)</w:t>
            </w:r>
          </w:p>
          <w:p w14:paraId="7141E4E1" w14:textId="77777777" w:rsidR="00660158" w:rsidRPr="00BB151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B1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همکاری در تولید و انتشار رسانه های ترویجی </w:t>
            </w:r>
            <w:r w:rsidRPr="00BB151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BB1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  <w:p w14:paraId="07F67BFC" w14:textId="77777777" w:rsidR="00660158" w:rsidRPr="00BB151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15FF29EC" w14:textId="77777777" w:rsidR="00660158" w:rsidRPr="00BB1518" w:rsidRDefault="00660158" w:rsidP="006601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از مؤسسات/پژوهشکده ها/ مراکز علمی، تحقیقاتی، آموزشی ، مدیریت هماهنگی ترویج استان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78F7FF20" w14:textId="77777777" w:rsidR="00660158" w:rsidRPr="00BB1518" w:rsidRDefault="00660158" w:rsidP="006601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shd w:val="clear" w:color="auto" w:fill="E6EEF0" w:themeFill="accent5" w:themeFillTint="33"/>
          </w:tcPr>
          <w:p w14:paraId="5D0357E6" w14:textId="77777777" w:rsidR="00660158" w:rsidRPr="00BB1518" w:rsidRDefault="00660158" w:rsidP="006601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shd w:val="clear" w:color="auto" w:fill="E6EEF0" w:themeFill="accent5" w:themeFillTint="33"/>
          </w:tcPr>
          <w:p w14:paraId="644FF456" w14:textId="77777777" w:rsidR="00660158" w:rsidRPr="00BB1518" w:rsidRDefault="00660158" w:rsidP="006601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544CC" w:rsidRPr="00BB1518" w14:paraId="7EC55893" w14:textId="77777777" w:rsidTr="00E1420E">
        <w:tc>
          <w:tcPr>
            <w:tcW w:w="615" w:type="dxa"/>
            <w:shd w:val="clear" w:color="auto" w:fill="E3F1ED" w:themeFill="accent3" w:themeFillTint="33"/>
            <w:vAlign w:val="center"/>
          </w:tcPr>
          <w:p w14:paraId="1B9E9196" w14:textId="77777777" w:rsidR="00660158" w:rsidRPr="00BB151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B1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693" w:type="dxa"/>
            <w:shd w:val="clear" w:color="auto" w:fill="D4D3DD" w:themeFill="text2" w:themeFillTint="33"/>
            <w:vAlign w:val="center"/>
          </w:tcPr>
          <w:p w14:paraId="2D43F711" w14:textId="77777777" w:rsidR="00660158" w:rsidRPr="00BB151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B1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BB151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BB1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B151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BB1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B151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BB1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B1518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BB1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( در سه سال اخیر)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236A1D45" w14:textId="2EF388EA" w:rsidR="00660158" w:rsidRPr="00BB1518" w:rsidRDefault="0009446E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B1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630" w:type="dxa"/>
            <w:gridSpan w:val="3"/>
            <w:shd w:val="clear" w:color="auto" w:fill="FFFFFF" w:themeFill="background1"/>
            <w:vAlign w:val="center"/>
          </w:tcPr>
          <w:p w14:paraId="38F1AE98" w14:textId="77777777" w:rsidR="00660158" w:rsidRPr="00BB151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B1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 ای، مهارتی، ترویجی</w:t>
            </w:r>
            <w:r w:rsidRPr="00BB151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BB1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(هر مورد دوره حضوری؛ 5/0 </w:t>
            </w:r>
            <w:r w:rsidRPr="00BB151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BB1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 غیر حضوری 25/0 امتیاز)</w:t>
            </w:r>
          </w:p>
          <w:p w14:paraId="2AC3BE7C" w14:textId="77777777" w:rsidR="00660158" w:rsidRPr="00BB151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326F568B" w14:textId="77777777" w:rsidR="00660158" w:rsidRPr="00BB151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B1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7457CE83" w14:textId="77777777" w:rsidR="00660158" w:rsidRPr="00BB151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4" w:type="dxa"/>
            <w:shd w:val="clear" w:color="auto" w:fill="E6EEF0" w:themeFill="accent5" w:themeFillTint="33"/>
          </w:tcPr>
          <w:p w14:paraId="679A6462" w14:textId="77777777" w:rsidR="00660158" w:rsidRPr="00BB151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4" w:type="dxa"/>
            <w:shd w:val="clear" w:color="auto" w:fill="E6EEF0" w:themeFill="accent5" w:themeFillTint="33"/>
          </w:tcPr>
          <w:p w14:paraId="2909F9EA" w14:textId="77777777" w:rsidR="00660158" w:rsidRPr="00BB151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56583" w:rsidRPr="00BB1518" w14:paraId="54A2C5BD" w14:textId="77777777" w:rsidTr="00E1420E">
        <w:trPr>
          <w:trHeight w:val="295"/>
        </w:trPr>
        <w:tc>
          <w:tcPr>
            <w:tcW w:w="615" w:type="dxa"/>
            <w:vMerge w:val="restart"/>
            <w:shd w:val="clear" w:color="auto" w:fill="E3F1ED" w:themeFill="accent3" w:themeFillTint="33"/>
            <w:vAlign w:val="center"/>
          </w:tcPr>
          <w:p w14:paraId="0101AE37" w14:textId="1C5318EE" w:rsidR="00824CF8" w:rsidRPr="00BB1518" w:rsidRDefault="0048413E" w:rsidP="00824CF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B1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  <w:vAlign w:val="center"/>
          </w:tcPr>
          <w:p w14:paraId="3885262F" w14:textId="0393AC2F" w:rsidR="00824CF8" w:rsidRPr="00BB1518" w:rsidRDefault="00824CF8" w:rsidP="0030552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B1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ثبت سوابق عملیات اجرایی</w:t>
            </w:r>
          </w:p>
        </w:tc>
        <w:tc>
          <w:tcPr>
            <w:tcW w:w="971" w:type="dxa"/>
            <w:vMerge w:val="restart"/>
            <w:shd w:val="clear" w:color="auto" w:fill="FFFFFF" w:themeFill="background1"/>
            <w:vAlign w:val="center"/>
          </w:tcPr>
          <w:p w14:paraId="6716A760" w14:textId="62529F1E" w:rsidR="00824CF8" w:rsidRPr="00BB1518" w:rsidRDefault="0030552D" w:rsidP="00824CF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B1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B1FEC0F" w14:textId="79756D5B" w:rsidR="00824CF8" w:rsidRPr="00BB1518" w:rsidRDefault="00CD73D1" w:rsidP="00CD73D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24CF8" w:rsidRPr="00BB1518">
              <w:rPr>
                <w:rFonts w:cs="B Nazanin" w:hint="cs"/>
                <w:sz w:val="24"/>
                <w:szCs w:val="24"/>
                <w:rtl/>
              </w:rPr>
              <w:t xml:space="preserve">   بلي (1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  <w:vAlign w:val="center"/>
          </w:tcPr>
          <w:p w14:paraId="42AFE1A7" w14:textId="74CE6EE0" w:rsidR="00824CF8" w:rsidRPr="00BB1518" w:rsidRDefault="00824CF8" w:rsidP="00824CF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B1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مستند با تایید ترویج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  <w:vAlign w:val="center"/>
          </w:tcPr>
          <w:p w14:paraId="70709437" w14:textId="77777777" w:rsidR="00824CF8" w:rsidRPr="00BB1518" w:rsidRDefault="00824CF8" w:rsidP="00824CF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29F2E5F0" w14:textId="77777777" w:rsidR="00824CF8" w:rsidRPr="00BB1518" w:rsidRDefault="00824CF8" w:rsidP="00824CF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666BE7A6" w14:textId="77777777" w:rsidR="00824CF8" w:rsidRPr="00BB1518" w:rsidRDefault="00824CF8" w:rsidP="00824CF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56583" w:rsidRPr="00BB1518" w14:paraId="212C0DC6" w14:textId="77777777" w:rsidTr="00E1420E">
        <w:trPr>
          <w:trHeight w:val="294"/>
        </w:trPr>
        <w:tc>
          <w:tcPr>
            <w:tcW w:w="615" w:type="dxa"/>
            <w:vMerge/>
            <w:shd w:val="clear" w:color="auto" w:fill="E3F1ED" w:themeFill="accent3" w:themeFillTint="33"/>
            <w:vAlign w:val="center"/>
          </w:tcPr>
          <w:p w14:paraId="3F969A2B" w14:textId="77777777" w:rsidR="00824CF8" w:rsidRPr="00BB1518" w:rsidRDefault="00824CF8" w:rsidP="00824CF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  <w:vAlign w:val="center"/>
          </w:tcPr>
          <w:p w14:paraId="0FA52D34" w14:textId="77777777" w:rsidR="00824CF8" w:rsidRPr="00BB1518" w:rsidRDefault="00824CF8" w:rsidP="0030552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  <w:vAlign w:val="center"/>
          </w:tcPr>
          <w:p w14:paraId="4EC3E59A" w14:textId="77777777" w:rsidR="00824CF8" w:rsidRPr="00BB1518" w:rsidRDefault="00824CF8" w:rsidP="00824CF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C4C2A3F" w14:textId="28F1257C" w:rsidR="00824CF8" w:rsidRPr="00BB1518" w:rsidRDefault="00CD73D1" w:rsidP="00CD73D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24CF8" w:rsidRPr="00BB1518">
              <w:rPr>
                <w:rFonts w:cs="B Nazanin" w:hint="cs"/>
                <w:sz w:val="24"/>
                <w:szCs w:val="24"/>
                <w:rtl/>
              </w:rPr>
              <w:t xml:space="preserve">   خير  (0)</w:t>
            </w:r>
          </w:p>
        </w:tc>
        <w:tc>
          <w:tcPr>
            <w:tcW w:w="1829" w:type="dxa"/>
            <w:vMerge/>
            <w:shd w:val="clear" w:color="auto" w:fill="FFFFFF" w:themeFill="background1"/>
            <w:vAlign w:val="center"/>
          </w:tcPr>
          <w:p w14:paraId="20FDA2E8" w14:textId="77777777" w:rsidR="00824CF8" w:rsidRPr="00BB1518" w:rsidRDefault="00824CF8" w:rsidP="00824CF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  <w:vAlign w:val="center"/>
          </w:tcPr>
          <w:p w14:paraId="3D5F66F6" w14:textId="77777777" w:rsidR="00824CF8" w:rsidRPr="00BB1518" w:rsidRDefault="00824CF8" w:rsidP="00824CF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0FFDCC8D" w14:textId="77777777" w:rsidR="00824CF8" w:rsidRPr="00BB1518" w:rsidRDefault="00824CF8" w:rsidP="00824CF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69D0741" w14:textId="77777777" w:rsidR="00824CF8" w:rsidRPr="00BB1518" w:rsidRDefault="00824CF8" w:rsidP="00824CF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56583" w:rsidRPr="00BB1518" w14:paraId="1EEDF3A9" w14:textId="77777777" w:rsidTr="00E1420E">
        <w:trPr>
          <w:trHeight w:val="101"/>
        </w:trPr>
        <w:tc>
          <w:tcPr>
            <w:tcW w:w="615" w:type="dxa"/>
            <w:vMerge w:val="restart"/>
            <w:shd w:val="clear" w:color="auto" w:fill="E3F1ED" w:themeFill="accent3" w:themeFillTint="33"/>
            <w:vAlign w:val="center"/>
          </w:tcPr>
          <w:p w14:paraId="265DEDD3" w14:textId="27EB0556" w:rsidR="005B2931" w:rsidRPr="00BB1518" w:rsidRDefault="0048413E" w:rsidP="005B293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B1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  <w:vAlign w:val="center"/>
          </w:tcPr>
          <w:p w14:paraId="7C7982F4" w14:textId="5AF4CC90" w:rsidR="005B2931" w:rsidRPr="00BB1518" w:rsidRDefault="005B2931" w:rsidP="0030552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B151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ناسنامه باغی</w:t>
            </w:r>
          </w:p>
        </w:tc>
        <w:tc>
          <w:tcPr>
            <w:tcW w:w="971" w:type="dxa"/>
            <w:vMerge w:val="restart"/>
            <w:shd w:val="clear" w:color="auto" w:fill="FFFFFF" w:themeFill="background1"/>
            <w:vAlign w:val="center"/>
          </w:tcPr>
          <w:p w14:paraId="5CA1B988" w14:textId="602E5532" w:rsidR="005B2931" w:rsidRPr="00BB1518" w:rsidRDefault="001E0EFB" w:rsidP="005B293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B1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3579004" w14:textId="1BD63F33" w:rsidR="005B2931" w:rsidRPr="00BB1518" w:rsidRDefault="00CD73D1" w:rsidP="00CD73D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B2931" w:rsidRPr="00BB1518">
              <w:rPr>
                <w:rFonts w:cs="B Nazanin" w:hint="cs"/>
                <w:sz w:val="24"/>
                <w:szCs w:val="24"/>
                <w:rtl/>
              </w:rPr>
              <w:t xml:space="preserve">  بلي (</w:t>
            </w:r>
            <w:r w:rsidR="001E0EFB" w:rsidRPr="00BB1518">
              <w:rPr>
                <w:rFonts w:cs="B Nazanin" w:hint="cs"/>
                <w:sz w:val="24"/>
                <w:szCs w:val="24"/>
                <w:rtl/>
              </w:rPr>
              <w:t>1</w:t>
            </w:r>
            <w:r w:rsidR="005B2931" w:rsidRPr="00BB1518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  <w:vAlign w:val="center"/>
          </w:tcPr>
          <w:p w14:paraId="113CBBBA" w14:textId="1B3EF9BF" w:rsidR="005B2931" w:rsidRPr="00BB1518" w:rsidRDefault="005B2931" w:rsidP="005B293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B1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مدرک معتبر از نظام مهندسی/جهاد کشاورزی/سامانه سابک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  <w:vAlign w:val="center"/>
          </w:tcPr>
          <w:p w14:paraId="61FA92FA" w14:textId="77777777" w:rsidR="005B2931" w:rsidRPr="00BB1518" w:rsidRDefault="005B2931" w:rsidP="005B293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64E57ACD" w14:textId="77777777" w:rsidR="005B2931" w:rsidRPr="00BB1518" w:rsidRDefault="005B2931" w:rsidP="005B293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52A4FF96" w14:textId="77777777" w:rsidR="005B2931" w:rsidRPr="00BB1518" w:rsidRDefault="005B2931" w:rsidP="005B293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56583" w:rsidRPr="00BB1518" w14:paraId="0E3ACD0B" w14:textId="77777777" w:rsidTr="00E1420E">
        <w:trPr>
          <w:trHeight w:val="100"/>
        </w:trPr>
        <w:tc>
          <w:tcPr>
            <w:tcW w:w="615" w:type="dxa"/>
            <w:vMerge/>
            <w:shd w:val="clear" w:color="auto" w:fill="E3F1ED" w:themeFill="accent3" w:themeFillTint="33"/>
            <w:vAlign w:val="center"/>
          </w:tcPr>
          <w:p w14:paraId="6C19B5E5" w14:textId="77777777" w:rsidR="005B2931" w:rsidRPr="00BB1518" w:rsidRDefault="005B2931" w:rsidP="005B293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  <w:vAlign w:val="center"/>
          </w:tcPr>
          <w:p w14:paraId="3163F459" w14:textId="77777777" w:rsidR="005B2931" w:rsidRPr="00BB1518" w:rsidRDefault="005B2931" w:rsidP="0030552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  <w:vAlign w:val="center"/>
          </w:tcPr>
          <w:p w14:paraId="62A1D25F" w14:textId="77777777" w:rsidR="005B2931" w:rsidRPr="00BB1518" w:rsidRDefault="005B2931" w:rsidP="005B293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751070C2" w14:textId="32B2066D" w:rsidR="005B2931" w:rsidRPr="00BB1518" w:rsidRDefault="00CD73D1" w:rsidP="00CD73D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B2931" w:rsidRPr="00BB1518">
              <w:rPr>
                <w:rFonts w:cs="B Nazanin" w:hint="cs"/>
                <w:sz w:val="24"/>
                <w:szCs w:val="24"/>
                <w:rtl/>
              </w:rPr>
              <w:t xml:space="preserve">  خير  (0)</w:t>
            </w:r>
          </w:p>
        </w:tc>
        <w:tc>
          <w:tcPr>
            <w:tcW w:w="1829" w:type="dxa"/>
            <w:vMerge/>
            <w:shd w:val="clear" w:color="auto" w:fill="FFFFFF" w:themeFill="background1"/>
            <w:vAlign w:val="center"/>
          </w:tcPr>
          <w:p w14:paraId="12C2B20C" w14:textId="77777777" w:rsidR="005B2931" w:rsidRPr="00BB1518" w:rsidRDefault="005B2931" w:rsidP="005B293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  <w:vAlign w:val="center"/>
          </w:tcPr>
          <w:p w14:paraId="52353BAB" w14:textId="77777777" w:rsidR="005B2931" w:rsidRPr="00BB1518" w:rsidRDefault="005B2931" w:rsidP="005B293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F3EE9A2" w14:textId="77777777" w:rsidR="005B2931" w:rsidRPr="00BB1518" w:rsidRDefault="005B2931" w:rsidP="005B293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B95D5E1" w14:textId="77777777" w:rsidR="005B2931" w:rsidRPr="00BB1518" w:rsidRDefault="005B2931" w:rsidP="005B293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56583" w:rsidRPr="00BB1518" w14:paraId="71671333" w14:textId="77777777" w:rsidTr="00E1420E">
        <w:trPr>
          <w:trHeight w:val="100"/>
        </w:trPr>
        <w:tc>
          <w:tcPr>
            <w:tcW w:w="615" w:type="dxa"/>
            <w:vMerge/>
            <w:shd w:val="clear" w:color="auto" w:fill="E3F1ED" w:themeFill="accent3" w:themeFillTint="33"/>
            <w:vAlign w:val="center"/>
          </w:tcPr>
          <w:p w14:paraId="00D8CA3C" w14:textId="77777777" w:rsidR="005B2931" w:rsidRPr="00BB1518" w:rsidRDefault="005B2931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  <w:vAlign w:val="center"/>
          </w:tcPr>
          <w:p w14:paraId="17D30BDC" w14:textId="77777777" w:rsidR="005B2931" w:rsidRPr="00BB1518" w:rsidRDefault="005B2931" w:rsidP="0030552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  <w:vAlign w:val="center"/>
          </w:tcPr>
          <w:p w14:paraId="167AA2E9" w14:textId="77777777" w:rsidR="005B2931" w:rsidRPr="00BB1518" w:rsidRDefault="005B2931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  <w:vAlign w:val="center"/>
          </w:tcPr>
          <w:p w14:paraId="79C87528" w14:textId="7EE96EBD" w:rsidR="005B2931" w:rsidRPr="00BB1518" w:rsidRDefault="00CD73D1" w:rsidP="00CD73D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B2931" w:rsidRPr="00BB1518">
              <w:rPr>
                <w:rFonts w:cs="B Nazanin" w:hint="cs"/>
                <w:sz w:val="24"/>
                <w:szCs w:val="24"/>
                <w:rtl/>
              </w:rPr>
              <w:t xml:space="preserve">  دردست اقدام (1)</w:t>
            </w:r>
          </w:p>
        </w:tc>
        <w:tc>
          <w:tcPr>
            <w:tcW w:w="1829" w:type="dxa"/>
            <w:vMerge/>
            <w:shd w:val="clear" w:color="auto" w:fill="FFFFFF" w:themeFill="background1"/>
            <w:vAlign w:val="center"/>
          </w:tcPr>
          <w:p w14:paraId="1A43840B" w14:textId="77777777" w:rsidR="005B2931" w:rsidRPr="00BB1518" w:rsidRDefault="005B2931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  <w:vAlign w:val="center"/>
          </w:tcPr>
          <w:p w14:paraId="2B2D69A5" w14:textId="77777777" w:rsidR="005B2931" w:rsidRPr="00BB1518" w:rsidRDefault="005B2931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083ABC02" w14:textId="77777777" w:rsidR="005B2931" w:rsidRPr="00BB1518" w:rsidRDefault="005B2931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04B3CC4" w14:textId="77777777" w:rsidR="005B2931" w:rsidRPr="00BB1518" w:rsidRDefault="005B2931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7544CC" w:rsidRPr="00BB1518" w14:paraId="23E2C061" w14:textId="77777777" w:rsidTr="00E1420E">
        <w:trPr>
          <w:trHeight w:val="173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73E4060C" w14:textId="56402062" w:rsidR="0009446E" w:rsidRPr="00BB1518" w:rsidRDefault="0048413E" w:rsidP="0009446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0DC8E3F0" w14:textId="145FE6DC" w:rsidR="0009446E" w:rsidRPr="00BB1518" w:rsidRDefault="0009446E" w:rsidP="003055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بیمه باغ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6EDD1F1D" w14:textId="3E283A5F" w:rsidR="0009446E" w:rsidRPr="00BB1518" w:rsidRDefault="0009446E" w:rsidP="0009446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3FF8CD4" w14:textId="25A9BCC3" w:rsidR="0009446E" w:rsidRPr="00BB1518" w:rsidRDefault="00CD73D1" w:rsidP="00CD73D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09446E" w:rsidRPr="00BB1518">
              <w:rPr>
                <w:rFonts w:cs="B Nazanin" w:hint="cs"/>
                <w:sz w:val="24"/>
                <w:szCs w:val="24"/>
                <w:rtl/>
              </w:rPr>
              <w:t xml:space="preserve">  بلي (1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6DCA6D11" w14:textId="16A01071" w:rsidR="0009446E" w:rsidRPr="00BB1518" w:rsidRDefault="0009446E" w:rsidP="0009446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ارائه بیمه نامه سال ارزیاب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09C70D08" w14:textId="77777777" w:rsidR="0009446E" w:rsidRPr="00BB1518" w:rsidRDefault="0009446E" w:rsidP="0009446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344B9618" w14:textId="77777777" w:rsidR="0009446E" w:rsidRPr="00BB1518" w:rsidRDefault="0009446E" w:rsidP="0009446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52C9D44F" w14:textId="77777777" w:rsidR="0009446E" w:rsidRPr="00BB1518" w:rsidRDefault="0009446E" w:rsidP="0009446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544CC" w:rsidRPr="00BB1518" w14:paraId="7C24105E" w14:textId="77777777" w:rsidTr="00E1420E">
        <w:trPr>
          <w:trHeight w:val="1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5E24DA8" w14:textId="77777777" w:rsidR="0009446E" w:rsidRPr="00BB1518" w:rsidRDefault="0009446E" w:rsidP="0009446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5CA2CC2" w14:textId="77777777" w:rsidR="0009446E" w:rsidRPr="00BB1518" w:rsidRDefault="0009446E" w:rsidP="003055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823BDC2" w14:textId="77777777" w:rsidR="0009446E" w:rsidRPr="00BB1518" w:rsidRDefault="0009446E" w:rsidP="0009446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E33868E" w14:textId="5C51C038" w:rsidR="0009446E" w:rsidRPr="00BB1518" w:rsidRDefault="00CD73D1" w:rsidP="00CD73D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09446E" w:rsidRPr="00BB1518">
              <w:rPr>
                <w:rFonts w:cs="B Nazanin" w:hint="cs"/>
                <w:sz w:val="24"/>
                <w:szCs w:val="24"/>
                <w:rtl/>
              </w:rPr>
              <w:t xml:space="preserve">  خير  (0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9BDCF94" w14:textId="77777777" w:rsidR="0009446E" w:rsidRPr="00BB1518" w:rsidRDefault="0009446E" w:rsidP="0009446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1D11A02" w14:textId="77777777" w:rsidR="0009446E" w:rsidRPr="00BB1518" w:rsidRDefault="0009446E" w:rsidP="0009446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7DDFB63C" w14:textId="77777777" w:rsidR="0009446E" w:rsidRPr="00BB1518" w:rsidRDefault="0009446E" w:rsidP="0009446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A5F1137" w14:textId="77777777" w:rsidR="0009446E" w:rsidRPr="00BB1518" w:rsidRDefault="0009446E" w:rsidP="0009446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544CC" w:rsidRPr="00BB1518" w14:paraId="767F7C7F" w14:textId="77777777" w:rsidTr="00E1420E">
        <w:trPr>
          <w:trHeight w:val="173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4CFB0F5F" w14:textId="7CDA89C9" w:rsidR="0009446E" w:rsidRPr="00BB1518" w:rsidRDefault="0048413E" w:rsidP="0009446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568989F3" w14:textId="2BB239DC" w:rsidR="0009446E" w:rsidRPr="00BB1518" w:rsidRDefault="0009446E" w:rsidP="003055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بیمه محصول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757E1254" w14:textId="03904A25" w:rsidR="0009446E" w:rsidRPr="00BB1518" w:rsidRDefault="0009446E" w:rsidP="0009446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09225AB" w14:textId="340B336A" w:rsidR="0009446E" w:rsidRPr="00BB1518" w:rsidRDefault="00CD73D1" w:rsidP="00CD73D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09446E" w:rsidRPr="00BB1518">
              <w:rPr>
                <w:rFonts w:cs="B Nazanin" w:hint="cs"/>
                <w:sz w:val="24"/>
                <w:szCs w:val="24"/>
                <w:rtl/>
              </w:rPr>
              <w:t xml:space="preserve">  بلي (1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01BBBC0F" w14:textId="3ABD559B" w:rsidR="00F079E3" w:rsidRPr="00BB1518" w:rsidRDefault="0009446E" w:rsidP="00BD77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ارائه بیمه نامه سال ارزیاب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1A2A4200" w14:textId="77777777" w:rsidR="0009446E" w:rsidRPr="00BB1518" w:rsidRDefault="0009446E" w:rsidP="0009446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6232C1F7" w14:textId="77777777" w:rsidR="0009446E" w:rsidRPr="00BB1518" w:rsidRDefault="0009446E" w:rsidP="0009446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5048089E" w14:textId="77777777" w:rsidR="0009446E" w:rsidRPr="00BB1518" w:rsidRDefault="0009446E" w:rsidP="0009446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544CC" w:rsidRPr="00BB1518" w14:paraId="1C018A7B" w14:textId="77777777" w:rsidTr="00E1420E">
        <w:trPr>
          <w:trHeight w:val="1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6ACEA76" w14:textId="77777777" w:rsidR="0009446E" w:rsidRPr="00BB1518" w:rsidRDefault="0009446E" w:rsidP="0009446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52AB77F9" w14:textId="77777777" w:rsidR="0009446E" w:rsidRPr="00BB1518" w:rsidRDefault="0009446E" w:rsidP="0030552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172673C3" w14:textId="77777777" w:rsidR="0009446E" w:rsidRPr="00BB1518" w:rsidRDefault="0009446E" w:rsidP="0009446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933AD52" w14:textId="650194BB" w:rsidR="0009446E" w:rsidRPr="00BB1518" w:rsidRDefault="00CD73D1" w:rsidP="00CD73D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09446E" w:rsidRPr="00BB1518">
              <w:rPr>
                <w:rFonts w:cs="B Nazanin" w:hint="cs"/>
                <w:sz w:val="24"/>
                <w:szCs w:val="24"/>
                <w:rtl/>
              </w:rPr>
              <w:t xml:space="preserve">  خير  (0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0E8D0672" w14:textId="77777777" w:rsidR="0009446E" w:rsidRPr="00BB1518" w:rsidRDefault="0009446E" w:rsidP="0009446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33D0D38" w14:textId="77777777" w:rsidR="0009446E" w:rsidRPr="00BB1518" w:rsidRDefault="0009446E" w:rsidP="0009446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6830F3F5" w14:textId="77777777" w:rsidR="0009446E" w:rsidRPr="00BB1518" w:rsidRDefault="0009446E" w:rsidP="0009446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390BFD4F" w14:textId="77777777" w:rsidR="0009446E" w:rsidRPr="00BB1518" w:rsidRDefault="0009446E" w:rsidP="0009446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544CC" w:rsidRPr="00BB1518" w14:paraId="14CAEA9C" w14:textId="77777777" w:rsidTr="00E1420E">
        <w:trPr>
          <w:trHeight w:val="87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13D811F2" w14:textId="74DDBE6B" w:rsidR="0009446E" w:rsidRPr="00BB1518" w:rsidRDefault="0048413E" w:rsidP="0009446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9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6335237D" w14:textId="1CB026C8" w:rsidR="0009446E" w:rsidRPr="00BB1518" w:rsidRDefault="0009446E" w:rsidP="0030552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سطح زیرکشت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089F638E" w14:textId="767C963F" w:rsidR="0009446E" w:rsidRPr="00BB1518" w:rsidRDefault="0009446E" w:rsidP="0009446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5BAFCB3" w14:textId="4DB61221" w:rsidR="0009446E" w:rsidRPr="00BB1518" w:rsidRDefault="00CD73D1" w:rsidP="00AF796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09446E" w:rsidRPr="00BB151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67524" w:rsidRPr="00BB1518">
              <w:rPr>
                <w:rFonts w:cs="B Nazanin" w:hint="cs"/>
                <w:sz w:val="24"/>
                <w:szCs w:val="24"/>
                <w:rtl/>
              </w:rPr>
              <w:t xml:space="preserve">از2 تا </w:t>
            </w:r>
            <w:r w:rsidR="000404B4" w:rsidRPr="00BB1518">
              <w:rPr>
                <w:rFonts w:cs="B Nazanin" w:hint="cs"/>
                <w:sz w:val="24"/>
                <w:szCs w:val="24"/>
                <w:rtl/>
              </w:rPr>
              <w:t>کمتر</w:t>
            </w:r>
            <w:r w:rsidR="0009446E" w:rsidRPr="00BB1518">
              <w:rPr>
                <w:rFonts w:cs="B Nazanin" w:hint="cs"/>
                <w:sz w:val="24"/>
                <w:szCs w:val="24"/>
                <w:rtl/>
              </w:rPr>
              <w:t xml:space="preserve">  از </w:t>
            </w:r>
            <w:r w:rsidR="00567524" w:rsidRPr="00BB1518">
              <w:rPr>
                <w:rFonts w:cs="B Nazanin" w:hint="cs"/>
                <w:sz w:val="24"/>
                <w:szCs w:val="24"/>
                <w:rtl/>
              </w:rPr>
              <w:t>5</w:t>
            </w:r>
            <w:r w:rsidR="0009446E" w:rsidRPr="00BB1518">
              <w:rPr>
                <w:rFonts w:cs="B Nazanin" w:hint="cs"/>
                <w:sz w:val="24"/>
                <w:szCs w:val="24"/>
                <w:rtl/>
              </w:rPr>
              <w:t xml:space="preserve">    (1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4B0BAF59" w14:textId="367F745D" w:rsidR="0009446E" w:rsidRPr="00BB1518" w:rsidRDefault="0009446E" w:rsidP="0009446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ارائه نقشه </w:t>
            </w:r>
            <w:proofErr w:type="spellStart"/>
            <w:r w:rsidRPr="00BB1518">
              <w:rPr>
                <w:rFonts w:cs="B Nazanin"/>
                <w:sz w:val="24"/>
                <w:szCs w:val="24"/>
              </w:rPr>
              <w:t>utm</w:t>
            </w:r>
            <w:proofErr w:type="spellEnd"/>
            <w:r w:rsidRPr="00BB1518">
              <w:rPr>
                <w:rFonts w:cs="B Nazanin" w:hint="cs"/>
                <w:sz w:val="24"/>
                <w:szCs w:val="24"/>
                <w:rtl/>
              </w:rPr>
              <w:t>/ سندملکی یا استیجاری/</w:t>
            </w:r>
          </w:p>
          <w:p w14:paraId="1BBFB6D0" w14:textId="614DE23B" w:rsidR="0009446E" w:rsidRPr="00BB1518" w:rsidRDefault="0009446E" w:rsidP="0009446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تصویرهوایی</w:t>
            </w:r>
            <w:r w:rsidR="004174CC" w:rsidRPr="00BB1518">
              <w:rPr>
                <w:rFonts w:cs="B Nazanin" w:hint="cs"/>
                <w:sz w:val="24"/>
                <w:szCs w:val="24"/>
                <w:rtl/>
              </w:rPr>
              <w:t>/تاییدیه ترویج</w:t>
            </w:r>
          </w:p>
          <w:p w14:paraId="56FC8A90" w14:textId="77777777" w:rsidR="00056E52" w:rsidRPr="00BB1518" w:rsidRDefault="00056E52" w:rsidP="00CD73D1">
            <w:pPr>
              <w:rPr>
                <w:rFonts w:cs="B Nazanin"/>
                <w:sz w:val="24"/>
                <w:szCs w:val="24"/>
                <w:rtl/>
              </w:rPr>
            </w:pPr>
          </w:p>
          <w:p w14:paraId="517D4F1F" w14:textId="2938840F" w:rsidR="00056E52" w:rsidRPr="00BB1518" w:rsidRDefault="00056E52" w:rsidP="0009446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4F5127E9" w14:textId="77777777" w:rsidR="0009446E" w:rsidRPr="00BB1518" w:rsidRDefault="0009446E" w:rsidP="0009446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7774F2B4" w14:textId="77777777" w:rsidR="0009446E" w:rsidRPr="00BB1518" w:rsidRDefault="0009446E" w:rsidP="0009446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5C8FD428" w14:textId="77777777" w:rsidR="0009446E" w:rsidRPr="00BB1518" w:rsidRDefault="0009446E" w:rsidP="0009446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544CC" w:rsidRPr="00BB1518" w14:paraId="51AF351D" w14:textId="77777777" w:rsidTr="00E1420E">
        <w:trPr>
          <w:trHeight w:val="8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9E10E6C" w14:textId="77777777" w:rsidR="0009446E" w:rsidRPr="00BB1518" w:rsidRDefault="0009446E" w:rsidP="0009446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9F31628" w14:textId="77777777" w:rsidR="0009446E" w:rsidRPr="00BB1518" w:rsidRDefault="0009446E" w:rsidP="0009446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DA5DCF7" w14:textId="77777777" w:rsidR="0009446E" w:rsidRPr="00BB1518" w:rsidRDefault="0009446E" w:rsidP="0009446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1F1AC0CE" w14:textId="2A1D544F" w:rsidR="0009446E" w:rsidRPr="00BB1518" w:rsidRDefault="00CD73D1" w:rsidP="00AF796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/>
                <w:b/>
                <w:bCs/>
                <w:sz w:val="24"/>
                <w:szCs w:val="24"/>
              </w:rPr>
              <w:t>O</w:t>
            </w:r>
            <w:r w:rsidRPr="00BB151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09446E" w:rsidRPr="00BB151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67524" w:rsidRPr="00BB1518">
              <w:rPr>
                <w:rFonts w:cs="B Nazanin" w:hint="cs"/>
                <w:sz w:val="24"/>
                <w:szCs w:val="24"/>
                <w:rtl/>
              </w:rPr>
              <w:t>5</w:t>
            </w:r>
            <w:r w:rsidR="0009446E" w:rsidRPr="00BB1518">
              <w:rPr>
                <w:rFonts w:cs="B Nazanin" w:hint="cs"/>
                <w:sz w:val="24"/>
                <w:szCs w:val="24"/>
                <w:rtl/>
              </w:rPr>
              <w:t xml:space="preserve">تا </w:t>
            </w:r>
            <w:r w:rsidR="000404B4" w:rsidRPr="00BB1518">
              <w:rPr>
                <w:rFonts w:cs="B Nazanin" w:hint="cs"/>
                <w:sz w:val="24"/>
                <w:szCs w:val="24"/>
                <w:rtl/>
              </w:rPr>
              <w:t xml:space="preserve">کمتراز </w:t>
            </w:r>
            <w:r w:rsidR="00567524" w:rsidRPr="00BB1518">
              <w:rPr>
                <w:rFonts w:cs="B Nazanin" w:hint="cs"/>
                <w:sz w:val="24"/>
                <w:szCs w:val="24"/>
                <w:rtl/>
              </w:rPr>
              <w:t>10</w:t>
            </w:r>
            <w:r w:rsidR="0009446E" w:rsidRPr="00BB1518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623990" w:rsidRPr="00BB1518">
              <w:rPr>
                <w:rFonts w:cs="B Nazanin" w:hint="cs"/>
                <w:sz w:val="24"/>
                <w:szCs w:val="24"/>
                <w:rtl/>
              </w:rPr>
              <w:t xml:space="preserve">       </w:t>
            </w:r>
            <w:r w:rsidR="0009446E" w:rsidRPr="00BB1518">
              <w:rPr>
                <w:rFonts w:cs="B Nazanin" w:hint="cs"/>
                <w:sz w:val="24"/>
                <w:szCs w:val="24"/>
                <w:rtl/>
              </w:rPr>
              <w:t xml:space="preserve"> (5/1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606366D7" w14:textId="77777777" w:rsidR="0009446E" w:rsidRPr="00BB1518" w:rsidRDefault="0009446E" w:rsidP="0009446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06D354C" w14:textId="77777777" w:rsidR="0009446E" w:rsidRPr="00BB1518" w:rsidRDefault="0009446E" w:rsidP="0009446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8A293BA" w14:textId="77777777" w:rsidR="0009446E" w:rsidRPr="00BB1518" w:rsidRDefault="0009446E" w:rsidP="0009446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00A2EB8" w14:textId="77777777" w:rsidR="0009446E" w:rsidRPr="00BB1518" w:rsidRDefault="0009446E" w:rsidP="0009446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544CC" w:rsidRPr="00BB1518" w14:paraId="12956EBF" w14:textId="77777777" w:rsidTr="00E1420E">
        <w:trPr>
          <w:trHeight w:val="8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9958582" w14:textId="77777777" w:rsidR="0009446E" w:rsidRPr="00BB1518" w:rsidRDefault="0009446E" w:rsidP="0009446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82F9C41" w14:textId="77777777" w:rsidR="0009446E" w:rsidRPr="00BB1518" w:rsidRDefault="0009446E" w:rsidP="0009446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58A1CCB" w14:textId="77777777" w:rsidR="0009446E" w:rsidRPr="00BB1518" w:rsidRDefault="0009446E" w:rsidP="0009446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E7F4D8C" w14:textId="783B7E76" w:rsidR="0009446E" w:rsidRPr="00BB1518" w:rsidRDefault="00CD73D1" w:rsidP="00AF796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/>
                <w:b/>
                <w:bCs/>
                <w:sz w:val="24"/>
                <w:szCs w:val="24"/>
              </w:rPr>
              <w:t>O</w:t>
            </w:r>
            <w:r w:rsidRPr="00BB151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09446E" w:rsidRPr="00BB1518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567524" w:rsidRPr="00BB1518">
              <w:rPr>
                <w:rFonts w:cs="B Nazanin" w:hint="cs"/>
                <w:sz w:val="24"/>
                <w:szCs w:val="24"/>
                <w:rtl/>
              </w:rPr>
              <w:t>10</w:t>
            </w:r>
            <w:r w:rsidR="000404B4" w:rsidRPr="00BB151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09446E" w:rsidRPr="00BB1518">
              <w:rPr>
                <w:rFonts w:cs="B Nazanin" w:hint="cs"/>
                <w:sz w:val="24"/>
                <w:szCs w:val="24"/>
                <w:rtl/>
              </w:rPr>
              <w:t xml:space="preserve">تا </w:t>
            </w:r>
            <w:r w:rsidR="000404B4" w:rsidRPr="00BB1518">
              <w:rPr>
                <w:rFonts w:cs="B Nazanin" w:hint="cs"/>
                <w:sz w:val="24"/>
                <w:szCs w:val="24"/>
                <w:rtl/>
              </w:rPr>
              <w:t>کمتراز</w:t>
            </w:r>
            <w:r w:rsidR="00567524" w:rsidRPr="00BB1518">
              <w:rPr>
                <w:rFonts w:cs="B Nazanin" w:hint="cs"/>
                <w:sz w:val="24"/>
                <w:szCs w:val="24"/>
                <w:rtl/>
              </w:rPr>
              <w:t>20</w:t>
            </w:r>
            <w:r w:rsidR="00623990" w:rsidRPr="00BB1518">
              <w:rPr>
                <w:rFonts w:cs="B Nazanin" w:hint="cs"/>
                <w:sz w:val="24"/>
                <w:szCs w:val="24"/>
                <w:rtl/>
              </w:rPr>
              <w:t xml:space="preserve">       </w:t>
            </w:r>
            <w:r w:rsidR="0009446E" w:rsidRPr="00BB1518">
              <w:rPr>
                <w:rFonts w:cs="B Nazanin" w:hint="cs"/>
                <w:sz w:val="24"/>
                <w:szCs w:val="24"/>
                <w:rtl/>
              </w:rPr>
              <w:t xml:space="preserve">  (2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4CEB75F" w14:textId="77777777" w:rsidR="0009446E" w:rsidRPr="00BB1518" w:rsidRDefault="0009446E" w:rsidP="0009446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95D843C" w14:textId="77777777" w:rsidR="0009446E" w:rsidRPr="00BB1518" w:rsidRDefault="0009446E" w:rsidP="0009446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3A6F201" w14:textId="77777777" w:rsidR="0009446E" w:rsidRPr="00BB1518" w:rsidRDefault="0009446E" w:rsidP="0009446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69EBBC0" w14:textId="77777777" w:rsidR="0009446E" w:rsidRPr="00BB1518" w:rsidRDefault="0009446E" w:rsidP="0009446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544CC" w:rsidRPr="00BB1518" w14:paraId="36A5265C" w14:textId="77777777" w:rsidTr="00E1420E">
        <w:trPr>
          <w:trHeight w:val="8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9C65F7F" w14:textId="77777777" w:rsidR="0009446E" w:rsidRPr="00BB1518" w:rsidRDefault="0009446E" w:rsidP="0009446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1A4A30E7" w14:textId="77777777" w:rsidR="0009446E" w:rsidRPr="00BB1518" w:rsidRDefault="0009446E" w:rsidP="0009446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B42D660" w14:textId="77777777" w:rsidR="0009446E" w:rsidRPr="00BB1518" w:rsidRDefault="0009446E" w:rsidP="0009446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E26ED27" w14:textId="66BD0E99" w:rsidR="0009446E" w:rsidRPr="00BB1518" w:rsidRDefault="00CD73D1" w:rsidP="00AF796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/>
                <w:b/>
                <w:bCs/>
                <w:sz w:val="24"/>
                <w:szCs w:val="24"/>
              </w:rPr>
              <w:t>O</w:t>
            </w:r>
            <w:r w:rsidRPr="00BB151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09446E" w:rsidRPr="00BB151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67524" w:rsidRPr="00BB1518">
              <w:rPr>
                <w:rFonts w:cs="B Nazanin" w:hint="cs"/>
                <w:sz w:val="24"/>
                <w:szCs w:val="24"/>
                <w:rtl/>
              </w:rPr>
              <w:t>20</w:t>
            </w:r>
            <w:r w:rsidR="000404B4" w:rsidRPr="00BB1518"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="0009446E" w:rsidRPr="00BB1518">
              <w:rPr>
                <w:rFonts w:cs="B Nazanin" w:hint="cs"/>
                <w:sz w:val="24"/>
                <w:szCs w:val="24"/>
                <w:rtl/>
              </w:rPr>
              <w:t>بیشتر      (3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664C78F" w14:textId="77777777" w:rsidR="0009446E" w:rsidRPr="00BB1518" w:rsidRDefault="0009446E" w:rsidP="0009446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348A35A" w14:textId="77777777" w:rsidR="0009446E" w:rsidRPr="00BB1518" w:rsidRDefault="0009446E" w:rsidP="0009446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64AF6479" w14:textId="77777777" w:rsidR="0009446E" w:rsidRPr="00BB1518" w:rsidRDefault="0009446E" w:rsidP="0009446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37AE5950" w14:textId="77777777" w:rsidR="0009446E" w:rsidRPr="00BB1518" w:rsidRDefault="0009446E" w:rsidP="0009446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34852" w:rsidRPr="00BB1518" w14:paraId="65D74B73" w14:textId="77777777" w:rsidTr="00434852">
        <w:trPr>
          <w:trHeight w:val="1540"/>
        </w:trPr>
        <w:tc>
          <w:tcPr>
            <w:tcW w:w="615" w:type="dxa"/>
            <w:shd w:val="clear" w:color="auto" w:fill="E3F1ED" w:themeFill="accent3" w:themeFillTint="33"/>
          </w:tcPr>
          <w:p w14:paraId="4173E924" w14:textId="7C01CCDA" w:rsidR="00434852" w:rsidRPr="00BB1518" w:rsidRDefault="00434852" w:rsidP="006601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693" w:type="dxa"/>
            <w:shd w:val="clear" w:color="auto" w:fill="D4D3DD" w:themeFill="text2" w:themeFillTint="33"/>
          </w:tcPr>
          <w:p w14:paraId="16C3E040" w14:textId="696A4DCF" w:rsidR="00434852" w:rsidRPr="00BB1518" w:rsidRDefault="00434852" w:rsidP="0030552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رقم</w:t>
            </w:r>
          </w:p>
        </w:tc>
        <w:tc>
          <w:tcPr>
            <w:tcW w:w="971" w:type="dxa"/>
            <w:shd w:val="clear" w:color="auto" w:fill="FFFFFF" w:themeFill="background1"/>
          </w:tcPr>
          <w:p w14:paraId="737EA661" w14:textId="5CE492B2" w:rsidR="00434852" w:rsidRPr="00BB1518" w:rsidRDefault="003A28FD" w:rsidP="006601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CC1BABE" w14:textId="4CAF4C81" w:rsidR="00434852" w:rsidRPr="00BB1518" w:rsidRDefault="00434852" w:rsidP="003F0C8B">
            <w:pPr>
              <w:rPr>
                <w:rFonts w:cs="B Nazanin"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رقم مورد استفاده بصورت غالب</w:t>
            </w:r>
          </w:p>
        </w:tc>
        <w:tc>
          <w:tcPr>
            <w:tcW w:w="1829" w:type="dxa"/>
            <w:shd w:val="clear" w:color="auto" w:fill="FFFFFF" w:themeFill="background1"/>
          </w:tcPr>
          <w:p w14:paraId="0F25ED42" w14:textId="15F03FF8" w:rsidR="00434852" w:rsidRPr="00BB1518" w:rsidRDefault="0043485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مستندات باتایید ترویج و باغبانی/ بیان نوع ونام رقم غالب و مکمل ، زود </w:t>
            </w:r>
            <w:r w:rsidR="00E374CB" w:rsidRPr="00BB1518">
              <w:rPr>
                <w:rFonts w:cs="B Nazanin" w:hint="cs"/>
                <w:sz w:val="24"/>
                <w:szCs w:val="24"/>
                <w:rtl/>
              </w:rPr>
              <w:t xml:space="preserve">گل ،متوسط 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یا دیرگل بودن، نوع پایه و پیوند 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D0BB579" w14:textId="77777777" w:rsidR="00434852" w:rsidRPr="00BB1518" w:rsidRDefault="00434852" w:rsidP="006601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shd w:val="clear" w:color="auto" w:fill="E6EEF0" w:themeFill="accent5" w:themeFillTint="33"/>
          </w:tcPr>
          <w:p w14:paraId="053DBB27" w14:textId="77777777" w:rsidR="00434852" w:rsidRPr="00BB1518" w:rsidRDefault="00434852" w:rsidP="006601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shd w:val="clear" w:color="auto" w:fill="E6EEF0" w:themeFill="accent5" w:themeFillTint="33"/>
          </w:tcPr>
          <w:p w14:paraId="2C4172A1" w14:textId="77777777" w:rsidR="00434852" w:rsidRPr="00BB1518" w:rsidRDefault="00434852" w:rsidP="006601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544CC" w:rsidRPr="00BB1518" w14:paraId="7098AF01" w14:textId="77777777" w:rsidTr="00E1420E">
        <w:trPr>
          <w:trHeight w:val="1027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0F766720" w14:textId="26A76AFA" w:rsidR="00D22C88" w:rsidRPr="00BB1518" w:rsidRDefault="003F6073" w:rsidP="00D22C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48413E"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4C5F0320" w14:textId="42059E77" w:rsidR="00D22C88" w:rsidRPr="00BB1518" w:rsidRDefault="00D22C88" w:rsidP="0030552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پایه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7407CDEB" w14:textId="6544DACE" w:rsidR="00D22C88" w:rsidRPr="00BB1518" w:rsidRDefault="00E6494F" w:rsidP="00D22C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A73B4C4" w14:textId="19DA10FF" w:rsidR="00D22C88" w:rsidRPr="00BB1518" w:rsidRDefault="00D22C88" w:rsidP="00D22C8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D77DB" w:rsidRPr="00BB1518">
              <w:rPr>
                <w:rFonts w:cs="B Nazanin"/>
                <w:sz w:val="24"/>
                <w:szCs w:val="24"/>
              </w:rPr>
              <w:t xml:space="preserve"> </w:t>
            </w:r>
            <w:r w:rsidR="00BD77DB" w:rsidRPr="00BB1518">
              <w:rPr>
                <w:rFonts w:cs="B Nazanin"/>
                <w:b/>
                <w:bCs/>
                <w:sz w:val="24"/>
                <w:szCs w:val="24"/>
              </w:rPr>
              <w:t>O</w:t>
            </w:r>
            <w:r w:rsidR="00BD77DB" w:rsidRPr="00BB151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   پایه های بذری  </w:t>
            </w:r>
            <w:r w:rsidR="00AF7969" w:rsidRPr="00BB1518">
              <w:rPr>
                <w:rFonts w:cs="B Nazanin" w:hint="cs"/>
                <w:sz w:val="24"/>
                <w:szCs w:val="24"/>
                <w:rtl/>
              </w:rPr>
              <w:t>(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5/0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73EAC1E7" w14:textId="4232323B" w:rsidR="00D22C88" w:rsidRPr="00BB1518" w:rsidRDefault="00BD77DB" w:rsidP="00D22C8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B1518">
              <w:rPr>
                <w:rFonts w:cs="B Nazanin"/>
                <w:sz w:val="24"/>
                <w:szCs w:val="24"/>
                <w:rtl/>
              </w:rPr>
              <w:t>مستندات باتا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BB1518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ترو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B1518">
              <w:rPr>
                <w:rFonts w:cs="B Nazanin" w:hint="eastAsia"/>
                <w:sz w:val="24"/>
                <w:szCs w:val="24"/>
                <w:rtl/>
              </w:rPr>
              <w:t>ج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و باغ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بانی و </w:t>
            </w:r>
            <w:r w:rsidR="00D22C88" w:rsidRPr="00BB1518">
              <w:rPr>
                <w:rFonts w:cs="B Nazanin" w:hint="cs"/>
                <w:sz w:val="24"/>
                <w:szCs w:val="24"/>
                <w:rtl/>
              </w:rPr>
              <w:t xml:space="preserve">موسسه تحقیقات ثبت و گواهی بذر ونهال 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101DC10B" w14:textId="77777777" w:rsidR="00D22C88" w:rsidRPr="00BB1518" w:rsidRDefault="00D22C88" w:rsidP="00D22C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60837BDD" w14:textId="77777777" w:rsidR="00D22C88" w:rsidRPr="00BB1518" w:rsidRDefault="00D22C88" w:rsidP="00D22C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2F33C852" w14:textId="77777777" w:rsidR="00D22C88" w:rsidRPr="00BB1518" w:rsidRDefault="00D22C88" w:rsidP="00D22C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544CC" w:rsidRPr="00BB1518" w14:paraId="6AFC9D22" w14:textId="77777777" w:rsidTr="00E1420E">
        <w:trPr>
          <w:trHeight w:val="102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73855E5" w14:textId="77777777" w:rsidR="00D22C88" w:rsidRPr="00BB1518" w:rsidRDefault="00D22C88" w:rsidP="00D22C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2744298E" w14:textId="77777777" w:rsidR="00D22C88" w:rsidRPr="00BB1518" w:rsidRDefault="00D22C88" w:rsidP="0030552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7CFAED9F" w14:textId="77777777" w:rsidR="00D22C88" w:rsidRPr="00BB1518" w:rsidRDefault="00D22C88" w:rsidP="00D22C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17AE014" w14:textId="780C78BF" w:rsidR="00D22C88" w:rsidRPr="00BB1518" w:rsidRDefault="00D22C88" w:rsidP="00D22C8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D77DB" w:rsidRPr="00BB1518">
              <w:rPr>
                <w:rFonts w:cs="B Nazanin"/>
                <w:sz w:val="24"/>
                <w:szCs w:val="24"/>
              </w:rPr>
              <w:t xml:space="preserve"> </w:t>
            </w:r>
            <w:r w:rsidR="00BD77DB" w:rsidRPr="00BB1518">
              <w:rPr>
                <w:rFonts w:cs="B Nazanin"/>
                <w:b/>
                <w:bCs/>
                <w:sz w:val="24"/>
                <w:szCs w:val="24"/>
              </w:rPr>
              <w:t>O</w:t>
            </w:r>
            <w:r w:rsidR="00BD77DB" w:rsidRPr="00BB151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  پایه های رویشی </w:t>
            </w:r>
            <w:r w:rsidR="00BA5162" w:rsidRPr="00BB1518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(</w:t>
            </w:r>
            <w:r w:rsidR="00E6494F" w:rsidRPr="00BB1518">
              <w:rPr>
                <w:rFonts w:cs="B Nazanin" w:hint="cs"/>
                <w:sz w:val="24"/>
                <w:szCs w:val="24"/>
                <w:rtl/>
              </w:rPr>
              <w:t>2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1F327B9" w14:textId="77777777" w:rsidR="00D22C88" w:rsidRPr="00BB1518" w:rsidRDefault="00D22C88" w:rsidP="00D22C8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847B07D" w14:textId="77777777" w:rsidR="00D22C88" w:rsidRPr="00BB1518" w:rsidRDefault="00D22C88" w:rsidP="00D22C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414A5B70" w14:textId="77777777" w:rsidR="00D22C88" w:rsidRPr="00BB1518" w:rsidRDefault="00D22C88" w:rsidP="00D22C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CA2C216" w14:textId="77777777" w:rsidR="00D22C88" w:rsidRPr="00BB1518" w:rsidRDefault="00D22C88" w:rsidP="00D22C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374CB" w:rsidRPr="00BB1518" w14:paraId="3903A810" w14:textId="77777777" w:rsidTr="00E374CB">
        <w:trPr>
          <w:trHeight w:val="176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411178B2" w14:textId="01B89B88" w:rsidR="00E374CB" w:rsidRPr="00BB1518" w:rsidRDefault="0049215E" w:rsidP="00E374C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247C55A9" w14:textId="77777777" w:rsidR="00E374CB" w:rsidRPr="00BB1518" w:rsidRDefault="00E374CB" w:rsidP="00E374C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تناسب ترکیب کشت</w:t>
            </w:r>
          </w:p>
          <w:p w14:paraId="565011C4" w14:textId="76ABC5C6" w:rsidR="004E4142" w:rsidRPr="00BB1518" w:rsidRDefault="004E4142" w:rsidP="00E374C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نروماده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58C66285" w14:textId="1523E7B6" w:rsidR="00E374CB" w:rsidRPr="00BB1518" w:rsidRDefault="00E374CB" w:rsidP="00E374C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DBE6BBF" w14:textId="732F5D61" w:rsidR="00E374CB" w:rsidRPr="00BB1518" w:rsidRDefault="00E374CB" w:rsidP="00E374CB">
            <w:pPr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  بلي   (1)                                                                   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1D3859A7" w14:textId="79D0503C" w:rsidR="00E374CB" w:rsidRPr="00BB1518" w:rsidRDefault="004E4142" w:rsidP="00E374C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ارائه مستندات با تایید ترویج و باغبان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15D4184A" w14:textId="77777777" w:rsidR="00E374CB" w:rsidRPr="00BB1518" w:rsidRDefault="00E374CB" w:rsidP="00E374C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04B48057" w14:textId="77777777" w:rsidR="00E374CB" w:rsidRPr="00BB1518" w:rsidRDefault="00E374CB" w:rsidP="00E374C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1BAC3897" w14:textId="77777777" w:rsidR="00E374CB" w:rsidRPr="00BB1518" w:rsidRDefault="00E374CB" w:rsidP="00E374C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374CB" w:rsidRPr="00BB1518" w14:paraId="59CA16FC" w14:textId="77777777" w:rsidTr="00E1420E">
        <w:trPr>
          <w:trHeight w:val="175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3EEED02" w14:textId="77777777" w:rsidR="00E374CB" w:rsidRPr="00BB1518" w:rsidRDefault="00E374CB" w:rsidP="00E374C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5007287D" w14:textId="77777777" w:rsidR="00E374CB" w:rsidRPr="00BB1518" w:rsidRDefault="00E374CB" w:rsidP="00E374C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DA9172E" w14:textId="77777777" w:rsidR="00E374CB" w:rsidRPr="00BB1518" w:rsidRDefault="00E374CB" w:rsidP="00E374C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1AEB1C66" w14:textId="5E753EA1" w:rsidR="00E374CB" w:rsidRPr="00BB1518" w:rsidRDefault="00E374CB" w:rsidP="00E374CB">
            <w:pPr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خير   (0)             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48AD42FB" w14:textId="77777777" w:rsidR="00E374CB" w:rsidRPr="00BB1518" w:rsidRDefault="00E374CB" w:rsidP="00E374C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9EF6D6D" w14:textId="77777777" w:rsidR="00E374CB" w:rsidRPr="00BB1518" w:rsidRDefault="00E374CB" w:rsidP="00E374C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145CB0F" w14:textId="77777777" w:rsidR="00E374CB" w:rsidRPr="00BB1518" w:rsidRDefault="00E374CB" w:rsidP="00E374C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D8BDDD5" w14:textId="77777777" w:rsidR="00E374CB" w:rsidRPr="00BB1518" w:rsidRDefault="00E374CB" w:rsidP="00E374C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1420E" w:rsidRPr="00BB1518" w14:paraId="0922456B" w14:textId="77777777" w:rsidTr="00E1420E">
        <w:trPr>
          <w:trHeight w:val="426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1DF29ABD" w14:textId="2951FDDB" w:rsidR="00E1420E" w:rsidRPr="00BB1518" w:rsidRDefault="0048413E" w:rsidP="00E1420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49215E"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7F26F656" w14:textId="6807B4CF" w:rsidR="00E1420E" w:rsidRPr="00BB1518" w:rsidRDefault="00E1420E" w:rsidP="00E1420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تناسب رقم با منطقه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14C52B7E" w14:textId="6D93D4AC" w:rsidR="00E1420E" w:rsidRPr="00BB1518" w:rsidRDefault="00E374CB" w:rsidP="00E1420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B224A20" w14:textId="5209105B" w:rsidR="00E1420E" w:rsidRPr="00BB1518" w:rsidRDefault="00E1420E" w:rsidP="00E1420E">
            <w:pPr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  بلي   (</w:t>
            </w:r>
            <w:r w:rsidR="00E374CB" w:rsidRPr="00BB1518">
              <w:rPr>
                <w:rFonts w:cs="B Nazanin" w:hint="cs"/>
                <w:sz w:val="24"/>
                <w:szCs w:val="24"/>
                <w:rtl/>
              </w:rPr>
              <w:t>1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)                                                                   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1D82A729" w14:textId="074305CA" w:rsidR="00E1420E" w:rsidRPr="00BB1518" w:rsidRDefault="00E1420E" w:rsidP="00E1420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ارائه مستندات با تایید ترویج و باغبان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38539B59" w14:textId="77777777" w:rsidR="00E1420E" w:rsidRPr="00BB1518" w:rsidRDefault="00E1420E" w:rsidP="00E1420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7A7B7BCC" w14:textId="77777777" w:rsidR="00E1420E" w:rsidRPr="00BB1518" w:rsidRDefault="00E1420E" w:rsidP="00E1420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6E493279" w14:textId="77777777" w:rsidR="00E1420E" w:rsidRPr="00BB1518" w:rsidRDefault="00E1420E" w:rsidP="00E1420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1420E" w:rsidRPr="00BB1518" w14:paraId="7D9E8E53" w14:textId="77777777" w:rsidTr="00E1420E">
        <w:trPr>
          <w:trHeight w:val="425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2189BA5" w14:textId="77777777" w:rsidR="00E1420E" w:rsidRPr="00BB1518" w:rsidRDefault="00E1420E" w:rsidP="00E1420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517F390" w14:textId="77777777" w:rsidR="00E1420E" w:rsidRPr="00BB1518" w:rsidRDefault="00E1420E" w:rsidP="00E1420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42E7C75C" w14:textId="77777777" w:rsidR="00E1420E" w:rsidRPr="00BB1518" w:rsidRDefault="00E1420E" w:rsidP="00E1420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0D7EB6A" w14:textId="685EBBF1" w:rsidR="00E1420E" w:rsidRPr="00BB1518" w:rsidRDefault="00E1420E" w:rsidP="00E1420E">
            <w:pPr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خير   (0)             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066F16EE" w14:textId="77777777" w:rsidR="00E1420E" w:rsidRPr="00BB1518" w:rsidRDefault="00E1420E" w:rsidP="00E1420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ECF5EA2" w14:textId="77777777" w:rsidR="00E1420E" w:rsidRPr="00BB1518" w:rsidRDefault="00E1420E" w:rsidP="00E1420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46E5335" w14:textId="77777777" w:rsidR="00E1420E" w:rsidRPr="00BB1518" w:rsidRDefault="00E1420E" w:rsidP="00E1420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377AD087" w14:textId="77777777" w:rsidR="00E1420E" w:rsidRPr="00BB1518" w:rsidRDefault="00E1420E" w:rsidP="00E1420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96127" w:rsidRPr="00BB1518" w14:paraId="0355D73D" w14:textId="77777777" w:rsidTr="00623990">
        <w:trPr>
          <w:trHeight w:val="155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69C92E43" w14:textId="7980D54D" w:rsidR="00496127" w:rsidRPr="00BB1518" w:rsidRDefault="0048413E" w:rsidP="0049612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49215E"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6600A6FD" w14:textId="353BF748" w:rsidR="00496127" w:rsidRPr="00BB1518" w:rsidRDefault="00496127" w:rsidP="0049612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گرده افشانی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42133245" w14:textId="2A310339" w:rsidR="00496127" w:rsidRPr="00BB1518" w:rsidRDefault="00496127" w:rsidP="0049612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757C4C4B" w14:textId="25FBC01C" w:rsidR="00496127" w:rsidRPr="00BB1518" w:rsidRDefault="00496127" w:rsidP="00496127">
            <w:pPr>
              <w:rPr>
                <w:rFonts w:ascii="Calibri" w:hAnsi="Calibri" w:cs="B Nazanin"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BB1518">
              <w:rPr>
                <w:rFonts w:cs="B Nazanin"/>
                <w:sz w:val="24"/>
                <w:szCs w:val="24"/>
                <w:rtl/>
              </w:rPr>
              <w:t>نوع رقم گرده دهنده، مناسب برا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رقم اصل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است.            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B1518">
              <w:rPr>
                <w:rFonts w:cs="B Nazanin"/>
                <w:sz w:val="24"/>
                <w:szCs w:val="24"/>
                <w:rtl/>
              </w:rPr>
              <w:t>(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0.5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)                     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3C87C12C" w14:textId="023D6046" w:rsidR="00496127" w:rsidRPr="00BB1518" w:rsidRDefault="00496127" w:rsidP="0049612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ارائه مستندات با تایید ترویج و باغبانی باذکر نام و درصد رقم گرده دهنده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3F0A8C6D" w14:textId="77777777" w:rsidR="00496127" w:rsidRPr="00BB1518" w:rsidRDefault="00496127" w:rsidP="0049612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12BA0A77" w14:textId="77777777" w:rsidR="00496127" w:rsidRPr="00BB1518" w:rsidRDefault="00496127" w:rsidP="0049612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06303B0B" w14:textId="77777777" w:rsidR="00496127" w:rsidRPr="00BB1518" w:rsidRDefault="00496127" w:rsidP="0049612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96127" w:rsidRPr="00BB1518" w14:paraId="443BE950" w14:textId="77777777" w:rsidTr="006C6E21">
        <w:trPr>
          <w:trHeight w:val="15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EB8F966" w14:textId="77777777" w:rsidR="00496127" w:rsidRPr="00BB1518" w:rsidRDefault="00496127" w:rsidP="0049612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294496B2" w14:textId="77777777" w:rsidR="00496127" w:rsidRPr="00BB1518" w:rsidRDefault="00496127" w:rsidP="0049612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4755FFEF" w14:textId="77777777" w:rsidR="00496127" w:rsidRPr="00BB1518" w:rsidRDefault="00496127" w:rsidP="0049612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948426C" w14:textId="4D191BD1" w:rsidR="00496127" w:rsidRPr="00BB1518" w:rsidRDefault="00496127" w:rsidP="00496127">
            <w:pPr>
              <w:rPr>
                <w:rFonts w:ascii="Calibri" w:hAnsi="Calibri" w:cs="B Nazanin"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BB1518">
              <w:rPr>
                <w:rFonts w:cs="B Nazanin"/>
                <w:sz w:val="24"/>
                <w:szCs w:val="24"/>
                <w:rtl/>
              </w:rPr>
              <w:t>نسبت رقم گرده دهنده به رقم اصل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10 </w:t>
            </w:r>
            <w:r w:rsidR="00E374CB" w:rsidRPr="00BB1518">
              <w:rPr>
                <w:rFonts w:cs="B Nazanin" w:hint="cs"/>
                <w:sz w:val="24"/>
                <w:szCs w:val="24"/>
                <w:rtl/>
              </w:rPr>
              <w:t>الی15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درصد است.    (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0.5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)                           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42917D3" w14:textId="77777777" w:rsidR="00496127" w:rsidRPr="00BB1518" w:rsidRDefault="00496127" w:rsidP="0049612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783FDC0" w14:textId="77777777" w:rsidR="00496127" w:rsidRPr="00BB1518" w:rsidRDefault="00496127" w:rsidP="0049612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4DAA9194" w14:textId="77777777" w:rsidR="00496127" w:rsidRPr="00BB1518" w:rsidRDefault="00496127" w:rsidP="0049612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239FCB03" w14:textId="77777777" w:rsidR="00496127" w:rsidRPr="00BB1518" w:rsidRDefault="00496127" w:rsidP="0049612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544CC" w:rsidRPr="00BB1518" w14:paraId="68BBA1CA" w14:textId="77777777" w:rsidTr="00E1420E">
        <w:trPr>
          <w:trHeight w:val="1027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39ABE798" w14:textId="01F99C1B" w:rsidR="00B5367F" w:rsidRPr="00BB1518" w:rsidRDefault="003F6073" w:rsidP="00B536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49215E"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12E091C1" w14:textId="1DC5AFAA" w:rsidR="00B5367F" w:rsidRPr="00BB1518" w:rsidRDefault="00B5367F" w:rsidP="0030552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نهال گواهی شده و استاندارد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4C44634B" w14:textId="6116172F" w:rsidR="00B5367F" w:rsidRPr="00BB1518" w:rsidRDefault="00181407" w:rsidP="00B536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76A20757" w14:textId="02543DA8" w:rsidR="00B5367F" w:rsidRPr="00BB1518" w:rsidRDefault="00CD73D1" w:rsidP="00B5367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5367F" w:rsidRPr="00BB1518">
              <w:rPr>
                <w:rFonts w:cs="B Nazanin" w:hint="cs"/>
                <w:sz w:val="24"/>
                <w:szCs w:val="24"/>
                <w:rtl/>
              </w:rPr>
              <w:t xml:space="preserve">   بلي   (</w:t>
            </w:r>
            <w:r w:rsidR="00E6494F" w:rsidRPr="00BB1518">
              <w:rPr>
                <w:rFonts w:cs="B Nazanin" w:hint="cs"/>
                <w:sz w:val="24"/>
                <w:szCs w:val="24"/>
                <w:rtl/>
              </w:rPr>
              <w:t>2</w:t>
            </w:r>
            <w:r w:rsidR="00B5367F" w:rsidRPr="00BB1518">
              <w:rPr>
                <w:rFonts w:cs="B Nazanin" w:hint="cs"/>
                <w:sz w:val="24"/>
                <w:szCs w:val="24"/>
                <w:rtl/>
              </w:rPr>
              <w:t xml:space="preserve">)                                                                   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41007F4E" w14:textId="57351AFF" w:rsidR="00B5367F" w:rsidRPr="00BB1518" w:rsidRDefault="00BD77DB" w:rsidP="00B5367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B1518">
              <w:rPr>
                <w:rFonts w:cs="B Nazanin"/>
                <w:sz w:val="24"/>
                <w:szCs w:val="24"/>
                <w:rtl/>
              </w:rPr>
              <w:t>مستندات باتا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BB1518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باغبان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و موسسه تحق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B1518">
              <w:rPr>
                <w:rFonts w:cs="B Nazanin" w:hint="eastAsia"/>
                <w:sz w:val="24"/>
                <w:szCs w:val="24"/>
                <w:rtl/>
              </w:rPr>
              <w:t>قات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ثبت و گواه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بذر ونهال </w:t>
            </w:r>
            <w:r w:rsidR="008E43D8" w:rsidRPr="00BB1518">
              <w:rPr>
                <w:rFonts w:cs="B Nazanin" w:hint="cs"/>
                <w:sz w:val="24"/>
                <w:szCs w:val="24"/>
                <w:rtl/>
              </w:rPr>
              <w:t>باذکردرصدازکل سطح کشت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4B209FFD" w14:textId="77777777" w:rsidR="00B5367F" w:rsidRPr="00BB1518" w:rsidRDefault="00B5367F" w:rsidP="00B536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3DA67FC8" w14:textId="77777777" w:rsidR="00B5367F" w:rsidRPr="00BB1518" w:rsidRDefault="00B5367F" w:rsidP="00B536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3780F173" w14:textId="77777777" w:rsidR="00B5367F" w:rsidRPr="00BB1518" w:rsidRDefault="00B5367F" w:rsidP="00B536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544CC" w:rsidRPr="00BB1518" w14:paraId="7C387FDE" w14:textId="77777777" w:rsidTr="00E1420E">
        <w:trPr>
          <w:trHeight w:val="102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EF4B2BF" w14:textId="77777777" w:rsidR="00B5367F" w:rsidRPr="00BB1518" w:rsidRDefault="00B5367F" w:rsidP="00B536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C7A1810" w14:textId="77777777" w:rsidR="00B5367F" w:rsidRPr="00BB1518" w:rsidRDefault="00B5367F" w:rsidP="0030552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02F9ED04" w14:textId="77777777" w:rsidR="00B5367F" w:rsidRPr="00BB1518" w:rsidRDefault="00B5367F" w:rsidP="00B536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90665B4" w14:textId="4EDD3A8A" w:rsidR="00B5367F" w:rsidRPr="00BB1518" w:rsidRDefault="00CD73D1" w:rsidP="00B5367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="00B5367F" w:rsidRPr="00BB1518">
              <w:rPr>
                <w:rFonts w:cs="B Nazanin" w:hint="cs"/>
                <w:sz w:val="24"/>
                <w:szCs w:val="24"/>
                <w:rtl/>
              </w:rPr>
              <w:t xml:space="preserve">  خير   (0)             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15788D87" w14:textId="77777777" w:rsidR="00B5367F" w:rsidRPr="00BB1518" w:rsidRDefault="00B5367F" w:rsidP="00B536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4CDA2412" w14:textId="77777777" w:rsidR="00B5367F" w:rsidRPr="00BB1518" w:rsidRDefault="00B5367F" w:rsidP="00B536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67A6B0EF" w14:textId="77777777" w:rsidR="00B5367F" w:rsidRPr="00BB1518" w:rsidRDefault="00B5367F" w:rsidP="00B536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0DEBE55" w14:textId="77777777" w:rsidR="00B5367F" w:rsidRPr="00BB1518" w:rsidRDefault="00B5367F" w:rsidP="00B536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02F9E" w:rsidRPr="00BB1518" w14:paraId="030B2C67" w14:textId="77777777" w:rsidTr="00802F9E">
        <w:trPr>
          <w:trHeight w:val="439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1640BF48" w14:textId="231C5ED0" w:rsidR="00802F9E" w:rsidRPr="00BB1518" w:rsidRDefault="00802F9E" w:rsidP="00D51D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49215E"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4CF6FC35" w14:textId="0C5345C5" w:rsidR="00802F9E" w:rsidRPr="00BB1518" w:rsidRDefault="00802F9E" w:rsidP="00D51D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تراکم کشت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3A3648EF" w14:textId="72B00796" w:rsidR="00802F9E" w:rsidRPr="00BB1518" w:rsidRDefault="00802F9E" w:rsidP="00D51D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F98BDD5" w14:textId="5156BE4F" w:rsidR="00802F9E" w:rsidRPr="00BB1518" w:rsidRDefault="00802F9E" w:rsidP="00786919">
            <w:pPr>
              <w:rPr>
                <w:rFonts w:cs="B Nazanin"/>
                <w:sz w:val="24"/>
                <w:szCs w:val="24"/>
                <w:rtl/>
              </w:rPr>
            </w:pPr>
            <w:r w:rsidRPr="00BB1518">
              <w:rPr>
                <w:rFonts w:cs="B Nazanin"/>
                <w:sz w:val="24"/>
                <w:szCs w:val="24"/>
              </w:rPr>
              <w:t>O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  تراکم              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     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 (1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31B77962" w14:textId="1E808C3B" w:rsidR="00802F9E" w:rsidRPr="00BB1518" w:rsidRDefault="00802F9E" w:rsidP="00D51D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مستندات با تایید باغبانی با 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lastRenderedPageBreak/>
              <w:t>ذکرتعداداصله در هکتار و فواصل روی ردیف-و بین ردیف کشت/تصویر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66B878BE" w14:textId="77777777" w:rsidR="00802F9E" w:rsidRPr="00BB1518" w:rsidRDefault="00802F9E" w:rsidP="00D51D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4DFD108D" w14:textId="77777777" w:rsidR="00802F9E" w:rsidRPr="00BB1518" w:rsidRDefault="00802F9E" w:rsidP="00D51D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0070D0E9" w14:textId="77777777" w:rsidR="00802F9E" w:rsidRPr="00BB1518" w:rsidRDefault="00802F9E" w:rsidP="00D51D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02F9E" w:rsidRPr="00BB1518" w14:paraId="59087874" w14:textId="77777777" w:rsidTr="0048413E">
        <w:trPr>
          <w:trHeight w:val="154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2BBDE33" w14:textId="77777777" w:rsidR="00802F9E" w:rsidRPr="00BB1518" w:rsidRDefault="00802F9E" w:rsidP="00802F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C47F982" w14:textId="77777777" w:rsidR="00802F9E" w:rsidRPr="00BB1518" w:rsidRDefault="00802F9E" w:rsidP="00802F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003BC5CD" w14:textId="77777777" w:rsidR="00802F9E" w:rsidRPr="00BB1518" w:rsidRDefault="00802F9E" w:rsidP="00802F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101FE739" w14:textId="079AD9AB" w:rsidR="00802F9E" w:rsidRPr="00BB1518" w:rsidRDefault="00802F9E" w:rsidP="00802F9E">
            <w:pPr>
              <w:spacing w:line="360" w:lineRule="auto"/>
              <w:rPr>
                <w:rFonts w:cs="B Nazanin"/>
                <w:sz w:val="24"/>
                <w:szCs w:val="24"/>
              </w:rPr>
            </w:pPr>
            <w:r w:rsidRPr="00BB1518">
              <w:rPr>
                <w:rFonts w:cs="B Nazanin"/>
                <w:sz w:val="24"/>
                <w:szCs w:val="24"/>
              </w:rPr>
              <w:t>O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  فاصله رو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ردبف     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     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 (1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2F62D75" w14:textId="77777777" w:rsidR="00802F9E" w:rsidRPr="00BB1518" w:rsidRDefault="00802F9E" w:rsidP="00802F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93AA8BE" w14:textId="77777777" w:rsidR="00802F9E" w:rsidRPr="00BB1518" w:rsidRDefault="00802F9E" w:rsidP="00802F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4A6858C4" w14:textId="77777777" w:rsidR="00802F9E" w:rsidRPr="00BB1518" w:rsidRDefault="00802F9E" w:rsidP="00802F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20222595" w14:textId="77777777" w:rsidR="00802F9E" w:rsidRPr="00BB1518" w:rsidRDefault="00802F9E" w:rsidP="00802F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02F9E" w:rsidRPr="00BB1518" w14:paraId="0D146727" w14:textId="77777777" w:rsidTr="0048413E">
        <w:trPr>
          <w:trHeight w:val="154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501E43D" w14:textId="77777777" w:rsidR="00802F9E" w:rsidRPr="00BB1518" w:rsidRDefault="00802F9E" w:rsidP="00802F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249DD9CB" w14:textId="77777777" w:rsidR="00802F9E" w:rsidRPr="00BB1518" w:rsidRDefault="00802F9E" w:rsidP="00802F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6B90E39" w14:textId="77777777" w:rsidR="00802F9E" w:rsidRPr="00BB1518" w:rsidRDefault="00802F9E" w:rsidP="00802F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14637381" w14:textId="45DD2EBC" w:rsidR="00802F9E" w:rsidRPr="00BB1518" w:rsidRDefault="00802F9E" w:rsidP="00802F9E">
            <w:pPr>
              <w:rPr>
                <w:rFonts w:cs="B Nazanin"/>
                <w:sz w:val="24"/>
                <w:szCs w:val="24"/>
              </w:rPr>
            </w:pPr>
            <w:r w:rsidRPr="00BB1518">
              <w:rPr>
                <w:rFonts w:cs="B Nazanin"/>
                <w:sz w:val="24"/>
                <w:szCs w:val="24"/>
              </w:rPr>
              <w:t>O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 فاصله ب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B1518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رد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B1518">
              <w:rPr>
                <w:rFonts w:cs="B Nazanin" w:hint="eastAsia"/>
                <w:sz w:val="24"/>
                <w:szCs w:val="24"/>
                <w:rtl/>
              </w:rPr>
              <w:t>ف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     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  (1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4652EAB0" w14:textId="77777777" w:rsidR="00802F9E" w:rsidRPr="00BB1518" w:rsidRDefault="00802F9E" w:rsidP="00802F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6023F12" w14:textId="77777777" w:rsidR="00802F9E" w:rsidRPr="00BB1518" w:rsidRDefault="00802F9E" w:rsidP="00802F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4F3A8D46" w14:textId="77777777" w:rsidR="00802F9E" w:rsidRPr="00BB1518" w:rsidRDefault="00802F9E" w:rsidP="00802F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44A9A76" w14:textId="77777777" w:rsidR="00802F9E" w:rsidRPr="00BB1518" w:rsidRDefault="00802F9E" w:rsidP="00802F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56583" w:rsidRPr="00BB1518" w14:paraId="169D75F1" w14:textId="77777777" w:rsidTr="00E1420E">
        <w:trPr>
          <w:trHeight w:val="126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73607837" w14:textId="22D815E4" w:rsidR="00BB3505" w:rsidRPr="00BB1518" w:rsidRDefault="00BB3505" w:rsidP="00BB350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49215E"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56F0BB22" w14:textId="27DD372A" w:rsidR="00BB3505" w:rsidRPr="00BB1518" w:rsidRDefault="00BB3505" w:rsidP="00BB350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نوع هرس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6C47E995" w14:textId="08B770F3" w:rsidR="00BB3505" w:rsidRPr="00BB1518" w:rsidRDefault="00B928B4" w:rsidP="00BB350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1DD8D7FE" w14:textId="6D49DFAF" w:rsidR="00BB3505" w:rsidRPr="00BB1518" w:rsidRDefault="00BB3505" w:rsidP="00BB350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 هرس باردهی:                 (1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22E2DD41" w14:textId="00A58F6F" w:rsidR="00BB3505" w:rsidRPr="00BB1518" w:rsidRDefault="00BB3505" w:rsidP="00BB350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مستندات باتایید ترویج و باغبانی باذکر زمان </w:t>
            </w:r>
            <w:r w:rsidR="00DE35C7" w:rsidRPr="00BB1518">
              <w:rPr>
                <w:rFonts w:cs="B Nazanin"/>
                <w:sz w:val="24"/>
                <w:szCs w:val="24"/>
              </w:rPr>
              <w:t xml:space="preserve"> </w:t>
            </w:r>
            <w:r w:rsidR="00DE35C7" w:rsidRPr="00BB1518">
              <w:rPr>
                <w:rFonts w:cs="B Nazanin" w:hint="cs"/>
                <w:sz w:val="24"/>
                <w:szCs w:val="24"/>
                <w:rtl/>
              </w:rPr>
              <w:t xml:space="preserve">و شیوه 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هرپیوند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744EC001" w14:textId="77777777" w:rsidR="00BB3505" w:rsidRPr="00BB1518" w:rsidRDefault="00BB3505" w:rsidP="00BB350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0C28EBD0" w14:textId="77777777" w:rsidR="00BB3505" w:rsidRPr="00BB1518" w:rsidRDefault="00BB3505" w:rsidP="00BB350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18EB515F" w14:textId="77777777" w:rsidR="00BB3505" w:rsidRPr="00BB1518" w:rsidRDefault="00BB3505" w:rsidP="00BB350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56583" w:rsidRPr="00BB1518" w14:paraId="668A6F39" w14:textId="77777777" w:rsidTr="00E1420E">
        <w:trPr>
          <w:trHeight w:val="125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74FABF4" w14:textId="77777777" w:rsidR="00BB3505" w:rsidRPr="00BB1518" w:rsidRDefault="00BB3505" w:rsidP="00BB350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168467D7" w14:textId="77777777" w:rsidR="00BB3505" w:rsidRPr="00BB1518" w:rsidRDefault="00BB3505" w:rsidP="00BB350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70905F6C" w14:textId="77777777" w:rsidR="00BB3505" w:rsidRPr="00BB1518" w:rsidRDefault="00BB3505" w:rsidP="00BB350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DA9948A" w14:textId="3AF0DDBC" w:rsidR="00BB3505" w:rsidRPr="00BB1518" w:rsidRDefault="00BB3505" w:rsidP="00BB350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هرس </w:t>
            </w:r>
            <w:r w:rsidR="00632F65" w:rsidRPr="00BB1518">
              <w:rPr>
                <w:rFonts w:cs="B Nazanin" w:hint="cs"/>
                <w:sz w:val="24"/>
                <w:szCs w:val="24"/>
                <w:rtl/>
              </w:rPr>
              <w:t>فرم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:            </w:t>
            </w:r>
            <w:r w:rsidR="009604D7" w:rsidRPr="00BB1518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     (1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1DB457F6" w14:textId="77777777" w:rsidR="00BB3505" w:rsidRPr="00BB1518" w:rsidRDefault="00BB3505" w:rsidP="00BB350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A9F4C83" w14:textId="77777777" w:rsidR="00BB3505" w:rsidRPr="00BB1518" w:rsidRDefault="00BB3505" w:rsidP="00BB350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C4716C1" w14:textId="77777777" w:rsidR="00BB3505" w:rsidRPr="00BB1518" w:rsidRDefault="00BB3505" w:rsidP="00BB350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E40C9CD" w14:textId="77777777" w:rsidR="00BB3505" w:rsidRPr="00BB1518" w:rsidRDefault="00BB3505" w:rsidP="00BB350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56583" w:rsidRPr="00BB1518" w14:paraId="4249180C" w14:textId="77777777" w:rsidTr="00E1420E">
        <w:trPr>
          <w:trHeight w:val="125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7D9CEEC" w14:textId="77777777" w:rsidR="00BB3505" w:rsidRPr="00BB1518" w:rsidRDefault="00BB3505" w:rsidP="00BB350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29E41F2F" w14:textId="77777777" w:rsidR="00BB3505" w:rsidRPr="00BB1518" w:rsidRDefault="00BB3505" w:rsidP="00BB350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F8D13AF" w14:textId="77777777" w:rsidR="00BB3505" w:rsidRPr="00BB1518" w:rsidRDefault="00BB3505" w:rsidP="00BB350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238F099" w14:textId="576F3531" w:rsidR="00BB3505" w:rsidRPr="00BB1518" w:rsidRDefault="00BB3505" w:rsidP="00BB350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9604D7" w:rsidRPr="00BB1518">
              <w:rPr>
                <w:rFonts w:cs="B Nazanin" w:hint="cs"/>
                <w:sz w:val="24"/>
                <w:szCs w:val="24"/>
                <w:rtl/>
              </w:rPr>
              <w:t>هرس اصلاحی</w:t>
            </w:r>
            <w:r w:rsidR="00B928B4" w:rsidRPr="00BB151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9604D7" w:rsidRPr="00BB1518">
              <w:rPr>
                <w:rFonts w:cs="B Nazanin" w:hint="cs"/>
                <w:sz w:val="24"/>
                <w:szCs w:val="24"/>
                <w:rtl/>
              </w:rPr>
              <w:t xml:space="preserve">          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(1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6D72F71E" w14:textId="77777777" w:rsidR="00BB3505" w:rsidRPr="00BB1518" w:rsidRDefault="00BB3505" w:rsidP="00BB350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E7F3C6C" w14:textId="77777777" w:rsidR="00BB3505" w:rsidRPr="00BB1518" w:rsidRDefault="00BB3505" w:rsidP="00BB350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23DE543" w14:textId="77777777" w:rsidR="00BB3505" w:rsidRPr="00BB1518" w:rsidRDefault="00BB3505" w:rsidP="00BB350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3B90EFB7" w14:textId="77777777" w:rsidR="00BB3505" w:rsidRPr="00BB1518" w:rsidRDefault="00BB3505" w:rsidP="00BB350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94ED0" w:rsidRPr="00BB1518" w14:paraId="417D86AA" w14:textId="77777777" w:rsidTr="00E1420E">
        <w:trPr>
          <w:trHeight w:val="70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31C25C85" w14:textId="021F3844" w:rsidR="00294ED0" w:rsidRPr="00BB1518" w:rsidRDefault="00294ED0" w:rsidP="00294ED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49215E"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0864161D" w14:textId="67324270" w:rsidR="00294ED0" w:rsidRPr="00BB1518" w:rsidRDefault="00294ED0" w:rsidP="00294ED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آزمون ها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02B10811" w14:textId="16425BF8" w:rsidR="00294ED0" w:rsidRPr="00BB1518" w:rsidRDefault="002E3E8B" w:rsidP="00294ED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300" w:type="dxa"/>
            <w:gridSpan w:val="2"/>
            <w:vMerge w:val="restart"/>
            <w:shd w:val="clear" w:color="auto" w:fill="FFFFFF" w:themeFill="background1"/>
          </w:tcPr>
          <w:p w14:paraId="211DE68C" w14:textId="5285B82D" w:rsidR="00294ED0" w:rsidRPr="00BB1518" w:rsidRDefault="00294ED0" w:rsidP="00294ED0">
            <w:pPr>
              <w:rPr>
                <w:rFonts w:cs="B Nazanin"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تناوب پایش</w:t>
            </w:r>
          </w:p>
        </w:tc>
        <w:tc>
          <w:tcPr>
            <w:tcW w:w="1330" w:type="dxa"/>
            <w:shd w:val="clear" w:color="auto" w:fill="FFFFFF" w:themeFill="background1"/>
          </w:tcPr>
          <w:p w14:paraId="5C8F2A1F" w14:textId="35A82DBE" w:rsidR="00294ED0" w:rsidRPr="00BB1518" w:rsidRDefault="0030552D" w:rsidP="00294ED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294ED0" w:rsidRPr="00BB1518">
              <w:rPr>
                <w:rFonts w:cs="B Nazanin" w:hint="cs"/>
                <w:color w:val="000000"/>
                <w:sz w:val="24"/>
                <w:szCs w:val="24"/>
                <w:rtl/>
              </w:rPr>
              <w:t>انجام آزمون خاک هر دو سال یک مرتبه</w:t>
            </w:r>
            <w:r w:rsidR="00294ED0" w:rsidRPr="00BB1518">
              <w:rPr>
                <w:rFonts w:cs="B Nazanin" w:hint="cs"/>
                <w:sz w:val="24"/>
                <w:szCs w:val="24"/>
                <w:rtl/>
              </w:rPr>
              <w:t xml:space="preserve"> (</w:t>
            </w:r>
            <w:r w:rsidR="001E0EFB" w:rsidRPr="00BB1518">
              <w:rPr>
                <w:rFonts w:cs="B Nazanin" w:hint="cs"/>
                <w:sz w:val="24"/>
                <w:szCs w:val="24"/>
                <w:rtl/>
              </w:rPr>
              <w:t>1</w:t>
            </w:r>
            <w:r w:rsidR="00294ED0" w:rsidRPr="00BB1518">
              <w:rPr>
                <w:rFonts w:cs="B Nazanin" w:hint="cs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7B4FDF12" w14:textId="097E96F8" w:rsidR="00294ED0" w:rsidRPr="00BB1518" w:rsidRDefault="00294ED0" w:rsidP="00294ED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مستند نتایج آنالیزها</w:t>
            </w:r>
            <w:r w:rsidR="00144CA7" w:rsidRPr="00BB1518">
              <w:rPr>
                <w:rFonts w:cs="B Nazanin" w:hint="cs"/>
                <w:sz w:val="24"/>
                <w:szCs w:val="24"/>
                <w:rtl/>
              </w:rPr>
              <w:t xml:space="preserve">ی 3 سال اخیر و سال ارزیابی 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باتاییدآزمایشگاه معتبر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422DB764" w14:textId="77777777" w:rsidR="00294ED0" w:rsidRPr="00BB1518" w:rsidRDefault="00294ED0" w:rsidP="00294ED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6EE148EC" w14:textId="77777777" w:rsidR="00294ED0" w:rsidRPr="00BB1518" w:rsidRDefault="00294ED0" w:rsidP="00294ED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53B77E85" w14:textId="77777777" w:rsidR="00294ED0" w:rsidRPr="00BB1518" w:rsidRDefault="00294ED0" w:rsidP="00294ED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94ED0" w:rsidRPr="00BB1518" w14:paraId="70BA80A4" w14:textId="77777777" w:rsidTr="00E1420E">
        <w:trPr>
          <w:trHeight w:val="70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1C68EA9" w14:textId="77777777" w:rsidR="00294ED0" w:rsidRPr="00BB1518" w:rsidRDefault="00294ED0" w:rsidP="00294ED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95BDBE2" w14:textId="77777777" w:rsidR="00294ED0" w:rsidRPr="00BB1518" w:rsidRDefault="00294ED0" w:rsidP="00294ED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40F5BEB" w14:textId="77777777" w:rsidR="00294ED0" w:rsidRPr="00BB1518" w:rsidRDefault="00294ED0" w:rsidP="00294ED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0" w:type="dxa"/>
            <w:gridSpan w:val="2"/>
            <w:vMerge/>
            <w:shd w:val="clear" w:color="auto" w:fill="FFFFFF" w:themeFill="background1"/>
          </w:tcPr>
          <w:p w14:paraId="3C463903" w14:textId="77777777" w:rsidR="00294ED0" w:rsidRPr="00BB1518" w:rsidRDefault="00294ED0" w:rsidP="00294ED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14:paraId="6D05FE7B" w14:textId="76FD61D6" w:rsidR="00294ED0" w:rsidRPr="00BB1518" w:rsidRDefault="0030552D" w:rsidP="00294ED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294ED0" w:rsidRPr="00BB1518">
              <w:rPr>
                <w:rFonts w:cs="B Nazanin" w:hint="cs"/>
                <w:color w:val="000000"/>
                <w:sz w:val="24"/>
                <w:szCs w:val="24"/>
                <w:rtl/>
              </w:rPr>
              <w:t>انجام</w:t>
            </w:r>
            <w:r w:rsidR="009679CE" w:rsidRPr="00BB1518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294ED0" w:rsidRPr="00BB1518">
              <w:rPr>
                <w:rFonts w:cs="B Nazanin" w:hint="cs"/>
                <w:color w:val="000000"/>
                <w:sz w:val="24"/>
                <w:szCs w:val="24"/>
                <w:rtl/>
              </w:rPr>
              <w:t>آزمون برگ ه</w:t>
            </w:r>
            <w:r w:rsidR="009679CE" w:rsidRPr="00BB1518">
              <w:rPr>
                <w:rFonts w:cs="B Nazanin" w:hint="cs"/>
                <w:color w:val="000000"/>
                <w:sz w:val="24"/>
                <w:szCs w:val="24"/>
                <w:rtl/>
              </w:rPr>
              <w:t>ر</w:t>
            </w:r>
            <w:r w:rsidR="00294ED0" w:rsidRPr="00BB1518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سال یک مرتبه </w:t>
            </w:r>
            <w:r w:rsidR="009679CE" w:rsidRPr="00BB1518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294ED0" w:rsidRPr="00BB1518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294ED0" w:rsidRPr="00BB1518">
              <w:rPr>
                <w:rFonts w:cs="B Nazanin" w:hint="cs"/>
                <w:sz w:val="24"/>
                <w:szCs w:val="24"/>
                <w:rtl/>
              </w:rPr>
              <w:t>(</w:t>
            </w:r>
            <w:r w:rsidR="001E0EFB" w:rsidRPr="00BB1518">
              <w:rPr>
                <w:rFonts w:cs="B Nazanin" w:hint="cs"/>
                <w:sz w:val="24"/>
                <w:szCs w:val="24"/>
                <w:rtl/>
              </w:rPr>
              <w:t>1</w:t>
            </w:r>
            <w:r w:rsidR="00294ED0" w:rsidRPr="00BB1518">
              <w:rPr>
                <w:rFonts w:cs="B Nazanin" w:hint="cs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1A009F16" w14:textId="77777777" w:rsidR="00294ED0" w:rsidRPr="00BB1518" w:rsidRDefault="00294ED0" w:rsidP="00294ED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4E3BFC6" w14:textId="77777777" w:rsidR="00294ED0" w:rsidRPr="00BB1518" w:rsidRDefault="00294ED0" w:rsidP="00294ED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040CBEC" w14:textId="77777777" w:rsidR="00294ED0" w:rsidRPr="00BB1518" w:rsidRDefault="00294ED0" w:rsidP="00294ED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60DBF107" w14:textId="77777777" w:rsidR="00294ED0" w:rsidRPr="00BB1518" w:rsidRDefault="00294ED0" w:rsidP="00294ED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94ED0" w:rsidRPr="00BB1518" w14:paraId="57B013EA" w14:textId="77777777" w:rsidTr="00E1420E">
        <w:trPr>
          <w:trHeight w:val="70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DE61162" w14:textId="77777777" w:rsidR="00294ED0" w:rsidRPr="00BB1518" w:rsidRDefault="00294ED0" w:rsidP="00294ED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E35B58B" w14:textId="77777777" w:rsidR="00294ED0" w:rsidRPr="00BB1518" w:rsidRDefault="00294ED0" w:rsidP="00294ED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D826047" w14:textId="77777777" w:rsidR="00294ED0" w:rsidRPr="00BB1518" w:rsidRDefault="00294ED0" w:rsidP="00294ED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0" w:type="dxa"/>
            <w:gridSpan w:val="2"/>
            <w:vMerge/>
            <w:shd w:val="clear" w:color="auto" w:fill="FFFFFF" w:themeFill="background1"/>
          </w:tcPr>
          <w:p w14:paraId="7DB441E8" w14:textId="77777777" w:rsidR="00294ED0" w:rsidRPr="00BB1518" w:rsidRDefault="00294ED0" w:rsidP="00294ED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14:paraId="07515161" w14:textId="763631FC" w:rsidR="00294ED0" w:rsidRPr="00BB1518" w:rsidRDefault="0030552D" w:rsidP="00294ED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294ED0" w:rsidRPr="00BB1518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انجام آزمون آب هر سال یک</w:t>
            </w:r>
            <w:r w:rsidR="009679CE" w:rsidRPr="00BB1518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294ED0" w:rsidRPr="00BB1518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مرتبه    </w:t>
            </w:r>
            <w:r w:rsidR="00294ED0" w:rsidRPr="00BB1518">
              <w:rPr>
                <w:rFonts w:cs="B Nazanin" w:hint="cs"/>
                <w:sz w:val="24"/>
                <w:szCs w:val="24"/>
                <w:rtl/>
              </w:rPr>
              <w:t>(</w:t>
            </w:r>
            <w:r w:rsidR="001E0EFB" w:rsidRPr="00BB1518">
              <w:rPr>
                <w:rFonts w:cs="B Nazanin" w:hint="cs"/>
                <w:sz w:val="24"/>
                <w:szCs w:val="24"/>
                <w:rtl/>
              </w:rPr>
              <w:t>1</w:t>
            </w:r>
            <w:r w:rsidR="00294ED0" w:rsidRPr="00BB1518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5AB9F86" w14:textId="77777777" w:rsidR="00294ED0" w:rsidRPr="00BB1518" w:rsidRDefault="00294ED0" w:rsidP="00294ED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413B4BE" w14:textId="77777777" w:rsidR="00294ED0" w:rsidRPr="00BB1518" w:rsidRDefault="00294ED0" w:rsidP="00294ED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7309A76D" w14:textId="77777777" w:rsidR="00294ED0" w:rsidRPr="00BB1518" w:rsidRDefault="00294ED0" w:rsidP="00294ED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468E899" w14:textId="77777777" w:rsidR="00294ED0" w:rsidRPr="00BB1518" w:rsidRDefault="00294ED0" w:rsidP="00294ED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94ED0" w:rsidRPr="00BB1518" w14:paraId="16D06C2B" w14:textId="77777777" w:rsidTr="00E1420E">
        <w:trPr>
          <w:trHeight w:val="100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88CD764" w14:textId="77777777" w:rsidR="00294ED0" w:rsidRPr="00BB1518" w:rsidRDefault="00294ED0" w:rsidP="00BB04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E2FEFF9" w14:textId="77777777" w:rsidR="00294ED0" w:rsidRPr="00BB1518" w:rsidRDefault="00294ED0" w:rsidP="00BB04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015D25C" w14:textId="77777777" w:rsidR="00294ED0" w:rsidRPr="00BB1518" w:rsidRDefault="00294ED0" w:rsidP="00BB04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0340863" w14:textId="341F2C53" w:rsidR="00294ED0" w:rsidRPr="00BB1518" w:rsidRDefault="00294ED0" w:rsidP="00BB04C7">
            <w:pPr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آزمون خاک                  (</w:t>
            </w:r>
            <w:r w:rsidR="002E3E8B" w:rsidRPr="00BB1518">
              <w:rPr>
                <w:rFonts w:cs="B Nazanin" w:hint="cs"/>
                <w:sz w:val="24"/>
                <w:szCs w:val="24"/>
                <w:rtl/>
              </w:rPr>
              <w:t>2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7328633" w14:textId="77777777" w:rsidR="00294ED0" w:rsidRPr="00BB1518" w:rsidRDefault="00294ED0" w:rsidP="00BB04C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85309E6" w14:textId="77777777" w:rsidR="00294ED0" w:rsidRPr="00BB1518" w:rsidRDefault="00294ED0" w:rsidP="00BB04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04AF9F50" w14:textId="77777777" w:rsidR="00294ED0" w:rsidRPr="00BB1518" w:rsidRDefault="00294ED0" w:rsidP="00BB04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607F82F9" w14:textId="77777777" w:rsidR="00294ED0" w:rsidRPr="00BB1518" w:rsidRDefault="00294ED0" w:rsidP="00BB04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94ED0" w:rsidRPr="00BB1518" w14:paraId="31EFC634" w14:textId="77777777" w:rsidTr="00E1420E">
        <w:trPr>
          <w:trHeight w:val="9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F65B828" w14:textId="77777777" w:rsidR="00294ED0" w:rsidRPr="00BB1518" w:rsidRDefault="00294ED0" w:rsidP="00BB04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5C56BA1C" w14:textId="77777777" w:rsidR="00294ED0" w:rsidRPr="00BB1518" w:rsidRDefault="00294ED0" w:rsidP="00BB04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062EAD60" w14:textId="77777777" w:rsidR="00294ED0" w:rsidRPr="00BB1518" w:rsidRDefault="00294ED0" w:rsidP="00BB04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7BDF040" w14:textId="77593C83" w:rsidR="00294ED0" w:rsidRPr="00BB1518" w:rsidRDefault="00294ED0" w:rsidP="00BB04C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آزمون آب   </w:t>
            </w: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              (</w:t>
            </w:r>
            <w:r w:rsidR="002E3E8B" w:rsidRPr="00BB1518">
              <w:rPr>
                <w:rFonts w:cs="B Nazanin" w:hint="cs"/>
                <w:sz w:val="24"/>
                <w:szCs w:val="24"/>
                <w:rtl/>
              </w:rPr>
              <w:t>2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CB69FD0" w14:textId="77777777" w:rsidR="00294ED0" w:rsidRPr="00BB1518" w:rsidRDefault="00294ED0" w:rsidP="00BB04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51DE339" w14:textId="77777777" w:rsidR="00294ED0" w:rsidRPr="00BB1518" w:rsidRDefault="00294ED0" w:rsidP="00BB04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46A2FACB" w14:textId="77777777" w:rsidR="00294ED0" w:rsidRPr="00BB1518" w:rsidRDefault="00294ED0" w:rsidP="00BB04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57C0599" w14:textId="77777777" w:rsidR="00294ED0" w:rsidRPr="00BB1518" w:rsidRDefault="00294ED0" w:rsidP="00BB04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94ED0" w:rsidRPr="00BB1518" w14:paraId="5199CDE8" w14:textId="77777777" w:rsidTr="00E1420E">
        <w:trPr>
          <w:trHeight w:val="9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6938A09" w14:textId="77777777" w:rsidR="00294ED0" w:rsidRPr="00BB1518" w:rsidRDefault="00294ED0" w:rsidP="00BB04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7523709B" w14:textId="77777777" w:rsidR="00294ED0" w:rsidRPr="00BB1518" w:rsidRDefault="00294ED0" w:rsidP="00BB04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BA3D561" w14:textId="77777777" w:rsidR="00294ED0" w:rsidRPr="00BB1518" w:rsidRDefault="00294ED0" w:rsidP="00BB04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73DD9CF" w14:textId="27EBDAA2" w:rsidR="00294ED0" w:rsidRPr="00BB1518" w:rsidRDefault="00294ED0" w:rsidP="00BB04C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 آزمون گیاه                  (</w:t>
            </w:r>
            <w:r w:rsidR="002E3E8B" w:rsidRPr="00BB1518">
              <w:rPr>
                <w:rFonts w:cs="B Nazanin" w:hint="cs"/>
                <w:sz w:val="24"/>
                <w:szCs w:val="24"/>
                <w:rtl/>
              </w:rPr>
              <w:t>2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6AD99F81" w14:textId="77777777" w:rsidR="00294ED0" w:rsidRPr="00BB1518" w:rsidRDefault="00294ED0" w:rsidP="00BB04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9C918BE" w14:textId="77777777" w:rsidR="00294ED0" w:rsidRPr="00BB1518" w:rsidRDefault="00294ED0" w:rsidP="00BB04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72C6F4AE" w14:textId="77777777" w:rsidR="00294ED0" w:rsidRPr="00BB1518" w:rsidRDefault="00294ED0" w:rsidP="00BB04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5A5B83D" w14:textId="77777777" w:rsidR="00294ED0" w:rsidRPr="00BB1518" w:rsidRDefault="00294ED0" w:rsidP="00BB04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56583" w:rsidRPr="00BB1518" w14:paraId="5B517609" w14:textId="77777777" w:rsidTr="00E1420E">
        <w:trPr>
          <w:trHeight w:val="126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07A3F324" w14:textId="560F0E48" w:rsidR="007817BD" w:rsidRPr="00BB1518" w:rsidRDefault="004A09B4" w:rsidP="007817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49215E"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37B35537" w14:textId="643D1789" w:rsidR="007817BD" w:rsidRPr="00BB1518" w:rsidRDefault="00BF69FE" w:rsidP="007817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وش </w:t>
            </w:r>
            <w:r w:rsidR="007817BD"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تغذیه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75D8EE1A" w14:textId="69AFBE6F" w:rsidR="007817BD" w:rsidRPr="00BB1518" w:rsidRDefault="00595D7A" w:rsidP="007817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1E335475" w14:textId="55FCA2AE" w:rsidR="007817BD" w:rsidRPr="00BB1518" w:rsidRDefault="007817BD" w:rsidP="007817B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 چالکود </w:t>
            </w:r>
            <w:r w:rsidR="00BF69FE" w:rsidRPr="00BB1518">
              <w:rPr>
                <w:rFonts w:cs="B Nazanin" w:hint="cs"/>
                <w:sz w:val="24"/>
                <w:szCs w:val="24"/>
                <w:rtl/>
              </w:rPr>
              <w:t>/شیارکود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  <w:r w:rsidR="00BF69FE" w:rsidRPr="00BB151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(</w:t>
            </w:r>
            <w:r w:rsidR="00595D7A" w:rsidRPr="00BB1518">
              <w:rPr>
                <w:rFonts w:cs="B Nazanin" w:hint="cs"/>
                <w:sz w:val="24"/>
                <w:szCs w:val="24"/>
                <w:rtl/>
              </w:rPr>
              <w:t>3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323BCD78" w14:textId="2AFD4895" w:rsidR="007817BD" w:rsidRPr="00BB1518" w:rsidRDefault="007817BD" w:rsidP="007817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مستندات باتایید ترویج و باغبان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3B463A94" w14:textId="77777777" w:rsidR="007817BD" w:rsidRPr="00BB1518" w:rsidRDefault="007817BD" w:rsidP="007817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10420C45" w14:textId="77777777" w:rsidR="007817BD" w:rsidRPr="00BB1518" w:rsidRDefault="007817BD" w:rsidP="007817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50DD7800" w14:textId="77777777" w:rsidR="007817BD" w:rsidRPr="00BB1518" w:rsidRDefault="007817BD" w:rsidP="007817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56583" w:rsidRPr="00BB1518" w14:paraId="2A4BADED" w14:textId="77777777" w:rsidTr="00E1420E">
        <w:trPr>
          <w:trHeight w:val="125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5C9ABA2" w14:textId="77777777" w:rsidR="007817BD" w:rsidRPr="00BB1518" w:rsidRDefault="007817BD" w:rsidP="007817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4CA3CC5" w14:textId="77777777" w:rsidR="007817BD" w:rsidRPr="00BB1518" w:rsidRDefault="007817BD" w:rsidP="007817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1D8A2005" w14:textId="77777777" w:rsidR="007817BD" w:rsidRPr="00BB1518" w:rsidRDefault="007817BD" w:rsidP="007817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6FB1A1C" w14:textId="1DD15F0C" w:rsidR="007817BD" w:rsidRPr="00BB1518" w:rsidRDefault="007817BD" w:rsidP="007817B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 پخش سطحی               (</w:t>
            </w:r>
            <w:r w:rsidR="0048413E" w:rsidRPr="00BB1518">
              <w:rPr>
                <w:rFonts w:cs="B Nazanin" w:hint="cs"/>
                <w:sz w:val="24"/>
                <w:szCs w:val="24"/>
                <w:rtl/>
              </w:rPr>
              <w:t>1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A258A25" w14:textId="77777777" w:rsidR="007817BD" w:rsidRPr="00BB1518" w:rsidRDefault="007817BD" w:rsidP="007817B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D31B5D0" w14:textId="77777777" w:rsidR="007817BD" w:rsidRPr="00BB1518" w:rsidRDefault="007817BD" w:rsidP="007817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4718B684" w14:textId="77777777" w:rsidR="007817BD" w:rsidRPr="00BB1518" w:rsidRDefault="007817BD" w:rsidP="007817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A1ECA82" w14:textId="77777777" w:rsidR="007817BD" w:rsidRPr="00BB1518" w:rsidRDefault="007817BD" w:rsidP="007817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56583" w:rsidRPr="00BB1518" w14:paraId="3071858D" w14:textId="77777777" w:rsidTr="00E1420E">
        <w:trPr>
          <w:trHeight w:val="125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45C28A0" w14:textId="77777777" w:rsidR="007817BD" w:rsidRPr="00BB1518" w:rsidRDefault="007817BD" w:rsidP="007817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E8F5F8F" w14:textId="77777777" w:rsidR="007817BD" w:rsidRPr="00BB1518" w:rsidRDefault="007817BD" w:rsidP="007817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D51DE31" w14:textId="77777777" w:rsidR="007817BD" w:rsidRPr="00BB1518" w:rsidRDefault="007817BD" w:rsidP="007817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78C5F78E" w14:textId="0B7A3EBA" w:rsidR="007817BD" w:rsidRPr="00BB1518" w:rsidRDefault="007817BD" w:rsidP="007817B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محلول پاشی                 (</w:t>
            </w:r>
            <w:r w:rsidR="000670F9" w:rsidRPr="00BB1518">
              <w:rPr>
                <w:rFonts w:cs="B Nazanin" w:hint="cs"/>
                <w:sz w:val="24"/>
                <w:szCs w:val="24"/>
                <w:rtl/>
              </w:rPr>
              <w:t>2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DB7093B" w14:textId="77777777" w:rsidR="007817BD" w:rsidRPr="00BB1518" w:rsidRDefault="007817BD" w:rsidP="007817B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1EA0602" w14:textId="77777777" w:rsidR="007817BD" w:rsidRPr="00BB1518" w:rsidRDefault="007817BD" w:rsidP="007817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9F551F2" w14:textId="77777777" w:rsidR="007817BD" w:rsidRPr="00BB1518" w:rsidRDefault="007817BD" w:rsidP="007817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35574DF" w14:textId="77777777" w:rsidR="007817BD" w:rsidRPr="00BB1518" w:rsidRDefault="007817BD" w:rsidP="007817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56583" w:rsidRPr="00BB1518" w14:paraId="0DBE6088" w14:textId="77777777" w:rsidTr="00E1420E">
        <w:trPr>
          <w:trHeight w:val="125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E1D337D" w14:textId="77777777" w:rsidR="007817BD" w:rsidRPr="00BB1518" w:rsidRDefault="007817BD" w:rsidP="007817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114CFDE8" w14:textId="77777777" w:rsidR="007817BD" w:rsidRPr="00BB1518" w:rsidRDefault="007817BD" w:rsidP="007817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1B5694C" w14:textId="77777777" w:rsidR="007817BD" w:rsidRPr="00BB1518" w:rsidRDefault="007817BD" w:rsidP="007817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7957568" w14:textId="414DE417" w:rsidR="007817BD" w:rsidRPr="00BB1518" w:rsidRDefault="007817BD" w:rsidP="007817B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کود آبیاری                   (</w:t>
            </w:r>
            <w:r w:rsidR="00595D7A" w:rsidRPr="00BB1518">
              <w:rPr>
                <w:rFonts w:cs="B Nazanin" w:hint="cs"/>
                <w:sz w:val="24"/>
                <w:szCs w:val="24"/>
                <w:rtl/>
              </w:rPr>
              <w:t>3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BC5E6BA" w14:textId="77777777" w:rsidR="007817BD" w:rsidRPr="00BB1518" w:rsidRDefault="007817BD" w:rsidP="007817B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2316680" w14:textId="77777777" w:rsidR="007817BD" w:rsidRPr="00BB1518" w:rsidRDefault="007817BD" w:rsidP="007817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6C36434B" w14:textId="77777777" w:rsidR="007817BD" w:rsidRPr="00BB1518" w:rsidRDefault="007817BD" w:rsidP="007817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8C08BC1" w14:textId="77777777" w:rsidR="007817BD" w:rsidRPr="00BB1518" w:rsidRDefault="007817BD" w:rsidP="007817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56583" w:rsidRPr="00BB1518" w14:paraId="68C861C3" w14:textId="77777777" w:rsidTr="00E1420E">
        <w:trPr>
          <w:trHeight w:val="72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22CDEC8B" w14:textId="2A589825" w:rsidR="00ED7058" w:rsidRPr="00BB1518" w:rsidRDefault="0049215E" w:rsidP="00ED70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50F86158" w14:textId="4DE555F9" w:rsidR="00ED7058" w:rsidRPr="00BB1518" w:rsidRDefault="00ED7058" w:rsidP="00ED70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انواع کود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63BB466E" w14:textId="673225C4" w:rsidR="00ED7058" w:rsidRPr="00BB1518" w:rsidRDefault="00595D7A" w:rsidP="00ED70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2289E585" w14:textId="261CAB4C" w:rsidR="00ED7058" w:rsidRPr="00BB1518" w:rsidRDefault="00ED7058" w:rsidP="00ED705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شیمیایی                         (1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1F36E6F3" w14:textId="1C4BD073" w:rsidR="00ED7058" w:rsidRPr="00BB1518" w:rsidRDefault="00ED7058" w:rsidP="00ED70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مستندات باتایید ترویج و باغبانی</w:t>
            </w:r>
            <w:r w:rsidR="00CC43E6" w:rsidRPr="00BB1518">
              <w:rPr>
                <w:rFonts w:cs="B Nazanin"/>
                <w:sz w:val="24"/>
                <w:szCs w:val="24"/>
              </w:rPr>
              <w:t xml:space="preserve"> </w:t>
            </w:r>
            <w:r w:rsidR="00CC43E6" w:rsidRPr="00BB1518">
              <w:rPr>
                <w:rFonts w:cs="B Nazanin" w:hint="cs"/>
                <w:sz w:val="24"/>
                <w:szCs w:val="24"/>
                <w:rtl/>
              </w:rPr>
              <w:t xml:space="preserve"> به همراه جدول نام و میزان و زمان و نحوه مصرف هرکود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1846C4A2" w14:textId="77777777" w:rsidR="00ED7058" w:rsidRPr="00BB1518" w:rsidRDefault="00ED7058" w:rsidP="00ED70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6DF231D9" w14:textId="77777777" w:rsidR="00ED7058" w:rsidRPr="00BB1518" w:rsidRDefault="00ED7058" w:rsidP="00ED70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7F6F381B" w14:textId="77777777" w:rsidR="00ED7058" w:rsidRPr="00BB1518" w:rsidRDefault="00ED7058" w:rsidP="00ED70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56583" w:rsidRPr="00BB1518" w14:paraId="6744BEAB" w14:textId="77777777" w:rsidTr="00E1420E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215BCED" w14:textId="77777777" w:rsidR="00ED7058" w:rsidRPr="00BB1518" w:rsidRDefault="00ED7058" w:rsidP="00ED70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16FD933C" w14:textId="77777777" w:rsidR="00ED7058" w:rsidRPr="00BB1518" w:rsidRDefault="00ED7058" w:rsidP="00ED70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1906350D" w14:textId="77777777" w:rsidR="00ED7058" w:rsidRPr="00BB1518" w:rsidRDefault="00ED7058" w:rsidP="00ED70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1E2DEC72" w14:textId="4DD88340" w:rsidR="00ED7058" w:rsidRPr="00BB1518" w:rsidRDefault="00ED7058" w:rsidP="00ED705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  آلی                            (</w:t>
            </w:r>
            <w:r w:rsidR="00595D7A" w:rsidRPr="00BB1518">
              <w:rPr>
                <w:rFonts w:cs="B Nazanin" w:hint="cs"/>
                <w:sz w:val="24"/>
                <w:szCs w:val="24"/>
                <w:rtl/>
              </w:rPr>
              <w:t>1.5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62D49825" w14:textId="77777777" w:rsidR="00ED7058" w:rsidRPr="00BB1518" w:rsidRDefault="00ED7058" w:rsidP="00ED70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0DDAF44" w14:textId="77777777" w:rsidR="00ED7058" w:rsidRPr="00BB1518" w:rsidRDefault="00ED7058" w:rsidP="00ED70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39985CB" w14:textId="77777777" w:rsidR="00ED7058" w:rsidRPr="00BB1518" w:rsidRDefault="00ED7058" w:rsidP="00ED70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3AE782A" w14:textId="77777777" w:rsidR="00ED7058" w:rsidRPr="00BB1518" w:rsidRDefault="00ED7058" w:rsidP="00ED70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56583" w:rsidRPr="00BB1518" w14:paraId="5FD047DD" w14:textId="77777777" w:rsidTr="00E1420E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353970A" w14:textId="77777777" w:rsidR="00ED7058" w:rsidRPr="00BB1518" w:rsidRDefault="00ED7058" w:rsidP="00ED70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8D62A35" w14:textId="77777777" w:rsidR="00ED7058" w:rsidRPr="00BB1518" w:rsidRDefault="00ED7058" w:rsidP="00ED70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B1E0958" w14:textId="77777777" w:rsidR="00ED7058" w:rsidRPr="00BB1518" w:rsidRDefault="00ED7058" w:rsidP="00ED70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2A5969DC" w14:textId="7ADE7598" w:rsidR="00ED7058" w:rsidRPr="00BB1518" w:rsidRDefault="00ED7058" w:rsidP="00ED705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 سبز                            (</w:t>
            </w:r>
            <w:r w:rsidR="00595D7A" w:rsidRPr="00BB1518">
              <w:rPr>
                <w:rFonts w:cs="B Nazanin" w:hint="cs"/>
                <w:sz w:val="24"/>
                <w:szCs w:val="24"/>
                <w:rtl/>
              </w:rPr>
              <w:t>2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433EDE2F" w14:textId="77777777" w:rsidR="00ED7058" w:rsidRPr="00BB1518" w:rsidRDefault="00ED7058" w:rsidP="00ED70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DDE92EE" w14:textId="77777777" w:rsidR="00ED7058" w:rsidRPr="00BB1518" w:rsidRDefault="00ED7058" w:rsidP="00ED70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EB796D8" w14:textId="77777777" w:rsidR="00ED7058" w:rsidRPr="00BB1518" w:rsidRDefault="00ED7058" w:rsidP="00ED70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2422A2E7" w14:textId="77777777" w:rsidR="00ED7058" w:rsidRPr="00BB1518" w:rsidRDefault="00ED7058" w:rsidP="00ED70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56583" w:rsidRPr="00BB1518" w14:paraId="30E201A6" w14:textId="77777777" w:rsidTr="00E1420E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461E238" w14:textId="77777777" w:rsidR="00ED7058" w:rsidRPr="00BB1518" w:rsidRDefault="00ED7058" w:rsidP="00ED70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A305EA0" w14:textId="77777777" w:rsidR="00ED7058" w:rsidRPr="00BB1518" w:rsidRDefault="00ED7058" w:rsidP="00ED70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CAB09A0" w14:textId="77777777" w:rsidR="00ED7058" w:rsidRPr="00BB1518" w:rsidRDefault="00ED7058" w:rsidP="00ED70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89D0F60" w14:textId="46552D1F" w:rsidR="00ED7058" w:rsidRPr="00BB1518" w:rsidRDefault="00ED7058" w:rsidP="00ED705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 بیولوژیک                     (</w:t>
            </w:r>
            <w:r w:rsidR="00595D7A" w:rsidRPr="00BB1518">
              <w:rPr>
                <w:rFonts w:cs="B Nazanin" w:hint="cs"/>
                <w:sz w:val="24"/>
                <w:szCs w:val="24"/>
                <w:rtl/>
              </w:rPr>
              <w:t>3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0C639DF6" w14:textId="77777777" w:rsidR="00ED7058" w:rsidRPr="00BB1518" w:rsidRDefault="00ED7058" w:rsidP="00ED70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4AF8FCD" w14:textId="77777777" w:rsidR="00ED7058" w:rsidRPr="00BB1518" w:rsidRDefault="00ED7058" w:rsidP="00ED70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E2C9678" w14:textId="77777777" w:rsidR="00ED7058" w:rsidRPr="00BB1518" w:rsidRDefault="00ED7058" w:rsidP="00ED70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4F95621E" w14:textId="77777777" w:rsidR="00ED7058" w:rsidRPr="00BB1518" w:rsidRDefault="00ED7058" w:rsidP="00ED70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56583" w:rsidRPr="00BB1518" w14:paraId="3157C19F" w14:textId="77777777" w:rsidTr="00E1420E">
        <w:trPr>
          <w:trHeight w:val="50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6A5B5CB7" w14:textId="3B972450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="0049215E"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4E00C161" w14:textId="13A52AB9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سازگاری با خشکی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5013A3BD" w14:textId="77777777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  <w:p w14:paraId="0E078B78" w14:textId="12E35580" w:rsidR="006017E4" w:rsidRPr="00BB1518" w:rsidRDefault="006017E4" w:rsidP="007B2B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(هرگزینه 0.2</w:t>
            </w:r>
            <w:r w:rsidR="000D013E" w:rsidRPr="00BB1518">
              <w:rPr>
                <w:rFonts w:cs="B Nazanin" w:hint="cs"/>
                <w:sz w:val="24"/>
                <w:szCs w:val="24"/>
                <w:rtl/>
              </w:rPr>
              <w:t>5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27E3D47" w14:textId="02171A73" w:rsidR="007B2B78" w:rsidRPr="00BB1518" w:rsidRDefault="007B2B78" w:rsidP="007B2B7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استفاده ازترکیبات و 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مواد جاذب الرطوبه </w:t>
            </w:r>
            <w:r w:rsidR="004A09B4" w:rsidRPr="00BB1518">
              <w:rPr>
                <w:rFonts w:cs="B Nazanin" w:hint="cs"/>
                <w:sz w:val="24"/>
                <w:szCs w:val="24"/>
                <w:rtl/>
              </w:rPr>
              <w:t xml:space="preserve">و کود آلی </w:t>
            </w:r>
            <w:r w:rsidRPr="00BB1518">
              <w:rPr>
                <w:rFonts w:cs="B Nazanin"/>
                <w:sz w:val="24"/>
                <w:szCs w:val="24"/>
                <w:rtl/>
              </w:rPr>
              <w:t>در سطح آبگیر درختان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(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مانند پرلیت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)</w:t>
            </w:r>
            <w:r w:rsidRPr="00BB1518">
              <w:rPr>
                <w:rFonts w:cs="B Nazanin"/>
                <w:sz w:val="24"/>
                <w:szCs w:val="24"/>
                <w:rtl/>
              </w:rPr>
              <w:t>، استفاده از مواد سوپر جاذب،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...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5001BFF5" w14:textId="03037579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مستندات باتایید ترویج و باغبان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6E2DFACF" w14:textId="77777777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74FBCB1C" w14:textId="77777777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7AABF15F" w14:textId="77777777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56583" w:rsidRPr="00BB1518" w14:paraId="3580438D" w14:textId="77777777" w:rsidTr="00E1420E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6B90123" w14:textId="77777777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26D42AF" w14:textId="77777777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4A3D212" w14:textId="77777777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BBED39D" w14:textId="7CB04F68" w:rsidR="007B2B78" w:rsidRPr="00BB1518" w:rsidRDefault="007B2B78" w:rsidP="007B2B7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BB1518">
              <w:rPr>
                <w:rFonts w:cs="B Nazanin"/>
                <w:sz w:val="24"/>
                <w:szCs w:val="24"/>
                <w:rtl/>
              </w:rPr>
              <w:t>تغییر در سیستم آبیاری باغها از روش غرقابی به روش قطره‌ای</w:t>
            </w:r>
            <w:r w:rsidR="000D013E" w:rsidRPr="00BB151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0D013E" w:rsidRPr="00BB1518">
              <w:rPr>
                <w:rFonts w:cs="B Nazanin" w:hint="cs"/>
                <w:sz w:val="24"/>
                <w:szCs w:val="24"/>
                <w:rtl/>
              </w:rPr>
              <w:lastRenderedPageBreak/>
              <w:t>وتغییر</w:t>
            </w:r>
            <w:r w:rsidR="000D013E" w:rsidRPr="00BB1518">
              <w:rPr>
                <w:rFonts w:cs="B Nazanin"/>
                <w:sz w:val="24"/>
                <w:szCs w:val="24"/>
                <w:rtl/>
              </w:rPr>
              <w:t xml:space="preserve"> در دور</w:t>
            </w:r>
            <w:r w:rsidR="000D013E" w:rsidRPr="00BB1518">
              <w:rPr>
                <w:rFonts w:cs="B Nazanin" w:hint="cs"/>
                <w:sz w:val="24"/>
                <w:szCs w:val="24"/>
                <w:rtl/>
              </w:rPr>
              <w:t>،زمان و میزان</w:t>
            </w:r>
            <w:r w:rsidR="000D013E" w:rsidRPr="00BB1518">
              <w:rPr>
                <w:rFonts w:cs="B Nazanin"/>
                <w:sz w:val="24"/>
                <w:szCs w:val="24"/>
                <w:rtl/>
              </w:rPr>
              <w:t xml:space="preserve"> آبیاری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2C8D4B3" w14:textId="77777777" w:rsidR="007B2B78" w:rsidRPr="00BB1518" w:rsidRDefault="007B2B78" w:rsidP="007B2B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D94A660" w14:textId="77777777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ABF986D" w14:textId="77777777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347687D" w14:textId="77777777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56583" w:rsidRPr="00BB1518" w14:paraId="2B6AE5DD" w14:textId="77777777" w:rsidTr="00E1420E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4AC3E49" w14:textId="77777777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2EDE23A1" w14:textId="77777777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1B09984E" w14:textId="77777777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A24A062" w14:textId="2AA10947" w:rsidR="007B2B78" w:rsidRPr="00BB1518" w:rsidRDefault="007B2B78" w:rsidP="007B2B7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4A09B4" w:rsidRPr="00BB1518">
              <w:rPr>
                <w:rFonts w:cs="B Nazanin" w:hint="cs"/>
                <w:sz w:val="24"/>
                <w:szCs w:val="24"/>
                <w:rtl/>
              </w:rPr>
              <w:t>بادشکن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4A29A458" w14:textId="77777777" w:rsidR="007B2B78" w:rsidRPr="00BB1518" w:rsidRDefault="007B2B78" w:rsidP="007B2B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A92AE84" w14:textId="77777777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83DE308" w14:textId="77777777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693B8504" w14:textId="77777777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56583" w:rsidRPr="00BB1518" w14:paraId="60EB8A47" w14:textId="77777777" w:rsidTr="00E1420E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F0108FB" w14:textId="77777777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25C259C8" w14:textId="77777777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BFB03E8" w14:textId="77777777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7D1A23D" w14:textId="5137186D" w:rsidR="007B2B78" w:rsidRPr="00BB1518" w:rsidRDefault="007B2B78" w:rsidP="007B2B7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4A09B4" w:rsidRPr="00BB1518">
              <w:rPr>
                <w:rFonts w:cs="B Nazanin" w:hint="cs"/>
                <w:sz w:val="24"/>
                <w:szCs w:val="24"/>
                <w:rtl/>
              </w:rPr>
              <w:t>رنگ آمیزی تنه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049D887" w14:textId="77777777" w:rsidR="007B2B78" w:rsidRPr="00BB1518" w:rsidRDefault="007B2B78" w:rsidP="007B2B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4C0468C4" w14:textId="77777777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60340A1B" w14:textId="77777777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4774A505" w14:textId="77777777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56583" w:rsidRPr="00BB1518" w14:paraId="40B29B7E" w14:textId="77777777" w:rsidTr="00E1420E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99BE4B6" w14:textId="77777777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CA1FF0C" w14:textId="77777777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7DC23C88" w14:textId="77777777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1F99310F" w14:textId="103FF764" w:rsidR="007B2B78" w:rsidRPr="00BB1518" w:rsidRDefault="007B2B78" w:rsidP="007B2B7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مدیریت رواناب ها ،بارش ها، تعبیه واصلاح منابع ، خطوط انتقال ، استخر ذخیره آب،...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2FBC578" w14:textId="77777777" w:rsidR="007B2B78" w:rsidRPr="00BB1518" w:rsidRDefault="007B2B78" w:rsidP="007B2B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FD36F34" w14:textId="77777777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0D5DD2DE" w14:textId="77777777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636F523B" w14:textId="77777777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F02A5" w:rsidRPr="00BB1518" w14:paraId="532C2F5E" w14:textId="77777777" w:rsidTr="00E1420E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5802174" w14:textId="77777777" w:rsidR="005F02A5" w:rsidRPr="00BB1518" w:rsidRDefault="005F02A5" w:rsidP="005F02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F905A8C" w14:textId="77777777" w:rsidR="005F02A5" w:rsidRPr="00BB1518" w:rsidRDefault="005F02A5" w:rsidP="005F02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FEE8CFD" w14:textId="77777777" w:rsidR="005F02A5" w:rsidRPr="00BB1518" w:rsidRDefault="005F02A5" w:rsidP="005F02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3C7D6" w14:textId="280ACADE" w:rsidR="005F02A5" w:rsidRPr="00BB1518" w:rsidRDefault="005F02A5" w:rsidP="005F02A5">
            <w:pPr>
              <w:rPr>
                <w:rFonts w:ascii="Calibri" w:hAnsi="Calibri" w:cs="B Nazanin"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0670F9" w:rsidRPr="00BB151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0670F9" w:rsidRPr="00BB1518">
              <w:rPr>
                <w:rFonts w:ascii="Calibri" w:hAnsi="Calibri" w:cs="B Nazanin"/>
                <w:color w:val="000000"/>
                <w:sz w:val="24"/>
                <w:szCs w:val="24"/>
                <w:rtl/>
              </w:rPr>
              <w:t>بکارگ</w:t>
            </w:r>
            <w:r w:rsidR="000670F9" w:rsidRPr="00BB1518"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="000670F9" w:rsidRPr="00BB1518">
              <w:rPr>
                <w:rFonts w:ascii="Calibri" w:hAnsi="Calibri" w:cs="B Nazanin" w:hint="eastAsia"/>
                <w:color w:val="000000"/>
                <w:sz w:val="24"/>
                <w:szCs w:val="24"/>
                <w:rtl/>
              </w:rPr>
              <w:t>ر</w:t>
            </w:r>
            <w:r w:rsidR="000670F9" w:rsidRPr="00BB1518"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="000670F9" w:rsidRPr="00BB1518">
              <w:rPr>
                <w:rFonts w:ascii="Calibri" w:hAnsi="Calibri" w:cs="B Nazanin"/>
                <w:color w:val="000000"/>
                <w:sz w:val="24"/>
                <w:szCs w:val="24"/>
                <w:rtl/>
              </w:rPr>
              <w:t xml:space="preserve"> روشها</w:t>
            </w:r>
            <w:r w:rsidR="000670F9" w:rsidRPr="00BB1518"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="000670F9" w:rsidRPr="00BB1518">
              <w:rPr>
                <w:rFonts w:ascii="Calibri" w:hAnsi="Calibri" w:cs="B Nazanin"/>
                <w:color w:val="000000"/>
                <w:sz w:val="24"/>
                <w:szCs w:val="24"/>
                <w:rtl/>
              </w:rPr>
              <w:t xml:space="preserve"> دانش بن</w:t>
            </w:r>
            <w:r w:rsidR="000670F9" w:rsidRPr="00BB1518"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="000670F9" w:rsidRPr="00BB1518">
              <w:rPr>
                <w:rFonts w:ascii="Calibri" w:hAnsi="Calibri" w:cs="B Nazanin" w:hint="eastAsia"/>
                <w:color w:val="000000"/>
                <w:sz w:val="24"/>
                <w:szCs w:val="24"/>
                <w:rtl/>
              </w:rPr>
              <w:t>ان</w:t>
            </w:r>
            <w:r w:rsidR="000670F9" w:rsidRPr="00BB1518">
              <w:rPr>
                <w:rFonts w:ascii="Calibri" w:hAnsi="Calibri" w:cs="B Nazanin"/>
                <w:color w:val="000000"/>
                <w:sz w:val="24"/>
                <w:szCs w:val="24"/>
                <w:rtl/>
              </w:rPr>
              <w:t xml:space="preserve"> برا</w:t>
            </w:r>
            <w:r w:rsidR="000670F9" w:rsidRPr="00BB1518"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="000670F9" w:rsidRPr="00BB1518">
              <w:rPr>
                <w:rFonts w:ascii="Calibri" w:hAnsi="Calibri" w:cs="B Nazanin"/>
                <w:color w:val="000000"/>
                <w:sz w:val="24"/>
                <w:szCs w:val="24"/>
                <w:rtl/>
              </w:rPr>
              <w:t xml:space="preserve"> افزا</w:t>
            </w:r>
            <w:r w:rsidR="000670F9" w:rsidRPr="00BB1518"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="000670F9" w:rsidRPr="00BB1518">
              <w:rPr>
                <w:rFonts w:ascii="Calibri" w:hAnsi="Calibri" w:cs="B Nazanin" w:hint="eastAsia"/>
                <w:color w:val="000000"/>
                <w:sz w:val="24"/>
                <w:szCs w:val="24"/>
                <w:rtl/>
              </w:rPr>
              <w:t>ش</w:t>
            </w:r>
            <w:r w:rsidR="000670F9" w:rsidRPr="00BB1518">
              <w:rPr>
                <w:rFonts w:ascii="Calibri" w:hAnsi="Calibri" w:cs="B Nazanin"/>
                <w:color w:val="000000"/>
                <w:sz w:val="24"/>
                <w:szCs w:val="24"/>
                <w:rtl/>
              </w:rPr>
              <w:t xml:space="preserve"> بهره ور</w:t>
            </w:r>
            <w:r w:rsidR="000670F9" w:rsidRPr="00BB1518"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="000670F9" w:rsidRPr="00BB1518">
              <w:rPr>
                <w:rFonts w:ascii="Calibri" w:hAnsi="Calibri" w:cs="B Nazanin"/>
                <w:color w:val="000000"/>
                <w:sz w:val="24"/>
                <w:szCs w:val="24"/>
                <w:rtl/>
              </w:rPr>
              <w:t xml:space="preserve"> مصرف آب. (استفاده از س</w:t>
            </w:r>
            <w:r w:rsidR="000670F9" w:rsidRPr="00BB1518"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="000670F9" w:rsidRPr="00BB1518">
              <w:rPr>
                <w:rFonts w:ascii="Calibri" w:hAnsi="Calibri" w:cs="B Nazanin" w:hint="eastAsia"/>
                <w:color w:val="000000"/>
                <w:sz w:val="24"/>
                <w:szCs w:val="24"/>
                <w:rtl/>
              </w:rPr>
              <w:t>ستم</w:t>
            </w:r>
            <w:r w:rsidR="000670F9" w:rsidRPr="00BB1518">
              <w:rPr>
                <w:rFonts w:ascii="Calibri" w:hAnsi="Calibri" w:cs="B Nazanin"/>
                <w:color w:val="000000"/>
                <w:sz w:val="24"/>
                <w:szCs w:val="24"/>
                <w:rtl/>
              </w:rPr>
              <w:t xml:space="preserve"> پا</w:t>
            </w:r>
            <w:r w:rsidR="000670F9" w:rsidRPr="00BB1518"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="000670F9" w:rsidRPr="00BB1518">
              <w:rPr>
                <w:rFonts w:ascii="Calibri" w:hAnsi="Calibri" w:cs="B Nazanin" w:hint="eastAsia"/>
                <w:color w:val="000000"/>
                <w:sz w:val="24"/>
                <w:szCs w:val="24"/>
                <w:rtl/>
              </w:rPr>
              <w:t>ش</w:t>
            </w:r>
            <w:r w:rsidR="000670F9" w:rsidRPr="00BB1518">
              <w:rPr>
                <w:rFonts w:ascii="Calibri" w:hAnsi="Calibri" w:cs="B Nazanin"/>
                <w:color w:val="000000"/>
                <w:sz w:val="24"/>
                <w:szCs w:val="24"/>
                <w:rtl/>
              </w:rPr>
              <w:t xml:space="preserve"> رطوبت و ...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F363561" w14:textId="77777777" w:rsidR="005F02A5" w:rsidRPr="00BB1518" w:rsidRDefault="005F02A5" w:rsidP="005F02A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DAAC5DE" w14:textId="77777777" w:rsidR="005F02A5" w:rsidRPr="00BB1518" w:rsidRDefault="005F02A5" w:rsidP="005F02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7B75CAC2" w14:textId="77777777" w:rsidR="005F02A5" w:rsidRPr="00BB1518" w:rsidRDefault="005F02A5" w:rsidP="005F02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0F07101" w14:textId="77777777" w:rsidR="005F02A5" w:rsidRPr="00BB1518" w:rsidRDefault="005F02A5" w:rsidP="005F02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56583" w:rsidRPr="00BB1518" w14:paraId="6C9DE3C0" w14:textId="77777777" w:rsidTr="00E1420E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F04067E" w14:textId="77777777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7879E1D1" w14:textId="77777777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76D90B27" w14:textId="77777777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7F8DDDA9" w14:textId="31D77DB1" w:rsidR="007B2B78" w:rsidRPr="00BB1518" w:rsidRDefault="007B2B78" w:rsidP="007B2B7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هرس در زمان های مناسب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007D9E66" w14:textId="77777777" w:rsidR="007B2B78" w:rsidRPr="00BB1518" w:rsidRDefault="007B2B78" w:rsidP="007B2B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E326839" w14:textId="77777777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ED54341" w14:textId="77777777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681CCE2" w14:textId="77777777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56583" w:rsidRPr="00BB1518" w14:paraId="7CC61837" w14:textId="77777777" w:rsidTr="00E1420E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0371B17" w14:textId="77777777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5D16E8D7" w14:textId="77777777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2EF75BE" w14:textId="77777777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784E8FE" w14:textId="47EA7C5A" w:rsidR="007B2B78" w:rsidRPr="00BB1518" w:rsidRDefault="007B2B78" w:rsidP="007B2B7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0670F9" w:rsidRPr="00BB1518">
              <w:rPr>
                <w:rFonts w:cs="B Nazanin"/>
                <w:sz w:val="24"/>
                <w:szCs w:val="24"/>
                <w:rtl/>
              </w:rPr>
              <w:t xml:space="preserve"> پ</w:t>
            </w:r>
            <w:r w:rsidR="000670F9" w:rsidRPr="00BB1518">
              <w:rPr>
                <w:rFonts w:cs="B Nazanin" w:hint="cs"/>
                <w:sz w:val="24"/>
                <w:szCs w:val="24"/>
                <w:rtl/>
              </w:rPr>
              <w:t>ی</w:t>
            </w:r>
            <w:r w:rsidR="000670F9" w:rsidRPr="00BB1518">
              <w:rPr>
                <w:rFonts w:cs="B Nazanin" w:hint="eastAsia"/>
                <w:sz w:val="24"/>
                <w:szCs w:val="24"/>
                <w:rtl/>
              </w:rPr>
              <w:t>وند</w:t>
            </w:r>
            <w:r w:rsidR="000670F9" w:rsidRPr="00BB1518">
              <w:rPr>
                <w:rFonts w:cs="B Nazanin"/>
                <w:sz w:val="24"/>
                <w:szCs w:val="24"/>
                <w:rtl/>
              </w:rPr>
              <w:t xml:space="preserve"> و سرشاخه کار</w:t>
            </w:r>
            <w:r w:rsidR="000670F9" w:rsidRPr="00BB1518">
              <w:rPr>
                <w:rFonts w:cs="B Nazanin" w:hint="cs"/>
                <w:sz w:val="24"/>
                <w:szCs w:val="24"/>
                <w:rtl/>
              </w:rPr>
              <w:t>ی</w:t>
            </w:r>
            <w:r w:rsidR="000670F9" w:rsidRPr="00BB1518">
              <w:rPr>
                <w:rFonts w:cs="B Nazanin"/>
                <w:sz w:val="24"/>
                <w:szCs w:val="24"/>
                <w:rtl/>
              </w:rPr>
              <w:t xml:space="preserve"> با ارقام مقاوم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0EB327D" w14:textId="77777777" w:rsidR="007B2B78" w:rsidRPr="00BB1518" w:rsidRDefault="007B2B78" w:rsidP="007B2B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9FCB38F" w14:textId="77777777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E816019" w14:textId="77777777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64506F2E" w14:textId="77777777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56583" w:rsidRPr="00BB1518" w14:paraId="478961D5" w14:textId="77777777" w:rsidTr="00E1420E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69BF462" w14:textId="77777777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7FB3DED" w14:textId="77777777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C837D45" w14:textId="77777777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1B69A78C" w14:textId="73D9D23B" w:rsidR="007B2B78" w:rsidRPr="00BB1518" w:rsidRDefault="007B2B78" w:rsidP="007B2B7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شخم سطح باغ برای کاهش تبخیر از سطح زمین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F4D536B" w14:textId="77777777" w:rsidR="007B2B78" w:rsidRPr="00BB1518" w:rsidRDefault="007B2B78" w:rsidP="007B2B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485F422" w14:textId="77777777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71F38208" w14:textId="77777777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25D06A43" w14:textId="77777777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56583" w:rsidRPr="00BB1518" w14:paraId="53EF45EB" w14:textId="77777777" w:rsidTr="00E1420E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C7B0BE1" w14:textId="77777777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1783BF56" w14:textId="77777777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44FFED0" w14:textId="77777777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7BEF50B8" w14:textId="23398589" w:rsidR="007B2B78" w:rsidRPr="00BB1518" w:rsidRDefault="007B2B78" w:rsidP="007B2B7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وجین علفهای هرز باغ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6F896E9" w14:textId="77777777" w:rsidR="007B2B78" w:rsidRPr="00BB1518" w:rsidRDefault="007B2B78" w:rsidP="007B2B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9C22A0F" w14:textId="77777777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8D44AE2" w14:textId="77777777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234973E1" w14:textId="77777777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56583" w:rsidRPr="00BB1518" w14:paraId="17269291" w14:textId="77777777" w:rsidTr="00E1420E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D5A37A4" w14:textId="77777777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29155E4E" w14:textId="77777777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3CF9401" w14:textId="77777777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D6DB0A6" w14:textId="3FF476AC" w:rsidR="007B2B78" w:rsidRPr="00BB1518" w:rsidRDefault="007B2B78" w:rsidP="007B2B7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BB1518">
              <w:rPr>
                <w:rFonts w:cs="B Nazanin"/>
                <w:sz w:val="24"/>
                <w:szCs w:val="24"/>
                <w:rtl/>
              </w:rPr>
              <w:t>استفاده از کود شیمیایی پتاسه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41E9251" w14:textId="77777777" w:rsidR="007B2B78" w:rsidRPr="00BB1518" w:rsidRDefault="007B2B78" w:rsidP="007B2B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3E0083E" w14:textId="77777777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4A8EBB2" w14:textId="77777777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2F66D5D8" w14:textId="77777777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56583" w:rsidRPr="00BB1518" w14:paraId="62A39F5A" w14:textId="77777777" w:rsidTr="00E1420E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DD18903" w14:textId="77777777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2A8204BE" w14:textId="77777777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8FCBFE5" w14:textId="77777777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735A89FB" w14:textId="1CE4E3F9" w:rsidR="007B2B78" w:rsidRPr="00BB1518" w:rsidRDefault="007B2B78" w:rsidP="007B2B7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محلول پاشی درختان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با مواد مقاوم ساز (اسید آمینه و.</w:t>
            </w:r>
            <w:r w:rsidR="007B3CDB" w:rsidRPr="00BB1518">
              <w:rPr>
                <w:rFonts w:cs="B Nazanin" w:hint="cs"/>
                <w:sz w:val="24"/>
                <w:szCs w:val="24"/>
                <w:rtl/>
              </w:rPr>
              <w:t>آنتی استرس و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...)   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36C618F" w14:textId="77777777" w:rsidR="007B2B78" w:rsidRPr="00BB1518" w:rsidRDefault="007B2B78" w:rsidP="007B2B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FE7A310" w14:textId="77777777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46756E3" w14:textId="77777777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B7CED2C" w14:textId="77777777" w:rsidR="007B2B78" w:rsidRPr="00BB1518" w:rsidRDefault="007B2B78" w:rsidP="007B2B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A434C" w:rsidRPr="00BB1518" w14:paraId="58E66077" w14:textId="77777777" w:rsidTr="00E1420E">
        <w:trPr>
          <w:trHeight w:val="74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0EABD133" w14:textId="5BAECED1" w:rsidR="00FA434C" w:rsidRPr="00BB1518" w:rsidRDefault="00FA434C" w:rsidP="00FA43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="0049215E"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70853C3C" w14:textId="1EAA2EEA" w:rsidR="00FA434C" w:rsidRPr="00BB1518" w:rsidRDefault="00FA434C" w:rsidP="00FA43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مقابله با سرما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08374BBB" w14:textId="77777777" w:rsidR="00FA434C" w:rsidRPr="00BB1518" w:rsidRDefault="00FA434C" w:rsidP="00FA43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  <w:p w14:paraId="4264B82B" w14:textId="03FCC514" w:rsidR="00FA434C" w:rsidRPr="00BB1518" w:rsidRDefault="00FA434C" w:rsidP="00E96ED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(هرگزینه 0.</w:t>
            </w:r>
            <w:r w:rsidR="00300516"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2CFA1287" w14:textId="4BBC4936" w:rsidR="00FA434C" w:rsidRPr="00BB1518" w:rsidRDefault="002170C4" w:rsidP="002170C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A434C" w:rsidRPr="00BB1518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="00531BE4" w:rsidRPr="00BB151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یریت پیوند</w:t>
            </w:r>
            <w:r w:rsidR="009604D7" w:rsidRPr="00BB151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و هرس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10A594C5" w14:textId="4F4C06F1" w:rsidR="00FA434C" w:rsidRPr="00BB1518" w:rsidRDefault="00FA434C" w:rsidP="00FA43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مستندات باتایید ترویج و باغبان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3B49073C" w14:textId="77777777" w:rsidR="00FA434C" w:rsidRPr="00BB1518" w:rsidRDefault="00FA434C" w:rsidP="00FA43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7BA74F14" w14:textId="77777777" w:rsidR="00FA434C" w:rsidRPr="00BB1518" w:rsidRDefault="00FA434C" w:rsidP="00FA43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5C919AA4" w14:textId="77777777" w:rsidR="00FA434C" w:rsidRPr="00BB1518" w:rsidRDefault="00FA434C" w:rsidP="00FA43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A434C" w:rsidRPr="00BB1518" w14:paraId="0E2B9FF1" w14:textId="77777777" w:rsidTr="00E1420E">
        <w:trPr>
          <w:trHeight w:val="7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54A0325" w14:textId="77777777" w:rsidR="00FA434C" w:rsidRPr="00BB1518" w:rsidRDefault="00FA434C" w:rsidP="00FA43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136798E8" w14:textId="77777777" w:rsidR="00FA434C" w:rsidRPr="00BB1518" w:rsidRDefault="00FA434C" w:rsidP="00FA43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0861B66E" w14:textId="77777777" w:rsidR="00FA434C" w:rsidRPr="00BB1518" w:rsidRDefault="00FA434C" w:rsidP="00FA43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27A04BA4" w14:textId="6CCC104B" w:rsidR="00FA434C" w:rsidRPr="00BB1518" w:rsidRDefault="002170C4" w:rsidP="002170C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A434C" w:rsidRPr="00BB1518">
              <w:rPr>
                <w:rFonts w:cs="B Nazanin" w:hint="cs"/>
                <w:sz w:val="24"/>
                <w:szCs w:val="24"/>
                <w:rtl/>
              </w:rPr>
              <w:t xml:space="preserve">کاشت ارقام مقاوم </w:t>
            </w:r>
            <w:r w:rsidR="007B3CDB" w:rsidRPr="00BB1518">
              <w:rPr>
                <w:rFonts w:cs="B Nazanin" w:hint="cs"/>
                <w:sz w:val="24"/>
                <w:szCs w:val="24"/>
                <w:rtl/>
              </w:rPr>
              <w:t>ودیرگل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4B829676" w14:textId="77777777" w:rsidR="00FA434C" w:rsidRPr="00BB1518" w:rsidRDefault="00FA434C" w:rsidP="00FA434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BD31C6F" w14:textId="77777777" w:rsidR="00FA434C" w:rsidRPr="00BB1518" w:rsidRDefault="00FA434C" w:rsidP="00FA43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CF6B9EC" w14:textId="77777777" w:rsidR="00FA434C" w:rsidRPr="00BB1518" w:rsidRDefault="00FA434C" w:rsidP="00FA43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40476648" w14:textId="77777777" w:rsidR="00FA434C" w:rsidRPr="00BB1518" w:rsidRDefault="00FA434C" w:rsidP="00FA43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A434C" w:rsidRPr="00BB1518" w14:paraId="356D279D" w14:textId="77777777" w:rsidTr="00E1420E">
        <w:trPr>
          <w:trHeight w:val="7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AA3947A" w14:textId="77777777" w:rsidR="00FA434C" w:rsidRPr="00BB1518" w:rsidRDefault="00FA434C" w:rsidP="00FA43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083E171" w14:textId="77777777" w:rsidR="00FA434C" w:rsidRPr="00BB1518" w:rsidRDefault="00FA434C" w:rsidP="00FA43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4E6C6CB7" w14:textId="77777777" w:rsidR="00FA434C" w:rsidRPr="00BB1518" w:rsidRDefault="00FA434C" w:rsidP="00FA43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09378F4" w14:textId="2A80E64C" w:rsidR="00FA434C" w:rsidRPr="00BB1518" w:rsidRDefault="002170C4" w:rsidP="002170C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A434C" w:rsidRPr="00BB1518">
              <w:rPr>
                <w:rFonts w:cs="B Nazanin" w:hint="cs"/>
                <w:sz w:val="24"/>
                <w:szCs w:val="24"/>
                <w:rtl/>
              </w:rPr>
              <w:t>کاربرد آبیاری/مه پاشی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49405A1" w14:textId="77777777" w:rsidR="00FA434C" w:rsidRPr="00BB1518" w:rsidRDefault="00FA434C" w:rsidP="00FA434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DA8B4EC" w14:textId="77777777" w:rsidR="00FA434C" w:rsidRPr="00BB1518" w:rsidRDefault="00FA434C" w:rsidP="00FA43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C31ADDC" w14:textId="77777777" w:rsidR="00FA434C" w:rsidRPr="00BB1518" w:rsidRDefault="00FA434C" w:rsidP="00FA43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8E78886" w14:textId="77777777" w:rsidR="00FA434C" w:rsidRPr="00BB1518" w:rsidRDefault="00FA434C" w:rsidP="00FA43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A434C" w:rsidRPr="00BB1518" w14:paraId="49AA0FD3" w14:textId="77777777" w:rsidTr="00E1420E">
        <w:trPr>
          <w:trHeight w:val="7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7958EF2" w14:textId="77777777" w:rsidR="00FA434C" w:rsidRPr="00BB1518" w:rsidRDefault="00FA434C" w:rsidP="00FA43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7F99BCBE" w14:textId="77777777" w:rsidR="00FA434C" w:rsidRPr="00BB1518" w:rsidRDefault="00FA434C" w:rsidP="00FA43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47EAB544" w14:textId="77777777" w:rsidR="00FA434C" w:rsidRPr="00BB1518" w:rsidRDefault="00FA434C" w:rsidP="00FA43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1238CF71" w14:textId="3235CA71" w:rsidR="00FA434C" w:rsidRPr="00BB1518" w:rsidRDefault="002170C4" w:rsidP="002170C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A434C" w:rsidRPr="00BB1518">
              <w:rPr>
                <w:rFonts w:cs="B Nazanin" w:hint="cs"/>
                <w:sz w:val="24"/>
                <w:szCs w:val="24"/>
                <w:rtl/>
              </w:rPr>
              <w:t xml:space="preserve"> بادشکن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87ADE72" w14:textId="77777777" w:rsidR="00FA434C" w:rsidRPr="00BB1518" w:rsidRDefault="00FA434C" w:rsidP="00FA434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CB47E54" w14:textId="77777777" w:rsidR="00FA434C" w:rsidRPr="00BB1518" w:rsidRDefault="00FA434C" w:rsidP="00FA43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035F17DD" w14:textId="77777777" w:rsidR="00FA434C" w:rsidRPr="00BB1518" w:rsidRDefault="00FA434C" w:rsidP="00FA43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223275D" w14:textId="77777777" w:rsidR="00FA434C" w:rsidRPr="00BB1518" w:rsidRDefault="00FA434C" w:rsidP="00FA43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A434C" w:rsidRPr="00BB1518" w14:paraId="25313D11" w14:textId="77777777" w:rsidTr="00E1420E">
        <w:trPr>
          <w:trHeight w:val="7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C2DE101" w14:textId="77777777" w:rsidR="00FA434C" w:rsidRPr="00BB1518" w:rsidRDefault="00FA434C" w:rsidP="00FA43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271DA48E" w14:textId="77777777" w:rsidR="00FA434C" w:rsidRPr="00BB1518" w:rsidRDefault="00FA434C" w:rsidP="00FA43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73E901D" w14:textId="77777777" w:rsidR="00FA434C" w:rsidRPr="00BB1518" w:rsidRDefault="00FA434C" w:rsidP="00FA43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762B68AC" w14:textId="286A6942" w:rsidR="00FA434C" w:rsidRPr="00BB1518" w:rsidRDefault="002170C4" w:rsidP="002170C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A434C" w:rsidRPr="00BB1518">
              <w:rPr>
                <w:rFonts w:cs="B Nazanin" w:hint="cs"/>
                <w:sz w:val="24"/>
                <w:szCs w:val="24"/>
                <w:rtl/>
              </w:rPr>
              <w:t>محلول پاشی پتاس-اسیدآمینه.</w:t>
            </w:r>
            <w:r w:rsidR="007B3CDB" w:rsidRPr="00BB1518">
              <w:rPr>
                <w:rFonts w:cs="B Nazanin" w:hint="cs"/>
                <w:sz w:val="24"/>
                <w:szCs w:val="24"/>
                <w:rtl/>
              </w:rPr>
              <w:t>،آنتی استرس</w:t>
            </w:r>
            <w:r w:rsidR="00FA434C" w:rsidRPr="00BB1518">
              <w:rPr>
                <w:rFonts w:cs="B Nazanin" w:hint="cs"/>
                <w:sz w:val="24"/>
                <w:szCs w:val="24"/>
                <w:rtl/>
              </w:rPr>
              <w:t>.</w:t>
            </w:r>
            <w:r w:rsidR="007B3CDB" w:rsidRPr="00BB1518">
              <w:rPr>
                <w:rFonts w:cs="B Nazanin" w:hint="cs"/>
                <w:sz w:val="24"/>
                <w:szCs w:val="24"/>
                <w:rtl/>
              </w:rPr>
              <w:t>..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A5B7AE7" w14:textId="77777777" w:rsidR="00FA434C" w:rsidRPr="00BB1518" w:rsidRDefault="00FA434C" w:rsidP="00FA434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286E9D4" w14:textId="77777777" w:rsidR="00FA434C" w:rsidRPr="00BB1518" w:rsidRDefault="00FA434C" w:rsidP="00FA43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CC531E0" w14:textId="77777777" w:rsidR="00FA434C" w:rsidRPr="00BB1518" w:rsidRDefault="00FA434C" w:rsidP="00FA43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24171945" w14:textId="77777777" w:rsidR="00FA434C" w:rsidRPr="00BB1518" w:rsidRDefault="00FA434C" w:rsidP="00FA43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A434C" w:rsidRPr="00BB1518" w14:paraId="236BB704" w14:textId="77777777" w:rsidTr="00E1420E">
        <w:trPr>
          <w:trHeight w:val="7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D007636" w14:textId="77777777" w:rsidR="00FA434C" w:rsidRPr="00BB1518" w:rsidRDefault="00FA434C" w:rsidP="00FA43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5C3E8EF" w14:textId="77777777" w:rsidR="00FA434C" w:rsidRPr="00BB1518" w:rsidRDefault="00FA434C" w:rsidP="00FA43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07CBE149" w14:textId="77777777" w:rsidR="00FA434C" w:rsidRPr="00BB1518" w:rsidRDefault="00FA434C" w:rsidP="00FA43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38E536F" w14:textId="14C685F9" w:rsidR="00FA434C" w:rsidRPr="00BB1518" w:rsidRDefault="002170C4" w:rsidP="002170C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A434C" w:rsidRPr="00BB1518">
              <w:rPr>
                <w:rFonts w:cs="B Nazanin" w:hint="cs"/>
                <w:sz w:val="24"/>
                <w:szCs w:val="24"/>
                <w:rtl/>
              </w:rPr>
              <w:t>کاربرد دستگاههای تولید باد</w:t>
            </w:r>
            <w:r w:rsidR="00300516" w:rsidRPr="00BB1518">
              <w:rPr>
                <w:rFonts w:cs="B Nazanin" w:hint="cs"/>
                <w:sz w:val="24"/>
                <w:szCs w:val="24"/>
                <w:rtl/>
              </w:rPr>
              <w:t>/مه/دود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6239FB7" w14:textId="77777777" w:rsidR="00FA434C" w:rsidRPr="00BB1518" w:rsidRDefault="00FA434C" w:rsidP="00FA434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4FB319E1" w14:textId="77777777" w:rsidR="00FA434C" w:rsidRPr="00BB1518" w:rsidRDefault="00FA434C" w:rsidP="00FA43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4F4A3E2" w14:textId="77777777" w:rsidR="00FA434C" w:rsidRPr="00BB1518" w:rsidRDefault="00FA434C" w:rsidP="00FA43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83FD218" w14:textId="77777777" w:rsidR="00FA434C" w:rsidRPr="00BB1518" w:rsidRDefault="00FA434C" w:rsidP="00FA43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A434C" w:rsidRPr="00BB1518" w14:paraId="79618E82" w14:textId="77777777" w:rsidTr="00E1420E">
        <w:trPr>
          <w:trHeight w:val="7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BEF50F5" w14:textId="77777777" w:rsidR="00FA434C" w:rsidRPr="00BB1518" w:rsidRDefault="00FA434C" w:rsidP="00FA43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701A557" w14:textId="77777777" w:rsidR="00FA434C" w:rsidRPr="00BB1518" w:rsidRDefault="00FA434C" w:rsidP="00FA43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530C861" w14:textId="77777777" w:rsidR="00FA434C" w:rsidRPr="00BB1518" w:rsidRDefault="00FA434C" w:rsidP="00FA43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B841FE8" w14:textId="255AEA89" w:rsidR="00FA434C" w:rsidRPr="00BB1518" w:rsidRDefault="002170C4" w:rsidP="002170C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A434C" w:rsidRPr="00BB1518">
              <w:rPr>
                <w:rFonts w:cs="B Nazanin" w:hint="cs"/>
                <w:sz w:val="24"/>
                <w:szCs w:val="24"/>
                <w:rtl/>
              </w:rPr>
              <w:t>کاربرد چاهک معکوس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6C8EBFD" w14:textId="77777777" w:rsidR="00FA434C" w:rsidRPr="00BB1518" w:rsidRDefault="00FA434C" w:rsidP="00FA434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512012F" w14:textId="77777777" w:rsidR="00FA434C" w:rsidRPr="00BB1518" w:rsidRDefault="00FA434C" w:rsidP="00FA43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EC42B5D" w14:textId="77777777" w:rsidR="00FA434C" w:rsidRPr="00BB1518" w:rsidRDefault="00FA434C" w:rsidP="00FA43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66C0469B" w14:textId="77777777" w:rsidR="00FA434C" w:rsidRPr="00BB1518" w:rsidRDefault="00FA434C" w:rsidP="00FA43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94632" w:rsidRPr="00BB1518" w14:paraId="17DD4B8C" w14:textId="77777777" w:rsidTr="00E1420E">
        <w:trPr>
          <w:trHeight w:val="7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811F385" w14:textId="77777777" w:rsidR="00394632" w:rsidRPr="00BB1518" w:rsidRDefault="00394632" w:rsidP="003946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53B7ED10" w14:textId="77777777" w:rsidR="00394632" w:rsidRPr="00BB1518" w:rsidRDefault="00394632" w:rsidP="003946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20E5E0C" w14:textId="77777777" w:rsidR="00394632" w:rsidRPr="00BB1518" w:rsidRDefault="00394632" w:rsidP="003946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C3AC708" w14:textId="460D32E8" w:rsidR="00394632" w:rsidRPr="00BB1518" w:rsidRDefault="00394632" w:rsidP="00394632">
            <w:pPr>
              <w:rPr>
                <w:rFonts w:ascii="Calibri" w:hAnsi="Calibri" w:cs="B Nazanin"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531BE4" w:rsidRPr="00BB1518">
              <w:rPr>
                <w:rFonts w:cs="B Nazanin" w:hint="cs"/>
                <w:sz w:val="24"/>
                <w:szCs w:val="24"/>
                <w:rtl/>
              </w:rPr>
              <w:t>مدیریت بستر(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حذف علفهای هرز</w:t>
            </w:r>
            <w:r w:rsidR="00531BE4" w:rsidRPr="00BB1518">
              <w:rPr>
                <w:rFonts w:cs="B Nazanin" w:hint="cs"/>
                <w:sz w:val="24"/>
                <w:szCs w:val="24"/>
                <w:rtl/>
              </w:rPr>
              <w:t>...)</w:t>
            </w:r>
            <w:r w:rsidR="007B3CDB" w:rsidRPr="00BB1518">
              <w:rPr>
                <w:rFonts w:cs="B Nazanin" w:hint="cs"/>
                <w:sz w:val="24"/>
                <w:szCs w:val="24"/>
                <w:rtl/>
              </w:rPr>
              <w:t>عدم خاک ورزی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45F23B1F" w14:textId="77777777" w:rsidR="00394632" w:rsidRPr="00BB1518" w:rsidRDefault="00394632" w:rsidP="0039463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8D2FD75" w14:textId="77777777" w:rsidR="00394632" w:rsidRPr="00BB1518" w:rsidRDefault="00394632" w:rsidP="003946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152729B" w14:textId="77777777" w:rsidR="00394632" w:rsidRPr="00BB1518" w:rsidRDefault="00394632" w:rsidP="003946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63037CF2" w14:textId="77777777" w:rsidR="00394632" w:rsidRPr="00BB1518" w:rsidRDefault="00394632" w:rsidP="003946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94632" w:rsidRPr="00BB1518" w14:paraId="49B7F5DD" w14:textId="77777777" w:rsidTr="00BB1518">
        <w:trPr>
          <w:trHeight w:val="1150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A76DA86" w14:textId="77777777" w:rsidR="00394632" w:rsidRPr="00BB1518" w:rsidRDefault="00394632" w:rsidP="003946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6CAA4322" w14:textId="77777777" w:rsidR="00394632" w:rsidRPr="00BB1518" w:rsidRDefault="00394632" w:rsidP="003946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ADE643D" w14:textId="77777777" w:rsidR="00394632" w:rsidRPr="00BB1518" w:rsidRDefault="00394632" w:rsidP="003946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20B85FCA" w14:textId="43C01E3E" w:rsidR="00394632" w:rsidRPr="00BB1518" w:rsidRDefault="00394632" w:rsidP="007B3CDB">
            <w:pPr>
              <w:rPr>
                <w:rFonts w:ascii="Calibri" w:hAnsi="Calibri" w:cs="B Nazanin"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7B3CDB" w:rsidRPr="00BB151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7B3CDB" w:rsidRPr="00BB1518">
              <w:rPr>
                <w:rFonts w:cs="B Nazanin"/>
                <w:sz w:val="24"/>
                <w:szCs w:val="24"/>
                <w:rtl/>
              </w:rPr>
              <w:t>نصب س</w:t>
            </w:r>
            <w:r w:rsidR="007B3CDB" w:rsidRPr="00BB1518">
              <w:rPr>
                <w:rFonts w:cs="B Nazanin" w:hint="cs"/>
                <w:sz w:val="24"/>
                <w:szCs w:val="24"/>
                <w:rtl/>
              </w:rPr>
              <w:t>ی</w:t>
            </w:r>
            <w:r w:rsidR="007B3CDB" w:rsidRPr="00BB1518">
              <w:rPr>
                <w:rFonts w:cs="B Nazanin" w:hint="eastAsia"/>
                <w:sz w:val="24"/>
                <w:szCs w:val="24"/>
                <w:rtl/>
              </w:rPr>
              <w:t>ستم</w:t>
            </w:r>
            <w:r w:rsidR="007B3CDB" w:rsidRPr="00BB1518">
              <w:rPr>
                <w:rFonts w:cs="B Nazanin"/>
                <w:sz w:val="24"/>
                <w:szCs w:val="24"/>
                <w:rtl/>
              </w:rPr>
              <w:t xml:space="preserve"> پ</w:t>
            </w:r>
            <w:r w:rsidR="007B3CDB" w:rsidRPr="00BB1518">
              <w:rPr>
                <w:rFonts w:cs="B Nazanin" w:hint="cs"/>
                <w:sz w:val="24"/>
                <w:szCs w:val="24"/>
                <w:rtl/>
              </w:rPr>
              <w:t>ی</w:t>
            </w:r>
            <w:r w:rsidR="007B3CDB" w:rsidRPr="00BB1518">
              <w:rPr>
                <w:rFonts w:cs="B Nazanin" w:hint="eastAsia"/>
                <w:sz w:val="24"/>
                <w:szCs w:val="24"/>
                <w:rtl/>
              </w:rPr>
              <w:t>ش</w:t>
            </w:r>
            <w:r w:rsidR="007B3CDB" w:rsidRPr="00BB1518">
              <w:rPr>
                <w:rFonts w:cs="B Nazanin"/>
                <w:sz w:val="24"/>
                <w:szCs w:val="24"/>
                <w:rtl/>
              </w:rPr>
              <w:t xml:space="preserve"> آگاه</w:t>
            </w:r>
            <w:r w:rsidR="007B3CDB" w:rsidRPr="00BB1518">
              <w:rPr>
                <w:rFonts w:cs="B Nazanin" w:hint="cs"/>
                <w:sz w:val="24"/>
                <w:szCs w:val="24"/>
                <w:rtl/>
              </w:rPr>
              <w:t>ی</w:t>
            </w:r>
            <w:r w:rsidR="007B3CDB" w:rsidRPr="00BB1518">
              <w:rPr>
                <w:rFonts w:cs="B Nazanin"/>
                <w:sz w:val="24"/>
                <w:szCs w:val="24"/>
                <w:rtl/>
              </w:rPr>
              <w:t xml:space="preserve"> هواشناس</w:t>
            </w:r>
            <w:r w:rsidR="007B3CDB" w:rsidRPr="00BB1518">
              <w:rPr>
                <w:rFonts w:cs="B Nazanin" w:hint="cs"/>
                <w:sz w:val="24"/>
                <w:szCs w:val="24"/>
                <w:rtl/>
              </w:rPr>
              <w:t>ی</w:t>
            </w:r>
            <w:r w:rsidR="007B3CDB" w:rsidRPr="00BB1518">
              <w:rPr>
                <w:rFonts w:cs="B Nazanin"/>
                <w:sz w:val="24"/>
                <w:szCs w:val="24"/>
                <w:rtl/>
              </w:rPr>
              <w:t xml:space="preserve"> برا</w:t>
            </w:r>
            <w:r w:rsidR="007B3CDB" w:rsidRPr="00BB1518">
              <w:rPr>
                <w:rFonts w:cs="B Nazanin" w:hint="cs"/>
                <w:sz w:val="24"/>
                <w:szCs w:val="24"/>
                <w:rtl/>
              </w:rPr>
              <w:t>ی</w:t>
            </w:r>
            <w:r w:rsidR="007B3CDB" w:rsidRPr="00BB1518">
              <w:rPr>
                <w:rFonts w:cs="B Nazanin"/>
                <w:sz w:val="24"/>
                <w:szCs w:val="24"/>
                <w:rtl/>
              </w:rPr>
              <w:t xml:space="preserve"> مقابله با سرمازدگ</w:t>
            </w:r>
            <w:r w:rsidR="007B3CDB" w:rsidRPr="00BB1518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C3F83E0" w14:textId="77777777" w:rsidR="00394632" w:rsidRPr="00BB1518" w:rsidRDefault="00394632" w:rsidP="0039463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BB30AC2" w14:textId="77777777" w:rsidR="00394632" w:rsidRPr="00BB1518" w:rsidRDefault="00394632" w:rsidP="003946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6EB07AE8" w14:textId="77777777" w:rsidR="00394632" w:rsidRPr="00BB1518" w:rsidRDefault="00394632" w:rsidP="003946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3680C99" w14:textId="77777777" w:rsidR="00394632" w:rsidRPr="00BB1518" w:rsidRDefault="00394632" w:rsidP="003946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A434C" w:rsidRPr="00BB1518" w14:paraId="0498EBE5" w14:textId="77777777" w:rsidTr="00E1420E">
        <w:trPr>
          <w:trHeight w:val="7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2E8CE73" w14:textId="77777777" w:rsidR="00FA434C" w:rsidRPr="00BB1518" w:rsidRDefault="00FA434C" w:rsidP="00FA43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844D3F1" w14:textId="77777777" w:rsidR="00FA434C" w:rsidRPr="00BB1518" w:rsidRDefault="00FA434C" w:rsidP="00FA43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438386F1" w14:textId="77777777" w:rsidR="00FA434C" w:rsidRPr="00BB1518" w:rsidRDefault="00FA434C" w:rsidP="00FA43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1BC76C55" w14:textId="687ADA73" w:rsidR="00FA434C" w:rsidRPr="00BB1518" w:rsidRDefault="00BB1518" w:rsidP="00BB1518">
            <w:pPr>
              <w:rPr>
                <w:rFonts w:cs="B Nazanin"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FA434C" w:rsidRPr="00BB1518">
              <w:rPr>
                <w:rFonts w:cs="B Nazanin" w:hint="cs"/>
                <w:sz w:val="24"/>
                <w:szCs w:val="24"/>
                <w:rtl/>
              </w:rPr>
              <w:t xml:space="preserve">بکارگیری </w:t>
            </w:r>
            <w:r w:rsidR="002170C4" w:rsidRPr="00BB1518">
              <w:rPr>
                <w:rFonts w:cs="B Nazanin" w:hint="cs"/>
                <w:sz w:val="24"/>
                <w:szCs w:val="24"/>
                <w:rtl/>
              </w:rPr>
              <w:t>تجهیزات</w:t>
            </w:r>
            <w:r w:rsidR="00FA434C" w:rsidRPr="00BB1518">
              <w:rPr>
                <w:rFonts w:cs="B Nazanin" w:hint="cs"/>
                <w:sz w:val="24"/>
                <w:szCs w:val="24"/>
                <w:rtl/>
              </w:rPr>
              <w:t xml:space="preserve"> و مواد حرارت زا</w:t>
            </w:r>
          </w:p>
          <w:p w14:paraId="5DB322FC" w14:textId="77777777" w:rsidR="00BB1518" w:rsidRPr="00BB1518" w:rsidRDefault="00BB1518" w:rsidP="00BB1518">
            <w:pPr>
              <w:rPr>
                <w:rFonts w:cs="B Nazanin"/>
                <w:sz w:val="24"/>
                <w:szCs w:val="24"/>
                <w:rtl/>
              </w:rPr>
            </w:pPr>
          </w:p>
          <w:p w14:paraId="0C0FE1F9" w14:textId="77777777" w:rsidR="00855564" w:rsidRPr="00BB1518" w:rsidRDefault="00855564" w:rsidP="002170C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27DC937C" w14:textId="1A98B244" w:rsidR="00855564" w:rsidRPr="00BB1518" w:rsidRDefault="00855564" w:rsidP="002170C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9" w:type="dxa"/>
            <w:vMerge/>
            <w:shd w:val="clear" w:color="auto" w:fill="FFFFFF" w:themeFill="background1"/>
          </w:tcPr>
          <w:p w14:paraId="5412BDE8" w14:textId="77777777" w:rsidR="00FA434C" w:rsidRPr="00BB1518" w:rsidRDefault="00FA434C" w:rsidP="00FA434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E0C6085" w14:textId="77777777" w:rsidR="00FA434C" w:rsidRPr="00BB1518" w:rsidRDefault="00FA434C" w:rsidP="00FA43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6BDFB617" w14:textId="77777777" w:rsidR="00FA434C" w:rsidRPr="00BB1518" w:rsidRDefault="00FA434C" w:rsidP="00FA43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059803A" w14:textId="77777777" w:rsidR="00FA434C" w:rsidRPr="00BB1518" w:rsidRDefault="00FA434C" w:rsidP="00FA43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91EB4" w:rsidRPr="00BB1518" w14:paraId="5220A294" w14:textId="77777777" w:rsidTr="00E1420E">
        <w:trPr>
          <w:trHeight w:val="72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190F9BBC" w14:textId="46747C49" w:rsidR="00391EB4" w:rsidRPr="00BB1518" w:rsidRDefault="00391EB4" w:rsidP="0060082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2</w:t>
            </w:r>
            <w:r w:rsidR="0049215E"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06D6415C" w14:textId="3FB4C570" w:rsidR="00391EB4" w:rsidRPr="00BB1518" w:rsidRDefault="00391EB4" w:rsidP="0060082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روش آبیاری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64961387" w14:textId="15577276" w:rsidR="00391EB4" w:rsidRPr="00BB1518" w:rsidRDefault="003344CF" w:rsidP="0060082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C780938" w14:textId="446E3F92" w:rsidR="00391EB4" w:rsidRPr="00BB1518" w:rsidRDefault="00391EB4" w:rsidP="0060082E">
            <w:pPr>
              <w:rPr>
                <w:rFonts w:cs="B Nazanin"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sz w:val="24"/>
                <w:szCs w:val="24"/>
                <w:rtl/>
              </w:rPr>
              <w:t>O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زیرسطحی                         (</w:t>
            </w:r>
            <w:r w:rsidR="003344CF" w:rsidRPr="00BB1518">
              <w:rPr>
                <w:rFonts w:cs="B Nazanin" w:hint="cs"/>
                <w:sz w:val="24"/>
                <w:szCs w:val="24"/>
                <w:rtl/>
              </w:rPr>
              <w:t>3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540687C1" w14:textId="5EFD7B8F" w:rsidR="00391EB4" w:rsidRPr="00BB1518" w:rsidRDefault="00391EB4" w:rsidP="0060082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مستندات با تایید مرکز تحقیقات وآموزش</w:t>
            </w:r>
            <w:r w:rsidR="00802F9E" w:rsidRPr="00BB1518">
              <w:rPr>
                <w:rFonts w:cs="B Nazanin" w:hint="cs"/>
                <w:sz w:val="24"/>
                <w:szCs w:val="24"/>
                <w:rtl/>
              </w:rPr>
              <w:t>/بابیان درصد</w:t>
            </w:r>
            <w:r w:rsidR="00855564" w:rsidRPr="00BB1518">
              <w:rPr>
                <w:rFonts w:cs="B Nazanin" w:hint="cs"/>
                <w:sz w:val="24"/>
                <w:szCs w:val="24"/>
                <w:rtl/>
              </w:rPr>
              <w:t>هرروش/نوع تحت فشار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1992CBDC" w14:textId="77777777" w:rsidR="00391EB4" w:rsidRPr="00BB1518" w:rsidRDefault="00391EB4" w:rsidP="0060082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2FA37B1C" w14:textId="77777777" w:rsidR="00391EB4" w:rsidRPr="00BB1518" w:rsidRDefault="00391EB4" w:rsidP="0060082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2DB69FE3" w14:textId="77777777" w:rsidR="00391EB4" w:rsidRPr="00BB1518" w:rsidRDefault="00391EB4" w:rsidP="0060082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91EB4" w:rsidRPr="00BB1518" w14:paraId="5CDE1FFD" w14:textId="77777777" w:rsidTr="00E1420E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906BE02" w14:textId="77777777" w:rsidR="00391EB4" w:rsidRPr="00BB1518" w:rsidRDefault="00391EB4" w:rsidP="0060082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52B42034" w14:textId="77777777" w:rsidR="00391EB4" w:rsidRPr="00BB1518" w:rsidRDefault="00391EB4" w:rsidP="0060082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3443DAF" w14:textId="77777777" w:rsidR="00391EB4" w:rsidRPr="00BB1518" w:rsidRDefault="00391EB4" w:rsidP="0060082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BFF57C3" w14:textId="3CED7DB2" w:rsidR="00391EB4" w:rsidRPr="00BB1518" w:rsidRDefault="00391EB4" w:rsidP="0060082E">
            <w:pPr>
              <w:rPr>
                <w:rFonts w:cs="B Nazanin"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sz w:val="24"/>
                <w:szCs w:val="24"/>
                <w:rtl/>
              </w:rPr>
              <w:t>O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B1518">
              <w:rPr>
                <w:rFonts w:cs="B Nazanin"/>
                <w:sz w:val="24"/>
                <w:szCs w:val="24"/>
              </w:rPr>
              <w:t xml:space="preserve"> 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02F9E" w:rsidRPr="00BB1518">
              <w:rPr>
                <w:rFonts w:cs="B Nazanin" w:hint="cs"/>
                <w:sz w:val="24"/>
                <w:szCs w:val="24"/>
                <w:rtl/>
              </w:rPr>
              <w:t>تحت فشار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                        (</w:t>
            </w:r>
            <w:r w:rsidR="003344CF" w:rsidRPr="00BB1518">
              <w:rPr>
                <w:rFonts w:cs="B Nazanin" w:hint="cs"/>
                <w:sz w:val="24"/>
                <w:szCs w:val="24"/>
                <w:rtl/>
              </w:rPr>
              <w:t>2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)  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1DD6B0FA" w14:textId="77777777" w:rsidR="00391EB4" w:rsidRPr="00BB1518" w:rsidRDefault="00391EB4" w:rsidP="0060082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0503831" w14:textId="77777777" w:rsidR="00391EB4" w:rsidRPr="00BB1518" w:rsidRDefault="00391EB4" w:rsidP="0060082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08893AE" w14:textId="77777777" w:rsidR="00391EB4" w:rsidRPr="00BB1518" w:rsidRDefault="00391EB4" w:rsidP="0060082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29658ED" w14:textId="77777777" w:rsidR="00391EB4" w:rsidRPr="00BB1518" w:rsidRDefault="00391EB4" w:rsidP="0060082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91EB4" w:rsidRPr="00BB1518" w14:paraId="55AFEB7B" w14:textId="77777777" w:rsidTr="00391EB4">
        <w:trPr>
          <w:trHeight w:val="108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CE499DD" w14:textId="77777777" w:rsidR="00391EB4" w:rsidRPr="00BB1518" w:rsidRDefault="00391EB4" w:rsidP="0060082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8EF706D" w14:textId="77777777" w:rsidR="00391EB4" w:rsidRPr="00BB1518" w:rsidRDefault="00391EB4" w:rsidP="0060082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4B8E7D4" w14:textId="77777777" w:rsidR="00391EB4" w:rsidRPr="00BB1518" w:rsidRDefault="00391EB4" w:rsidP="0060082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4A28EE0" w14:textId="7F1B8740" w:rsidR="00391EB4" w:rsidRPr="00BB1518" w:rsidRDefault="00391EB4" w:rsidP="00802F9E">
            <w:pPr>
              <w:rPr>
                <w:rFonts w:cs="B Nazanin"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sz w:val="24"/>
                <w:szCs w:val="24"/>
                <w:rtl/>
              </w:rPr>
              <w:t>O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تشتکی- </w:t>
            </w:r>
            <w:r w:rsidR="00802F9E" w:rsidRPr="00BB1518">
              <w:rPr>
                <w:rFonts w:cs="B Nazanin" w:hint="cs"/>
                <w:sz w:val="24"/>
                <w:szCs w:val="24"/>
                <w:rtl/>
              </w:rPr>
              <w:t>نواری بدون تماس آب با تنه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 (</w:t>
            </w:r>
            <w:r w:rsidR="00802F9E" w:rsidRPr="00BB1518">
              <w:rPr>
                <w:rFonts w:cs="B Nazanin" w:hint="cs"/>
                <w:sz w:val="24"/>
                <w:szCs w:val="24"/>
                <w:rtl/>
              </w:rPr>
              <w:t>1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B4FFF90" w14:textId="77777777" w:rsidR="00391EB4" w:rsidRPr="00BB1518" w:rsidRDefault="00391EB4" w:rsidP="0060082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470C2F7F" w14:textId="77777777" w:rsidR="00391EB4" w:rsidRPr="00BB1518" w:rsidRDefault="00391EB4" w:rsidP="0060082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9870277" w14:textId="77777777" w:rsidR="00391EB4" w:rsidRPr="00BB1518" w:rsidRDefault="00391EB4" w:rsidP="0060082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B765538" w14:textId="77777777" w:rsidR="00391EB4" w:rsidRPr="00BB1518" w:rsidRDefault="00391EB4" w:rsidP="0060082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91EB4" w:rsidRPr="00BB1518" w14:paraId="274B520B" w14:textId="77777777" w:rsidTr="00E1420E">
        <w:trPr>
          <w:trHeight w:val="10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6F782A0" w14:textId="77777777" w:rsidR="00391EB4" w:rsidRPr="00BB1518" w:rsidRDefault="00391EB4" w:rsidP="0060082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05AE0C9" w14:textId="77777777" w:rsidR="00391EB4" w:rsidRPr="00BB1518" w:rsidRDefault="00391EB4" w:rsidP="0060082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96E3C63" w14:textId="77777777" w:rsidR="00391EB4" w:rsidRPr="00BB1518" w:rsidRDefault="00391EB4" w:rsidP="0060082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50F72BE" w14:textId="7733253F" w:rsidR="00391EB4" w:rsidRPr="00BB1518" w:rsidRDefault="00391EB4" w:rsidP="0060082E">
            <w:pPr>
              <w:rPr>
                <w:rFonts w:ascii="Calibri" w:hAnsi="Calibri" w:cs="B Nazanin"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sz w:val="24"/>
                <w:szCs w:val="24"/>
                <w:rtl/>
              </w:rPr>
              <w:t>O</w:t>
            </w:r>
            <w:r w:rsidRPr="00BB1518">
              <w:rPr>
                <w:rFonts w:ascii="Calibri" w:hAnsi="Calibri" w:cs="B Nazanin" w:hint="cs"/>
                <w:sz w:val="24"/>
                <w:szCs w:val="24"/>
                <w:rtl/>
              </w:rPr>
              <w:t xml:space="preserve">  کرتی                                  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(</w:t>
            </w:r>
            <w:r w:rsidR="00802F9E" w:rsidRPr="00BB1518">
              <w:rPr>
                <w:rFonts w:cs="B Nazanin" w:hint="cs"/>
                <w:sz w:val="24"/>
                <w:szCs w:val="24"/>
                <w:rtl/>
              </w:rPr>
              <w:t>0.5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CB18F28" w14:textId="77777777" w:rsidR="00391EB4" w:rsidRPr="00BB1518" w:rsidRDefault="00391EB4" w:rsidP="0060082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2CDCADA" w14:textId="77777777" w:rsidR="00391EB4" w:rsidRPr="00BB1518" w:rsidRDefault="00391EB4" w:rsidP="0060082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BEBAE17" w14:textId="77777777" w:rsidR="00391EB4" w:rsidRPr="00BB1518" w:rsidRDefault="00391EB4" w:rsidP="0060082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B82783C" w14:textId="77777777" w:rsidR="00391EB4" w:rsidRPr="00BB1518" w:rsidRDefault="00391EB4" w:rsidP="0060082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35C46" w:rsidRPr="00BB1518" w14:paraId="5045FBD8" w14:textId="77777777" w:rsidTr="00E1420E">
        <w:trPr>
          <w:trHeight w:val="72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4909DCCF" w14:textId="51EA0001" w:rsidR="00B35C46" w:rsidRPr="00BB1518" w:rsidRDefault="00B35C46" w:rsidP="00B35C4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="0049215E"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1A68D143" w14:textId="0893184F" w:rsidR="00B35C46" w:rsidRPr="00BB1518" w:rsidRDefault="00B35C46" w:rsidP="00B35C4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میزان آب مصرفی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4230A592" w14:textId="58428977" w:rsidR="00B35C46" w:rsidRPr="00BB1518" w:rsidRDefault="003344CF" w:rsidP="00B35C4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F4CAEA6" w14:textId="11DC7465" w:rsidR="00B35C46" w:rsidRPr="00BB1518" w:rsidRDefault="00E41BE6" w:rsidP="00590EC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35C46" w:rsidRPr="00BB1518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B91400" w:rsidRPr="00BB1518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EA10F7" w:rsidRPr="00BB1518">
              <w:rPr>
                <w:rFonts w:cs="B Nazanin" w:hint="cs"/>
                <w:sz w:val="24"/>
                <w:szCs w:val="24"/>
                <w:rtl/>
              </w:rPr>
              <w:t>بیش</w:t>
            </w:r>
            <w:r w:rsidR="00B91400" w:rsidRPr="00BB1518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B91400" w:rsidRPr="00BB151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91400" w:rsidRPr="00BB1518">
              <w:rPr>
                <w:rFonts w:cs="B Nazanin"/>
                <w:sz w:val="24"/>
                <w:szCs w:val="24"/>
                <w:rtl/>
              </w:rPr>
              <w:t xml:space="preserve">از </w:t>
            </w:r>
            <w:r w:rsidR="00EA10F7" w:rsidRPr="00BB1518">
              <w:rPr>
                <w:rFonts w:cs="B Nazanin" w:hint="cs"/>
                <w:sz w:val="24"/>
                <w:szCs w:val="24"/>
                <w:rtl/>
              </w:rPr>
              <w:t>8</w:t>
            </w:r>
            <w:r w:rsidR="00B91400" w:rsidRPr="00BB1518">
              <w:rPr>
                <w:rFonts w:cs="B Nazanin"/>
                <w:sz w:val="24"/>
                <w:szCs w:val="24"/>
                <w:rtl/>
              </w:rPr>
              <w:t xml:space="preserve">000 مترمکعب در هکتار    </w:t>
            </w:r>
            <w:r w:rsidR="00B35C46" w:rsidRPr="00BB1518">
              <w:rPr>
                <w:rFonts w:cs="B Nazanin" w:hint="cs"/>
                <w:sz w:val="24"/>
                <w:szCs w:val="24"/>
                <w:rtl/>
              </w:rPr>
              <w:t xml:space="preserve">               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         </w:t>
            </w:r>
            <w:r w:rsidR="00B35C46" w:rsidRPr="00BB1518">
              <w:rPr>
                <w:rFonts w:cs="B Nazanin" w:hint="cs"/>
                <w:sz w:val="24"/>
                <w:szCs w:val="24"/>
                <w:rtl/>
              </w:rPr>
              <w:t xml:space="preserve">    (</w:t>
            </w:r>
            <w:r w:rsidR="00B91400" w:rsidRPr="00BB1518">
              <w:rPr>
                <w:rFonts w:cs="B Nazanin" w:hint="cs"/>
                <w:sz w:val="24"/>
                <w:szCs w:val="24"/>
                <w:rtl/>
              </w:rPr>
              <w:t>0.5</w:t>
            </w:r>
            <w:r w:rsidR="00B35C46" w:rsidRPr="00BB1518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1BD503A1" w14:textId="6C0CF5A3" w:rsidR="00B35C46" w:rsidRPr="00BB1518" w:rsidRDefault="008F7B26" w:rsidP="00B35C4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مستندات با تایید مرکز تحقیقات وآموزش</w:t>
            </w:r>
            <w:r w:rsidR="00EA10F7" w:rsidRPr="00BB1518">
              <w:rPr>
                <w:rFonts w:cs="B Nazanin" w:hint="cs"/>
                <w:sz w:val="24"/>
                <w:szCs w:val="24"/>
                <w:rtl/>
              </w:rPr>
              <w:t>/بیان دقیق مصرف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55F8EB7D" w14:textId="77777777" w:rsidR="00B35C46" w:rsidRPr="00BB1518" w:rsidRDefault="00B35C46" w:rsidP="00B35C4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496EF67F" w14:textId="77777777" w:rsidR="00B35C46" w:rsidRPr="00BB1518" w:rsidRDefault="00B35C46" w:rsidP="00B35C4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40F3490B" w14:textId="77777777" w:rsidR="00B35C46" w:rsidRPr="00BB1518" w:rsidRDefault="00B35C46" w:rsidP="00B35C4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35C46" w:rsidRPr="00BB1518" w14:paraId="6BB6F86C" w14:textId="77777777" w:rsidTr="00E1420E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3E55D1C" w14:textId="77777777" w:rsidR="00B35C46" w:rsidRPr="00BB1518" w:rsidRDefault="00B35C46" w:rsidP="00B35C4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5131C9C5" w14:textId="77777777" w:rsidR="00B35C46" w:rsidRPr="00BB1518" w:rsidRDefault="00B35C46" w:rsidP="00B35C4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7E167928" w14:textId="77777777" w:rsidR="00B35C46" w:rsidRPr="00BB1518" w:rsidRDefault="00B35C46" w:rsidP="00B35C4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F32F7A1" w14:textId="117AC9C7" w:rsidR="00B35C46" w:rsidRPr="00BB1518" w:rsidRDefault="00E41BE6" w:rsidP="00590EC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35C46" w:rsidRPr="00BB151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91400" w:rsidRPr="00BB151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91400" w:rsidRPr="00BB1518">
              <w:rPr>
                <w:rFonts w:cs="B Nazanin"/>
                <w:sz w:val="24"/>
                <w:szCs w:val="24"/>
                <w:rtl/>
              </w:rPr>
              <w:t xml:space="preserve">از </w:t>
            </w:r>
            <w:r w:rsidR="00EA10F7" w:rsidRPr="00BB1518">
              <w:rPr>
                <w:rFonts w:cs="B Nazanin" w:hint="cs"/>
                <w:sz w:val="24"/>
                <w:szCs w:val="24"/>
                <w:rtl/>
              </w:rPr>
              <w:t>6000</w:t>
            </w:r>
            <w:r w:rsidR="00BB1518" w:rsidRPr="00BB151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91400" w:rsidRPr="00BB1518">
              <w:rPr>
                <w:rFonts w:cs="B Nazanin"/>
                <w:sz w:val="24"/>
                <w:szCs w:val="24"/>
                <w:rtl/>
              </w:rPr>
              <w:t xml:space="preserve">تا </w:t>
            </w:r>
            <w:r w:rsidR="00EA10F7" w:rsidRPr="00BB1518">
              <w:rPr>
                <w:rFonts w:cs="B Nazanin" w:hint="cs"/>
                <w:sz w:val="24"/>
                <w:szCs w:val="24"/>
                <w:rtl/>
              </w:rPr>
              <w:t>8</w:t>
            </w:r>
            <w:r w:rsidR="00B91400" w:rsidRPr="00BB1518">
              <w:rPr>
                <w:rFonts w:cs="B Nazanin"/>
                <w:sz w:val="24"/>
                <w:szCs w:val="24"/>
                <w:rtl/>
              </w:rPr>
              <w:t xml:space="preserve">000 مترمکعب در هکتار </w:t>
            </w:r>
            <w:r w:rsidR="00B91400" w:rsidRPr="00BB1518">
              <w:rPr>
                <w:rFonts w:cs="B Nazanin" w:hint="cs"/>
                <w:sz w:val="24"/>
                <w:szCs w:val="24"/>
                <w:rtl/>
              </w:rPr>
              <w:t xml:space="preserve">            </w:t>
            </w:r>
            <w:r w:rsidR="00B91400" w:rsidRPr="00BB1518">
              <w:rPr>
                <w:rFonts w:cs="B Nazanin"/>
                <w:sz w:val="24"/>
                <w:szCs w:val="24"/>
                <w:rtl/>
              </w:rPr>
              <w:t xml:space="preserve">     </w:t>
            </w:r>
            <w:r w:rsidR="00B35C46" w:rsidRPr="00BB1518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         </w:t>
            </w:r>
            <w:r w:rsidR="00B35C46" w:rsidRPr="00BB1518">
              <w:rPr>
                <w:rFonts w:cs="B Nazanin" w:hint="cs"/>
                <w:sz w:val="24"/>
                <w:szCs w:val="24"/>
                <w:rtl/>
              </w:rPr>
              <w:t xml:space="preserve">           </w:t>
            </w:r>
            <w:r w:rsidR="00B91400" w:rsidRPr="00BB1518">
              <w:rPr>
                <w:rFonts w:cs="B Nazanin" w:hint="cs"/>
                <w:sz w:val="24"/>
                <w:szCs w:val="24"/>
                <w:rtl/>
              </w:rPr>
              <w:t xml:space="preserve">          </w:t>
            </w:r>
            <w:r w:rsidR="00B35C46" w:rsidRPr="00BB1518">
              <w:rPr>
                <w:rFonts w:cs="B Nazanin" w:hint="cs"/>
                <w:sz w:val="24"/>
                <w:szCs w:val="24"/>
                <w:rtl/>
              </w:rPr>
              <w:t>(</w:t>
            </w:r>
            <w:r w:rsidR="003344CF" w:rsidRPr="00BB1518">
              <w:rPr>
                <w:rFonts w:cs="B Nazanin" w:hint="cs"/>
                <w:sz w:val="24"/>
                <w:szCs w:val="24"/>
                <w:rtl/>
              </w:rPr>
              <w:t>1.5</w:t>
            </w:r>
            <w:r w:rsidR="00B35C46" w:rsidRPr="00BB1518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152BE52" w14:textId="77777777" w:rsidR="00B35C46" w:rsidRPr="00BB1518" w:rsidRDefault="00B35C46" w:rsidP="00B35C4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E5C19AA" w14:textId="77777777" w:rsidR="00B35C46" w:rsidRPr="00BB1518" w:rsidRDefault="00B35C46" w:rsidP="00B35C4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E5192B5" w14:textId="77777777" w:rsidR="00B35C46" w:rsidRPr="00BB1518" w:rsidRDefault="00B35C46" w:rsidP="00B35C4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A75FEA7" w14:textId="77777777" w:rsidR="00B35C46" w:rsidRPr="00BB1518" w:rsidRDefault="00B35C46" w:rsidP="00B35C4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35C46" w:rsidRPr="00BB1518" w14:paraId="3DF423E1" w14:textId="77777777" w:rsidTr="00E1420E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5654A6F" w14:textId="77777777" w:rsidR="00B35C46" w:rsidRPr="00BB1518" w:rsidRDefault="00B35C46" w:rsidP="00B35C4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79E56042" w14:textId="77777777" w:rsidR="00B35C46" w:rsidRPr="00BB1518" w:rsidRDefault="00B35C46" w:rsidP="00B35C4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FAABF4E" w14:textId="77777777" w:rsidR="00B35C46" w:rsidRPr="00BB1518" w:rsidRDefault="00B35C46" w:rsidP="00B35C4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47A12F1" w14:textId="00AEC78F" w:rsidR="00B35C46" w:rsidRPr="00BB1518" w:rsidRDefault="00E41BE6" w:rsidP="00590EC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="00B91400" w:rsidRPr="00BB1518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B91400" w:rsidRPr="00BB151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91400" w:rsidRPr="00BB1518">
              <w:rPr>
                <w:rFonts w:cs="B Nazanin"/>
                <w:sz w:val="24"/>
                <w:szCs w:val="24"/>
                <w:rtl/>
              </w:rPr>
              <w:t xml:space="preserve">کمتر از </w:t>
            </w:r>
            <w:r w:rsidR="00EA10F7" w:rsidRPr="00BB1518">
              <w:rPr>
                <w:rFonts w:cs="B Nazanin" w:hint="cs"/>
                <w:sz w:val="24"/>
                <w:szCs w:val="24"/>
                <w:rtl/>
              </w:rPr>
              <w:t>6000</w:t>
            </w:r>
            <w:r w:rsidR="00B91400" w:rsidRPr="00BB1518">
              <w:rPr>
                <w:rFonts w:cs="B Nazanin"/>
                <w:sz w:val="24"/>
                <w:szCs w:val="24"/>
                <w:rtl/>
              </w:rPr>
              <w:t>متر مکعب</w:t>
            </w:r>
            <w:r w:rsidR="00E522FB" w:rsidRPr="00BB151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91400" w:rsidRPr="00BB1518">
              <w:rPr>
                <w:rFonts w:cs="B Nazanin" w:hint="cs"/>
                <w:sz w:val="24"/>
                <w:szCs w:val="24"/>
                <w:rtl/>
              </w:rPr>
              <w:t>د</w:t>
            </w:r>
            <w:r w:rsidR="00B91400" w:rsidRPr="00BB1518">
              <w:rPr>
                <w:rFonts w:cs="B Nazanin"/>
                <w:sz w:val="24"/>
                <w:szCs w:val="24"/>
                <w:rtl/>
              </w:rPr>
              <w:t xml:space="preserve">رهکتار         </w:t>
            </w:r>
            <w:r w:rsidR="00B35C46" w:rsidRPr="00BB1518">
              <w:rPr>
                <w:rFonts w:cs="B Nazanin"/>
                <w:sz w:val="24"/>
                <w:szCs w:val="24"/>
              </w:rPr>
              <w:t xml:space="preserve">  </w:t>
            </w:r>
            <w:r w:rsidR="00B35C46" w:rsidRPr="00BB1518">
              <w:rPr>
                <w:rFonts w:cs="B Nazanin" w:hint="cs"/>
                <w:sz w:val="24"/>
                <w:szCs w:val="24"/>
                <w:rtl/>
              </w:rPr>
              <w:t xml:space="preserve">               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B35C46" w:rsidRPr="00BB1518">
              <w:rPr>
                <w:rFonts w:cs="B Nazanin" w:hint="cs"/>
                <w:sz w:val="24"/>
                <w:szCs w:val="24"/>
                <w:rtl/>
              </w:rPr>
              <w:t xml:space="preserve">  (</w:t>
            </w:r>
            <w:r w:rsidR="003344CF" w:rsidRPr="00BB1518">
              <w:rPr>
                <w:rFonts w:cs="B Nazanin" w:hint="cs"/>
                <w:sz w:val="24"/>
                <w:szCs w:val="24"/>
                <w:rtl/>
              </w:rPr>
              <w:t>3</w:t>
            </w:r>
            <w:r w:rsidR="00B35C46" w:rsidRPr="00BB1518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A3567EA" w14:textId="77777777" w:rsidR="00B35C46" w:rsidRPr="00BB1518" w:rsidRDefault="00B35C46" w:rsidP="00B35C4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4DE056F8" w14:textId="77777777" w:rsidR="00B35C46" w:rsidRPr="00BB1518" w:rsidRDefault="00B35C46" w:rsidP="00B35C4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2755591" w14:textId="77777777" w:rsidR="00B35C46" w:rsidRPr="00BB1518" w:rsidRDefault="00B35C46" w:rsidP="00B35C4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A605D9D" w14:textId="77777777" w:rsidR="00B35C46" w:rsidRPr="00BB1518" w:rsidRDefault="00B35C46" w:rsidP="00B35C4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73B45" w:rsidRPr="00BB1518" w14:paraId="1FD7E81F" w14:textId="77777777" w:rsidTr="00F73B45">
        <w:trPr>
          <w:trHeight w:val="356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27DB66EF" w14:textId="706212BB" w:rsidR="00F73B45" w:rsidRPr="00BB1518" w:rsidRDefault="00F73B45" w:rsidP="00F73B4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="0049215E"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2708B405" w14:textId="2BA07B25" w:rsidR="00F73B45" w:rsidRPr="00BB1518" w:rsidRDefault="00F73B45" w:rsidP="00F73B4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کارایی مصرف آب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13EEEB73" w14:textId="2F8B317F" w:rsidR="00F73B45" w:rsidRPr="00BB1518" w:rsidRDefault="00F73B45" w:rsidP="00F73B4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FCB6721" w14:textId="354CB681" w:rsidR="00F73B45" w:rsidRPr="00BB1518" w:rsidRDefault="00F73B45" w:rsidP="00F73B4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کمتر 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تا 0.2</w:t>
            </w:r>
            <w:r w:rsidRPr="00BB1518">
              <w:rPr>
                <w:rFonts w:cs="B Nazanin"/>
                <w:sz w:val="24"/>
                <w:szCs w:val="24"/>
                <w:rtl/>
              </w:rPr>
              <w:t>ک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B1518">
              <w:rPr>
                <w:rFonts w:cs="B Nazanin" w:hint="eastAsia"/>
                <w:sz w:val="24"/>
                <w:szCs w:val="24"/>
                <w:rtl/>
              </w:rPr>
              <w:t>لوگرم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محصول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 (0.5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49403A59" w14:textId="715F3BA6" w:rsidR="00F73B45" w:rsidRPr="00BB1518" w:rsidRDefault="00F73B45" w:rsidP="00F73B4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مستندات با تایید مرکز تحقیقات وآموزش/ تعیین میزان محصول تولید شده به کیلوگرم به ازای مترمکعب آب مصرف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400B4E9C" w14:textId="77777777" w:rsidR="00F73B45" w:rsidRPr="00BB1518" w:rsidRDefault="00F73B45" w:rsidP="00F73B4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0CD38E31" w14:textId="77777777" w:rsidR="00F73B45" w:rsidRPr="00BB1518" w:rsidRDefault="00F73B45" w:rsidP="00F73B4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2B02A746" w14:textId="77777777" w:rsidR="00F73B45" w:rsidRPr="00BB1518" w:rsidRDefault="00F73B45" w:rsidP="00F73B4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73B45" w:rsidRPr="00BB1518" w14:paraId="55258688" w14:textId="77777777" w:rsidTr="00F73B45">
        <w:trPr>
          <w:trHeight w:val="54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448D67A" w14:textId="77777777" w:rsidR="00F73B45" w:rsidRPr="00BB1518" w:rsidRDefault="00F73B45" w:rsidP="00F73B4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958D1C6" w14:textId="77777777" w:rsidR="00F73B45" w:rsidRPr="00BB1518" w:rsidRDefault="00F73B45" w:rsidP="00F73B4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1F746F66" w14:textId="77777777" w:rsidR="00F73B45" w:rsidRPr="00BB1518" w:rsidRDefault="00F73B45" w:rsidP="00F73B4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0E2670F" w14:textId="13028882" w:rsidR="00F73B45" w:rsidRPr="00BB1518" w:rsidRDefault="00F73B45" w:rsidP="00F73B45">
            <w:pPr>
              <w:rPr>
                <w:rFonts w:cs="B Nazanin"/>
                <w:sz w:val="24"/>
                <w:szCs w:val="24"/>
                <w:rtl/>
              </w:rPr>
            </w:pPr>
            <w:r w:rsidRPr="00BB1518">
              <w:rPr>
                <w:rFonts w:cs="B Nazanin"/>
                <w:sz w:val="24"/>
                <w:szCs w:val="24"/>
              </w:rPr>
              <w:t xml:space="preserve"> 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0.2 تا 0.25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ک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B1518">
              <w:rPr>
                <w:rFonts w:cs="B Nazanin" w:hint="eastAsia"/>
                <w:sz w:val="24"/>
                <w:szCs w:val="24"/>
                <w:rtl/>
              </w:rPr>
              <w:t>لوگرم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محصول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  (1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18987D79" w14:textId="77777777" w:rsidR="00F73B45" w:rsidRPr="00BB1518" w:rsidRDefault="00F73B45" w:rsidP="00F73B4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D124853" w14:textId="77777777" w:rsidR="00F73B45" w:rsidRPr="00BB1518" w:rsidRDefault="00F73B45" w:rsidP="00F73B4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16D68ED" w14:textId="77777777" w:rsidR="00F73B45" w:rsidRPr="00BB1518" w:rsidRDefault="00F73B45" w:rsidP="00F73B4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4D5F1E98" w14:textId="77777777" w:rsidR="00F73B45" w:rsidRPr="00BB1518" w:rsidRDefault="00F73B45" w:rsidP="00F73B4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73B45" w:rsidRPr="00BB1518" w14:paraId="46EADA94" w14:textId="77777777" w:rsidTr="00E1420E">
        <w:trPr>
          <w:trHeight w:val="354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BA6FD07" w14:textId="77777777" w:rsidR="00F73B45" w:rsidRPr="00BB1518" w:rsidRDefault="00F73B45" w:rsidP="00F73B4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7045C56A" w14:textId="77777777" w:rsidR="00F73B45" w:rsidRPr="00BB1518" w:rsidRDefault="00F73B45" w:rsidP="00F73B4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FB36579" w14:textId="77777777" w:rsidR="00F73B45" w:rsidRPr="00BB1518" w:rsidRDefault="00F73B45" w:rsidP="00F73B4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048B76F" w14:textId="7EB6300E" w:rsidR="00F73B45" w:rsidRPr="00BB1518" w:rsidRDefault="00F73B45" w:rsidP="00F73B4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B1518">
              <w:rPr>
                <w:rFonts w:cs="B Nazanin"/>
                <w:sz w:val="24"/>
                <w:szCs w:val="24"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از 0.25تا 0.3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ک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B1518">
              <w:rPr>
                <w:rFonts w:cs="B Nazanin" w:hint="eastAsia"/>
                <w:sz w:val="24"/>
                <w:szCs w:val="24"/>
                <w:rtl/>
              </w:rPr>
              <w:t>لوگرم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محصول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 (2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60B20D6A" w14:textId="77777777" w:rsidR="00F73B45" w:rsidRPr="00BB1518" w:rsidRDefault="00F73B45" w:rsidP="00F73B4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9B99186" w14:textId="77777777" w:rsidR="00F73B45" w:rsidRPr="00BB1518" w:rsidRDefault="00F73B45" w:rsidP="00F73B4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4F107860" w14:textId="77777777" w:rsidR="00F73B45" w:rsidRPr="00BB1518" w:rsidRDefault="00F73B45" w:rsidP="00F73B4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45E6EBA4" w14:textId="77777777" w:rsidR="00F73B45" w:rsidRPr="00BB1518" w:rsidRDefault="00F73B45" w:rsidP="00F73B4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82D60" w:rsidRPr="00BB1518" w14:paraId="4301A699" w14:textId="77777777" w:rsidTr="00E1420E">
        <w:trPr>
          <w:trHeight w:val="148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38F0AFE0" w14:textId="2124AC1A" w:rsidR="00982D60" w:rsidRPr="00BB1518" w:rsidRDefault="00982D60" w:rsidP="00F25C8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="0049215E"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0497EA36" w14:textId="0C27AD17" w:rsidR="00982D60" w:rsidRPr="00BB1518" w:rsidRDefault="005210E2" w:rsidP="00F25C8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مدیریت آفات ،بیماری ها و علفهای هرز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5300D82E" w14:textId="239497B3" w:rsidR="00982D60" w:rsidRPr="00BB1518" w:rsidRDefault="00982D60" w:rsidP="00F25C8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2725040" w14:textId="1FBC9F96" w:rsidR="00982D60" w:rsidRPr="00BB1518" w:rsidRDefault="00982D60" w:rsidP="00982D60">
            <w:pPr>
              <w:rPr>
                <w:rFonts w:cs="B Nazanin"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پیشگیری (0.5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567D8489" w14:textId="770D2273" w:rsidR="00982D60" w:rsidRPr="00BB1518" w:rsidRDefault="007544CC" w:rsidP="00F25C8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مستندات با تاییدیه حفظ نباتات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28525B15" w14:textId="77777777" w:rsidR="00982D60" w:rsidRPr="00BB1518" w:rsidRDefault="00982D60" w:rsidP="00F25C8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7A7CE9E6" w14:textId="77777777" w:rsidR="00982D60" w:rsidRPr="00BB1518" w:rsidRDefault="00982D60" w:rsidP="00F25C8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25262261" w14:textId="77777777" w:rsidR="00982D60" w:rsidRPr="00BB1518" w:rsidRDefault="00982D60" w:rsidP="00F25C8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82D60" w:rsidRPr="00BB1518" w14:paraId="567C7AAA" w14:textId="77777777" w:rsidTr="00E1420E">
        <w:trPr>
          <w:trHeight w:val="14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EB6D3F0" w14:textId="77777777" w:rsidR="00982D60" w:rsidRPr="00BB1518" w:rsidRDefault="00982D60" w:rsidP="00F25C8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66ED63DE" w14:textId="77777777" w:rsidR="00982D60" w:rsidRPr="00BB1518" w:rsidRDefault="00982D60" w:rsidP="00F25C8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C1D3901" w14:textId="77777777" w:rsidR="00982D60" w:rsidRPr="00BB1518" w:rsidRDefault="00982D60" w:rsidP="00F25C8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820B0C8" w14:textId="7DB1DA82" w:rsidR="00982D60" w:rsidRPr="00BB1518" w:rsidRDefault="00982D60" w:rsidP="00982D60">
            <w:pPr>
              <w:rPr>
                <w:rFonts w:cs="B Nazanin"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پایش (0.5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92AC532" w14:textId="77777777" w:rsidR="00982D60" w:rsidRPr="00BB1518" w:rsidRDefault="00982D60" w:rsidP="00F25C8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8DBCF27" w14:textId="77777777" w:rsidR="00982D60" w:rsidRPr="00BB1518" w:rsidRDefault="00982D60" w:rsidP="00F25C8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3A6E9A7" w14:textId="77777777" w:rsidR="00982D60" w:rsidRPr="00BB1518" w:rsidRDefault="00982D60" w:rsidP="00F25C8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455E8761" w14:textId="77777777" w:rsidR="00982D60" w:rsidRPr="00BB1518" w:rsidRDefault="00982D60" w:rsidP="00F25C8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82D60" w:rsidRPr="00BB1518" w14:paraId="2B1FA866" w14:textId="77777777" w:rsidTr="00E1420E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AC441CA" w14:textId="77777777" w:rsidR="00982D60" w:rsidRPr="00BB1518" w:rsidRDefault="00982D60" w:rsidP="00F25C8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161CBBDA" w14:textId="77777777" w:rsidR="00982D60" w:rsidRPr="00BB1518" w:rsidRDefault="00982D60" w:rsidP="00F25C8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75F4906" w14:textId="77777777" w:rsidR="00982D60" w:rsidRPr="00BB1518" w:rsidRDefault="00982D60" w:rsidP="00F25C8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2" w:type="dxa"/>
            <w:vMerge w:val="restart"/>
            <w:shd w:val="clear" w:color="auto" w:fill="FFFFFF" w:themeFill="background1"/>
          </w:tcPr>
          <w:p w14:paraId="4E341358" w14:textId="6B71D5E9" w:rsidR="00982D60" w:rsidRPr="00BB1518" w:rsidRDefault="00982D60" w:rsidP="00982D60">
            <w:pPr>
              <w:rPr>
                <w:rFonts w:cs="B Nazanin"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کنترل (2)</w:t>
            </w:r>
          </w:p>
        </w:tc>
        <w:tc>
          <w:tcPr>
            <w:tcW w:w="1428" w:type="dxa"/>
            <w:gridSpan w:val="2"/>
            <w:shd w:val="clear" w:color="auto" w:fill="FFFFFF" w:themeFill="background1"/>
          </w:tcPr>
          <w:p w14:paraId="4D81592D" w14:textId="709942B1" w:rsidR="00982D60" w:rsidRPr="00BB1518" w:rsidRDefault="00982D60" w:rsidP="00982D60">
            <w:pPr>
              <w:rPr>
                <w:rFonts w:cs="B Nazanin"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مکانیکی (0.5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646DFB2" w14:textId="77777777" w:rsidR="00982D60" w:rsidRPr="00BB1518" w:rsidRDefault="00982D60" w:rsidP="00F25C8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800B364" w14:textId="77777777" w:rsidR="00982D60" w:rsidRPr="00BB1518" w:rsidRDefault="00982D60" w:rsidP="00F25C8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6DEEC364" w14:textId="77777777" w:rsidR="00982D60" w:rsidRPr="00BB1518" w:rsidRDefault="00982D60" w:rsidP="00F25C8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BCAB8C7" w14:textId="77777777" w:rsidR="00982D60" w:rsidRPr="00BB1518" w:rsidRDefault="00982D60" w:rsidP="00F25C8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82D60" w:rsidRPr="00BB1518" w14:paraId="575CD35F" w14:textId="77777777" w:rsidTr="00E1420E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A0729CA" w14:textId="77777777" w:rsidR="00982D60" w:rsidRPr="00BB1518" w:rsidRDefault="00982D60" w:rsidP="00F25C8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FDADA7C" w14:textId="77777777" w:rsidR="00982D60" w:rsidRPr="00BB1518" w:rsidRDefault="00982D60" w:rsidP="00F25C8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19FCB86B" w14:textId="77777777" w:rsidR="00982D60" w:rsidRPr="00BB1518" w:rsidRDefault="00982D60" w:rsidP="00F25C8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2" w:type="dxa"/>
            <w:vMerge/>
            <w:shd w:val="clear" w:color="auto" w:fill="FFFFFF" w:themeFill="background1"/>
          </w:tcPr>
          <w:p w14:paraId="0F3B8D88" w14:textId="77777777" w:rsidR="00982D60" w:rsidRPr="00BB1518" w:rsidRDefault="00982D60" w:rsidP="00982D6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28" w:type="dxa"/>
            <w:gridSpan w:val="2"/>
            <w:shd w:val="clear" w:color="auto" w:fill="FFFFFF" w:themeFill="background1"/>
          </w:tcPr>
          <w:p w14:paraId="7AB157C5" w14:textId="7177F937" w:rsidR="00982D60" w:rsidRPr="00BB1518" w:rsidRDefault="00982D60" w:rsidP="00982D60">
            <w:pPr>
              <w:rPr>
                <w:rFonts w:cs="B Nazanin"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زراعی</w:t>
            </w:r>
            <w:r w:rsidR="007544CC" w:rsidRPr="00BB151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فیزیکی(0.5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008117B5" w14:textId="77777777" w:rsidR="00982D60" w:rsidRPr="00BB1518" w:rsidRDefault="00982D60" w:rsidP="00F25C8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3772709" w14:textId="77777777" w:rsidR="00982D60" w:rsidRPr="00BB1518" w:rsidRDefault="00982D60" w:rsidP="00F25C8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D216B86" w14:textId="77777777" w:rsidR="00982D60" w:rsidRPr="00BB1518" w:rsidRDefault="00982D60" w:rsidP="00F25C8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4626BE3C" w14:textId="77777777" w:rsidR="00982D60" w:rsidRPr="00BB1518" w:rsidRDefault="00982D60" w:rsidP="00F25C8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82D60" w:rsidRPr="00BB1518" w14:paraId="7B6F09AA" w14:textId="77777777" w:rsidTr="00E1420E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F25B99B" w14:textId="77777777" w:rsidR="00982D60" w:rsidRPr="00BB1518" w:rsidRDefault="00982D60" w:rsidP="00F25C8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54E3DD6" w14:textId="77777777" w:rsidR="00982D60" w:rsidRPr="00BB1518" w:rsidRDefault="00982D60" w:rsidP="00F25C8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5A6FC02" w14:textId="77777777" w:rsidR="00982D60" w:rsidRPr="00BB1518" w:rsidRDefault="00982D60" w:rsidP="00F25C8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2" w:type="dxa"/>
            <w:vMerge/>
            <w:shd w:val="clear" w:color="auto" w:fill="FFFFFF" w:themeFill="background1"/>
          </w:tcPr>
          <w:p w14:paraId="121E9439" w14:textId="77777777" w:rsidR="00982D60" w:rsidRPr="00BB1518" w:rsidRDefault="00982D60" w:rsidP="00982D6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28" w:type="dxa"/>
            <w:gridSpan w:val="2"/>
            <w:shd w:val="clear" w:color="auto" w:fill="FFFFFF" w:themeFill="background1"/>
          </w:tcPr>
          <w:p w14:paraId="3A290ABA" w14:textId="266B23D9" w:rsidR="00982D60" w:rsidRPr="00BB1518" w:rsidRDefault="00982D60" w:rsidP="00982D60">
            <w:pPr>
              <w:rPr>
                <w:rFonts w:cs="B Nazanin"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شیمیایی(0.25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38D4801" w14:textId="77777777" w:rsidR="00982D60" w:rsidRPr="00BB1518" w:rsidRDefault="00982D60" w:rsidP="00F25C8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E101E4F" w14:textId="77777777" w:rsidR="00982D60" w:rsidRPr="00BB1518" w:rsidRDefault="00982D60" w:rsidP="00F25C8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7B67B5A1" w14:textId="77777777" w:rsidR="00982D60" w:rsidRPr="00BB1518" w:rsidRDefault="00982D60" w:rsidP="00F25C8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4AFE849" w14:textId="77777777" w:rsidR="00982D60" w:rsidRPr="00BB1518" w:rsidRDefault="00982D60" w:rsidP="00F25C8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82D60" w:rsidRPr="00BB1518" w14:paraId="5F90D030" w14:textId="77777777" w:rsidTr="00E1420E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DD2B418" w14:textId="77777777" w:rsidR="00982D60" w:rsidRPr="00BB1518" w:rsidRDefault="00982D60" w:rsidP="00F25C8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753E7F1" w14:textId="77777777" w:rsidR="00982D60" w:rsidRPr="00BB1518" w:rsidRDefault="00982D60" w:rsidP="00F25C8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78F5DFB0" w14:textId="77777777" w:rsidR="00982D60" w:rsidRPr="00BB1518" w:rsidRDefault="00982D60" w:rsidP="00F25C8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2" w:type="dxa"/>
            <w:vMerge/>
            <w:shd w:val="clear" w:color="auto" w:fill="FFFFFF" w:themeFill="background1"/>
          </w:tcPr>
          <w:p w14:paraId="0B936CA9" w14:textId="77777777" w:rsidR="00982D60" w:rsidRPr="00BB1518" w:rsidRDefault="00982D60" w:rsidP="00982D6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28" w:type="dxa"/>
            <w:gridSpan w:val="2"/>
            <w:shd w:val="clear" w:color="auto" w:fill="FFFFFF" w:themeFill="background1"/>
          </w:tcPr>
          <w:p w14:paraId="31BC3D7A" w14:textId="11A8D16B" w:rsidR="00982D60" w:rsidRPr="00BB1518" w:rsidRDefault="00982D60" w:rsidP="00982D60">
            <w:pPr>
              <w:rPr>
                <w:rFonts w:cs="B Nazanin"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بیولوژیک(0.75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1D8F3FFF" w14:textId="77777777" w:rsidR="00982D60" w:rsidRPr="00BB1518" w:rsidRDefault="00982D60" w:rsidP="00F25C8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B96E8D7" w14:textId="77777777" w:rsidR="00982D60" w:rsidRPr="00BB1518" w:rsidRDefault="00982D60" w:rsidP="00F25C8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076F335C" w14:textId="77777777" w:rsidR="00982D60" w:rsidRPr="00BB1518" w:rsidRDefault="00982D60" w:rsidP="00F25C8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0120D30" w14:textId="77777777" w:rsidR="00982D60" w:rsidRPr="00BB1518" w:rsidRDefault="00982D60" w:rsidP="00F25C8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544CC" w:rsidRPr="00BB1518" w14:paraId="2F9ABA60" w14:textId="77777777" w:rsidTr="00E1420E">
        <w:trPr>
          <w:trHeight w:val="36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5B4F75CE" w14:textId="58627BCC" w:rsidR="007544CC" w:rsidRPr="00BB1518" w:rsidRDefault="007544CC" w:rsidP="007544C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="0049215E"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12674E5C" w14:textId="37103D63" w:rsidR="007544CC" w:rsidRPr="00BB1518" w:rsidRDefault="007544CC" w:rsidP="007544C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مدیریت کف باغ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35ECA50E" w14:textId="27B92FE3" w:rsidR="007544CC" w:rsidRPr="00BB1518" w:rsidRDefault="00595D7A" w:rsidP="007544C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14:paraId="2035CFD4" w14:textId="7BB85F76" w:rsidR="007544CC" w:rsidRPr="00BB1518" w:rsidRDefault="007544CC" w:rsidP="007544C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(هرگزینه 0.25)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B72B887" w14:textId="5A1CC8A5" w:rsidR="007544CC" w:rsidRPr="00BB1518" w:rsidRDefault="007544CC" w:rsidP="007544C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مدیریت خاکورزی و تهیه زمین بين رديف ها</w:t>
            </w:r>
            <w:r w:rsidR="006D61BA" w:rsidRPr="00BB151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0B1DFBF2" w14:textId="56108A58" w:rsidR="007544CC" w:rsidRPr="00BB1518" w:rsidRDefault="00656583" w:rsidP="007544C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مستندات باتایید ترویج و باغبان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185731C8" w14:textId="77777777" w:rsidR="007544CC" w:rsidRPr="00BB1518" w:rsidRDefault="007544CC" w:rsidP="007544C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641D8857" w14:textId="77777777" w:rsidR="007544CC" w:rsidRPr="00BB1518" w:rsidRDefault="007544CC" w:rsidP="007544C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5C0464C5" w14:textId="77777777" w:rsidR="007544CC" w:rsidRPr="00BB1518" w:rsidRDefault="007544CC" w:rsidP="007544C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544CC" w:rsidRPr="00BB1518" w14:paraId="02D8B160" w14:textId="77777777" w:rsidTr="00E1420E">
        <w:trPr>
          <w:trHeight w:val="3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61BBA24" w14:textId="77777777" w:rsidR="007544CC" w:rsidRPr="00BB1518" w:rsidRDefault="007544CC" w:rsidP="007544C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0C0BEB6" w14:textId="77777777" w:rsidR="007544CC" w:rsidRPr="00BB1518" w:rsidRDefault="007544CC" w:rsidP="007544C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D611878" w14:textId="77777777" w:rsidR="007544CC" w:rsidRPr="00BB1518" w:rsidRDefault="007544CC" w:rsidP="007544C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0F490F4" w14:textId="695EA3AF" w:rsidR="007544CC" w:rsidRPr="00BB1518" w:rsidRDefault="007544CC" w:rsidP="0008279A">
            <w:pPr>
              <w:rPr>
                <w:rFonts w:cs="B Nazanin"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7708D" w:rsidRPr="00BB1518">
              <w:rPr>
                <w:rFonts w:cs="B Nazanin" w:hint="cs"/>
                <w:sz w:val="24"/>
                <w:szCs w:val="24"/>
                <w:rtl/>
              </w:rPr>
              <w:t xml:space="preserve">تراس و بانکت بندی ، </w:t>
            </w:r>
            <w:r w:rsidR="00C945ED" w:rsidRPr="00BB1518">
              <w:rPr>
                <w:rFonts w:cs="B Nazanin" w:hint="cs"/>
                <w:sz w:val="24"/>
                <w:szCs w:val="24"/>
                <w:rtl/>
              </w:rPr>
              <w:t>ایجاد اصولی بستر</w:t>
            </w:r>
            <w:r w:rsidR="00D7708D" w:rsidRPr="00BB1518">
              <w:rPr>
                <w:rFonts w:cs="B Nazanin" w:hint="cs"/>
                <w:sz w:val="24"/>
                <w:szCs w:val="24"/>
                <w:rtl/>
              </w:rPr>
              <w:t>ذخیره و</w:t>
            </w:r>
            <w:r w:rsidR="00C945ED" w:rsidRPr="00BB1518">
              <w:rPr>
                <w:rFonts w:cs="B Nazanin" w:hint="cs"/>
                <w:sz w:val="24"/>
                <w:szCs w:val="24"/>
                <w:rtl/>
              </w:rPr>
              <w:t xml:space="preserve"> انتقال آب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169C6EB" w14:textId="77777777" w:rsidR="007544CC" w:rsidRPr="00BB1518" w:rsidRDefault="007544CC" w:rsidP="007544C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200FCE3" w14:textId="77777777" w:rsidR="007544CC" w:rsidRPr="00BB1518" w:rsidRDefault="007544CC" w:rsidP="007544C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AF2704C" w14:textId="77777777" w:rsidR="007544CC" w:rsidRPr="00BB1518" w:rsidRDefault="007544CC" w:rsidP="007544C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21CAF9AA" w14:textId="77777777" w:rsidR="007544CC" w:rsidRPr="00BB1518" w:rsidRDefault="007544CC" w:rsidP="007544C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544CC" w:rsidRPr="00BB1518" w14:paraId="75ABC734" w14:textId="77777777" w:rsidTr="00E1420E">
        <w:trPr>
          <w:trHeight w:val="3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E194F58" w14:textId="77777777" w:rsidR="007544CC" w:rsidRPr="00BB1518" w:rsidRDefault="007544CC" w:rsidP="007544C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C05C7E6" w14:textId="77777777" w:rsidR="007544CC" w:rsidRPr="00BB1518" w:rsidRDefault="007544CC" w:rsidP="007544C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44D2A6BC" w14:textId="77777777" w:rsidR="007544CC" w:rsidRPr="00BB1518" w:rsidRDefault="007544CC" w:rsidP="007544C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0534E84" w14:textId="730061ED" w:rsidR="007544CC" w:rsidRPr="00BB1518" w:rsidRDefault="007544CC" w:rsidP="007544C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حذف علف هاي هرز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6F7FE15" w14:textId="77777777" w:rsidR="007544CC" w:rsidRPr="00BB1518" w:rsidRDefault="007544CC" w:rsidP="007544C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2DB6D8F" w14:textId="77777777" w:rsidR="007544CC" w:rsidRPr="00BB1518" w:rsidRDefault="007544CC" w:rsidP="007544C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706B93A" w14:textId="77777777" w:rsidR="007544CC" w:rsidRPr="00BB1518" w:rsidRDefault="007544CC" w:rsidP="007544C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37FCBB57" w14:textId="77777777" w:rsidR="007544CC" w:rsidRPr="00BB1518" w:rsidRDefault="007544CC" w:rsidP="007544C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544CC" w:rsidRPr="00BB1518" w14:paraId="6793F707" w14:textId="77777777" w:rsidTr="00E1420E">
        <w:trPr>
          <w:trHeight w:val="3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A06047C" w14:textId="77777777" w:rsidR="007544CC" w:rsidRPr="00BB1518" w:rsidRDefault="007544CC" w:rsidP="007544C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3E6E6C9" w14:textId="77777777" w:rsidR="007544CC" w:rsidRPr="00BB1518" w:rsidRDefault="007544CC" w:rsidP="007544C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C30696A" w14:textId="77777777" w:rsidR="007544CC" w:rsidRPr="00BB1518" w:rsidRDefault="007544CC" w:rsidP="007544C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2848CA6C" w14:textId="075834C0" w:rsidR="007544CC" w:rsidRPr="00BB1518" w:rsidRDefault="007544CC" w:rsidP="007544C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میانه کاری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0B8A4C95" w14:textId="77777777" w:rsidR="007544CC" w:rsidRPr="00BB1518" w:rsidRDefault="007544CC" w:rsidP="007544C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3A89E35" w14:textId="77777777" w:rsidR="007544CC" w:rsidRPr="00BB1518" w:rsidRDefault="007544CC" w:rsidP="007544C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06CA4C4C" w14:textId="77777777" w:rsidR="007544CC" w:rsidRPr="00BB1518" w:rsidRDefault="007544CC" w:rsidP="007544C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9DDA873" w14:textId="77777777" w:rsidR="007544CC" w:rsidRPr="00BB1518" w:rsidRDefault="007544CC" w:rsidP="007544C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544CC" w:rsidRPr="00BB1518" w14:paraId="3A2441FD" w14:textId="77777777" w:rsidTr="00E1420E">
        <w:trPr>
          <w:trHeight w:val="3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278AAAD" w14:textId="77777777" w:rsidR="007544CC" w:rsidRPr="00BB1518" w:rsidRDefault="007544CC" w:rsidP="007544C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5A386E3C" w14:textId="77777777" w:rsidR="007544CC" w:rsidRPr="00BB1518" w:rsidRDefault="007544CC" w:rsidP="007544C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41E9E743" w14:textId="77777777" w:rsidR="007544CC" w:rsidRPr="00BB1518" w:rsidRDefault="007544CC" w:rsidP="007544C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559CBA8" w14:textId="490CE6E4" w:rsidR="007544CC" w:rsidRPr="00BB1518" w:rsidRDefault="007544CC" w:rsidP="007544C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ایجاد پوشش بستر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0E6CF77" w14:textId="77777777" w:rsidR="007544CC" w:rsidRPr="00BB1518" w:rsidRDefault="007544CC" w:rsidP="007544C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1B1BD21" w14:textId="77777777" w:rsidR="007544CC" w:rsidRPr="00BB1518" w:rsidRDefault="007544CC" w:rsidP="007544C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AB17DF8" w14:textId="77777777" w:rsidR="007544CC" w:rsidRPr="00BB1518" w:rsidRDefault="007544CC" w:rsidP="007544C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63A6AE8" w14:textId="77777777" w:rsidR="007544CC" w:rsidRPr="00BB1518" w:rsidRDefault="007544CC" w:rsidP="007544C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544CC" w:rsidRPr="00BB1518" w14:paraId="15419B68" w14:textId="77777777" w:rsidTr="00E1420E">
        <w:trPr>
          <w:trHeight w:val="3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C045C8E" w14:textId="77777777" w:rsidR="007544CC" w:rsidRPr="00BB1518" w:rsidRDefault="007544CC" w:rsidP="007544C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6E5F7EA9" w14:textId="77777777" w:rsidR="007544CC" w:rsidRPr="00BB1518" w:rsidRDefault="007544CC" w:rsidP="007544C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08B19BF" w14:textId="77777777" w:rsidR="007544CC" w:rsidRPr="00BB1518" w:rsidRDefault="007544CC" w:rsidP="007544C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3679412" w14:textId="508A82B0" w:rsidR="007544CC" w:rsidRPr="00BB1518" w:rsidRDefault="007544CC" w:rsidP="007544C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نظافت کف و بستر(جمع آوري بقايای گیاهی و پسماندها ...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47A84EA8" w14:textId="77777777" w:rsidR="007544CC" w:rsidRPr="00BB1518" w:rsidRDefault="007544CC" w:rsidP="007544C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EDE4DE3" w14:textId="77777777" w:rsidR="007544CC" w:rsidRPr="00BB1518" w:rsidRDefault="007544CC" w:rsidP="007544C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15EC28C" w14:textId="77777777" w:rsidR="007544CC" w:rsidRPr="00BB1518" w:rsidRDefault="007544CC" w:rsidP="007544C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3B5A60D5" w14:textId="77777777" w:rsidR="007544CC" w:rsidRPr="00BB1518" w:rsidRDefault="007544CC" w:rsidP="007544C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544CC" w:rsidRPr="00BB1518" w14:paraId="320DBDF4" w14:textId="77777777" w:rsidTr="00E1420E">
        <w:trPr>
          <w:trHeight w:val="3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0F397F6" w14:textId="77777777" w:rsidR="007544CC" w:rsidRPr="00BB1518" w:rsidRDefault="007544CC" w:rsidP="007544C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6C196E2A" w14:textId="77777777" w:rsidR="007544CC" w:rsidRPr="00BB1518" w:rsidRDefault="007544CC" w:rsidP="007544C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6A42B22" w14:textId="77777777" w:rsidR="007544CC" w:rsidRPr="00BB1518" w:rsidRDefault="007544CC" w:rsidP="007544C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3178428" w14:textId="4A4C4BED" w:rsidR="007544CC" w:rsidRPr="00BB1518" w:rsidRDefault="007544CC" w:rsidP="007544C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برگرداندن مواد آلی به خاک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835ACFA" w14:textId="77777777" w:rsidR="007544CC" w:rsidRPr="00BB1518" w:rsidRDefault="007544CC" w:rsidP="007544C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E39C05F" w14:textId="77777777" w:rsidR="007544CC" w:rsidRPr="00BB1518" w:rsidRDefault="007544CC" w:rsidP="007544C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0895ED48" w14:textId="77777777" w:rsidR="007544CC" w:rsidRPr="00BB1518" w:rsidRDefault="007544CC" w:rsidP="007544C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ABCA4DD" w14:textId="77777777" w:rsidR="007544CC" w:rsidRPr="00BB1518" w:rsidRDefault="007544CC" w:rsidP="007544C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544CC" w:rsidRPr="00BB1518" w14:paraId="0D44E874" w14:textId="77777777" w:rsidTr="00E1420E">
        <w:trPr>
          <w:trHeight w:val="3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43D034B" w14:textId="77777777" w:rsidR="007544CC" w:rsidRPr="00BB1518" w:rsidRDefault="007544CC" w:rsidP="007544C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3B4434A" w14:textId="77777777" w:rsidR="007544CC" w:rsidRPr="00BB1518" w:rsidRDefault="007544CC" w:rsidP="007544C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75864F10" w14:textId="77777777" w:rsidR="007544CC" w:rsidRPr="00BB1518" w:rsidRDefault="007544CC" w:rsidP="007544C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C940935" w14:textId="1E5F5992" w:rsidR="007544CC" w:rsidRPr="00BB1518" w:rsidRDefault="007544CC" w:rsidP="007544C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تسطیح اراضی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1631FB6A" w14:textId="77777777" w:rsidR="007544CC" w:rsidRPr="00BB1518" w:rsidRDefault="007544CC" w:rsidP="007544C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686DE16" w14:textId="77777777" w:rsidR="007544CC" w:rsidRPr="00BB1518" w:rsidRDefault="007544CC" w:rsidP="007544C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4F02BDE5" w14:textId="77777777" w:rsidR="007544CC" w:rsidRPr="00BB1518" w:rsidRDefault="007544CC" w:rsidP="007544C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373BD41B" w14:textId="77777777" w:rsidR="007544CC" w:rsidRPr="00BB1518" w:rsidRDefault="007544CC" w:rsidP="007544C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56583" w:rsidRPr="00BB1518" w14:paraId="397EF6AC" w14:textId="77777777" w:rsidTr="00E1420E">
        <w:trPr>
          <w:trHeight w:val="94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5DECC26D" w14:textId="49CFBB66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="0049215E"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5EEBA95C" w14:textId="1F9934DF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بهداشت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1790395B" w14:textId="7F7586FE" w:rsidR="00656583" w:rsidRPr="00BB1518" w:rsidRDefault="00595D7A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  <w:p w14:paraId="66FB050F" w14:textId="61404BA6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(هرگزین</w:t>
            </w:r>
            <w:r w:rsidR="00144CA7"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ه 0.</w:t>
            </w:r>
            <w:r w:rsidR="00595D7A"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  <w:p w14:paraId="11CD1F7E" w14:textId="3FBF473B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53DDBED" w14:textId="288E1679" w:rsidR="00656583" w:rsidRPr="00BB1518" w:rsidRDefault="00656583" w:rsidP="0065658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بهداشت عملیات سمپاشی باغ(خاک،درخت،...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312ABA96" w14:textId="0223FBD4" w:rsidR="00656583" w:rsidRPr="00BB1518" w:rsidRDefault="00477314" w:rsidP="0065658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مستندات با تایید باغبانی،حفظ نباتات و بهداشت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4F44DBC4" w14:textId="77777777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1FAFCECA" w14:textId="77777777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369CD408" w14:textId="77777777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56583" w:rsidRPr="00BB1518" w14:paraId="1A0E23D4" w14:textId="77777777" w:rsidTr="00E1420E">
        <w:trPr>
          <w:trHeight w:val="8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1BE938F" w14:textId="77777777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72FBC93" w14:textId="77777777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0D623543" w14:textId="77777777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BA2075C" w14:textId="17178A23" w:rsidR="00656583" w:rsidRPr="00BB1518" w:rsidRDefault="00656583" w:rsidP="0065658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بهداشت عملیات تغذیه باغ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62011ADA" w14:textId="77777777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F701381" w14:textId="77777777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69A934CC" w14:textId="77777777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B5B5665" w14:textId="77777777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56583" w:rsidRPr="00BB1518" w14:paraId="1A82A509" w14:textId="77777777" w:rsidTr="00E1420E">
        <w:trPr>
          <w:trHeight w:val="8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B814C44" w14:textId="77777777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1A5794C9" w14:textId="77777777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CF3B2D2" w14:textId="77777777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1C1FE6ED" w14:textId="52F4B010" w:rsidR="00656583" w:rsidRPr="00BB1518" w:rsidRDefault="00656583" w:rsidP="0065658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انتخاب نهال و پیوندک سالم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0EEAD443" w14:textId="77777777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1DDD0B9" w14:textId="77777777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59D46DD" w14:textId="77777777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4DB45737" w14:textId="77777777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56583" w:rsidRPr="00BB1518" w14:paraId="02A75DD1" w14:textId="77777777" w:rsidTr="00E1420E">
        <w:trPr>
          <w:trHeight w:val="8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1020BC2" w14:textId="77777777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6689E1DF" w14:textId="77777777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2AB2464" w14:textId="77777777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A9FFE40" w14:textId="75B0F749" w:rsidR="00656583" w:rsidRPr="00BB1518" w:rsidRDefault="00656583" w:rsidP="0065658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حذف و امحای باقیمانده محصول روی درخت و سطح خاک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6E9A2A2" w14:textId="77777777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C110255" w14:textId="77777777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73935CC7" w14:textId="77777777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75B3FB1" w14:textId="77777777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56583" w:rsidRPr="00BB1518" w14:paraId="1B1B2BB8" w14:textId="77777777" w:rsidTr="00E1420E">
        <w:trPr>
          <w:trHeight w:val="8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9C6DFC8" w14:textId="77777777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D83F918" w14:textId="77777777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1AF7B462" w14:textId="77777777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2BCFE2F4" w14:textId="7688C3AA" w:rsidR="00656583" w:rsidRPr="00BB1518" w:rsidRDefault="00656583" w:rsidP="0065658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حذف و امحای برگها،ضایعات ،علفهای هرزو شاخه های شکسته و آفت زده و بیمار از روی درخت و سطح خاک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61426BD4" w14:textId="77777777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4C2F7EE7" w14:textId="77777777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5244A6B" w14:textId="77777777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6C47D74A" w14:textId="77777777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56583" w:rsidRPr="00BB1518" w14:paraId="6C7D40E9" w14:textId="77777777" w:rsidTr="00E1420E">
        <w:trPr>
          <w:trHeight w:val="8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C68F2CE" w14:textId="77777777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6137B52E" w14:textId="77777777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12E98BA" w14:textId="77777777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3A5EA70" w14:textId="207FCD9B" w:rsidR="00656583" w:rsidRPr="00BB1518" w:rsidRDefault="00656583" w:rsidP="0065658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بهداشت وسایل و ادوات باغبانی و ملزومات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6F1FC6D7" w14:textId="77777777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11C257C" w14:textId="77777777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FD6D7CC" w14:textId="77777777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021671B" w14:textId="77777777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56583" w:rsidRPr="00BB1518" w14:paraId="1F520FB6" w14:textId="77777777" w:rsidTr="00E1420E">
        <w:trPr>
          <w:trHeight w:val="8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C301D23" w14:textId="77777777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7CDA902B" w14:textId="77777777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7D9B442" w14:textId="77777777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25E544E2" w14:textId="634A00C1" w:rsidR="00656583" w:rsidRPr="00BB1518" w:rsidRDefault="00656583" w:rsidP="0065658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وجود امکانات بهداشتی شاغلین(رختکن ،حمام،سرویس بهداشتی،اتاق استراحت وغذاخوری،...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67906412" w14:textId="77777777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95BFBCE" w14:textId="77777777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48D7CB94" w14:textId="77777777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9A9BA05" w14:textId="77777777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56583" w:rsidRPr="00BB1518" w14:paraId="0A207862" w14:textId="77777777" w:rsidTr="00E1420E">
        <w:trPr>
          <w:trHeight w:val="8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A316DF1" w14:textId="77777777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5539290" w14:textId="77777777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22A7A40" w14:textId="77777777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22A0BE39" w14:textId="0236F922" w:rsidR="00656583" w:rsidRPr="00BB1518" w:rsidRDefault="00656583" w:rsidP="0065658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تامین وسایل حفاظت فردی(لباس کار،کفش،ماسک،دستکش،شیلد....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0BAE4370" w14:textId="77777777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75DD20A" w14:textId="77777777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54FA5DF" w14:textId="77777777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B9B267D" w14:textId="77777777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56583" w:rsidRPr="00BB1518" w14:paraId="32F1A9FE" w14:textId="77777777" w:rsidTr="00E1420E">
        <w:trPr>
          <w:trHeight w:val="8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AB6FB88" w14:textId="77777777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78DC3F29" w14:textId="77777777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46FEEEC" w14:textId="77777777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52DA448" w14:textId="006BC17F" w:rsidR="00656583" w:rsidRPr="00BB1518" w:rsidRDefault="00656583" w:rsidP="0065658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بهداشت برداشت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0304421D" w14:textId="77777777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56911D9" w14:textId="77777777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ADE9E55" w14:textId="77777777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96CEDF6" w14:textId="77777777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56583" w:rsidRPr="00BB1518" w14:paraId="140ADC41" w14:textId="77777777" w:rsidTr="00E1420E">
        <w:trPr>
          <w:trHeight w:val="8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C1354E1" w14:textId="77777777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CAC3341" w14:textId="77777777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4536ED4D" w14:textId="77777777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73A6EA6" w14:textId="6A65D51F" w:rsidR="00656583" w:rsidRPr="00BB1518" w:rsidRDefault="00656583" w:rsidP="0065658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بهداشت پس از برداشت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47B3C1AD" w14:textId="77777777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619EEDA" w14:textId="77777777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BECF557" w14:textId="77777777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C8CE3C6" w14:textId="77777777" w:rsidR="00656583" w:rsidRPr="00BB1518" w:rsidRDefault="00656583" w:rsidP="006565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509B5" w:rsidRPr="00BB1518" w14:paraId="342B4091" w14:textId="77777777" w:rsidTr="00E1420E">
        <w:trPr>
          <w:trHeight w:val="36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56C9EE10" w14:textId="78880541" w:rsidR="004509B5" w:rsidRPr="00BB1518" w:rsidRDefault="0072744A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="0049215E"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1BBEC3E4" w14:textId="74DE4F1C" w:rsidR="004509B5" w:rsidRPr="00BB1518" w:rsidRDefault="004509B5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مدیریت سال آوری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006DC0C6" w14:textId="6E589CEB" w:rsidR="004509B5" w:rsidRPr="00BB1518" w:rsidRDefault="00144CA7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2(هرگزینه 0.2</w:t>
            </w:r>
            <w:r w:rsidR="00601B22"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D890F39" w14:textId="697C5337" w:rsidR="004509B5" w:rsidRPr="00BB1518" w:rsidRDefault="004509B5" w:rsidP="004509B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مدیریت برداشت </w:t>
            </w:r>
            <w:r w:rsidR="00601B22" w:rsidRPr="00BB1518">
              <w:rPr>
                <w:rFonts w:cs="B Nazanin" w:hint="cs"/>
                <w:sz w:val="24"/>
                <w:szCs w:val="24"/>
                <w:rtl/>
              </w:rPr>
              <w:t>و زمان برداشت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5E19C663" w14:textId="5D968BF4" w:rsidR="004509B5" w:rsidRPr="00BB1518" w:rsidRDefault="004509B5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مستندات باتایید ترویج و باغبان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1DDCB0A7" w14:textId="77777777" w:rsidR="004509B5" w:rsidRPr="00BB1518" w:rsidRDefault="004509B5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3671A905" w14:textId="77777777" w:rsidR="004509B5" w:rsidRPr="00BB1518" w:rsidRDefault="004509B5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416E010E" w14:textId="77777777" w:rsidR="004509B5" w:rsidRPr="00BB1518" w:rsidRDefault="004509B5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509B5" w:rsidRPr="00BB1518" w14:paraId="771D75B3" w14:textId="77777777" w:rsidTr="00E1420E">
        <w:trPr>
          <w:trHeight w:val="28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996F895" w14:textId="77777777" w:rsidR="004509B5" w:rsidRPr="00BB1518" w:rsidRDefault="004509B5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5FCB4FA2" w14:textId="77777777" w:rsidR="004509B5" w:rsidRPr="00BB1518" w:rsidRDefault="004509B5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15BADC16" w14:textId="77777777" w:rsidR="004509B5" w:rsidRPr="00BB1518" w:rsidRDefault="004509B5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C99F07D" w14:textId="1C2D1D89" w:rsidR="004509B5" w:rsidRPr="00BB1518" w:rsidRDefault="004509B5" w:rsidP="004509B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کنترل سطح عناصر مغذی گیاه</w:t>
            </w:r>
            <w:r w:rsidR="00441475" w:rsidRPr="00BB1518">
              <w:rPr>
                <w:rFonts w:cs="B Nazanin" w:hint="cs"/>
                <w:sz w:val="24"/>
                <w:szCs w:val="24"/>
                <w:rtl/>
              </w:rPr>
              <w:t>/تغذیه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8ABC399" w14:textId="77777777" w:rsidR="004509B5" w:rsidRPr="00BB1518" w:rsidRDefault="004509B5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07BBCC4" w14:textId="77777777" w:rsidR="004509B5" w:rsidRPr="00BB1518" w:rsidRDefault="004509B5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6059287" w14:textId="77777777" w:rsidR="004509B5" w:rsidRPr="00BB1518" w:rsidRDefault="004509B5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2ED33177" w14:textId="77777777" w:rsidR="004509B5" w:rsidRPr="00BB1518" w:rsidRDefault="004509B5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509B5" w:rsidRPr="00BB1518" w14:paraId="723DE1F3" w14:textId="77777777" w:rsidTr="00E1420E">
        <w:trPr>
          <w:trHeight w:val="28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1837C71" w14:textId="77777777" w:rsidR="004509B5" w:rsidRPr="00BB1518" w:rsidRDefault="004509B5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C49CE39" w14:textId="77777777" w:rsidR="004509B5" w:rsidRPr="00BB1518" w:rsidRDefault="004509B5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76792C02" w14:textId="77777777" w:rsidR="004509B5" w:rsidRPr="00BB1518" w:rsidRDefault="004509B5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219A379F" w14:textId="2674F401" w:rsidR="004509B5" w:rsidRPr="00BB1518" w:rsidRDefault="004509B5" w:rsidP="004509B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کنترل آفات وسایر عوامل تنش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454A202" w14:textId="77777777" w:rsidR="004509B5" w:rsidRPr="00BB1518" w:rsidRDefault="004509B5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DD7F900" w14:textId="77777777" w:rsidR="004509B5" w:rsidRPr="00BB1518" w:rsidRDefault="004509B5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1783969" w14:textId="77777777" w:rsidR="004509B5" w:rsidRPr="00BB1518" w:rsidRDefault="004509B5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C3F44C5" w14:textId="77777777" w:rsidR="004509B5" w:rsidRPr="00BB1518" w:rsidRDefault="004509B5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509B5" w:rsidRPr="00BB1518" w14:paraId="078375C7" w14:textId="77777777" w:rsidTr="00E1420E">
        <w:trPr>
          <w:trHeight w:val="28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B1223CF" w14:textId="77777777" w:rsidR="004509B5" w:rsidRPr="00BB1518" w:rsidRDefault="004509B5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11F491D8" w14:textId="77777777" w:rsidR="004509B5" w:rsidRPr="00BB1518" w:rsidRDefault="004509B5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E8BD68B" w14:textId="77777777" w:rsidR="004509B5" w:rsidRPr="00BB1518" w:rsidRDefault="004509B5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5B292DA" w14:textId="460746D2" w:rsidR="004509B5" w:rsidRPr="00BB1518" w:rsidRDefault="004509B5" w:rsidP="004509B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اقدام برای مکمل فروت ست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EB86E84" w14:textId="77777777" w:rsidR="004509B5" w:rsidRPr="00BB1518" w:rsidRDefault="004509B5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4749611" w14:textId="77777777" w:rsidR="004509B5" w:rsidRPr="00BB1518" w:rsidRDefault="004509B5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7ADFB65" w14:textId="77777777" w:rsidR="004509B5" w:rsidRPr="00BB1518" w:rsidRDefault="004509B5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289216DA" w14:textId="77777777" w:rsidR="004509B5" w:rsidRPr="00BB1518" w:rsidRDefault="004509B5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509B5" w:rsidRPr="00BB1518" w14:paraId="0D4D47ED" w14:textId="77777777" w:rsidTr="00E1420E">
        <w:trPr>
          <w:trHeight w:val="28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949F8D5" w14:textId="77777777" w:rsidR="004509B5" w:rsidRPr="00BB1518" w:rsidRDefault="004509B5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5DBDD4C" w14:textId="77777777" w:rsidR="004509B5" w:rsidRPr="00BB1518" w:rsidRDefault="004509B5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EC55EE2" w14:textId="77777777" w:rsidR="004509B5" w:rsidRPr="00BB1518" w:rsidRDefault="004509B5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4D5FFBB" w14:textId="3114312F" w:rsidR="004509B5" w:rsidRPr="00BB1518" w:rsidRDefault="004509B5" w:rsidP="004509B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تنظیم آبیاری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0C09DE6" w14:textId="77777777" w:rsidR="004509B5" w:rsidRPr="00BB1518" w:rsidRDefault="004509B5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87648C9" w14:textId="77777777" w:rsidR="004509B5" w:rsidRPr="00BB1518" w:rsidRDefault="004509B5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CD324C2" w14:textId="77777777" w:rsidR="004509B5" w:rsidRPr="00BB1518" w:rsidRDefault="004509B5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6B35E2DE" w14:textId="77777777" w:rsidR="004509B5" w:rsidRPr="00BB1518" w:rsidRDefault="004509B5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509B5" w:rsidRPr="00BB1518" w14:paraId="2A4B5021" w14:textId="77777777" w:rsidTr="00E1420E">
        <w:trPr>
          <w:trHeight w:val="28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8CD0A83" w14:textId="77777777" w:rsidR="004509B5" w:rsidRPr="00BB1518" w:rsidRDefault="004509B5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1D19455E" w14:textId="77777777" w:rsidR="004509B5" w:rsidRPr="00BB1518" w:rsidRDefault="004509B5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D86F1B3" w14:textId="77777777" w:rsidR="004509B5" w:rsidRPr="00BB1518" w:rsidRDefault="004509B5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CF355F6" w14:textId="73079831" w:rsidR="004509B5" w:rsidRPr="00BB1518" w:rsidRDefault="004509B5" w:rsidP="004509B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انتخاب پایه</w:t>
            </w:r>
            <w:r w:rsidR="00E4719C" w:rsidRPr="00BB1518">
              <w:rPr>
                <w:rFonts w:cs="B Nazanin" w:hint="cs"/>
                <w:sz w:val="24"/>
                <w:szCs w:val="24"/>
                <w:rtl/>
              </w:rPr>
              <w:t xml:space="preserve"> و مدیریت گرده افشانی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4E35BAF9" w14:textId="77777777" w:rsidR="004509B5" w:rsidRPr="00BB1518" w:rsidRDefault="004509B5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E52BEFD" w14:textId="77777777" w:rsidR="004509B5" w:rsidRPr="00BB1518" w:rsidRDefault="004509B5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4775FCA0" w14:textId="77777777" w:rsidR="004509B5" w:rsidRPr="00BB1518" w:rsidRDefault="004509B5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46964C3" w14:textId="77777777" w:rsidR="004509B5" w:rsidRPr="00BB1518" w:rsidRDefault="004509B5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509B5" w:rsidRPr="00BB1518" w14:paraId="27B30B47" w14:textId="77777777" w:rsidTr="00E1420E">
        <w:trPr>
          <w:trHeight w:val="28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64DB9D0" w14:textId="77777777" w:rsidR="004509B5" w:rsidRPr="00BB1518" w:rsidRDefault="004509B5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EDE2068" w14:textId="77777777" w:rsidR="004509B5" w:rsidRPr="00BB1518" w:rsidRDefault="004509B5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7A8DDFF6" w14:textId="77777777" w:rsidR="004509B5" w:rsidRPr="00BB1518" w:rsidRDefault="004509B5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2FD5EAB0" w14:textId="6FF3F054" w:rsidR="004509B5" w:rsidRPr="00BB1518" w:rsidRDefault="004509B5" w:rsidP="004509B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مدیریت هرس </w:t>
            </w:r>
            <w:r w:rsidR="00441475" w:rsidRPr="00BB1518">
              <w:rPr>
                <w:rFonts w:cs="B Nazanin" w:hint="cs"/>
                <w:sz w:val="24"/>
                <w:szCs w:val="24"/>
                <w:rtl/>
              </w:rPr>
              <w:t>وپیوند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C992167" w14:textId="77777777" w:rsidR="004509B5" w:rsidRPr="00BB1518" w:rsidRDefault="004509B5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9A3407C" w14:textId="77777777" w:rsidR="004509B5" w:rsidRPr="00BB1518" w:rsidRDefault="004509B5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66EDCD9B" w14:textId="77777777" w:rsidR="004509B5" w:rsidRPr="00BB1518" w:rsidRDefault="004509B5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4BF5971D" w14:textId="77777777" w:rsidR="004509B5" w:rsidRPr="00BB1518" w:rsidRDefault="004509B5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509B5" w:rsidRPr="00BB1518" w14:paraId="6F927F3D" w14:textId="77777777" w:rsidTr="00E1420E">
        <w:trPr>
          <w:trHeight w:val="28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AC4712C" w14:textId="77777777" w:rsidR="004509B5" w:rsidRPr="00BB1518" w:rsidRDefault="004509B5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7D36584F" w14:textId="77777777" w:rsidR="004509B5" w:rsidRPr="00BB1518" w:rsidRDefault="004509B5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8E6B8CD" w14:textId="77777777" w:rsidR="004509B5" w:rsidRPr="00BB1518" w:rsidRDefault="004509B5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64C4BBE" w14:textId="2ABA78F0" w:rsidR="004509B5" w:rsidRPr="00BB1518" w:rsidRDefault="004509B5" w:rsidP="004509B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مدیریت </w:t>
            </w:r>
            <w:r w:rsidR="00441475" w:rsidRPr="00BB1518">
              <w:rPr>
                <w:rFonts w:cs="B Nazanin" w:hint="cs"/>
                <w:sz w:val="24"/>
                <w:szCs w:val="24"/>
                <w:rtl/>
              </w:rPr>
              <w:t>تنک گل و میوه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8028580" w14:textId="77777777" w:rsidR="004509B5" w:rsidRPr="00BB1518" w:rsidRDefault="004509B5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3C8524D" w14:textId="77777777" w:rsidR="004509B5" w:rsidRPr="00BB1518" w:rsidRDefault="004509B5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709FC6F" w14:textId="77777777" w:rsidR="004509B5" w:rsidRPr="00BB1518" w:rsidRDefault="004509B5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5260B77" w14:textId="77777777" w:rsidR="004509B5" w:rsidRPr="00BB1518" w:rsidRDefault="004509B5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3642B" w:rsidRPr="00BB1518" w14:paraId="7A5CBC43" w14:textId="77777777" w:rsidTr="00E1420E">
        <w:trPr>
          <w:trHeight w:val="144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7A58C347" w14:textId="77A2E9C8" w:rsidR="0053642B" w:rsidRPr="00BB1518" w:rsidRDefault="0049215E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3A487B5F" w14:textId="38E5A2DE" w:rsidR="0053642B" w:rsidRPr="00BB1518" w:rsidRDefault="0053642B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زمان و روش برداشت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09B1B9AA" w14:textId="0D8071A3" w:rsidR="0053642B" w:rsidRPr="00BB1518" w:rsidRDefault="0053642B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22C738C" w14:textId="26A8D176" w:rsidR="0053642B" w:rsidRPr="00BB1518" w:rsidRDefault="0053642B" w:rsidP="004509B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سنتی/دستی                      (25/0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7E596B97" w14:textId="47A3B3C7" w:rsidR="0053642B" w:rsidRPr="00BB1518" w:rsidRDefault="0053642B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مستندات باتایید ترویج و باغبانی/باذکر تاریخ و شرح اصول 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lastRenderedPageBreak/>
              <w:t>برداشت</w:t>
            </w:r>
            <w:r w:rsidR="005E73D2" w:rsidRPr="00BB1518">
              <w:rPr>
                <w:rFonts w:cs="B Nazanin" w:hint="cs"/>
                <w:sz w:val="24"/>
                <w:szCs w:val="24"/>
                <w:rtl/>
              </w:rPr>
              <w:t xml:space="preserve">/نحوه </w:t>
            </w:r>
            <w:r w:rsidR="00250EBB" w:rsidRPr="00BB1518">
              <w:rPr>
                <w:rFonts w:cs="B Nazanin" w:hint="cs"/>
                <w:sz w:val="24"/>
                <w:szCs w:val="24"/>
                <w:rtl/>
              </w:rPr>
              <w:t xml:space="preserve">و ویژگیها و نوع وسایل </w:t>
            </w:r>
            <w:r w:rsidR="009356A7" w:rsidRPr="00BB1518">
              <w:rPr>
                <w:rFonts w:cs="B Nazanin" w:hint="cs"/>
                <w:sz w:val="24"/>
                <w:szCs w:val="24"/>
                <w:rtl/>
              </w:rPr>
              <w:t xml:space="preserve">بسته بندی و </w:t>
            </w:r>
            <w:r w:rsidR="005E73D2" w:rsidRPr="00BB1518">
              <w:rPr>
                <w:rFonts w:cs="B Nazanin" w:hint="cs"/>
                <w:sz w:val="24"/>
                <w:szCs w:val="24"/>
                <w:rtl/>
              </w:rPr>
              <w:t>حمل و نقل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478186BB" w14:textId="77777777" w:rsidR="0053642B" w:rsidRPr="00BB1518" w:rsidRDefault="0053642B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4F1A7CB0" w14:textId="77777777" w:rsidR="0053642B" w:rsidRPr="00BB1518" w:rsidRDefault="0053642B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462E5416" w14:textId="77777777" w:rsidR="0053642B" w:rsidRPr="00BB1518" w:rsidRDefault="0053642B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3642B" w:rsidRPr="00BB1518" w14:paraId="12210C86" w14:textId="77777777" w:rsidTr="0053642B">
        <w:trPr>
          <w:trHeight w:val="215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DD4969C" w14:textId="77777777" w:rsidR="0053642B" w:rsidRPr="00BB1518" w:rsidRDefault="0053642B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FA2DFDA" w14:textId="77777777" w:rsidR="0053642B" w:rsidRPr="00BB1518" w:rsidRDefault="0053642B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7672675D" w14:textId="77777777" w:rsidR="0053642B" w:rsidRPr="00BB1518" w:rsidRDefault="0053642B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1DF44B54" w14:textId="2C2EC44D" w:rsidR="0053642B" w:rsidRPr="00BB1518" w:rsidRDefault="0053642B" w:rsidP="004509B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بکارگ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B1518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ادوات مکان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B1518">
              <w:rPr>
                <w:rFonts w:cs="B Nazanin" w:hint="eastAsia"/>
                <w:sz w:val="24"/>
                <w:szCs w:val="24"/>
                <w:rtl/>
              </w:rPr>
              <w:t>ک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/ ن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B1518">
              <w:rPr>
                <w:rFonts w:cs="B Nazanin" w:hint="eastAsia"/>
                <w:sz w:val="24"/>
                <w:szCs w:val="24"/>
                <w:rtl/>
              </w:rPr>
              <w:t>مه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مکان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B1518">
              <w:rPr>
                <w:rFonts w:cs="B Nazanin" w:hint="eastAsia"/>
                <w:sz w:val="24"/>
                <w:szCs w:val="24"/>
                <w:rtl/>
              </w:rPr>
              <w:t>زه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 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     (0.5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FFAA8C3" w14:textId="77777777" w:rsidR="0053642B" w:rsidRPr="00BB1518" w:rsidRDefault="0053642B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E29131D" w14:textId="77777777" w:rsidR="0053642B" w:rsidRPr="00BB1518" w:rsidRDefault="0053642B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8CF03F2" w14:textId="77777777" w:rsidR="0053642B" w:rsidRPr="00BB1518" w:rsidRDefault="0053642B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8D72E89" w14:textId="77777777" w:rsidR="0053642B" w:rsidRPr="00BB1518" w:rsidRDefault="0053642B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3642B" w:rsidRPr="00BB1518" w14:paraId="5217FE42" w14:textId="77777777" w:rsidTr="00E1420E">
        <w:trPr>
          <w:trHeight w:val="215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798013A" w14:textId="77777777" w:rsidR="0053642B" w:rsidRPr="00BB1518" w:rsidRDefault="0053642B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5D73EBF4" w14:textId="77777777" w:rsidR="0053642B" w:rsidRPr="00BB1518" w:rsidRDefault="0053642B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432FE055" w14:textId="77777777" w:rsidR="0053642B" w:rsidRPr="00BB1518" w:rsidRDefault="0053642B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1EBDFDEA" w14:textId="192D9678" w:rsidR="0053642B" w:rsidRPr="00BB1518" w:rsidRDefault="0053642B" w:rsidP="004509B5">
            <w:pPr>
              <w:rPr>
                <w:rFonts w:ascii="Calibri" w:hAnsi="Calibri" w:cs="B Nazanin"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sz w:val="24"/>
                <w:szCs w:val="24"/>
                <w:rtl/>
              </w:rPr>
              <w:t>O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B1518">
              <w:rPr>
                <w:rFonts w:ascii="Calibri" w:hAnsi="Calibri" w:cs="B Nazanin"/>
                <w:sz w:val="24"/>
                <w:szCs w:val="24"/>
                <w:rtl/>
              </w:rPr>
              <w:t>مکان</w:t>
            </w:r>
            <w:r w:rsidRPr="00BB1518">
              <w:rPr>
                <w:rFonts w:ascii="Calibri" w:hAnsi="Calibri" w:cs="B Nazanin" w:hint="cs"/>
                <w:sz w:val="24"/>
                <w:szCs w:val="24"/>
                <w:rtl/>
              </w:rPr>
              <w:t>ی</w:t>
            </w:r>
            <w:r w:rsidRPr="00BB1518">
              <w:rPr>
                <w:rFonts w:ascii="Calibri" w:hAnsi="Calibri" w:cs="B Nazanin" w:hint="eastAsia"/>
                <w:sz w:val="24"/>
                <w:szCs w:val="24"/>
                <w:rtl/>
              </w:rPr>
              <w:t>زه</w:t>
            </w:r>
            <w:r w:rsidRPr="00BB1518">
              <w:rPr>
                <w:rFonts w:ascii="Calibri" w:hAnsi="Calibri" w:cs="B Nazanin" w:hint="cs"/>
                <w:sz w:val="24"/>
                <w:szCs w:val="24"/>
                <w:rtl/>
              </w:rPr>
              <w:t xml:space="preserve">   (1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9C2B619" w14:textId="77777777" w:rsidR="0053642B" w:rsidRPr="00BB1518" w:rsidRDefault="0053642B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DD0D0D9" w14:textId="77777777" w:rsidR="0053642B" w:rsidRPr="00BB1518" w:rsidRDefault="0053642B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0EE8E0BD" w14:textId="77777777" w:rsidR="0053642B" w:rsidRPr="00BB1518" w:rsidRDefault="0053642B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7026637" w14:textId="77777777" w:rsidR="0053642B" w:rsidRPr="00BB1518" w:rsidRDefault="0053642B" w:rsidP="004509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05D07" w:rsidRPr="00BB1518" w14:paraId="02AD5834" w14:textId="77777777" w:rsidTr="00D05D07">
        <w:trPr>
          <w:trHeight w:val="124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78669BE3" w14:textId="6396B48D" w:rsidR="00D05D07" w:rsidRPr="00BB1518" w:rsidRDefault="0049215E" w:rsidP="00D05D0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13774955" w14:textId="456F7D00" w:rsidR="00D05D07" w:rsidRPr="00BB1518" w:rsidRDefault="00D05D07" w:rsidP="00D05D0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بستربرداشت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6244EAB7" w14:textId="611B4071" w:rsidR="00D05D07" w:rsidRPr="00BB1518" w:rsidRDefault="00D05D07" w:rsidP="00D05D0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8ED4819" w14:textId="4B1A298A" w:rsidR="00D05D07" w:rsidRPr="00BB1518" w:rsidRDefault="00D05D07" w:rsidP="00D05D07">
            <w:pPr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 چادردورو   (1)             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11F3A3DA" w14:textId="5D6C39BE" w:rsidR="00D05D07" w:rsidRPr="00BB1518" w:rsidRDefault="00D05D07" w:rsidP="00D05D0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مستندات باتایید ترویج و باغبانی/تصویر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4AE1A196" w14:textId="77777777" w:rsidR="00D05D07" w:rsidRPr="00BB1518" w:rsidRDefault="00D05D07" w:rsidP="00D05D0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4D00C498" w14:textId="77777777" w:rsidR="00D05D07" w:rsidRPr="00BB1518" w:rsidRDefault="00D05D07" w:rsidP="00D05D0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3182D18A" w14:textId="77777777" w:rsidR="00D05D07" w:rsidRPr="00BB1518" w:rsidRDefault="00D05D07" w:rsidP="00D05D0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05D07" w:rsidRPr="00BB1518" w14:paraId="57754619" w14:textId="77777777" w:rsidTr="00A33348">
        <w:trPr>
          <w:trHeight w:val="12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5111617" w14:textId="77777777" w:rsidR="00D05D07" w:rsidRPr="00BB1518" w:rsidRDefault="00D05D07" w:rsidP="00D05D0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5B89604C" w14:textId="77777777" w:rsidR="00D05D07" w:rsidRPr="00BB1518" w:rsidRDefault="00D05D07" w:rsidP="00D05D0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40402BAF" w14:textId="77777777" w:rsidR="00D05D07" w:rsidRPr="00BB1518" w:rsidRDefault="00D05D07" w:rsidP="00D05D0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78D8BDE0" w14:textId="7D62FC1C" w:rsidR="00D05D07" w:rsidRPr="00BB1518" w:rsidRDefault="00D05D07" w:rsidP="00D05D07">
            <w:pPr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 چادریک رو   (0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DF92A65" w14:textId="77777777" w:rsidR="00D05D07" w:rsidRPr="00BB1518" w:rsidRDefault="00D05D07" w:rsidP="00D05D0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4ADC2D72" w14:textId="77777777" w:rsidR="00D05D07" w:rsidRPr="00BB1518" w:rsidRDefault="00D05D07" w:rsidP="00D05D0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7BC85690" w14:textId="77777777" w:rsidR="00D05D07" w:rsidRPr="00BB1518" w:rsidRDefault="00D05D07" w:rsidP="00D05D0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4FADBE95" w14:textId="77777777" w:rsidR="00D05D07" w:rsidRPr="00BB1518" w:rsidRDefault="00D05D07" w:rsidP="00D05D0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E73D2" w:rsidRPr="00BB1518" w14:paraId="6AEFF6D2" w14:textId="77777777" w:rsidTr="00A34152">
        <w:trPr>
          <w:trHeight w:val="704"/>
        </w:trPr>
        <w:tc>
          <w:tcPr>
            <w:tcW w:w="615" w:type="dxa"/>
            <w:shd w:val="clear" w:color="auto" w:fill="E3F1ED" w:themeFill="accent3" w:themeFillTint="33"/>
          </w:tcPr>
          <w:p w14:paraId="5835FD30" w14:textId="4ACD6A3A" w:rsidR="005E73D2" w:rsidRPr="00BB1518" w:rsidRDefault="005E73D2" w:rsidP="00A333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="003A28FD"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693" w:type="dxa"/>
            <w:shd w:val="clear" w:color="auto" w:fill="D4D3DD" w:themeFill="text2" w:themeFillTint="33"/>
          </w:tcPr>
          <w:p w14:paraId="2A3EFDA5" w14:textId="31CD91E0" w:rsidR="005E73D2" w:rsidRPr="00BB1518" w:rsidRDefault="005E73D2" w:rsidP="00A333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مدیریت پس ازبرداشت</w:t>
            </w:r>
          </w:p>
        </w:tc>
        <w:tc>
          <w:tcPr>
            <w:tcW w:w="971" w:type="dxa"/>
            <w:shd w:val="clear" w:color="auto" w:fill="FFFFFF" w:themeFill="background1"/>
          </w:tcPr>
          <w:p w14:paraId="4D95694C" w14:textId="62525543" w:rsidR="005E73D2" w:rsidRPr="00BB1518" w:rsidRDefault="005E73D2" w:rsidP="00A333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77F577F3" w14:textId="74047951" w:rsidR="005E73D2" w:rsidRPr="00BB1518" w:rsidRDefault="005E73D2" w:rsidP="00A34152">
            <w:pPr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 xml:space="preserve">شرح اقداماتی که </w:t>
            </w:r>
            <w:r w:rsidR="00ED3E2C" w:rsidRPr="00BB1518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 xml:space="preserve">سبب کاهش فاصله زمانی </w:t>
            </w:r>
            <w:r w:rsidR="000269ED" w:rsidRPr="00BB1518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 xml:space="preserve">(بابیان زمانبندی ) </w:t>
            </w:r>
            <w:r w:rsidR="00ED3E2C" w:rsidRPr="00BB1518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بین برداشت و فرایندهای استاندارد پس ازبرداشت و حفظ کیفیت حداکثری محصول می گردد</w:t>
            </w:r>
          </w:p>
        </w:tc>
        <w:tc>
          <w:tcPr>
            <w:tcW w:w="1829" w:type="dxa"/>
            <w:shd w:val="clear" w:color="auto" w:fill="FFFFFF" w:themeFill="background1"/>
          </w:tcPr>
          <w:p w14:paraId="1F07A256" w14:textId="42CC0138" w:rsidR="005E73D2" w:rsidRPr="00BB1518" w:rsidRDefault="005E73D2" w:rsidP="00A333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مستندات باتایید ترویج و باغبانی</w:t>
            </w:r>
            <w:r w:rsidR="00ED3E2C" w:rsidRPr="00BB1518">
              <w:rPr>
                <w:rFonts w:cs="B Nazanin" w:hint="cs"/>
                <w:sz w:val="24"/>
                <w:szCs w:val="24"/>
                <w:rtl/>
              </w:rPr>
              <w:t xml:space="preserve"> و جهاد کشاورزی</w:t>
            </w:r>
            <w:r w:rsidR="000269ED" w:rsidRPr="00BB1518">
              <w:rPr>
                <w:rFonts w:cs="B Nazanin" w:hint="cs"/>
                <w:sz w:val="24"/>
                <w:szCs w:val="24"/>
                <w:rtl/>
              </w:rPr>
              <w:t xml:space="preserve">/ 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2EB76DE" w14:textId="77777777" w:rsidR="005E73D2" w:rsidRPr="00BB1518" w:rsidRDefault="005E73D2" w:rsidP="00A333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shd w:val="clear" w:color="auto" w:fill="E6EEF0" w:themeFill="accent5" w:themeFillTint="33"/>
          </w:tcPr>
          <w:p w14:paraId="1E3BC9EA" w14:textId="77777777" w:rsidR="005E73D2" w:rsidRPr="00BB1518" w:rsidRDefault="005E73D2" w:rsidP="00A333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shd w:val="clear" w:color="auto" w:fill="E6EEF0" w:themeFill="accent5" w:themeFillTint="33"/>
          </w:tcPr>
          <w:p w14:paraId="76BDD060" w14:textId="77777777" w:rsidR="005E73D2" w:rsidRPr="00BB1518" w:rsidRDefault="005E73D2" w:rsidP="00A333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B5891" w:rsidRPr="00BB1518" w14:paraId="2D4B2206" w14:textId="77777777" w:rsidTr="008B5891">
        <w:trPr>
          <w:trHeight w:val="107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22A274D1" w14:textId="4B085EF5" w:rsidR="008B5891" w:rsidRPr="00BB1518" w:rsidRDefault="008B5891" w:rsidP="008B58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4D684C51" w14:textId="6DC2494C" w:rsidR="008B5891" w:rsidRPr="00BB1518" w:rsidRDefault="008B5891" w:rsidP="008B58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متوسط اونس پسته پس از برداشت و خشک کردن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3544A9D3" w14:textId="6AB17412" w:rsidR="008B5891" w:rsidRPr="00BB1518" w:rsidRDefault="005E73D2" w:rsidP="008B58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2633DACC" w14:textId="1447767B" w:rsidR="008B5891" w:rsidRPr="00BB1518" w:rsidRDefault="008B5891" w:rsidP="008B5891">
            <w:pPr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B1518">
              <w:rPr>
                <w:rFonts w:cs="B Nazanin"/>
                <w:sz w:val="24"/>
                <w:szCs w:val="24"/>
              </w:rPr>
              <w:t xml:space="preserve"> </w:t>
            </w:r>
            <w:r w:rsidRPr="00BB1518">
              <w:rPr>
                <w:rFonts w:cs="B Nazanin"/>
                <w:b/>
                <w:bCs/>
                <w:sz w:val="24"/>
                <w:szCs w:val="24"/>
              </w:rPr>
              <w:t>O</w:t>
            </w:r>
            <w:r w:rsidRPr="00BB151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B1518">
              <w:rPr>
                <w:rFonts w:cs="B Nazanin"/>
                <w:sz w:val="24"/>
                <w:szCs w:val="24"/>
                <w:rtl/>
              </w:rPr>
              <w:t>18-20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   (</w:t>
            </w:r>
            <w:r w:rsidR="005E73D2" w:rsidRPr="00BB1518">
              <w:rPr>
                <w:rFonts w:cs="B Nazanin" w:hint="cs"/>
                <w:sz w:val="24"/>
                <w:szCs w:val="24"/>
                <w:rtl/>
              </w:rPr>
              <w:t>2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2E5D811A" w14:textId="711BB1D3" w:rsidR="008B5891" w:rsidRPr="00BB1518" w:rsidRDefault="008B5891" w:rsidP="008B589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مستندات باتایید ترویج و باغبانی/تصویر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542E96BD" w14:textId="77777777" w:rsidR="008B5891" w:rsidRPr="00BB1518" w:rsidRDefault="008B5891" w:rsidP="008B58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1A59B7C4" w14:textId="77777777" w:rsidR="008B5891" w:rsidRPr="00BB1518" w:rsidRDefault="008B5891" w:rsidP="008B58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7EEB8B47" w14:textId="77777777" w:rsidR="008B5891" w:rsidRPr="00BB1518" w:rsidRDefault="008B5891" w:rsidP="008B58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B5891" w:rsidRPr="00BB1518" w14:paraId="2174A5DD" w14:textId="77777777" w:rsidTr="00A357F5">
        <w:trPr>
          <w:trHeight w:val="104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503BB9D" w14:textId="77777777" w:rsidR="008B5891" w:rsidRPr="00BB1518" w:rsidRDefault="008B5891" w:rsidP="008B58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B41569F" w14:textId="77777777" w:rsidR="008B5891" w:rsidRPr="00BB1518" w:rsidRDefault="008B5891" w:rsidP="008B58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4A4CA68" w14:textId="77777777" w:rsidR="008B5891" w:rsidRPr="00BB1518" w:rsidRDefault="008B5891" w:rsidP="008B58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20F5DDE9" w14:textId="26F4AA20" w:rsidR="008B5891" w:rsidRPr="00BB1518" w:rsidRDefault="008B5891" w:rsidP="008B5891">
            <w:pPr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B1518">
              <w:rPr>
                <w:rFonts w:cs="B Nazanin"/>
                <w:sz w:val="24"/>
                <w:szCs w:val="24"/>
              </w:rPr>
              <w:t xml:space="preserve"> </w:t>
            </w:r>
            <w:r w:rsidRPr="00BB1518">
              <w:rPr>
                <w:rFonts w:cs="B Nazanin"/>
                <w:b/>
                <w:bCs/>
                <w:sz w:val="24"/>
                <w:szCs w:val="24"/>
              </w:rPr>
              <w:t>O</w:t>
            </w:r>
            <w:r w:rsidRPr="00BB151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B1518">
              <w:rPr>
                <w:rFonts w:cs="B Nazanin"/>
                <w:sz w:val="24"/>
                <w:szCs w:val="24"/>
                <w:rtl/>
              </w:rPr>
              <w:t>20-22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   (</w:t>
            </w:r>
            <w:r w:rsidR="005E73D2" w:rsidRPr="00BB1518">
              <w:rPr>
                <w:rFonts w:cs="B Nazanin" w:hint="cs"/>
                <w:sz w:val="24"/>
                <w:szCs w:val="24"/>
                <w:rtl/>
              </w:rPr>
              <w:t>1.75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134EFD3A" w14:textId="77777777" w:rsidR="008B5891" w:rsidRPr="00BB1518" w:rsidRDefault="008B5891" w:rsidP="008B589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8555BC8" w14:textId="77777777" w:rsidR="008B5891" w:rsidRPr="00BB1518" w:rsidRDefault="008B5891" w:rsidP="008B58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DAEECF5" w14:textId="77777777" w:rsidR="008B5891" w:rsidRPr="00BB1518" w:rsidRDefault="008B5891" w:rsidP="008B58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AC56306" w14:textId="77777777" w:rsidR="008B5891" w:rsidRPr="00BB1518" w:rsidRDefault="008B5891" w:rsidP="008B58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B5891" w:rsidRPr="00BB1518" w14:paraId="7B1FC13F" w14:textId="77777777" w:rsidTr="00A357F5">
        <w:trPr>
          <w:trHeight w:val="104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30BCA1B" w14:textId="77777777" w:rsidR="008B5891" w:rsidRPr="00BB1518" w:rsidRDefault="008B5891" w:rsidP="008B58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65537D6" w14:textId="77777777" w:rsidR="008B5891" w:rsidRPr="00BB1518" w:rsidRDefault="008B5891" w:rsidP="008B58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4E4BF844" w14:textId="77777777" w:rsidR="008B5891" w:rsidRPr="00BB1518" w:rsidRDefault="008B5891" w:rsidP="008B58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3801547" w14:textId="45DAF4CB" w:rsidR="008B5891" w:rsidRPr="00BB1518" w:rsidRDefault="008B5891" w:rsidP="008B5891">
            <w:pPr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B1518">
              <w:rPr>
                <w:rFonts w:cs="B Nazanin"/>
                <w:sz w:val="24"/>
                <w:szCs w:val="24"/>
              </w:rPr>
              <w:t xml:space="preserve"> </w:t>
            </w:r>
            <w:r w:rsidRPr="00BB1518">
              <w:rPr>
                <w:rFonts w:cs="B Nazanin"/>
                <w:b/>
                <w:bCs/>
                <w:sz w:val="24"/>
                <w:szCs w:val="24"/>
              </w:rPr>
              <w:t>O</w:t>
            </w:r>
            <w:r w:rsidRPr="00BB151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B1518">
              <w:rPr>
                <w:rFonts w:cs="B Nazanin"/>
                <w:sz w:val="24"/>
                <w:szCs w:val="24"/>
                <w:rtl/>
              </w:rPr>
              <w:t>22-24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   (</w:t>
            </w:r>
            <w:r w:rsidR="005E73D2" w:rsidRPr="00BB1518">
              <w:rPr>
                <w:rFonts w:cs="B Nazanin" w:hint="cs"/>
                <w:sz w:val="24"/>
                <w:szCs w:val="24"/>
                <w:rtl/>
              </w:rPr>
              <w:t>1.5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3BD370E" w14:textId="77777777" w:rsidR="008B5891" w:rsidRPr="00BB1518" w:rsidRDefault="008B5891" w:rsidP="008B589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CF6145D" w14:textId="77777777" w:rsidR="008B5891" w:rsidRPr="00BB1518" w:rsidRDefault="008B5891" w:rsidP="008B58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47780C6D" w14:textId="77777777" w:rsidR="008B5891" w:rsidRPr="00BB1518" w:rsidRDefault="008B5891" w:rsidP="008B58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638186DD" w14:textId="77777777" w:rsidR="008B5891" w:rsidRPr="00BB1518" w:rsidRDefault="008B5891" w:rsidP="008B58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B5891" w:rsidRPr="00BB1518" w14:paraId="2AD70EB3" w14:textId="77777777" w:rsidTr="00A357F5">
        <w:trPr>
          <w:trHeight w:val="104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C457C7C" w14:textId="77777777" w:rsidR="008B5891" w:rsidRPr="00BB1518" w:rsidRDefault="008B5891" w:rsidP="008B58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60C5586B" w14:textId="77777777" w:rsidR="008B5891" w:rsidRPr="00BB1518" w:rsidRDefault="008B5891" w:rsidP="008B58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0DDDE3A1" w14:textId="77777777" w:rsidR="008B5891" w:rsidRPr="00BB1518" w:rsidRDefault="008B5891" w:rsidP="008B58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14725A67" w14:textId="422855D9" w:rsidR="008B5891" w:rsidRPr="00BB1518" w:rsidRDefault="008B5891" w:rsidP="008B5891">
            <w:pPr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B1518">
              <w:rPr>
                <w:rFonts w:cs="B Nazanin"/>
                <w:sz w:val="24"/>
                <w:szCs w:val="24"/>
              </w:rPr>
              <w:t xml:space="preserve"> </w:t>
            </w:r>
            <w:r w:rsidRPr="00BB1518">
              <w:rPr>
                <w:rFonts w:cs="B Nazanin"/>
                <w:b/>
                <w:bCs/>
                <w:sz w:val="24"/>
                <w:szCs w:val="24"/>
              </w:rPr>
              <w:t>O</w:t>
            </w:r>
            <w:r w:rsidRPr="00BB151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B1518">
              <w:rPr>
                <w:rFonts w:cs="B Nazanin"/>
                <w:sz w:val="24"/>
                <w:szCs w:val="24"/>
                <w:rtl/>
              </w:rPr>
              <w:t>24-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26     (</w:t>
            </w:r>
            <w:r w:rsidR="005E73D2" w:rsidRPr="00BB1518">
              <w:rPr>
                <w:rFonts w:cs="B Nazanin" w:hint="cs"/>
                <w:sz w:val="24"/>
                <w:szCs w:val="24"/>
                <w:rtl/>
              </w:rPr>
              <w:t>1.25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0202DCC4" w14:textId="77777777" w:rsidR="008B5891" w:rsidRPr="00BB1518" w:rsidRDefault="008B5891" w:rsidP="008B589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42DBF949" w14:textId="77777777" w:rsidR="008B5891" w:rsidRPr="00BB1518" w:rsidRDefault="008B5891" w:rsidP="008B58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0BF73433" w14:textId="77777777" w:rsidR="008B5891" w:rsidRPr="00BB1518" w:rsidRDefault="008B5891" w:rsidP="008B58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259A485E" w14:textId="77777777" w:rsidR="008B5891" w:rsidRPr="00BB1518" w:rsidRDefault="008B5891" w:rsidP="008B58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B5891" w:rsidRPr="00BB1518" w14:paraId="39D1A227" w14:textId="77777777" w:rsidTr="00A357F5">
        <w:trPr>
          <w:trHeight w:val="104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75BA69F" w14:textId="77777777" w:rsidR="008B5891" w:rsidRPr="00BB1518" w:rsidRDefault="008B5891" w:rsidP="008B58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213E114" w14:textId="77777777" w:rsidR="008B5891" w:rsidRPr="00BB1518" w:rsidRDefault="008B5891" w:rsidP="008B58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FAE8266" w14:textId="77777777" w:rsidR="008B5891" w:rsidRPr="00BB1518" w:rsidRDefault="008B5891" w:rsidP="008B58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24CD5D7F" w14:textId="571BDC85" w:rsidR="008B5891" w:rsidRPr="00BB1518" w:rsidRDefault="008B5891" w:rsidP="008B5891">
            <w:pPr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B1518">
              <w:rPr>
                <w:rFonts w:cs="B Nazanin"/>
                <w:sz w:val="24"/>
                <w:szCs w:val="24"/>
              </w:rPr>
              <w:t xml:space="preserve"> </w:t>
            </w:r>
            <w:r w:rsidRPr="00BB1518">
              <w:rPr>
                <w:rFonts w:cs="B Nazanin"/>
                <w:b/>
                <w:bCs/>
                <w:sz w:val="24"/>
                <w:szCs w:val="24"/>
              </w:rPr>
              <w:t>O</w:t>
            </w:r>
            <w:r w:rsidRPr="00BB151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B1518">
              <w:rPr>
                <w:rFonts w:cs="B Nazanin"/>
                <w:sz w:val="24"/>
                <w:szCs w:val="24"/>
                <w:rtl/>
              </w:rPr>
              <w:t>26-28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  (</w:t>
            </w:r>
            <w:r w:rsidR="005E73D2" w:rsidRPr="00BB1518">
              <w:rPr>
                <w:rFonts w:cs="B Nazanin" w:hint="cs"/>
                <w:sz w:val="24"/>
                <w:szCs w:val="24"/>
                <w:rtl/>
              </w:rPr>
              <w:t>1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5888DD3" w14:textId="77777777" w:rsidR="008B5891" w:rsidRPr="00BB1518" w:rsidRDefault="008B5891" w:rsidP="008B589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2B5DCCE" w14:textId="77777777" w:rsidR="008B5891" w:rsidRPr="00BB1518" w:rsidRDefault="008B5891" w:rsidP="008B58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65E475C5" w14:textId="77777777" w:rsidR="008B5891" w:rsidRPr="00BB1518" w:rsidRDefault="008B5891" w:rsidP="008B58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886E37B" w14:textId="77777777" w:rsidR="008B5891" w:rsidRPr="00BB1518" w:rsidRDefault="008B5891" w:rsidP="008B58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B5891" w:rsidRPr="00BB1518" w14:paraId="4692261D" w14:textId="77777777" w:rsidTr="00A357F5">
        <w:trPr>
          <w:trHeight w:val="104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A467C0C" w14:textId="77777777" w:rsidR="008B5891" w:rsidRPr="00BB1518" w:rsidRDefault="008B5891" w:rsidP="008B58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D11B5F2" w14:textId="77777777" w:rsidR="008B5891" w:rsidRPr="00BB1518" w:rsidRDefault="008B5891" w:rsidP="008B58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B7DD9BB" w14:textId="77777777" w:rsidR="008B5891" w:rsidRPr="00BB1518" w:rsidRDefault="008B5891" w:rsidP="008B58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616CC73" w14:textId="6F6F9E3E" w:rsidR="008B5891" w:rsidRPr="00BB1518" w:rsidRDefault="008B5891" w:rsidP="008B5891">
            <w:pPr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B1518">
              <w:rPr>
                <w:rFonts w:cs="B Nazanin"/>
                <w:sz w:val="24"/>
                <w:szCs w:val="24"/>
              </w:rPr>
              <w:t xml:space="preserve"> </w:t>
            </w:r>
            <w:r w:rsidRPr="00BB1518">
              <w:rPr>
                <w:rFonts w:cs="B Nazanin"/>
                <w:b/>
                <w:bCs/>
                <w:sz w:val="24"/>
                <w:szCs w:val="24"/>
              </w:rPr>
              <w:t>O</w:t>
            </w:r>
            <w:r w:rsidRPr="00BB151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B1518">
              <w:rPr>
                <w:rFonts w:cs="B Nazanin"/>
                <w:sz w:val="24"/>
                <w:szCs w:val="24"/>
                <w:rtl/>
              </w:rPr>
              <w:t>28-30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  (</w:t>
            </w:r>
            <w:r w:rsidR="005E73D2" w:rsidRPr="00BB1518">
              <w:rPr>
                <w:rFonts w:cs="B Nazanin" w:hint="cs"/>
                <w:sz w:val="24"/>
                <w:szCs w:val="24"/>
                <w:rtl/>
              </w:rPr>
              <w:t>0.5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43AE38CF" w14:textId="77777777" w:rsidR="008B5891" w:rsidRPr="00BB1518" w:rsidRDefault="008B5891" w:rsidP="008B589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DC63FA9" w14:textId="77777777" w:rsidR="008B5891" w:rsidRPr="00BB1518" w:rsidRDefault="008B5891" w:rsidP="008B58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0984DD70" w14:textId="77777777" w:rsidR="008B5891" w:rsidRPr="00BB1518" w:rsidRDefault="008B5891" w:rsidP="008B58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492FB727" w14:textId="77777777" w:rsidR="008B5891" w:rsidRPr="00BB1518" w:rsidRDefault="008B5891" w:rsidP="008B58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B5891" w:rsidRPr="00BB1518" w14:paraId="2C311346" w14:textId="77777777" w:rsidTr="00A357F5">
        <w:trPr>
          <w:trHeight w:val="104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FCD034B" w14:textId="77777777" w:rsidR="008B5891" w:rsidRPr="00BB1518" w:rsidRDefault="008B5891" w:rsidP="008B58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27044F81" w14:textId="77777777" w:rsidR="008B5891" w:rsidRPr="00BB1518" w:rsidRDefault="008B5891" w:rsidP="008B58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B6ADA0F" w14:textId="77777777" w:rsidR="008B5891" w:rsidRPr="00BB1518" w:rsidRDefault="008B5891" w:rsidP="008B58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7D3C5540" w14:textId="5F4B9EC8" w:rsidR="008B5891" w:rsidRPr="00BB1518" w:rsidRDefault="008B5891" w:rsidP="008B5891">
            <w:pPr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E73D2" w:rsidRPr="00BB1518">
              <w:rPr>
                <w:rFonts w:cs="B Nazanin"/>
                <w:sz w:val="24"/>
                <w:szCs w:val="24"/>
              </w:rPr>
              <w:t xml:space="preserve"> </w:t>
            </w:r>
            <w:r w:rsidR="005E73D2" w:rsidRPr="00BB1518">
              <w:rPr>
                <w:rFonts w:cs="B Nazanin"/>
                <w:b/>
                <w:bCs/>
                <w:sz w:val="24"/>
                <w:szCs w:val="24"/>
              </w:rPr>
              <w:t>O</w:t>
            </w:r>
            <w:r w:rsidR="005E73D2" w:rsidRPr="00BB151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B1518">
              <w:rPr>
                <w:rFonts w:cs="B Nazanin"/>
                <w:sz w:val="24"/>
                <w:szCs w:val="24"/>
                <w:rtl/>
              </w:rPr>
              <w:t>30-32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  (</w:t>
            </w:r>
            <w:r w:rsidR="005E73D2" w:rsidRPr="00BB1518">
              <w:rPr>
                <w:rFonts w:cs="B Nazanin" w:hint="cs"/>
                <w:sz w:val="24"/>
                <w:szCs w:val="24"/>
                <w:rtl/>
              </w:rPr>
              <w:t>0.25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0E9F765C" w14:textId="77777777" w:rsidR="008B5891" w:rsidRPr="00BB1518" w:rsidRDefault="008B5891" w:rsidP="008B589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68C4F83" w14:textId="77777777" w:rsidR="008B5891" w:rsidRPr="00BB1518" w:rsidRDefault="008B5891" w:rsidP="008B58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FD30EE3" w14:textId="77777777" w:rsidR="008B5891" w:rsidRPr="00BB1518" w:rsidRDefault="008B5891" w:rsidP="008B58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EEEDA13" w14:textId="77777777" w:rsidR="008B5891" w:rsidRPr="00BB1518" w:rsidRDefault="008B5891" w:rsidP="008B58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77314" w:rsidRPr="00BB1518" w14:paraId="005136A3" w14:textId="77777777" w:rsidTr="00E1420E">
        <w:trPr>
          <w:trHeight w:val="197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52AF423C" w14:textId="0F8679A7" w:rsidR="00477314" w:rsidRPr="00BB1518" w:rsidRDefault="00477314" w:rsidP="0047731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="0072744A"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288CE738" w14:textId="10084FBE" w:rsidR="00477314" w:rsidRPr="00BB1518" w:rsidRDefault="00F47195" w:rsidP="0047731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واحدپوست گیری و فراوری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408F06A4" w14:textId="510094F8" w:rsidR="00477314" w:rsidRPr="00BB1518" w:rsidRDefault="00477314" w:rsidP="0047731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9FE9D5D" w14:textId="0089A5D0" w:rsidR="00477314" w:rsidRPr="00BB1518" w:rsidRDefault="00477314" w:rsidP="0047731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B1518">
              <w:rPr>
                <w:rFonts w:cs="B Nazanin"/>
                <w:sz w:val="24"/>
                <w:szCs w:val="24"/>
              </w:rPr>
              <w:t xml:space="preserve"> 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7D7AD6" w:rsidRPr="00BB1518">
              <w:rPr>
                <w:rFonts w:cs="B Nazanin" w:hint="cs"/>
                <w:sz w:val="24"/>
                <w:szCs w:val="24"/>
                <w:rtl/>
              </w:rPr>
              <w:t>دارد</w:t>
            </w:r>
            <w:r w:rsidRPr="00BB1518">
              <w:rPr>
                <w:rFonts w:cs="B Nazanin"/>
                <w:sz w:val="24"/>
                <w:szCs w:val="24"/>
              </w:rPr>
              <w:t xml:space="preserve"> </w:t>
            </w:r>
            <w:r w:rsidR="005D139E" w:rsidRPr="00BB1518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(1)</w:t>
            </w:r>
            <w:r w:rsidRPr="00BB1518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47E7E62E" w14:textId="7A325BE5" w:rsidR="00477314" w:rsidRPr="00BB1518" w:rsidRDefault="005D139E" w:rsidP="004773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مستندات با تایید ترویج و جهادکشاورزی /تصاویر محصول</w:t>
            </w:r>
            <w:r w:rsidR="00137BF9" w:rsidRPr="00BB151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E56F11" w:rsidRPr="00BB1518">
              <w:rPr>
                <w:rFonts w:cs="B Nazanin" w:hint="cs"/>
                <w:sz w:val="24"/>
                <w:szCs w:val="24"/>
                <w:rtl/>
              </w:rPr>
              <w:t xml:space="preserve">و سیستم </w:t>
            </w:r>
            <w:r w:rsidR="005E73D2" w:rsidRPr="00BB1518">
              <w:rPr>
                <w:rFonts w:cs="B Nazanin" w:hint="cs"/>
                <w:sz w:val="24"/>
                <w:szCs w:val="24"/>
                <w:rtl/>
              </w:rPr>
              <w:t xml:space="preserve">/ </w:t>
            </w:r>
            <w:r w:rsidR="00BE05C8" w:rsidRPr="00BB1518">
              <w:rPr>
                <w:rFonts w:cs="B Nazanin" w:hint="cs"/>
                <w:sz w:val="24"/>
                <w:szCs w:val="24"/>
                <w:rtl/>
              </w:rPr>
              <w:t>نحوه سورتینگ</w:t>
            </w:r>
            <w:r w:rsidR="005E73D2" w:rsidRPr="00BB1518">
              <w:rPr>
                <w:rFonts w:cs="B Nazanin" w:hint="cs"/>
                <w:sz w:val="24"/>
                <w:szCs w:val="24"/>
                <w:rtl/>
              </w:rPr>
              <w:t>/بیان ظرفیت واحد(تن در روز)/بیان فاصله نزدیک ترین محل پوستگیری و فرآوری تا باغ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2676540B" w14:textId="77777777" w:rsidR="00477314" w:rsidRPr="00BB1518" w:rsidRDefault="00477314" w:rsidP="0047731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248301F7" w14:textId="77777777" w:rsidR="00477314" w:rsidRPr="00BB1518" w:rsidRDefault="00477314" w:rsidP="0047731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50EF1DA5" w14:textId="77777777" w:rsidR="00477314" w:rsidRPr="00BB1518" w:rsidRDefault="00477314" w:rsidP="0047731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77314" w:rsidRPr="00BB1518" w14:paraId="31C1CCDC" w14:textId="77777777" w:rsidTr="00E1420E">
        <w:trPr>
          <w:trHeight w:val="19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B0E5F29" w14:textId="77777777" w:rsidR="00477314" w:rsidRPr="00BB1518" w:rsidRDefault="00477314" w:rsidP="0047731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1655719" w14:textId="77777777" w:rsidR="00477314" w:rsidRPr="00BB1518" w:rsidRDefault="00477314" w:rsidP="0047731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7CB448E" w14:textId="77777777" w:rsidR="00477314" w:rsidRPr="00BB1518" w:rsidRDefault="00477314" w:rsidP="0047731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7C11D9B1" w14:textId="67715804" w:rsidR="00477314" w:rsidRPr="00BB1518" w:rsidRDefault="00477314" w:rsidP="0047731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B1518">
              <w:rPr>
                <w:rFonts w:cs="B Nazanin"/>
                <w:sz w:val="24"/>
                <w:szCs w:val="24"/>
              </w:rPr>
              <w:t xml:space="preserve"> </w:t>
            </w:r>
            <w:r w:rsidR="007D7AD6" w:rsidRPr="00BB1518">
              <w:rPr>
                <w:rFonts w:cs="B Nazanin" w:hint="cs"/>
                <w:sz w:val="24"/>
                <w:szCs w:val="24"/>
                <w:rtl/>
              </w:rPr>
              <w:t>ندارد</w:t>
            </w:r>
            <w:r w:rsidRPr="00BB1518">
              <w:rPr>
                <w:rFonts w:cs="B Nazanin"/>
                <w:sz w:val="24"/>
                <w:szCs w:val="24"/>
              </w:rPr>
              <w:t xml:space="preserve"> 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   (0)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3D960E6" w14:textId="77777777" w:rsidR="00477314" w:rsidRPr="00BB1518" w:rsidRDefault="00477314" w:rsidP="0047731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5672C4C" w14:textId="77777777" w:rsidR="00477314" w:rsidRPr="00BB1518" w:rsidRDefault="00477314" w:rsidP="0047731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721B4A28" w14:textId="77777777" w:rsidR="00477314" w:rsidRPr="00BB1518" w:rsidRDefault="00477314" w:rsidP="0047731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BF8C59D" w14:textId="77777777" w:rsidR="00477314" w:rsidRPr="00BB1518" w:rsidRDefault="00477314" w:rsidP="0047731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77314" w:rsidRPr="00BB1518" w14:paraId="16FE9C5B" w14:textId="77777777" w:rsidTr="00E1420E">
        <w:trPr>
          <w:trHeight w:val="9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2DCEFEE" w14:textId="77777777" w:rsidR="00477314" w:rsidRPr="00BB1518" w:rsidRDefault="00477314" w:rsidP="0047731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20ED7FC3" w14:textId="77777777" w:rsidR="00477314" w:rsidRPr="00BB1518" w:rsidRDefault="00477314" w:rsidP="0047731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24B30E2" w14:textId="77777777" w:rsidR="00477314" w:rsidRPr="00BB1518" w:rsidRDefault="00477314" w:rsidP="0047731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0" w:type="dxa"/>
            <w:gridSpan w:val="2"/>
            <w:vMerge w:val="restart"/>
            <w:shd w:val="clear" w:color="auto" w:fill="FFFFFF" w:themeFill="background1"/>
          </w:tcPr>
          <w:p w14:paraId="2EE50D11" w14:textId="7366D085" w:rsidR="00477314" w:rsidRPr="00BB1518" w:rsidRDefault="00F47195" w:rsidP="004773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نوع واحد</w:t>
            </w:r>
          </w:p>
          <w:p w14:paraId="62E33279" w14:textId="4C3503D4" w:rsidR="00477314" w:rsidRPr="00BB1518" w:rsidRDefault="00477314" w:rsidP="0047731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(2)</w:t>
            </w:r>
          </w:p>
        </w:tc>
        <w:tc>
          <w:tcPr>
            <w:tcW w:w="1330" w:type="dxa"/>
            <w:shd w:val="clear" w:color="auto" w:fill="FFFFFF" w:themeFill="background1"/>
          </w:tcPr>
          <w:p w14:paraId="299F2E29" w14:textId="4343AC0D" w:rsidR="00477314" w:rsidRPr="00BB1518" w:rsidRDefault="00477314" w:rsidP="0047731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F47195" w:rsidRPr="00BB1518">
              <w:rPr>
                <w:rFonts w:cs="B Nazanin" w:hint="cs"/>
                <w:sz w:val="24"/>
                <w:szCs w:val="24"/>
                <w:rtl/>
              </w:rPr>
              <w:t>مکانیزه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  (2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ABAAF7D" w14:textId="77777777" w:rsidR="00477314" w:rsidRPr="00BB1518" w:rsidRDefault="00477314" w:rsidP="0047731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46EB2B05" w14:textId="77777777" w:rsidR="00477314" w:rsidRPr="00BB1518" w:rsidRDefault="00477314" w:rsidP="0047731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46DE4C23" w14:textId="77777777" w:rsidR="00477314" w:rsidRPr="00BB1518" w:rsidRDefault="00477314" w:rsidP="0047731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91BB514" w14:textId="77777777" w:rsidR="00477314" w:rsidRPr="00BB1518" w:rsidRDefault="00477314" w:rsidP="0047731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77314" w:rsidRPr="00BB1518" w14:paraId="2937FA82" w14:textId="77777777" w:rsidTr="00E1420E">
        <w:trPr>
          <w:trHeight w:val="9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1CFF083" w14:textId="77777777" w:rsidR="00477314" w:rsidRPr="00BB1518" w:rsidRDefault="00477314" w:rsidP="0047731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214A8837" w14:textId="77777777" w:rsidR="00477314" w:rsidRPr="00BB1518" w:rsidRDefault="00477314" w:rsidP="0047731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4358696B" w14:textId="77777777" w:rsidR="00477314" w:rsidRPr="00BB1518" w:rsidRDefault="00477314" w:rsidP="0047731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0" w:type="dxa"/>
            <w:gridSpan w:val="2"/>
            <w:vMerge/>
            <w:shd w:val="clear" w:color="auto" w:fill="FFFFFF" w:themeFill="background1"/>
          </w:tcPr>
          <w:p w14:paraId="31D10AA2" w14:textId="77777777" w:rsidR="00477314" w:rsidRPr="00BB1518" w:rsidRDefault="00477314" w:rsidP="0047731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14:paraId="3B91BDBF" w14:textId="1E821BEE" w:rsidR="00477314" w:rsidRPr="00BB1518" w:rsidRDefault="00477314" w:rsidP="0047731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F47195" w:rsidRPr="00BB1518">
              <w:rPr>
                <w:rFonts w:cs="B Nazanin" w:hint="cs"/>
                <w:sz w:val="24"/>
                <w:szCs w:val="24"/>
                <w:rtl/>
              </w:rPr>
              <w:t>نیمه مکانیزه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(1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61291A82" w14:textId="77777777" w:rsidR="00477314" w:rsidRPr="00BB1518" w:rsidRDefault="00477314" w:rsidP="0047731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0EACA11" w14:textId="77777777" w:rsidR="00477314" w:rsidRPr="00BB1518" w:rsidRDefault="00477314" w:rsidP="0047731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4A56A3AD" w14:textId="77777777" w:rsidR="00477314" w:rsidRPr="00BB1518" w:rsidRDefault="00477314" w:rsidP="0047731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8D1F1D9" w14:textId="77777777" w:rsidR="00477314" w:rsidRPr="00BB1518" w:rsidRDefault="00477314" w:rsidP="0047731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77314" w:rsidRPr="00BB1518" w14:paraId="2F5AEC82" w14:textId="77777777" w:rsidTr="00E1420E">
        <w:trPr>
          <w:trHeight w:val="9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3921D9F" w14:textId="77777777" w:rsidR="00477314" w:rsidRPr="00BB1518" w:rsidRDefault="00477314" w:rsidP="0047731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77875924" w14:textId="77777777" w:rsidR="00477314" w:rsidRPr="00BB1518" w:rsidRDefault="00477314" w:rsidP="0047731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1E73A800" w14:textId="77777777" w:rsidR="00477314" w:rsidRPr="00BB1518" w:rsidRDefault="00477314" w:rsidP="0047731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0" w:type="dxa"/>
            <w:gridSpan w:val="2"/>
            <w:vMerge/>
            <w:shd w:val="clear" w:color="auto" w:fill="FFFFFF" w:themeFill="background1"/>
          </w:tcPr>
          <w:p w14:paraId="5600CD75" w14:textId="77777777" w:rsidR="00477314" w:rsidRPr="00BB1518" w:rsidRDefault="00477314" w:rsidP="0047731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14:paraId="77D6E9F3" w14:textId="27A401DD" w:rsidR="00477314" w:rsidRPr="00BB1518" w:rsidRDefault="00477314" w:rsidP="0047731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F47195" w:rsidRPr="00BB1518">
              <w:rPr>
                <w:rFonts w:cs="B Nazanin" w:hint="cs"/>
                <w:sz w:val="24"/>
                <w:szCs w:val="24"/>
                <w:rtl/>
              </w:rPr>
              <w:t>سنتی/خانگی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(5/0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0ADA176D" w14:textId="77777777" w:rsidR="00477314" w:rsidRPr="00BB1518" w:rsidRDefault="00477314" w:rsidP="0047731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BC165B8" w14:textId="77777777" w:rsidR="00477314" w:rsidRPr="00BB1518" w:rsidRDefault="00477314" w:rsidP="0047731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75683BBA" w14:textId="77777777" w:rsidR="00477314" w:rsidRPr="00BB1518" w:rsidRDefault="00477314" w:rsidP="0047731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3AC84063" w14:textId="77777777" w:rsidR="00477314" w:rsidRPr="00BB1518" w:rsidRDefault="00477314" w:rsidP="0047731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47195" w:rsidRPr="00BB1518" w14:paraId="2AB1831C" w14:textId="77777777" w:rsidTr="00E56F11">
        <w:trPr>
          <w:trHeight w:val="197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277C9C4C" w14:textId="1E5C490F" w:rsidR="00F47195" w:rsidRPr="00BB1518" w:rsidRDefault="003A28FD" w:rsidP="00E56F1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7284D4FD" w14:textId="2668C4E6" w:rsidR="00F47195" w:rsidRPr="00BB1518" w:rsidRDefault="00F47195" w:rsidP="00E56F1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/>
                <w:b/>
                <w:bCs/>
                <w:sz w:val="24"/>
                <w:szCs w:val="24"/>
                <w:rtl/>
              </w:rPr>
              <w:t>متوسط</w:t>
            </w: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صد ناخندانی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6CEBF5C1" w14:textId="1D2F6019" w:rsidR="00F47195" w:rsidRPr="00BB1518" w:rsidRDefault="00F47195" w:rsidP="00E56F1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33FD318" w14:textId="58C07F00" w:rsidR="00F47195" w:rsidRPr="00BB1518" w:rsidRDefault="00F47195" w:rsidP="00E56F11">
            <w:pPr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بیش از20                           (5/0)      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3291FB70" w14:textId="2D19F1D3" w:rsidR="00F47195" w:rsidRPr="00BB1518" w:rsidRDefault="008B5891" w:rsidP="00E56F1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مستندات باتایید ترویج و باغبانی/تصویر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2567C89D" w14:textId="77777777" w:rsidR="00F47195" w:rsidRPr="00BB1518" w:rsidRDefault="00F47195" w:rsidP="00E56F1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1987E91B" w14:textId="77777777" w:rsidR="00F47195" w:rsidRPr="00BB1518" w:rsidRDefault="00F47195" w:rsidP="00E56F1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0E0681E2" w14:textId="77777777" w:rsidR="00F47195" w:rsidRPr="00BB1518" w:rsidRDefault="00F47195" w:rsidP="00E56F1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47195" w:rsidRPr="00BB1518" w14:paraId="3D67D9A1" w14:textId="77777777" w:rsidTr="00E1420E">
        <w:trPr>
          <w:trHeight w:val="19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ABAB95D" w14:textId="77777777" w:rsidR="00F47195" w:rsidRPr="00BB1518" w:rsidRDefault="00F47195" w:rsidP="00E56F1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865FEB3" w14:textId="77777777" w:rsidR="00F47195" w:rsidRPr="00BB1518" w:rsidRDefault="00F47195" w:rsidP="00E56F1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0BE8F1AC" w14:textId="77777777" w:rsidR="00F47195" w:rsidRPr="00BB1518" w:rsidRDefault="00F47195" w:rsidP="00E56F1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28C0265" w14:textId="3377BD07" w:rsidR="00F47195" w:rsidRPr="00BB1518" w:rsidRDefault="00F47195" w:rsidP="00E56F11">
            <w:pPr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B1518">
              <w:rPr>
                <w:rFonts w:cs="B Nazanin"/>
                <w:sz w:val="24"/>
                <w:szCs w:val="24"/>
              </w:rPr>
              <w:t xml:space="preserve"> </w:t>
            </w:r>
            <w:r w:rsidRPr="00BB1518">
              <w:rPr>
                <w:rFonts w:cs="B Nazanin"/>
                <w:b/>
                <w:bCs/>
                <w:sz w:val="24"/>
                <w:szCs w:val="24"/>
              </w:rPr>
              <w:t>O</w:t>
            </w:r>
            <w:r w:rsidRPr="00BB151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بین 20 و10                       (1)    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04484ED" w14:textId="77777777" w:rsidR="00F47195" w:rsidRPr="00BB1518" w:rsidRDefault="00F47195" w:rsidP="00E56F1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FAC66B1" w14:textId="77777777" w:rsidR="00F47195" w:rsidRPr="00BB1518" w:rsidRDefault="00F47195" w:rsidP="00E56F1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43EC890A" w14:textId="77777777" w:rsidR="00F47195" w:rsidRPr="00BB1518" w:rsidRDefault="00F47195" w:rsidP="00E56F1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64521E78" w14:textId="77777777" w:rsidR="00F47195" w:rsidRPr="00BB1518" w:rsidRDefault="00F47195" w:rsidP="00E56F1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47195" w:rsidRPr="00BB1518" w14:paraId="0AEB0E73" w14:textId="77777777" w:rsidTr="00F47195">
        <w:trPr>
          <w:trHeight w:val="10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414CEE0" w14:textId="77777777" w:rsidR="00F47195" w:rsidRPr="00BB1518" w:rsidRDefault="00F47195" w:rsidP="00E56F1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D515BF7" w14:textId="77777777" w:rsidR="00F47195" w:rsidRPr="00BB1518" w:rsidRDefault="00F47195" w:rsidP="00E56F1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7541DE7B" w14:textId="77777777" w:rsidR="00F47195" w:rsidRPr="00BB1518" w:rsidRDefault="00F47195" w:rsidP="00E56F1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7B010705" w14:textId="3BE51F55" w:rsidR="00F47195" w:rsidRPr="00BB1518" w:rsidRDefault="00F47195" w:rsidP="00E56F11">
            <w:pPr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B1518">
              <w:rPr>
                <w:rFonts w:cs="B Nazanin"/>
                <w:sz w:val="24"/>
                <w:szCs w:val="24"/>
              </w:rPr>
              <w:t xml:space="preserve"> </w:t>
            </w:r>
            <w:r w:rsidRPr="00BB1518">
              <w:rPr>
                <w:rFonts w:cs="B Nazanin"/>
                <w:b/>
                <w:bCs/>
                <w:sz w:val="24"/>
                <w:szCs w:val="24"/>
              </w:rPr>
              <w:t>O</w:t>
            </w:r>
            <w:r w:rsidRPr="00BB151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بین 10 و 5</w:t>
            </w:r>
            <w:r w:rsidRPr="00BB1518">
              <w:rPr>
                <w:rFonts w:cs="B Nazanin"/>
                <w:sz w:val="24"/>
                <w:szCs w:val="24"/>
              </w:rPr>
              <w:t xml:space="preserve"> 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                      (1.5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1775236" w14:textId="77777777" w:rsidR="00F47195" w:rsidRPr="00BB1518" w:rsidRDefault="00F47195" w:rsidP="00E56F1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999C427" w14:textId="77777777" w:rsidR="00F47195" w:rsidRPr="00BB1518" w:rsidRDefault="00F47195" w:rsidP="00E56F1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6B06BA3F" w14:textId="77777777" w:rsidR="00F47195" w:rsidRPr="00BB1518" w:rsidRDefault="00F47195" w:rsidP="00E56F1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C23F7EC" w14:textId="77777777" w:rsidR="00F47195" w:rsidRPr="00BB1518" w:rsidRDefault="00F47195" w:rsidP="00E56F1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47195" w:rsidRPr="00BB1518" w14:paraId="0427111F" w14:textId="77777777" w:rsidTr="00E1420E">
        <w:trPr>
          <w:trHeight w:val="10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5FFD5FB" w14:textId="77777777" w:rsidR="00F47195" w:rsidRPr="00BB1518" w:rsidRDefault="00F47195" w:rsidP="00E56F1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62C0BB8C" w14:textId="77777777" w:rsidR="00F47195" w:rsidRPr="00BB1518" w:rsidRDefault="00F47195" w:rsidP="00E56F1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16E7E100" w14:textId="77777777" w:rsidR="00F47195" w:rsidRPr="00BB1518" w:rsidRDefault="00F47195" w:rsidP="00E56F1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8AF6922" w14:textId="668CC369" w:rsidR="00F47195" w:rsidRPr="00BB1518" w:rsidRDefault="00F47195" w:rsidP="00E56F1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B1518">
              <w:rPr>
                <w:rFonts w:cs="B Nazanin"/>
                <w:sz w:val="24"/>
                <w:szCs w:val="24"/>
              </w:rPr>
              <w:t xml:space="preserve"> </w:t>
            </w:r>
            <w:r w:rsidRPr="00BB1518">
              <w:rPr>
                <w:rFonts w:cs="B Nazanin"/>
                <w:b/>
                <w:bCs/>
                <w:sz w:val="24"/>
                <w:szCs w:val="24"/>
              </w:rPr>
              <w:t>O</w:t>
            </w: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کمتراز5        </w:t>
            </w: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(2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C6116AA" w14:textId="77777777" w:rsidR="00F47195" w:rsidRPr="00BB1518" w:rsidRDefault="00F47195" w:rsidP="00E56F1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3AF6562" w14:textId="77777777" w:rsidR="00F47195" w:rsidRPr="00BB1518" w:rsidRDefault="00F47195" w:rsidP="00E56F1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4AD10A1D" w14:textId="77777777" w:rsidR="00F47195" w:rsidRPr="00BB1518" w:rsidRDefault="00F47195" w:rsidP="00E56F1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07DC623" w14:textId="77777777" w:rsidR="00F47195" w:rsidRPr="00BB1518" w:rsidRDefault="00F47195" w:rsidP="00E56F1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B5891" w:rsidRPr="00BB1518" w14:paraId="58F59C02" w14:textId="77777777" w:rsidTr="008B5891">
        <w:trPr>
          <w:trHeight w:val="83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4D8C514A" w14:textId="18B07C15" w:rsidR="008B5891" w:rsidRPr="00BB1518" w:rsidRDefault="003A28FD" w:rsidP="008B58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36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1B17546F" w14:textId="1CB3A7BA" w:rsidR="008B5891" w:rsidRPr="00BB1518" w:rsidRDefault="008B5891" w:rsidP="008B58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سایرخصوصیات کیفی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690EE3EA" w14:textId="10466FD8" w:rsidR="008B5891" w:rsidRPr="00BB1518" w:rsidRDefault="008B5891" w:rsidP="008B58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7B4A6DAF" w14:textId="48A4B163" w:rsidR="008B5891" w:rsidRPr="00BB1518" w:rsidRDefault="008B5891" w:rsidP="008B5891">
            <w:pPr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-درصدمیوه زیاد رس و خشک شده در زمان برداشت                       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715EBF11" w14:textId="3A7A09D1" w:rsidR="008B5891" w:rsidRPr="00BB1518" w:rsidRDefault="008B5891" w:rsidP="008B589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بیان درصد های قید شده با تایید باغبانی و جهاد کشاورز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5AD4EFFA" w14:textId="77777777" w:rsidR="008B5891" w:rsidRPr="00BB1518" w:rsidRDefault="008B5891" w:rsidP="008B58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36072CF4" w14:textId="77777777" w:rsidR="008B5891" w:rsidRPr="00BB1518" w:rsidRDefault="008B5891" w:rsidP="008B58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4C544C08" w14:textId="77777777" w:rsidR="008B5891" w:rsidRPr="00BB1518" w:rsidRDefault="008B5891" w:rsidP="008B58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B5891" w:rsidRPr="00BB1518" w14:paraId="02F0081D" w14:textId="77777777" w:rsidTr="00E1420E">
        <w:trPr>
          <w:trHeight w:val="8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184B7BE" w14:textId="77777777" w:rsidR="008B5891" w:rsidRPr="00BB1518" w:rsidRDefault="008B5891" w:rsidP="008B58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5B89A061" w14:textId="77777777" w:rsidR="008B5891" w:rsidRPr="00BB1518" w:rsidRDefault="008B5891" w:rsidP="008B58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49DA9775" w14:textId="77777777" w:rsidR="008B5891" w:rsidRPr="00BB1518" w:rsidRDefault="008B5891" w:rsidP="008B58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1F15039" w14:textId="1EBC85E7" w:rsidR="008B5891" w:rsidRPr="00BB1518" w:rsidRDefault="008B5891" w:rsidP="008B5891">
            <w:pPr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-درصد پوكي در زمان برداشت                                               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019F8A0E" w14:textId="77777777" w:rsidR="008B5891" w:rsidRPr="00BB1518" w:rsidRDefault="008B5891" w:rsidP="008B589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07FEB6A" w14:textId="77777777" w:rsidR="008B5891" w:rsidRPr="00BB1518" w:rsidRDefault="008B5891" w:rsidP="008B58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677216B" w14:textId="77777777" w:rsidR="008B5891" w:rsidRPr="00BB1518" w:rsidRDefault="008B5891" w:rsidP="008B58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4349D7FE" w14:textId="77777777" w:rsidR="008B5891" w:rsidRPr="00BB1518" w:rsidRDefault="008B5891" w:rsidP="008B58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B5891" w:rsidRPr="00BB1518" w14:paraId="269A888C" w14:textId="77777777" w:rsidTr="00E1420E">
        <w:trPr>
          <w:trHeight w:val="8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D73F609" w14:textId="77777777" w:rsidR="008B5891" w:rsidRPr="00BB1518" w:rsidRDefault="008B5891" w:rsidP="008B58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74B28545" w14:textId="77777777" w:rsidR="008B5891" w:rsidRPr="00BB1518" w:rsidRDefault="008B5891" w:rsidP="008B58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7FAF9C47" w14:textId="77777777" w:rsidR="008B5891" w:rsidRPr="00BB1518" w:rsidRDefault="008B5891" w:rsidP="008B58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F0B4582" w14:textId="0E0B2BFA" w:rsidR="008B5891" w:rsidRPr="00BB1518" w:rsidRDefault="008B5891" w:rsidP="008B5891">
            <w:pPr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-درصد عدم ترك خوردگي پوست سبز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E764D7D" w14:textId="77777777" w:rsidR="008B5891" w:rsidRPr="00BB1518" w:rsidRDefault="008B5891" w:rsidP="008B589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B879644" w14:textId="77777777" w:rsidR="008B5891" w:rsidRPr="00BB1518" w:rsidRDefault="008B5891" w:rsidP="008B58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7B9C9115" w14:textId="77777777" w:rsidR="008B5891" w:rsidRPr="00BB1518" w:rsidRDefault="008B5891" w:rsidP="008B58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4076BF6D" w14:textId="77777777" w:rsidR="008B5891" w:rsidRPr="00BB1518" w:rsidRDefault="008B5891" w:rsidP="008B58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D139E" w:rsidRPr="00BB1518" w14:paraId="449512FC" w14:textId="77777777" w:rsidTr="00E1420E">
        <w:trPr>
          <w:trHeight w:val="144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46A9A9B6" w14:textId="7B00DBAB" w:rsidR="005D139E" w:rsidRPr="00BB1518" w:rsidRDefault="005D139E" w:rsidP="005D13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="003A28FD"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75E0822F" w14:textId="0A4C54F5" w:rsidR="005D139E" w:rsidRPr="00BB1518" w:rsidRDefault="005D139E" w:rsidP="005D13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نبارفنی 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40EF2FD9" w14:textId="49270374" w:rsidR="005D139E" w:rsidRPr="00BB1518" w:rsidRDefault="005D139E" w:rsidP="005D13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30B6B87" w14:textId="09647E32" w:rsidR="005D139E" w:rsidRPr="00BB1518" w:rsidRDefault="005D139E" w:rsidP="005D139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 بلي  </w:t>
            </w:r>
            <w:r w:rsidR="001439E6" w:rsidRPr="00BB151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(1)             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5828EFC3" w14:textId="1425D872" w:rsidR="005D139E" w:rsidRPr="00BB1518" w:rsidRDefault="00E06D6D" w:rsidP="005D13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مستندات با تایید ترویج و جهادکشاورز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3582DDE3" w14:textId="77777777" w:rsidR="005D139E" w:rsidRPr="00BB1518" w:rsidRDefault="005D139E" w:rsidP="005D13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78872354" w14:textId="77777777" w:rsidR="005D139E" w:rsidRPr="00BB1518" w:rsidRDefault="005D139E" w:rsidP="005D13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736353DC" w14:textId="77777777" w:rsidR="005D139E" w:rsidRPr="00BB1518" w:rsidRDefault="005D139E" w:rsidP="005D13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D139E" w:rsidRPr="00BB1518" w14:paraId="7C1D2AE9" w14:textId="77777777" w:rsidTr="00E1420E">
        <w:trPr>
          <w:trHeight w:val="144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F2C9735" w14:textId="77777777" w:rsidR="005D139E" w:rsidRPr="00BB1518" w:rsidRDefault="005D139E" w:rsidP="005D13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5CB1AB69" w14:textId="77777777" w:rsidR="005D139E" w:rsidRPr="00BB1518" w:rsidRDefault="005D139E" w:rsidP="005D13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709CF36" w14:textId="77777777" w:rsidR="005D139E" w:rsidRPr="00BB1518" w:rsidRDefault="005D139E" w:rsidP="005D13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E5F0BF5" w14:textId="40EF4AE0" w:rsidR="005D139E" w:rsidRPr="00BB1518" w:rsidRDefault="00E06D6D" w:rsidP="005D139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D139E" w:rsidRPr="00BB1518">
              <w:rPr>
                <w:rFonts w:cs="B Nazanin" w:hint="cs"/>
                <w:sz w:val="24"/>
                <w:szCs w:val="24"/>
                <w:rtl/>
              </w:rPr>
              <w:t xml:space="preserve">  خير    (0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F5A7877" w14:textId="77777777" w:rsidR="005D139E" w:rsidRPr="00BB1518" w:rsidRDefault="005D139E" w:rsidP="005D13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CCC4B7E" w14:textId="77777777" w:rsidR="005D139E" w:rsidRPr="00BB1518" w:rsidRDefault="005D139E" w:rsidP="005D13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478E795" w14:textId="77777777" w:rsidR="005D139E" w:rsidRPr="00BB1518" w:rsidRDefault="005D139E" w:rsidP="005D13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D590B8F" w14:textId="77777777" w:rsidR="005D139E" w:rsidRPr="00BB1518" w:rsidRDefault="005D139E" w:rsidP="005D13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47195" w:rsidRPr="00BB1518" w14:paraId="6B0F0814" w14:textId="77777777" w:rsidTr="00E1420E">
        <w:trPr>
          <w:trHeight w:val="303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26063553" w14:textId="4DEBD885" w:rsidR="00F47195" w:rsidRPr="00BB1518" w:rsidRDefault="00F47195" w:rsidP="007E1F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="003A28FD"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57387A95" w14:textId="0843D2D9" w:rsidR="00F47195" w:rsidRPr="00BB1518" w:rsidRDefault="00F47195" w:rsidP="007E1F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عملکرد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2CC38045" w14:textId="6DE38516" w:rsidR="00F47195" w:rsidRPr="00BB1518" w:rsidRDefault="00F47195" w:rsidP="007E1F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31C9E3F" w14:textId="6C58C3C9" w:rsidR="00F47195" w:rsidRPr="00BB1518" w:rsidRDefault="00F47195" w:rsidP="00F4719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/>
                <w:b/>
                <w:bCs/>
                <w:sz w:val="24"/>
                <w:szCs w:val="24"/>
              </w:rPr>
              <w:t>O</w:t>
            </w: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 ب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B1518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 2000 تا 5000  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                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( 2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5BEFC627" w14:textId="708469E6" w:rsidR="00F47195" w:rsidRPr="00BB1518" w:rsidRDefault="00F47195" w:rsidP="00C426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صورتجلسه کیل گیری/مبنای محاسبه عملکرد با پوست خشک است/عملکرد </w:t>
            </w:r>
            <w:r w:rsidR="005E73D2" w:rsidRPr="00BB1518">
              <w:rPr>
                <w:rFonts w:cs="B Nazanin" w:hint="cs"/>
                <w:sz w:val="24"/>
                <w:szCs w:val="24"/>
                <w:rtl/>
              </w:rPr>
              <w:t xml:space="preserve">با پوسته 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تر نیز قید شود.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1891BC42" w14:textId="77777777" w:rsidR="00F47195" w:rsidRPr="00BB1518" w:rsidRDefault="00F47195" w:rsidP="007E1F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29EFEDA5" w14:textId="77777777" w:rsidR="00F47195" w:rsidRPr="00BB1518" w:rsidRDefault="00F47195" w:rsidP="007E1F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747C9939" w14:textId="77777777" w:rsidR="00F47195" w:rsidRPr="00BB1518" w:rsidRDefault="00F47195" w:rsidP="007E1F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47195" w:rsidRPr="00BB1518" w14:paraId="2CD69E37" w14:textId="77777777" w:rsidTr="00E1420E">
        <w:trPr>
          <w:trHeight w:val="300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C781995" w14:textId="77777777" w:rsidR="00F47195" w:rsidRPr="00BB1518" w:rsidRDefault="00F47195" w:rsidP="007E1F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67A4956" w14:textId="77777777" w:rsidR="00F47195" w:rsidRPr="00BB1518" w:rsidRDefault="00F47195" w:rsidP="007E1F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0C5C4AC7" w14:textId="77777777" w:rsidR="00F47195" w:rsidRPr="00BB1518" w:rsidRDefault="00F47195" w:rsidP="007E1F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BAD624C" w14:textId="775516A0" w:rsidR="00F47195" w:rsidRPr="00BB1518" w:rsidRDefault="00F47195" w:rsidP="00F4719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/>
                <w:b/>
                <w:bCs/>
                <w:sz w:val="24"/>
                <w:szCs w:val="24"/>
              </w:rPr>
              <w:t>O</w:t>
            </w: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ب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B1518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5001 تا7000  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                 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(4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5A0EBAE" w14:textId="77777777" w:rsidR="00F47195" w:rsidRPr="00BB1518" w:rsidRDefault="00F47195" w:rsidP="007E1F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97E4589" w14:textId="77777777" w:rsidR="00F47195" w:rsidRPr="00BB1518" w:rsidRDefault="00F47195" w:rsidP="007E1F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C3E4BA6" w14:textId="77777777" w:rsidR="00F47195" w:rsidRPr="00BB1518" w:rsidRDefault="00F47195" w:rsidP="007E1F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CE8DF98" w14:textId="77777777" w:rsidR="00F47195" w:rsidRPr="00BB1518" w:rsidRDefault="00F47195" w:rsidP="007E1F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47195" w:rsidRPr="00BB1518" w14:paraId="2F33A094" w14:textId="77777777" w:rsidTr="00E1420E">
        <w:trPr>
          <w:trHeight w:val="300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EA9B383" w14:textId="77777777" w:rsidR="00F47195" w:rsidRPr="00BB1518" w:rsidRDefault="00F47195" w:rsidP="007E1F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F586FC6" w14:textId="77777777" w:rsidR="00F47195" w:rsidRPr="00BB1518" w:rsidRDefault="00F47195" w:rsidP="007E1F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EC4C7D6" w14:textId="77777777" w:rsidR="00F47195" w:rsidRPr="00BB1518" w:rsidRDefault="00F47195" w:rsidP="007E1F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1E332C78" w14:textId="60F5A8BE" w:rsidR="00F47195" w:rsidRPr="00BB1518" w:rsidRDefault="00F47195" w:rsidP="00F47195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BB1518">
              <w:rPr>
                <w:rFonts w:cs="B Nazanin"/>
                <w:b/>
                <w:bCs/>
                <w:sz w:val="24"/>
                <w:szCs w:val="24"/>
              </w:rPr>
              <w:t>O</w:t>
            </w: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ب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B1518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7001 تا 9000  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                   (6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C3DB543" w14:textId="77777777" w:rsidR="00F47195" w:rsidRPr="00BB1518" w:rsidRDefault="00F47195" w:rsidP="007E1F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65F919F" w14:textId="77777777" w:rsidR="00F47195" w:rsidRPr="00BB1518" w:rsidRDefault="00F47195" w:rsidP="007E1F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B626923" w14:textId="77777777" w:rsidR="00F47195" w:rsidRPr="00BB1518" w:rsidRDefault="00F47195" w:rsidP="007E1F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9683E86" w14:textId="77777777" w:rsidR="00F47195" w:rsidRPr="00BB1518" w:rsidRDefault="00F47195" w:rsidP="007E1F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47195" w:rsidRPr="00BB1518" w14:paraId="3F1ABEF5" w14:textId="77777777" w:rsidTr="00F47195">
        <w:trPr>
          <w:trHeight w:val="108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AA41804" w14:textId="77777777" w:rsidR="00F47195" w:rsidRPr="00BB1518" w:rsidRDefault="00F47195" w:rsidP="007E1F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43A51E2" w14:textId="77777777" w:rsidR="00F47195" w:rsidRPr="00BB1518" w:rsidRDefault="00F47195" w:rsidP="007E1F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C640B51" w14:textId="77777777" w:rsidR="00F47195" w:rsidRPr="00BB1518" w:rsidRDefault="00F47195" w:rsidP="007E1F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512EF73" w14:textId="73312BD7" w:rsidR="00F47195" w:rsidRPr="00BB1518" w:rsidRDefault="00F47195" w:rsidP="00F4719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/>
                <w:b/>
                <w:bCs/>
                <w:sz w:val="24"/>
                <w:szCs w:val="24"/>
              </w:rPr>
              <w:t>O</w:t>
            </w: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ب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B1518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9001 تا 11000      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( 8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279047E" w14:textId="77777777" w:rsidR="00F47195" w:rsidRPr="00BB1518" w:rsidRDefault="00F47195" w:rsidP="007E1F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7AE16F7" w14:textId="77777777" w:rsidR="00F47195" w:rsidRPr="00BB1518" w:rsidRDefault="00F47195" w:rsidP="007E1F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0CB3B642" w14:textId="77777777" w:rsidR="00F47195" w:rsidRPr="00BB1518" w:rsidRDefault="00F47195" w:rsidP="007E1F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6563C21D" w14:textId="77777777" w:rsidR="00F47195" w:rsidRPr="00BB1518" w:rsidRDefault="00F47195" w:rsidP="007E1F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47195" w:rsidRPr="00BB1518" w14:paraId="6D68047F" w14:textId="77777777" w:rsidTr="00F47195">
        <w:trPr>
          <w:trHeight w:val="9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A00A9DA" w14:textId="77777777" w:rsidR="00F47195" w:rsidRPr="00BB1518" w:rsidRDefault="00F47195" w:rsidP="007E1F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7680C77D" w14:textId="77777777" w:rsidR="00F47195" w:rsidRPr="00BB1518" w:rsidRDefault="00F47195" w:rsidP="007E1F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45720890" w14:textId="77777777" w:rsidR="00F47195" w:rsidRPr="00BB1518" w:rsidRDefault="00F47195" w:rsidP="007E1F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2BF436B" w14:textId="01FF3C98" w:rsidR="00F47195" w:rsidRPr="00BB1518" w:rsidRDefault="00F47195" w:rsidP="00F47195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BB1518">
              <w:rPr>
                <w:rFonts w:cs="B Nazanin"/>
                <w:b/>
                <w:bCs/>
                <w:sz w:val="24"/>
                <w:szCs w:val="24"/>
              </w:rPr>
              <w:t>O</w:t>
            </w: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ب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B1518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11001 تا 13000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    ( 10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E8A482C" w14:textId="77777777" w:rsidR="00F47195" w:rsidRPr="00BB1518" w:rsidRDefault="00F47195" w:rsidP="007E1F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9FF93D4" w14:textId="77777777" w:rsidR="00F47195" w:rsidRPr="00BB1518" w:rsidRDefault="00F47195" w:rsidP="007E1F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CD70FAC" w14:textId="77777777" w:rsidR="00F47195" w:rsidRPr="00BB1518" w:rsidRDefault="00F47195" w:rsidP="007E1F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2181034A" w14:textId="77777777" w:rsidR="00F47195" w:rsidRPr="00BB1518" w:rsidRDefault="00F47195" w:rsidP="007E1F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47195" w:rsidRPr="00BB1518" w14:paraId="2285E6EA" w14:textId="77777777" w:rsidTr="00E1420E">
        <w:trPr>
          <w:trHeight w:val="9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4ABA447" w14:textId="77777777" w:rsidR="00F47195" w:rsidRPr="00BB1518" w:rsidRDefault="00F47195" w:rsidP="007E1F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7C9EC64" w14:textId="77777777" w:rsidR="00F47195" w:rsidRPr="00BB1518" w:rsidRDefault="00F47195" w:rsidP="007E1F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87EA5CD" w14:textId="77777777" w:rsidR="00F47195" w:rsidRPr="00BB1518" w:rsidRDefault="00F47195" w:rsidP="007E1F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1DAB6B69" w14:textId="1B296ED2" w:rsidR="00F47195" w:rsidRPr="00BB1518" w:rsidRDefault="00F47195" w:rsidP="00F47195">
            <w:pPr>
              <w:rPr>
                <w:rFonts w:cs="B Nazanin"/>
                <w:sz w:val="24"/>
                <w:szCs w:val="24"/>
              </w:rPr>
            </w:pPr>
            <w:r w:rsidRPr="00BB1518">
              <w:rPr>
                <w:rFonts w:cs="B Nazanin"/>
                <w:sz w:val="24"/>
                <w:szCs w:val="24"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بالا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13000             ( 12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4446EFD" w14:textId="77777777" w:rsidR="00F47195" w:rsidRPr="00BB1518" w:rsidRDefault="00F47195" w:rsidP="007E1F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062C390" w14:textId="77777777" w:rsidR="00F47195" w:rsidRPr="00BB1518" w:rsidRDefault="00F47195" w:rsidP="007E1F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47F55B7B" w14:textId="77777777" w:rsidR="00F47195" w:rsidRPr="00BB1518" w:rsidRDefault="00F47195" w:rsidP="007E1F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2AC3544D" w14:textId="77777777" w:rsidR="00F47195" w:rsidRPr="00BB1518" w:rsidRDefault="00F47195" w:rsidP="007E1F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83C63" w:rsidRPr="00BB1518" w14:paraId="57E8C88F" w14:textId="77777777" w:rsidTr="0061348A">
        <w:trPr>
          <w:trHeight w:val="699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18FF6ACC" w14:textId="4958844E" w:rsidR="00983C63" w:rsidRPr="00BB1518" w:rsidRDefault="00983C63" w:rsidP="00983C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="003A28FD"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19B0D274" w14:textId="388D318C" w:rsidR="00983C63" w:rsidRPr="00BB1518" w:rsidRDefault="00983C63" w:rsidP="00983C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/>
                <w:b/>
                <w:bCs/>
                <w:sz w:val="24"/>
                <w:szCs w:val="24"/>
              </w:rPr>
              <w:t>GAP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2F86646A" w14:textId="77762510" w:rsidR="00983C63" w:rsidRPr="00BB1518" w:rsidRDefault="00983C63" w:rsidP="00983C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1C6F9CB" w14:textId="7A7DC64C" w:rsidR="00983C63" w:rsidRPr="00BB1518" w:rsidRDefault="00983C63" w:rsidP="00983C63">
            <w:pPr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 بلي     (1)             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5969BEEE" w14:textId="7044E603" w:rsidR="00983C63" w:rsidRPr="00BB1518" w:rsidRDefault="0061348A" w:rsidP="00983C6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شرح </w:t>
            </w:r>
            <w:r w:rsidR="00983C63" w:rsidRPr="00BB1518">
              <w:rPr>
                <w:rFonts w:cs="B Nazanin" w:hint="cs"/>
                <w:sz w:val="24"/>
                <w:szCs w:val="24"/>
                <w:rtl/>
              </w:rPr>
              <w:t>اجرای استاندارد عملیات خوب کشاورزی با مستندات  با تایید حفظ نباتات و جهاد کشاورز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48CE96AA" w14:textId="77777777" w:rsidR="00983C63" w:rsidRPr="00BB1518" w:rsidRDefault="00983C63" w:rsidP="00983C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3876C84E" w14:textId="77777777" w:rsidR="00983C63" w:rsidRPr="00BB1518" w:rsidRDefault="00983C63" w:rsidP="00983C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3FEF3C4A" w14:textId="77777777" w:rsidR="00983C63" w:rsidRPr="00BB1518" w:rsidRDefault="00983C63" w:rsidP="00983C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83C63" w:rsidRPr="00BB1518" w14:paraId="642C9FF3" w14:textId="77777777" w:rsidTr="00E1420E">
        <w:trPr>
          <w:trHeight w:val="12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AAB9585" w14:textId="77777777" w:rsidR="00983C63" w:rsidRPr="00BB1518" w:rsidRDefault="00983C63" w:rsidP="00983C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23941358" w14:textId="77777777" w:rsidR="00983C63" w:rsidRPr="00BB1518" w:rsidRDefault="00983C63" w:rsidP="00983C6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02B6CC8C" w14:textId="77777777" w:rsidR="00983C63" w:rsidRPr="00BB1518" w:rsidRDefault="00983C63" w:rsidP="00983C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9D1C577" w14:textId="462D5722" w:rsidR="00983C63" w:rsidRPr="00BB1518" w:rsidRDefault="00983C63" w:rsidP="00983C63">
            <w:pPr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 خير    (0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F913F53" w14:textId="77777777" w:rsidR="00983C63" w:rsidRPr="00BB1518" w:rsidRDefault="00983C63" w:rsidP="00983C6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42371C82" w14:textId="77777777" w:rsidR="00983C63" w:rsidRPr="00BB1518" w:rsidRDefault="00983C63" w:rsidP="00983C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74D7A65" w14:textId="77777777" w:rsidR="00983C63" w:rsidRPr="00BB1518" w:rsidRDefault="00983C63" w:rsidP="00983C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25D665B" w14:textId="77777777" w:rsidR="00983C63" w:rsidRPr="00BB1518" w:rsidRDefault="00983C63" w:rsidP="00983C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83C63" w:rsidRPr="00BB1518" w14:paraId="023FF118" w14:textId="77777777" w:rsidTr="0061348A">
        <w:trPr>
          <w:trHeight w:val="786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149E63A9" w14:textId="33F10116" w:rsidR="00983C63" w:rsidRPr="00BB1518" w:rsidRDefault="003A28FD" w:rsidP="00983C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1B620D15" w14:textId="5BE10820" w:rsidR="00983C63" w:rsidRPr="00BB1518" w:rsidRDefault="00983C63" w:rsidP="00983C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/>
                <w:b/>
                <w:bCs/>
                <w:sz w:val="24"/>
                <w:szCs w:val="24"/>
              </w:rPr>
              <w:t>HACCP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1B9CAB6F" w14:textId="0A78DA17" w:rsidR="00983C63" w:rsidRPr="00BB1518" w:rsidRDefault="00983C63" w:rsidP="00983C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4697BC4" w14:textId="36C6F9A9" w:rsidR="00983C63" w:rsidRPr="00BB1518" w:rsidRDefault="00983C63" w:rsidP="00983C63">
            <w:pPr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 بلي     (1)             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3DBE021E" w14:textId="2EAFD1C8" w:rsidR="00983C63" w:rsidRPr="00BB1518" w:rsidRDefault="0061348A" w:rsidP="00983C6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بیان قرارداشتن تولید محصول در چارچوب نظام"</w:t>
            </w:r>
            <w:r w:rsidRPr="00BB1518">
              <w:rPr>
                <w:rFonts w:cs="B Nazanin"/>
                <w:sz w:val="24"/>
                <w:szCs w:val="24"/>
              </w:rPr>
              <w:t xml:space="preserve">  </w:t>
            </w:r>
            <w:r w:rsidRPr="00BB1518">
              <w:rPr>
                <w:rFonts w:cs="B Nazanin"/>
                <w:sz w:val="24"/>
                <w:szCs w:val="24"/>
                <w:rtl/>
              </w:rPr>
              <w:t>تجز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B1518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و تحل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B1518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BB1518">
              <w:rPr>
                <w:rFonts w:cs="B Nazanin"/>
                <w:sz w:val="24"/>
                <w:szCs w:val="24"/>
                <w:rtl/>
              </w:rPr>
              <w:t xml:space="preserve"> خطر و نقاط کنترل بحران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ی"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3D6412AA" w14:textId="77777777" w:rsidR="00983C63" w:rsidRPr="00BB1518" w:rsidRDefault="00983C63" w:rsidP="00983C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432CCE76" w14:textId="77777777" w:rsidR="00983C63" w:rsidRPr="00BB1518" w:rsidRDefault="00983C63" w:rsidP="00983C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28F96261" w14:textId="77777777" w:rsidR="00983C63" w:rsidRPr="00BB1518" w:rsidRDefault="00983C63" w:rsidP="00983C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83C63" w:rsidRPr="00BB1518" w14:paraId="4652A47D" w14:textId="77777777" w:rsidTr="00E1420E">
        <w:trPr>
          <w:trHeight w:val="12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D724897" w14:textId="77777777" w:rsidR="00983C63" w:rsidRPr="00BB1518" w:rsidRDefault="00983C63" w:rsidP="00983C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1457918A" w14:textId="77777777" w:rsidR="00983C63" w:rsidRPr="00BB1518" w:rsidRDefault="00983C63" w:rsidP="00983C6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7E7715F3" w14:textId="77777777" w:rsidR="00983C63" w:rsidRPr="00BB1518" w:rsidRDefault="00983C63" w:rsidP="00983C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991FBAC" w14:textId="0A64A370" w:rsidR="00983C63" w:rsidRPr="00BB1518" w:rsidRDefault="00983C63" w:rsidP="00983C63">
            <w:pPr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 خير    (0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070BAA5" w14:textId="77777777" w:rsidR="00983C63" w:rsidRPr="00BB1518" w:rsidRDefault="00983C63" w:rsidP="00983C6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FB51884" w14:textId="77777777" w:rsidR="00983C63" w:rsidRPr="00BB1518" w:rsidRDefault="00983C63" w:rsidP="00983C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17A7239" w14:textId="77777777" w:rsidR="00983C63" w:rsidRPr="00BB1518" w:rsidRDefault="00983C63" w:rsidP="00983C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217CA856" w14:textId="77777777" w:rsidR="00983C63" w:rsidRPr="00BB1518" w:rsidRDefault="00983C63" w:rsidP="00983C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05D07" w:rsidRPr="00BB1518" w14:paraId="7A3B0415" w14:textId="77777777" w:rsidTr="00D05D07">
        <w:trPr>
          <w:trHeight w:val="532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6C57FC1F" w14:textId="4626891A" w:rsidR="00D05D07" w:rsidRPr="00BB1518" w:rsidRDefault="003A28FD" w:rsidP="00D05D0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41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06702315" w14:textId="7EB9AF34" w:rsidR="00D05D07" w:rsidRPr="00BB1518" w:rsidRDefault="00D05D07" w:rsidP="00D05D0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تست افلاتوکسین و اوکراتوکسین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16FE8CD0" w14:textId="34834E6F" w:rsidR="00D05D07" w:rsidRPr="00BB1518" w:rsidRDefault="00D05D07" w:rsidP="00D05D0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E6CB32C" w14:textId="173492C3" w:rsidR="00D05D07" w:rsidRPr="00BB1518" w:rsidRDefault="00D05D07" w:rsidP="00D05D07">
            <w:pPr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 بلي     (1)             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6B226DE2" w14:textId="582E4788" w:rsidR="00D05D07" w:rsidRPr="00BB1518" w:rsidRDefault="00D05D07" w:rsidP="00D05D0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مستندات با تایید حفظ نباتات ، استاندارد، بهداشت و جهادکشاورز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22DE5B35" w14:textId="77777777" w:rsidR="00D05D07" w:rsidRPr="00BB1518" w:rsidRDefault="00D05D07" w:rsidP="00D05D0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475DCD81" w14:textId="77777777" w:rsidR="00D05D07" w:rsidRPr="00BB1518" w:rsidRDefault="00D05D07" w:rsidP="00D05D0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74A1B21D" w14:textId="77777777" w:rsidR="00D05D07" w:rsidRPr="00BB1518" w:rsidRDefault="00D05D07" w:rsidP="00D05D0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05D07" w:rsidRPr="00BB1518" w14:paraId="2C1E7B11" w14:textId="77777777" w:rsidTr="00E1420E">
        <w:trPr>
          <w:trHeight w:val="25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DFE366A" w14:textId="77777777" w:rsidR="00D05D07" w:rsidRPr="00BB1518" w:rsidRDefault="00D05D07" w:rsidP="00D05D0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6C7A39C0" w14:textId="77777777" w:rsidR="00D05D07" w:rsidRPr="00BB1518" w:rsidRDefault="00D05D07" w:rsidP="00D05D0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8067243" w14:textId="77777777" w:rsidR="00D05D07" w:rsidRPr="00BB1518" w:rsidRDefault="00D05D07" w:rsidP="00D05D0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1A5A4364" w14:textId="56EF1051" w:rsidR="00D05D07" w:rsidRPr="00BB1518" w:rsidRDefault="00D05D07" w:rsidP="00D05D07">
            <w:pPr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 خير    (0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13D81F02" w14:textId="77777777" w:rsidR="00D05D07" w:rsidRPr="00BB1518" w:rsidRDefault="00D05D07" w:rsidP="00D05D0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52A54BC" w14:textId="77777777" w:rsidR="00D05D07" w:rsidRPr="00BB1518" w:rsidRDefault="00D05D07" w:rsidP="00D05D0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401954D" w14:textId="77777777" w:rsidR="00D05D07" w:rsidRPr="00BB1518" w:rsidRDefault="00D05D07" w:rsidP="00D05D0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6BC97F1D" w14:textId="77777777" w:rsidR="00D05D07" w:rsidRPr="00BB1518" w:rsidRDefault="00D05D07" w:rsidP="00D05D0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439E6" w:rsidRPr="00BB1518" w14:paraId="235B1531" w14:textId="77777777" w:rsidTr="00E1420E">
        <w:trPr>
          <w:trHeight w:val="96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3671F8EF" w14:textId="10903DCB" w:rsidR="001439E6" w:rsidRPr="00BB1518" w:rsidRDefault="003A28FD" w:rsidP="001439E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42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4D67A78A" w14:textId="510DB4EA" w:rsidR="001439E6" w:rsidRPr="00BB1518" w:rsidRDefault="001439E6" w:rsidP="001439E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سلامت محصول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1C933440" w14:textId="2456DF42" w:rsidR="001439E6" w:rsidRPr="00BB1518" w:rsidRDefault="001439E6" w:rsidP="001439E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64829EE" w14:textId="6FBD83C5" w:rsidR="001439E6" w:rsidRPr="00BB1518" w:rsidRDefault="001439E6" w:rsidP="001439E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گواهی های ارگانیک بین المللی     (3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297D6F85" w14:textId="7E7A7D11" w:rsidR="001439E6" w:rsidRPr="00BB1518" w:rsidRDefault="001439E6" w:rsidP="001439E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مستندات با تایید حفظ نباتات </w:t>
            </w:r>
            <w:r w:rsidR="00E57654" w:rsidRPr="00BB1518">
              <w:rPr>
                <w:rFonts w:cs="B Nazanin" w:hint="cs"/>
                <w:sz w:val="24"/>
                <w:szCs w:val="24"/>
                <w:rtl/>
              </w:rPr>
              <w:t xml:space="preserve">، استاندارد، بهداشت 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و جهادکشاورز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4C2C15E9" w14:textId="77777777" w:rsidR="001439E6" w:rsidRPr="00BB1518" w:rsidRDefault="001439E6" w:rsidP="001439E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52516841" w14:textId="77777777" w:rsidR="001439E6" w:rsidRPr="00BB1518" w:rsidRDefault="001439E6" w:rsidP="001439E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181972F0" w14:textId="77777777" w:rsidR="001439E6" w:rsidRPr="00BB1518" w:rsidRDefault="001439E6" w:rsidP="001439E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439E6" w:rsidRPr="00BB1518" w14:paraId="3B46EA23" w14:textId="77777777" w:rsidTr="00E1420E">
        <w:trPr>
          <w:trHeight w:val="9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E3D416C" w14:textId="77777777" w:rsidR="001439E6" w:rsidRPr="00BB1518" w:rsidRDefault="001439E6" w:rsidP="001439E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F03D4D5" w14:textId="77777777" w:rsidR="001439E6" w:rsidRPr="00BB1518" w:rsidRDefault="001439E6" w:rsidP="001439E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108A7F4" w14:textId="77777777" w:rsidR="001439E6" w:rsidRPr="00BB1518" w:rsidRDefault="001439E6" w:rsidP="001439E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41FF46F" w14:textId="066CE0FE" w:rsidR="001439E6" w:rsidRPr="00BB1518" w:rsidRDefault="001439E6" w:rsidP="001439E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گواهی های ارگانیک داخلی          (2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8F13A64" w14:textId="77777777" w:rsidR="001439E6" w:rsidRPr="00BB1518" w:rsidRDefault="001439E6" w:rsidP="001439E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959CFAB" w14:textId="77777777" w:rsidR="001439E6" w:rsidRPr="00BB1518" w:rsidRDefault="001439E6" w:rsidP="001439E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5809596" w14:textId="77777777" w:rsidR="001439E6" w:rsidRPr="00BB1518" w:rsidRDefault="001439E6" w:rsidP="001439E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0F75363" w14:textId="77777777" w:rsidR="001439E6" w:rsidRPr="00BB1518" w:rsidRDefault="001439E6" w:rsidP="001439E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439E6" w:rsidRPr="00BB1518" w14:paraId="061D99EC" w14:textId="77777777" w:rsidTr="00E1420E">
        <w:trPr>
          <w:trHeight w:val="9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A910D25" w14:textId="77777777" w:rsidR="001439E6" w:rsidRPr="00BB1518" w:rsidRDefault="001439E6" w:rsidP="001439E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19B20269" w14:textId="77777777" w:rsidR="001439E6" w:rsidRPr="00BB1518" w:rsidRDefault="001439E6" w:rsidP="001439E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D1331F0" w14:textId="77777777" w:rsidR="001439E6" w:rsidRPr="00BB1518" w:rsidRDefault="001439E6" w:rsidP="001439E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46F9C14" w14:textId="6ED3ED97" w:rsidR="001439E6" w:rsidRPr="00BB1518" w:rsidRDefault="001439E6" w:rsidP="001439E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O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گواهی محصول سالم                 (1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08C38795" w14:textId="77777777" w:rsidR="001439E6" w:rsidRPr="00BB1518" w:rsidRDefault="001439E6" w:rsidP="001439E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0350A36" w14:textId="77777777" w:rsidR="001439E6" w:rsidRPr="00BB1518" w:rsidRDefault="001439E6" w:rsidP="001439E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DD5A478" w14:textId="77777777" w:rsidR="001439E6" w:rsidRPr="00BB1518" w:rsidRDefault="001439E6" w:rsidP="001439E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281343D2" w14:textId="77777777" w:rsidR="001439E6" w:rsidRPr="00BB1518" w:rsidRDefault="001439E6" w:rsidP="001439E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439E6" w:rsidRPr="00BB1518" w14:paraId="213740B3" w14:textId="77777777" w:rsidTr="00E1420E">
        <w:trPr>
          <w:trHeight w:val="144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2CE9AEBA" w14:textId="79273AA2" w:rsidR="001439E6" w:rsidRPr="00BB1518" w:rsidRDefault="003A28FD" w:rsidP="001439E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43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1BE0CDB2" w14:textId="6D323ED7" w:rsidR="001439E6" w:rsidRPr="00BB1518" w:rsidRDefault="001439E6" w:rsidP="001439E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اشتغالزایی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1A3FDB04" w14:textId="3BA1A2A9" w:rsidR="001439E6" w:rsidRPr="00BB1518" w:rsidRDefault="001439E6" w:rsidP="001439E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1EC1E885" w14:textId="7E458893" w:rsidR="001439E6" w:rsidRPr="00BB1518" w:rsidRDefault="001439E6" w:rsidP="001439E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/>
                <w:b/>
                <w:bCs/>
                <w:sz w:val="24"/>
                <w:szCs w:val="24"/>
              </w:rPr>
              <w:t>O</w:t>
            </w: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نیروی کار دائم             </w:t>
            </w:r>
            <w:r w:rsidR="002B5DD8" w:rsidRPr="00BB1518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  (</w:t>
            </w:r>
            <w:r w:rsidR="001C68BB" w:rsidRPr="00BB1518">
              <w:rPr>
                <w:rFonts w:cs="B Nazanin" w:hint="cs"/>
                <w:sz w:val="24"/>
                <w:szCs w:val="24"/>
                <w:rtl/>
              </w:rPr>
              <w:t>1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1001F569" w14:textId="551D0D24" w:rsidR="001439E6" w:rsidRPr="00BB1518" w:rsidRDefault="001439E6" w:rsidP="001439E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مستندات بیمه کار با تایید ترویج و جهادکشاورز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36306E60" w14:textId="77777777" w:rsidR="001439E6" w:rsidRPr="00BB1518" w:rsidRDefault="001439E6" w:rsidP="001439E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7B07194F" w14:textId="77777777" w:rsidR="001439E6" w:rsidRPr="00BB1518" w:rsidRDefault="001439E6" w:rsidP="001439E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5A62F3FE" w14:textId="77777777" w:rsidR="001439E6" w:rsidRPr="00BB1518" w:rsidRDefault="001439E6" w:rsidP="001439E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439E6" w:rsidRPr="00BB1518" w14:paraId="4B613149" w14:textId="77777777" w:rsidTr="00E1420E">
        <w:trPr>
          <w:trHeight w:val="144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0E12D23" w14:textId="77777777" w:rsidR="001439E6" w:rsidRPr="00BB1518" w:rsidRDefault="001439E6" w:rsidP="001439E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198D7634" w14:textId="77777777" w:rsidR="001439E6" w:rsidRPr="00BB1518" w:rsidRDefault="001439E6" w:rsidP="001439E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2FC5E3D" w14:textId="77777777" w:rsidR="001439E6" w:rsidRPr="00BB1518" w:rsidRDefault="001439E6" w:rsidP="001439E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6B83097" w14:textId="4C9563B1" w:rsidR="001439E6" w:rsidRPr="00BB1518" w:rsidRDefault="001439E6" w:rsidP="001439E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/>
                <w:b/>
                <w:bCs/>
                <w:sz w:val="24"/>
                <w:szCs w:val="24"/>
              </w:rPr>
              <w:t>O</w:t>
            </w: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نیروی کار فصلی         </w:t>
            </w:r>
            <w:r w:rsidR="002B5DD8" w:rsidRPr="00BB151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2B5DD8" w:rsidRPr="00BB151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F2186" w:rsidRPr="00BB151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 xml:space="preserve">  (</w:t>
            </w:r>
            <w:r w:rsidR="001C68BB" w:rsidRPr="00BB1518">
              <w:rPr>
                <w:rFonts w:cs="B Nazanin" w:hint="cs"/>
                <w:sz w:val="24"/>
                <w:szCs w:val="24"/>
                <w:rtl/>
              </w:rPr>
              <w:t>1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632CCFF1" w14:textId="77777777" w:rsidR="001439E6" w:rsidRPr="00BB1518" w:rsidRDefault="001439E6" w:rsidP="001439E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49324E81" w14:textId="77777777" w:rsidR="001439E6" w:rsidRPr="00BB1518" w:rsidRDefault="001439E6" w:rsidP="001439E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9FA91AB" w14:textId="77777777" w:rsidR="001439E6" w:rsidRPr="00BB1518" w:rsidRDefault="001439E6" w:rsidP="001439E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CB308B1" w14:textId="77777777" w:rsidR="001439E6" w:rsidRPr="00BB1518" w:rsidRDefault="001439E6" w:rsidP="001439E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56583" w:rsidRPr="00BB1518" w14:paraId="194CC5E9" w14:textId="77777777" w:rsidTr="00E1420E">
        <w:tc>
          <w:tcPr>
            <w:tcW w:w="2308" w:type="dxa"/>
            <w:gridSpan w:val="2"/>
            <w:shd w:val="clear" w:color="auto" w:fill="D4D3DD" w:themeFill="text2" w:themeFillTint="33"/>
          </w:tcPr>
          <w:p w14:paraId="2C7EA290" w14:textId="77777777" w:rsidR="007B2B78" w:rsidRPr="00BB1518" w:rsidRDefault="007B2B78" w:rsidP="006601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971" w:type="dxa"/>
            <w:shd w:val="clear" w:color="auto" w:fill="D4D3DD" w:themeFill="text2" w:themeFillTint="33"/>
          </w:tcPr>
          <w:p w14:paraId="112F490E" w14:textId="77777777" w:rsidR="007B2B78" w:rsidRPr="00BB1518" w:rsidRDefault="007B2B78" w:rsidP="006601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2630" w:type="dxa"/>
            <w:gridSpan w:val="3"/>
            <w:shd w:val="clear" w:color="auto" w:fill="D4D3DD" w:themeFill="text2" w:themeFillTint="33"/>
          </w:tcPr>
          <w:p w14:paraId="5E125049" w14:textId="77777777" w:rsidR="007B2B78" w:rsidRPr="00BB1518" w:rsidRDefault="007B2B78" w:rsidP="006601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9" w:type="dxa"/>
            <w:shd w:val="clear" w:color="auto" w:fill="D4D3DD" w:themeFill="text2" w:themeFillTint="33"/>
          </w:tcPr>
          <w:p w14:paraId="7F9EF52E" w14:textId="77777777" w:rsidR="007B2B78" w:rsidRPr="00BB1518" w:rsidRDefault="007B2B78" w:rsidP="006601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shd w:val="clear" w:color="auto" w:fill="92D050"/>
          </w:tcPr>
          <w:p w14:paraId="1030DECC" w14:textId="77777777" w:rsidR="007B2B78" w:rsidRPr="00BB1518" w:rsidRDefault="007B2B78" w:rsidP="006601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shd w:val="clear" w:color="auto" w:fill="92D050"/>
          </w:tcPr>
          <w:p w14:paraId="3DDFFFF7" w14:textId="77777777" w:rsidR="007B2B78" w:rsidRPr="00BB1518" w:rsidRDefault="007B2B78" w:rsidP="006601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shd w:val="clear" w:color="auto" w:fill="92D050"/>
          </w:tcPr>
          <w:p w14:paraId="556B87FD" w14:textId="77777777" w:rsidR="007B2B78" w:rsidRPr="00BB1518" w:rsidRDefault="007B2B78" w:rsidP="006601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31513CAF" w14:textId="77777777" w:rsidR="00026917" w:rsidRPr="00BB1518" w:rsidRDefault="000B76D6" w:rsidP="00B822F6">
      <w:pPr>
        <w:rPr>
          <w:rFonts w:cs="B Nazanin"/>
          <w:b/>
          <w:bCs/>
          <w:sz w:val="24"/>
          <w:szCs w:val="24"/>
          <w:rtl/>
        </w:rPr>
      </w:pPr>
      <w:r w:rsidRPr="00BB1518">
        <w:rPr>
          <w:rFonts w:cs="B Nazanin" w:hint="cs"/>
          <w:b/>
          <w:bCs/>
          <w:sz w:val="24"/>
          <w:szCs w:val="24"/>
          <w:rtl/>
        </w:rPr>
        <w:t>ب</w:t>
      </w:r>
      <w:r w:rsidR="00B822F6" w:rsidRPr="00BB1518">
        <w:rPr>
          <w:rFonts w:cs="B Nazanin" w:hint="cs"/>
          <w:b/>
          <w:bCs/>
          <w:sz w:val="24"/>
          <w:szCs w:val="24"/>
          <w:rtl/>
        </w:rPr>
        <w:t>: شاخص های کلیدی عملکرد(</w:t>
      </w:r>
      <w:r w:rsidR="00B822F6" w:rsidRPr="00BB1518">
        <w:rPr>
          <w:rFonts w:cs="B Nazanin"/>
          <w:b/>
          <w:bCs/>
          <w:sz w:val="24"/>
          <w:szCs w:val="24"/>
        </w:rPr>
        <w:t>KPI</w:t>
      </w:r>
      <w:r w:rsidR="00B822F6" w:rsidRPr="00BB1518">
        <w:rPr>
          <w:rFonts w:cs="B Nazanin" w:hint="cs"/>
          <w:b/>
          <w:bCs/>
          <w:sz w:val="24"/>
          <w:szCs w:val="24"/>
          <w:rtl/>
        </w:rPr>
        <w:t xml:space="preserve">) </w:t>
      </w:r>
    </w:p>
    <w:p w14:paraId="1491D287" w14:textId="77777777" w:rsidR="00026917" w:rsidRPr="00BB1518" w:rsidRDefault="00026917" w:rsidP="00BF2F96">
      <w:pPr>
        <w:pStyle w:val="ListParagraph"/>
        <w:rPr>
          <w:rFonts w:cs="B Nazanin"/>
          <w:b/>
          <w:bCs/>
          <w:sz w:val="24"/>
          <w:szCs w:val="24"/>
          <w:rtl/>
        </w:rPr>
      </w:pPr>
    </w:p>
    <w:p w14:paraId="39464D6D" w14:textId="77777777" w:rsidR="00787CC0" w:rsidRPr="00BB1518" w:rsidRDefault="00BF2F96" w:rsidP="00701575">
      <w:pPr>
        <w:pStyle w:val="ListParagraph"/>
        <w:rPr>
          <w:rFonts w:cs="B Nazanin"/>
          <w:b/>
          <w:bCs/>
          <w:sz w:val="24"/>
          <w:szCs w:val="24"/>
          <w:rtl/>
        </w:rPr>
      </w:pPr>
      <w:r w:rsidRPr="00BB1518">
        <w:rPr>
          <w:rFonts w:cs="B Nazanin" w:hint="cs"/>
          <w:b/>
          <w:bCs/>
          <w:sz w:val="24"/>
          <w:szCs w:val="24"/>
          <w:rtl/>
        </w:rPr>
        <w:t xml:space="preserve">              </w:t>
      </w:r>
      <w:r w:rsidR="00F26887" w:rsidRPr="00BB1518">
        <w:rPr>
          <w:rFonts w:cs="B Nazanin" w:hint="cs"/>
          <w:b/>
          <w:bCs/>
          <w:sz w:val="24"/>
          <w:szCs w:val="24"/>
          <w:rtl/>
        </w:rPr>
        <w:t xml:space="preserve">                           </w:t>
      </w:r>
    </w:p>
    <w:p w14:paraId="591513E8" w14:textId="77777777" w:rsidR="00EC5D28" w:rsidRPr="00BB1518" w:rsidRDefault="00EC5D28" w:rsidP="00787CC0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14:paraId="18A985CC" w14:textId="77777777" w:rsidR="00C84364" w:rsidRPr="00BB1518" w:rsidRDefault="00377234" w:rsidP="00377234">
      <w:pPr>
        <w:jc w:val="center"/>
        <w:rPr>
          <w:rFonts w:cs="B Nazanin"/>
          <w:b/>
          <w:bCs/>
          <w:sz w:val="24"/>
          <w:szCs w:val="24"/>
          <w:rtl/>
        </w:rPr>
      </w:pPr>
      <w:r w:rsidRPr="00BB1518">
        <w:rPr>
          <w:rFonts w:cs="B Nazanin" w:hint="cs"/>
          <w:sz w:val="24"/>
          <w:szCs w:val="24"/>
          <w:rtl/>
        </w:rPr>
        <w:t>(</w:t>
      </w:r>
      <w:r w:rsidR="00C84364" w:rsidRPr="00BB1518">
        <w:rPr>
          <w:rFonts w:cs="B Nazanin" w:hint="cs"/>
          <w:sz w:val="24"/>
          <w:szCs w:val="24"/>
          <w:rtl/>
        </w:rPr>
        <w:t>تأییدیه کمیته ارزیابی و سنجش شهرستان</w:t>
      </w:r>
      <w:r w:rsidRPr="00BB1518">
        <w:rPr>
          <w:rFonts w:cs="B Nazanin" w:hint="cs"/>
          <w:b/>
          <w:bCs/>
          <w:sz w:val="24"/>
          <w:szCs w:val="24"/>
          <w:rtl/>
        </w:rPr>
        <w:t>)</w:t>
      </w:r>
    </w:p>
    <w:p w14:paraId="3A7EA6C5" w14:textId="77777777" w:rsidR="00C84364" w:rsidRPr="00BB151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BB1518">
        <w:rPr>
          <w:rFonts w:cs="B Nazanin" w:hint="cs"/>
          <w:b/>
          <w:bCs/>
          <w:sz w:val="24"/>
          <w:szCs w:val="24"/>
          <w:rtl/>
        </w:rPr>
        <w:t>مست</w:t>
      </w:r>
      <w:r w:rsidR="00EC5D28" w:rsidRPr="00BB1518">
        <w:rPr>
          <w:rFonts w:cs="B Nazanin" w:hint="cs"/>
          <w:b/>
          <w:bCs/>
          <w:sz w:val="24"/>
          <w:szCs w:val="24"/>
          <w:rtl/>
        </w:rPr>
        <w:t xml:space="preserve">ندات ارائه شده برای سرکار خانم/ </w:t>
      </w:r>
      <w:r w:rsidRPr="00BB1518">
        <w:rPr>
          <w:rFonts w:cs="B Nazanin" w:hint="cs"/>
          <w:b/>
          <w:bCs/>
          <w:sz w:val="24"/>
          <w:szCs w:val="24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 w:rsidRPr="00BB1518">
        <w:rPr>
          <w:rFonts w:cs="B Nazanin" w:hint="cs"/>
          <w:b/>
          <w:bCs/>
          <w:sz w:val="24"/>
          <w:szCs w:val="24"/>
          <w:rtl/>
        </w:rPr>
        <w:t xml:space="preserve">ش صلاحیت برگزیدگان بخش کشاورزی </w:t>
      </w:r>
      <w:r w:rsidRPr="00BB1518">
        <w:rPr>
          <w:rFonts w:cs="B Nazanin" w:hint="cs"/>
          <w:b/>
          <w:bCs/>
          <w:sz w:val="24"/>
          <w:szCs w:val="24"/>
          <w:rtl/>
        </w:rPr>
        <w:t>مدیریت جهاد کشاورزی شهرستان............................ استان........................</w:t>
      </w:r>
      <w:r w:rsidR="00EC5D28" w:rsidRPr="00BB1518">
        <w:rPr>
          <w:rFonts w:cs="B Nazanin" w:hint="cs"/>
          <w:b/>
          <w:bCs/>
          <w:sz w:val="24"/>
          <w:szCs w:val="24"/>
          <w:rtl/>
        </w:rPr>
        <w:t xml:space="preserve">................ بررسی و </w:t>
      </w:r>
      <w:r w:rsidRPr="00BB1518">
        <w:rPr>
          <w:rFonts w:cs="B Nazanin" w:hint="cs"/>
          <w:b/>
          <w:bCs/>
          <w:sz w:val="24"/>
          <w:szCs w:val="24"/>
          <w:rtl/>
        </w:rPr>
        <w:t>امتیاز نهایی نامبرده در سطح  شهرستان........ اعلام می شود</w:t>
      </w:r>
    </w:p>
    <w:p w14:paraId="27D0AE3B" w14:textId="77777777" w:rsidR="00C84364" w:rsidRPr="00BB1518" w:rsidRDefault="00C84364" w:rsidP="00C8436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BB1518">
        <w:rPr>
          <w:rFonts w:cs="B Nazanin" w:hint="cs"/>
          <w:sz w:val="24"/>
          <w:szCs w:val="24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413"/>
        <w:gridCol w:w="2728"/>
        <w:gridCol w:w="1906"/>
      </w:tblGrid>
      <w:tr w:rsidR="00C84364" w:rsidRPr="00BB1518" w14:paraId="59F9BE41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0BB8DF09" w14:textId="77777777" w:rsidR="00C84364" w:rsidRPr="00BB151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4E510854" w14:textId="77777777" w:rsidR="00C84364" w:rsidRPr="00BB151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15B950DD" w14:textId="77777777" w:rsidR="00C84364" w:rsidRPr="00BB1518" w:rsidRDefault="00C84364" w:rsidP="002373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015FF9AB" w14:textId="77777777" w:rsidR="00C84364" w:rsidRPr="00BB1518" w:rsidRDefault="00C84364" w:rsidP="002373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C84364" w:rsidRPr="00BB1518" w14:paraId="28A7D112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5D04B91A" w14:textId="77777777" w:rsidR="00C84364" w:rsidRPr="00BB151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193DF88F" w14:textId="77777777" w:rsidR="00C84364" w:rsidRPr="00BB151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79753ED1" w14:textId="77777777" w:rsidR="00C84364" w:rsidRPr="00BB151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1F7D2F6" w14:textId="77777777" w:rsidR="00C84364" w:rsidRPr="00BB1518" w:rsidRDefault="00C84364" w:rsidP="002373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43" w:type="dxa"/>
            <w:vAlign w:val="center"/>
          </w:tcPr>
          <w:p w14:paraId="3B64E4BC" w14:textId="77777777" w:rsidR="00C84364" w:rsidRPr="00BB1518" w:rsidRDefault="00C84364" w:rsidP="002373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84364" w:rsidRPr="00BB1518" w14:paraId="7F1A5CDD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490C7209" w14:textId="77777777" w:rsidR="00C84364" w:rsidRPr="00BB151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7D7F9C95" w14:textId="77777777" w:rsidR="00C84364" w:rsidRPr="00BB151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23A6EDC0" w14:textId="77777777" w:rsidR="00C84364" w:rsidRPr="00BB151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5FBAEB3" w14:textId="77777777" w:rsidR="00C84364" w:rsidRPr="00BB1518" w:rsidRDefault="00C84364" w:rsidP="002373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43" w:type="dxa"/>
            <w:vAlign w:val="center"/>
          </w:tcPr>
          <w:p w14:paraId="3369DB99" w14:textId="77777777" w:rsidR="00C84364" w:rsidRPr="00BB1518" w:rsidRDefault="00C84364" w:rsidP="002373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84364" w:rsidRPr="00BB1518" w14:paraId="5BF7C0F1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316973C9" w14:textId="77777777" w:rsidR="00C84364" w:rsidRPr="00BB151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358BB645" w14:textId="77777777" w:rsidR="00C84364" w:rsidRPr="00BB151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BDC3D26" w14:textId="77777777" w:rsidR="00C84364" w:rsidRPr="00BB1518" w:rsidRDefault="00C84364" w:rsidP="002373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43" w:type="dxa"/>
            <w:vAlign w:val="center"/>
          </w:tcPr>
          <w:p w14:paraId="5B22AA9A" w14:textId="77777777" w:rsidR="00C84364" w:rsidRPr="00BB1518" w:rsidRDefault="00C84364" w:rsidP="002373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84364" w:rsidRPr="00BB1518" w14:paraId="2DD927AA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4AB1C613" w14:textId="77777777" w:rsidR="00C84364" w:rsidRPr="00BB151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108AFA8" w14:textId="77777777" w:rsidR="00C84364" w:rsidRPr="00BB151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54770F5" w14:textId="77777777" w:rsidR="00C84364" w:rsidRPr="00BB1518" w:rsidRDefault="00C84364" w:rsidP="002373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43" w:type="dxa"/>
            <w:vAlign w:val="center"/>
          </w:tcPr>
          <w:p w14:paraId="00C5584D" w14:textId="77777777" w:rsidR="00C84364" w:rsidRPr="00BB1518" w:rsidRDefault="00C84364" w:rsidP="002373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84364" w:rsidRPr="00BB1518" w14:paraId="51AF4681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7ED3663E" w14:textId="77777777" w:rsidR="00C84364" w:rsidRPr="00BB151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0F065ACA" w14:textId="77777777" w:rsidR="00C84364" w:rsidRPr="00BB151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01D5B5CD" w14:textId="77777777" w:rsidR="00C84364" w:rsidRPr="00BB151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EAC38B5" w14:textId="77777777" w:rsidR="00C84364" w:rsidRPr="00BB1518" w:rsidRDefault="00C84364" w:rsidP="002373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43" w:type="dxa"/>
            <w:vAlign w:val="center"/>
          </w:tcPr>
          <w:p w14:paraId="300883A6" w14:textId="77777777" w:rsidR="00C84364" w:rsidRPr="00BB1518" w:rsidRDefault="00C84364" w:rsidP="002373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84364" w:rsidRPr="00BB1518" w14:paraId="1FB3E34A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4C309C7A" w14:textId="77777777" w:rsidR="00C84364" w:rsidRPr="00BB151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7FEFD772" w14:textId="77777777" w:rsidR="00C84364" w:rsidRPr="00BB151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F293C88" w14:textId="77777777" w:rsidR="00C84364" w:rsidRPr="00BB1518" w:rsidRDefault="00C84364" w:rsidP="002373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43" w:type="dxa"/>
            <w:vAlign w:val="center"/>
          </w:tcPr>
          <w:p w14:paraId="5C03FAA8" w14:textId="77777777" w:rsidR="00C84364" w:rsidRPr="00BB1518" w:rsidRDefault="00C84364" w:rsidP="002373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84364" w:rsidRPr="00BB1518" w14:paraId="18BD7B50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532342B5" w14:textId="77777777" w:rsidR="00C84364" w:rsidRPr="00BB151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0AC2F5C5" w14:textId="77777777" w:rsidR="00C84364" w:rsidRPr="00BB151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745B3C23" w14:textId="77777777" w:rsidR="00C84364" w:rsidRPr="00BB151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B1F060B" w14:textId="77777777" w:rsidR="00C84364" w:rsidRPr="00BB1518" w:rsidRDefault="00C84364" w:rsidP="002373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43" w:type="dxa"/>
            <w:vAlign w:val="center"/>
          </w:tcPr>
          <w:p w14:paraId="2037D39A" w14:textId="77777777" w:rsidR="00C84364" w:rsidRPr="00BB1518" w:rsidRDefault="00C84364" w:rsidP="002373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84364" w:rsidRPr="00BB1518" w14:paraId="2017AB5D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383060AA" w14:textId="77777777" w:rsidR="00C84364" w:rsidRPr="00BB151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32F920DE" w14:textId="77777777" w:rsidR="00C84364" w:rsidRPr="00BB151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1A6EA697" w14:textId="77777777" w:rsidR="00C84364" w:rsidRPr="00BB151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1F99C57" w14:textId="77777777" w:rsidR="00C84364" w:rsidRPr="00BB1518" w:rsidRDefault="00C84364" w:rsidP="002373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43" w:type="dxa"/>
            <w:vAlign w:val="center"/>
          </w:tcPr>
          <w:p w14:paraId="7FEF72E5" w14:textId="77777777" w:rsidR="00C84364" w:rsidRPr="00BB1518" w:rsidRDefault="00C84364" w:rsidP="002373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84364" w:rsidRPr="00BB1518" w14:paraId="52ED0709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4715BF1D" w14:textId="77777777" w:rsidR="00C84364" w:rsidRPr="00BB151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6</w:t>
            </w:r>
          </w:p>
        </w:tc>
        <w:tc>
          <w:tcPr>
            <w:tcW w:w="5026" w:type="dxa"/>
            <w:vAlign w:val="center"/>
          </w:tcPr>
          <w:p w14:paraId="28519B72" w14:textId="77777777" w:rsidR="00C84364" w:rsidRPr="00BB151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5DC52B12" w14:textId="77777777" w:rsidR="00C84364" w:rsidRPr="00BB151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0123664" w14:textId="77777777" w:rsidR="00C84364" w:rsidRPr="00BB1518" w:rsidRDefault="00C84364" w:rsidP="002373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43" w:type="dxa"/>
            <w:vAlign w:val="center"/>
          </w:tcPr>
          <w:p w14:paraId="05BD86E7" w14:textId="77777777" w:rsidR="00C84364" w:rsidRPr="00BB1518" w:rsidRDefault="00C84364" w:rsidP="002373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6A33CA2B" w14:textId="77777777" w:rsidR="00C84364" w:rsidRPr="00BB151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BB1518">
        <w:rPr>
          <w:rFonts w:cs="B Nazanin" w:hint="cs"/>
          <w:b/>
          <w:bCs/>
          <w:sz w:val="24"/>
          <w:szCs w:val="24"/>
          <w:rtl/>
        </w:rPr>
        <w:t xml:space="preserve">  </w:t>
      </w:r>
    </w:p>
    <w:p w14:paraId="5FDFD505" w14:textId="77777777" w:rsidR="000B2CD7" w:rsidRPr="00BB1518" w:rsidRDefault="00C84364" w:rsidP="00EC5D28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BB1518">
        <w:rPr>
          <w:rFonts w:cs="B Nazanin" w:hint="cs"/>
          <w:b/>
          <w:bCs/>
          <w:sz w:val="24"/>
          <w:szCs w:val="24"/>
          <w:rtl/>
        </w:rPr>
        <w:t xml:space="preserve">   </w:t>
      </w:r>
    </w:p>
    <w:p w14:paraId="28FC1542" w14:textId="77777777" w:rsidR="00EC5D28" w:rsidRPr="00BB1518" w:rsidRDefault="00EC5D28" w:rsidP="00EC5D28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69C842CA" w14:textId="77777777" w:rsidR="00EC5D28" w:rsidRPr="00BB1518" w:rsidRDefault="00EC5D28" w:rsidP="00EC5D28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42B739F7" w14:textId="77777777" w:rsidR="00EC5D28" w:rsidRPr="00BB1518" w:rsidRDefault="00EC5D28" w:rsidP="00EC5D28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0A3798DE" w14:textId="77777777" w:rsidR="00EC5D28" w:rsidRPr="00BB1518" w:rsidRDefault="00EC5D28" w:rsidP="00EC5D28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11F031DA" w14:textId="77777777" w:rsidR="00EC5D28" w:rsidRPr="00BB1518" w:rsidRDefault="00EC5D28" w:rsidP="00EC5D28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46B52A52" w14:textId="77777777" w:rsidR="00EC5D28" w:rsidRPr="00BB1518" w:rsidRDefault="00EC5D28" w:rsidP="00EC5D28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2F25797C" w14:textId="77777777" w:rsidR="00EC5D28" w:rsidRPr="00BB1518" w:rsidRDefault="00EC5D28" w:rsidP="00EC5D28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4BB260E3" w14:textId="77777777" w:rsidR="00C84364" w:rsidRPr="00BB1518" w:rsidRDefault="00377234" w:rsidP="00377234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BB1518">
        <w:rPr>
          <w:rFonts w:cs="B Nazanin" w:hint="cs"/>
          <w:sz w:val="24"/>
          <w:szCs w:val="24"/>
          <w:rtl/>
        </w:rPr>
        <w:t>(</w:t>
      </w:r>
      <w:r w:rsidR="00C84364" w:rsidRPr="00BB1518">
        <w:rPr>
          <w:rFonts w:cs="B Nazanin" w:hint="cs"/>
          <w:sz w:val="24"/>
          <w:szCs w:val="24"/>
          <w:rtl/>
        </w:rPr>
        <w:t xml:space="preserve">تأییدیه کمیته ارزیابی و سنجش استان </w:t>
      </w:r>
      <w:r w:rsidRPr="00BB1518">
        <w:rPr>
          <w:rFonts w:cs="B Nazanin" w:hint="cs"/>
          <w:sz w:val="24"/>
          <w:szCs w:val="24"/>
          <w:rtl/>
        </w:rPr>
        <w:t>)</w:t>
      </w:r>
    </w:p>
    <w:p w14:paraId="153BD250" w14:textId="77777777" w:rsidR="00C84364" w:rsidRPr="00BB151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BB1518">
        <w:rPr>
          <w:rFonts w:cs="B Nazanin" w:hint="cs"/>
          <w:b/>
          <w:bCs/>
          <w:sz w:val="24"/>
          <w:szCs w:val="24"/>
          <w:rtl/>
        </w:rPr>
        <w:t>مست</w:t>
      </w:r>
      <w:r w:rsidR="00EC5D28" w:rsidRPr="00BB1518">
        <w:rPr>
          <w:rFonts w:cs="B Nazanin" w:hint="cs"/>
          <w:b/>
          <w:bCs/>
          <w:sz w:val="24"/>
          <w:szCs w:val="24"/>
          <w:rtl/>
        </w:rPr>
        <w:t xml:space="preserve">ندات ارائه شده برای سرکار خانم/ </w:t>
      </w:r>
      <w:r w:rsidRPr="00BB1518">
        <w:rPr>
          <w:rFonts w:cs="B Nazanin" w:hint="cs"/>
          <w:b/>
          <w:bCs/>
          <w:sz w:val="24"/>
          <w:szCs w:val="24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BB1518">
        <w:rPr>
          <w:rFonts w:cs="B Nazanin" w:hint="cs"/>
          <w:b/>
          <w:bCs/>
          <w:sz w:val="24"/>
          <w:szCs w:val="24"/>
          <w:rtl/>
        </w:rPr>
        <w:t xml:space="preserve">................بررسی و </w:t>
      </w:r>
      <w:r w:rsidRPr="00BB1518">
        <w:rPr>
          <w:rFonts w:cs="B Nazanin" w:hint="cs"/>
          <w:b/>
          <w:bCs/>
          <w:sz w:val="24"/>
          <w:szCs w:val="24"/>
          <w:rtl/>
        </w:rPr>
        <w:t xml:space="preserve"> امتیاز نهایی نامبرده در سطح استان .........اعلام می شود. </w:t>
      </w:r>
    </w:p>
    <w:p w14:paraId="3300057B" w14:textId="77777777" w:rsidR="00C84364" w:rsidRPr="00BB151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BB151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71"/>
        <w:gridCol w:w="4927"/>
        <w:gridCol w:w="2259"/>
        <w:gridCol w:w="1906"/>
      </w:tblGrid>
      <w:tr w:rsidR="00C84364" w:rsidRPr="00BB1518" w14:paraId="2E72671B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22DEFEED" w14:textId="77777777" w:rsidR="00C84364" w:rsidRPr="00BB1518" w:rsidRDefault="00C84364" w:rsidP="002373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5FE68943" w14:textId="77777777" w:rsidR="00C84364" w:rsidRPr="00BB1518" w:rsidRDefault="00C84364" w:rsidP="002373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2A2CADE7" w14:textId="77777777" w:rsidR="00C84364" w:rsidRPr="00BB1518" w:rsidRDefault="00C84364" w:rsidP="002373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0F18333D" w14:textId="77777777" w:rsidR="00C84364" w:rsidRPr="00BB1518" w:rsidRDefault="00C84364" w:rsidP="002373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C84364" w:rsidRPr="00BB1518" w14:paraId="0B532807" w14:textId="77777777" w:rsidTr="002373FC">
        <w:tc>
          <w:tcPr>
            <w:tcW w:w="633" w:type="dxa"/>
            <w:vAlign w:val="center"/>
          </w:tcPr>
          <w:p w14:paraId="75EA3645" w14:textId="77777777" w:rsidR="00C84364" w:rsidRPr="00BB1518" w:rsidRDefault="00C84364" w:rsidP="002373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3530EF80" w14:textId="77777777" w:rsidR="00C84364" w:rsidRPr="00BB1518" w:rsidRDefault="00C84364" w:rsidP="002373F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رییس کانون خبرگان کشاورزی استان</w:t>
            </w:r>
          </w:p>
          <w:p w14:paraId="3160D3D9" w14:textId="77777777" w:rsidR="00C84364" w:rsidRPr="00BB1518" w:rsidRDefault="00C84364" w:rsidP="002373F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14:paraId="6AABF735" w14:textId="77777777" w:rsidR="00C84364" w:rsidRPr="00BB1518" w:rsidRDefault="00C84364" w:rsidP="002373F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2" w:type="dxa"/>
            <w:vAlign w:val="center"/>
          </w:tcPr>
          <w:p w14:paraId="6237A21D" w14:textId="77777777" w:rsidR="00C84364" w:rsidRPr="00BB1518" w:rsidRDefault="00C84364" w:rsidP="002373F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84364" w:rsidRPr="00BB1518" w14:paraId="2A2A120F" w14:textId="77777777" w:rsidTr="002373FC">
        <w:tc>
          <w:tcPr>
            <w:tcW w:w="633" w:type="dxa"/>
            <w:vMerge w:val="restart"/>
            <w:vAlign w:val="center"/>
          </w:tcPr>
          <w:p w14:paraId="103340D4" w14:textId="77777777" w:rsidR="00C84364" w:rsidRPr="00BB1518" w:rsidRDefault="00C84364" w:rsidP="002373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194AC5E8" w14:textId="77777777" w:rsidR="00C84364" w:rsidRPr="00BB1518" w:rsidRDefault="00C84364" w:rsidP="002373F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مدیر/ان واحد/های اجرایی مرتبط</w:t>
            </w:r>
          </w:p>
          <w:p w14:paraId="6497144B" w14:textId="77777777" w:rsidR="00C84364" w:rsidRPr="00BB1518" w:rsidRDefault="00C84364" w:rsidP="002373F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14:paraId="12F2783C" w14:textId="77777777" w:rsidR="00C84364" w:rsidRPr="00BB1518" w:rsidRDefault="00C84364" w:rsidP="002373F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7AFB5A5A" w14:textId="77777777" w:rsidR="00C84364" w:rsidRPr="00BB1518" w:rsidRDefault="00C84364" w:rsidP="002373F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2" w:type="dxa"/>
            <w:vAlign w:val="center"/>
          </w:tcPr>
          <w:p w14:paraId="17C6369E" w14:textId="77777777" w:rsidR="00C84364" w:rsidRPr="00BB1518" w:rsidRDefault="00C84364" w:rsidP="002373F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84364" w:rsidRPr="00BB1518" w14:paraId="682313A9" w14:textId="77777777" w:rsidTr="002373FC">
        <w:tc>
          <w:tcPr>
            <w:tcW w:w="633" w:type="dxa"/>
            <w:vMerge/>
            <w:vAlign w:val="center"/>
          </w:tcPr>
          <w:p w14:paraId="2B0387F1" w14:textId="77777777" w:rsidR="00C84364" w:rsidRPr="00BB1518" w:rsidRDefault="00C84364" w:rsidP="002373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4182EEC2" w14:textId="77777777" w:rsidR="00C84364" w:rsidRPr="00BB1518" w:rsidRDefault="00C84364" w:rsidP="002373F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14:paraId="570E69E2" w14:textId="77777777" w:rsidR="00C84364" w:rsidRPr="00BB1518" w:rsidRDefault="00C84364" w:rsidP="002373F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5F00E209" w14:textId="77777777" w:rsidR="00C84364" w:rsidRPr="00BB1518" w:rsidRDefault="00C84364" w:rsidP="002373F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2" w:type="dxa"/>
            <w:vAlign w:val="center"/>
          </w:tcPr>
          <w:p w14:paraId="3FEC526E" w14:textId="77777777" w:rsidR="00C84364" w:rsidRPr="00BB1518" w:rsidRDefault="00C84364" w:rsidP="002373F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84364" w:rsidRPr="00BB1518" w14:paraId="3C03EE06" w14:textId="77777777" w:rsidTr="002373FC">
        <w:tc>
          <w:tcPr>
            <w:tcW w:w="633" w:type="dxa"/>
            <w:vMerge/>
            <w:vAlign w:val="center"/>
          </w:tcPr>
          <w:p w14:paraId="24B62219" w14:textId="77777777" w:rsidR="00C84364" w:rsidRPr="00BB1518" w:rsidRDefault="00C84364" w:rsidP="002373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7A46DB8A" w14:textId="77777777" w:rsidR="00C84364" w:rsidRPr="00BB1518" w:rsidRDefault="00C84364" w:rsidP="002373F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14:paraId="0B6141C2" w14:textId="77777777" w:rsidR="00C84364" w:rsidRPr="00BB1518" w:rsidRDefault="00C84364" w:rsidP="002373F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2D24766F" w14:textId="77777777" w:rsidR="00C84364" w:rsidRPr="00BB1518" w:rsidRDefault="00C84364" w:rsidP="002373F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2" w:type="dxa"/>
            <w:vAlign w:val="center"/>
          </w:tcPr>
          <w:p w14:paraId="6AE05AAF" w14:textId="77777777" w:rsidR="00C84364" w:rsidRPr="00BB1518" w:rsidRDefault="00C84364" w:rsidP="002373F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84364" w:rsidRPr="00BB1518" w14:paraId="05700896" w14:textId="77777777" w:rsidTr="002373FC">
        <w:tc>
          <w:tcPr>
            <w:tcW w:w="633" w:type="dxa"/>
            <w:vMerge w:val="restart"/>
            <w:vAlign w:val="center"/>
          </w:tcPr>
          <w:p w14:paraId="7DCF3F28" w14:textId="77777777" w:rsidR="00C84364" w:rsidRPr="00BB1518" w:rsidRDefault="00C84364" w:rsidP="002373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12B6DFB7" w14:textId="77777777" w:rsidR="00C84364" w:rsidRPr="00BB1518" w:rsidRDefault="00C84364" w:rsidP="002373F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مرکز تحقیقات و آموزش کشاورزی و منابع طبیعی استان</w:t>
            </w:r>
          </w:p>
          <w:p w14:paraId="0CB11E77" w14:textId="77777777" w:rsidR="00C84364" w:rsidRPr="00BB1518" w:rsidRDefault="00C84364" w:rsidP="002373F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14:paraId="01EA6A70" w14:textId="77777777" w:rsidR="00C84364" w:rsidRPr="00BB1518" w:rsidRDefault="00C84364" w:rsidP="002373F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19020ECD" w14:textId="77777777" w:rsidR="00C84364" w:rsidRPr="00BB1518" w:rsidRDefault="00C84364" w:rsidP="002373F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2" w:type="dxa"/>
            <w:vAlign w:val="center"/>
          </w:tcPr>
          <w:p w14:paraId="7EFE8638" w14:textId="77777777" w:rsidR="00C84364" w:rsidRPr="00BB1518" w:rsidRDefault="00C84364" w:rsidP="002373F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84364" w:rsidRPr="00BB1518" w14:paraId="14974944" w14:textId="77777777" w:rsidTr="002373FC">
        <w:tc>
          <w:tcPr>
            <w:tcW w:w="633" w:type="dxa"/>
            <w:vMerge/>
            <w:vAlign w:val="center"/>
          </w:tcPr>
          <w:p w14:paraId="360607E2" w14:textId="77777777" w:rsidR="00C84364" w:rsidRPr="00BB1518" w:rsidRDefault="00C84364" w:rsidP="002373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20693515" w14:textId="77777777" w:rsidR="00C84364" w:rsidRPr="00BB1518" w:rsidRDefault="00C84364" w:rsidP="002373F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14:paraId="7F262125" w14:textId="77777777" w:rsidR="00C84364" w:rsidRPr="00BB1518" w:rsidRDefault="00C84364" w:rsidP="002373F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74D28352" w14:textId="77777777" w:rsidR="00C84364" w:rsidRPr="00BB1518" w:rsidRDefault="00C84364" w:rsidP="002373F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2" w:type="dxa"/>
            <w:vAlign w:val="center"/>
          </w:tcPr>
          <w:p w14:paraId="4B04DCCC" w14:textId="77777777" w:rsidR="00C84364" w:rsidRPr="00BB1518" w:rsidRDefault="00C84364" w:rsidP="002373F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84364" w:rsidRPr="00BB1518" w14:paraId="3F6BF0B4" w14:textId="77777777" w:rsidTr="002373FC">
        <w:tc>
          <w:tcPr>
            <w:tcW w:w="633" w:type="dxa"/>
            <w:vAlign w:val="center"/>
          </w:tcPr>
          <w:p w14:paraId="0AE2704D" w14:textId="77777777" w:rsidR="00C84364" w:rsidRPr="00BB1518" w:rsidRDefault="00C84364" w:rsidP="002373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2BFAEF19" w14:textId="77777777" w:rsidR="00C84364" w:rsidRPr="00BB1518" w:rsidRDefault="00C84364" w:rsidP="002373F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مدیرهماهنگی ترویج کشاورزی</w:t>
            </w:r>
          </w:p>
          <w:p w14:paraId="54B3639A" w14:textId="77777777" w:rsidR="00C84364" w:rsidRPr="00BB1518" w:rsidRDefault="00C84364" w:rsidP="002373F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14:paraId="0100FCC4" w14:textId="77777777" w:rsidR="00C84364" w:rsidRPr="00BB1518" w:rsidRDefault="00C84364" w:rsidP="002373F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2" w:type="dxa"/>
            <w:vAlign w:val="center"/>
          </w:tcPr>
          <w:p w14:paraId="1DED9B4F" w14:textId="77777777" w:rsidR="00C84364" w:rsidRPr="00BB1518" w:rsidRDefault="00C84364" w:rsidP="002373F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84364" w:rsidRPr="00BB1518" w14:paraId="79EB9A7B" w14:textId="77777777" w:rsidTr="002373FC">
        <w:tc>
          <w:tcPr>
            <w:tcW w:w="633" w:type="dxa"/>
            <w:vAlign w:val="center"/>
          </w:tcPr>
          <w:p w14:paraId="2AFE07EA" w14:textId="77777777" w:rsidR="00C84364" w:rsidRPr="00BB1518" w:rsidRDefault="00C84364" w:rsidP="002373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6E8267FC" w14:textId="77777777" w:rsidR="00C84364" w:rsidRPr="00BB1518" w:rsidRDefault="00C84364" w:rsidP="002373F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حراست</w:t>
            </w:r>
          </w:p>
          <w:p w14:paraId="1BDC0F6F" w14:textId="77777777" w:rsidR="00C84364" w:rsidRPr="00BB1518" w:rsidRDefault="00C84364" w:rsidP="002373F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14:paraId="6448C38E" w14:textId="77777777" w:rsidR="00C84364" w:rsidRPr="00BB1518" w:rsidRDefault="00C84364" w:rsidP="002373F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2" w:type="dxa"/>
            <w:vAlign w:val="center"/>
          </w:tcPr>
          <w:p w14:paraId="5682FB32" w14:textId="77777777" w:rsidR="00C84364" w:rsidRPr="00BB1518" w:rsidRDefault="00C84364" w:rsidP="002373F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84364" w:rsidRPr="00BB1518" w14:paraId="6F5DDE3D" w14:textId="77777777" w:rsidTr="002373FC">
        <w:tc>
          <w:tcPr>
            <w:tcW w:w="633" w:type="dxa"/>
            <w:vAlign w:val="center"/>
          </w:tcPr>
          <w:p w14:paraId="5E926169" w14:textId="77777777" w:rsidR="00C84364" w:rsidRPr="00BB1518" w:rsidRDefault="00C84364" w:rsidP="002373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30AFD562" w14:textId="77777777" w:rsidR="00C84364" w:rsidRPr="00BB1518" w:rsidRDefault="00C84364" w:rsidP="002373F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سازمان جهاد کشاورزی استان</w:t>
            </w:r>
          </w:p>
          <w:p w14:paraId="6499DB14" w14:textId="77777777" w:rsidR="00C84364" w:rsidRPr="00BB1518" w:rsidRDefault="00C84364" w:rsidP="002373F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14:paraId="7D767D3B" w14:textId="77777777" w:rsidR="00C84364" w:rsidRPr="00BB1518" w:rsidRDefault="00C84364" w:rsidP="002373F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2" w:type="dxa"/>
            <w:vAlign w:val="center"/>
          </w:tcPr>
          <w:p w14:paraId="45AF4103" w14:textId="77777777" w:rsidR="00C84364" w:rsidRPr="00BB1518" w:rsidRDefault="00C84364" w:rsidP="002373F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76575E00" w14:textId="77777777" w:rsidR="00EC5D28" w:rsidRPr="00BB1518" w:rsidRDefault="00EC5D28" w:rsidP="00C84364">
      <w:pPr>
        <w:spacing w:line="240" w:lineRule="auto"/>
        <w:rPr>
          <w:rFonts w:cs="B Nazanin"/>
          <w:b/>
          <w:bCs/>
          <w:sz w:val="24"/>
          <w:szCs w:val="24"/>
          <w:rtl/>
        </w:rPr>
      </w:pPr>
    </w:p>
    <w:p w14:paraId="10BE2621" w14:textId="77777777" w:rsidR="00C84364" w:rsidRPr="00BB1518" w:rsidRDefault="00C84364" w:rsidP="00C84364">
      <w:pPr>
        <w:spacing w:line="240" w:lineRule="auto"/>
        <w:rPr>
          <w:rFonts w:cs="B Nazanin"/>
          <w:b/>
          <w:bCs/>
          <w:sz w:val="24"/>
          <w:szCs w:val="24"/>
          <w:rtl/>
        </w:rPr>
      </w:pPr>
    </w:p>
    <w:p w14:paraId="69C98AD7" w14:textId="77777777" w:rsidR="00C84364" w:rsidRPr="00BB1518" w:rsidRDefault="00C84364" w:rsidP="00377234">
      <w:pPr>
        <w:jc w:val="center"/>
        <w:rPr>
          <w:rFonts w:cs="B Nazanin"/>
          <w:b/>
          <w:bCs/>
          <w:sz w:val="24"/>
          <w:szCs w:val="24"/>
          <w:rtl/>
        </w:rPr>
      </w:pPr>
      <w:r w:rsidRPr="00BB1518"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A64EB62" wp14:editId="157FB934">
                <wp:simplePos x="0" y="0"/>
                <wp:positionH relativeFrom="margin">
                  <wp:posOffset>-140335</wp:posOffset>
                </wp:positionH>
                <wp:positionV relativeFrom="paragraph">
                  <wp:posOffset>337820</wp:posOffset>
                </wp:positionV>
                <wp:extent cx="6496050" cy="46037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4603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2896D1E" w14:textId="77777777" w:rsidR="00477C30" w:rsidRPr="000B76D6" w:rsidRDefault="00477C30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 w:rsidR="00EC5D2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 w:rsidR="00EC5D2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 w:rsidR="00EC5D2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="000B76D6"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 w:rsidR="00EC5D2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="000B76D6"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...........اعلام می شود. </w:t>
                            </w:r>
                          </w:p>
                          <w:p w14:paraId="5D2BE05A" w14:textId="77777777" w:rsidR="00477C30" w:rsidRPr="00377234" w:rsidRDefault="00477C30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3"/>
                              <w:gridCol w:w="4593"/>
                              <w:gridCol w:w="2866"/>
                              <w:gridCol w:w="1507"/>
                            </w:tblGrid>
                            <w:tr w:rsidR="00477C30" w:rsidRPr="00377234" w14:paraId="01A15494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774ACF55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0C00ECA3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1A82ED54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2BD76744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477C30" w:rsidRPr="00377234" w14:paraId="07E8B5EC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25366013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3210761F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3C90519A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79743F9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1175A1C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24937CC6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0597D8BC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2D62480A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2E7273C3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7CFC84B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943D7E2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ABDF602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04D7BA59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49268DCC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671AAB17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5228559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186261B4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14AFCFA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24E0FDE1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63148C4C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265720A5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78C1608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43624AB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C29A663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7EC73E39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66787960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36D55382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30F170D4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9823D3F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474779F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31DF185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017529E4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3CAB18C7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0AE25EBE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9594756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1127D71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D6331AB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6C7A6544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06D4CF39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2D1E6473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2004B3D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0530883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014273F8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2E8BC86E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4394FF00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46077113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689CA15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F1A5BDA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67A64A" w14:textId="77777777" w:rsidR="00477C30" w:rsidRDefault="00477C30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3C6363BD" w14:textId="77777777" w:rsidR="00477C30" w:rsidRPr="00FF44CB" w:rsidRDefault="00477C30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14:paraId="4BF61C9B" w14:textId="77777777" w:rsidR="00477C30" w:rsidRPr="00344B4C" w:rsidRDefault="00477C30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4EB62" id="Rectangle 21" o:spid="_x0000_s1027" style="position:absolute;left:0;text-align:left;margin-left:-11.05pt;margin-top:26.6pt;width:511.5pt;height:362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" filled="f" stroked="f" strokeweight="2pt">
                <v:textbox>
                  <w:txbxContent>
                    <w:p w14:paraId="32896D1E" w14:textId="77777777" w:rsidR="00477C30" w:rsidRPr="000B76D6" w:rsidRDefault="00477C30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 w:rsidR="00EC5D2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 w:rsidR="00EC5D2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 w:rsidR="00EC5D2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="000B76D6"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 w:rsidR="00EC5D2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="000B76D6"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...........اعلام می شود. </w:t>
                      </w:r>
                    </w:p>
                    <w:p w14:paraId="5D2BE05A" w14:textId="77777777" w:rsidR="00477C30" w:rsidRPr="00377234" w:rsidRDefault="00477C30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3"/>
                        <w:gridCol w:w="4593"/>
                        <w:gridCol w:w="2866"/>
                        <w:gridCol w:w="1507"/>
                      </w:tblGrid>
                      <w:tr w:rsidR="00477C30" w:rsidRPr="00377234" w14:paraId="01A15494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774ACF55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0C00ECA3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1A82ED54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2BD76744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477C30" w:rsidRPr="00377234" w14:paraId="07E8B5EC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25366013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3210761F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3C90519A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79743F9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1175A1C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24937CC6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0597D8BC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2D62480A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2E7273C3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7CFC84B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943D7E2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ABDF602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04D7BA59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49268DCC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671AAB17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5228559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86261B4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14AFCFA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24E0FDE1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63148C4C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265720A5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78C1608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43624AB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C29A663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7EC73E39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66787960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36D55382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30F170D4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9823D3F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474779F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31DF185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017529E4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3CAB18C7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0AE25EBE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9594756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1127D71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D6331AB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6C7A6544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06D4CF39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2D1E6473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2004B3D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0530883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014273F8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2E8BC86E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4394FF00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46077113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689CA15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F1A5BDA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6D67A64A" w14:textId="77777777" w:rsidR="00477C30" w:rsidRDefault="00477C30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3C6363BD" w14:textId="77777777" w:rsidR="00477C30" w:rsidRPr="00FF44CB" w:rsidRDefault="00477C30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rtl/>
                        </w:rPr>
                      </w:pPr>
                    </w:p>
                    <w:p w14:paraId="4BF61C9B" w14:textId="77777777" w:rsidR="00477C30" w:rsidRPr="00344B4C" w:rsidRDefault="00477C30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 w:rsidRPr="00BB1518">
        <w:rPr>
          <w:rFonts w:cs="B Nazanin" w:hint="cs"/>
          <w:sz w:val="24"/>
          <w:szCs w:val="24"/>
          <w:rtl/>
        </w:rPr>
        <w:t>(</w:t>
      </w:r>
      <w:r w:rsidRPr="00BB1518">
        <w:rPr>
          <w:rFonts w:cs="B Nazanin" w:hint="cs"/>
          <w:sz w:val="24"/>
          <w:szCs w:val="24"/>
          <w:rtl/>
        </w:rPr>
        <w:t>تأییدیه کمیته ارزیابی و سنجش  ملی</w:t>
      </w:r>
      <w:r w:rsidR="00377234" w:rsidRPr="00BB1518">
        <w:rPr>
          <w:rFonts w:cs="B Nazanin" w:hint="cs"/>
          <w:b/>
          <w:bCs/>
          <w:sz w:val="24"/>
          <w:szCs w:val="24"/>
          <w:rtl/>
        </w:rPr>
        <w:t>)</w:t>
      </w:r>
    </w:p>
    <w:p w14:paraId="73E0458D" w14:textId="77777777" w:rsidR="00C84364" w:rsidRPr="00BB1518" w:rsidRDefault="00C84364" w:rsidP="00C84364">
      <w:pPr>
        <w:rPr>
          <w:rFonts w:cs="B Nazanin"/>
          <w:b/>
          <w:bCs/>
          <w:sz w:val="24"/>
          <w:szCs w:val="24"/>
        </w:rPr>
      </w:pPr>
    </w:p>
    <w:p w14:paraId="7DD91E31" w14:textId="77777777" w:rsidR="00C84364" w:rsidRPr="00BB1518" w:rsidRDefault="00C84364" w:rsidP="00C84364">
      <w:pPr>
        <w:rPr>
          <w:rFonts w:cs="B Nazanin"/>
          <w:b/>
          <w:bCs/>
          <w:sz w:val="24"/>
          <w:szCs w:val="24"/>
          <w:rtl/>
        </w:rPr>
      </w:pPr>
    </w:p>
    <w:p w14:paraId="0D683444" w14:textId="77777777" w:rsidR="00C84364" w:rsidRPr="00BB1518" w:rsidRDefault="00C84364" w:rsidP="00C84364">
      <w:pPr>
        <w:rPr>
          <w:rFonts w:cs="B Nazanin"/>
          <w:b/>
          <w:bCs/>
          <w:sz w:val="24"/>
          <w:szCs w:val="24"/>
          <w:rtl/>
        </w:rPr>
      </w:pPr>
    </w:p>
    <w:p w14:paraId="71A9CEEB" w14:textId="77777777" w:rsidR="00C84364" w:rsidRPr="00BB1518" w:rsidRDefault="00C84364" w:rsidP="00C84364">
      <w:pPr>
        <w:rPr>
          <w:rFonts w:cs="B Nazanin"/>
          <w:b/>
          <w:bCs/>
          <w:sz w:val="24"/>
          <w:szCs w:val="24"/>
          <w:rtl/>
        </w:rPr>
      </w:pPr>
    </w:p>
    <w:p w14:paraId="1A7412BF" w14:textId="77777777" w:rsidR="00C84364" w:rsidRPr="00BB1518" w:rsidRDefault="00C84364" w:rsidP="00C84364">
      <w:pPr>
        <w:rPr>
          <w:rFonts w:cs="B Nazanin"/>
          <w:b/>
          <w:bCs/>
          <w:sz w:val="24"/>
          <w:szCs w:val="24"/>
          <w:rtl/>
        </w:rPr>
      </w:pPr>
    </w:p>
    <w:p w14:paraId="71FFE926" w14:textId="77777777" w:rsidR="00C84364" w:rsidRPr="00BB1518" w:rsidRDefault="00C84364" w:rsidP="00C84364">
      <w:pPr>
        <w:rPr>
          <w:rFonts w:cs="B Nazanin"/>
          <w:b/>
          <w:bCs/>
          <w:sz w:val="24"/>
          <w:szCs w:val="24"/>
          <w:rtl/>
        </w:rPr>
      </w:pPr>
    </w:p>
    <w:p w14:paraId="01A046C0" w14:textId="77777777" w:rsidR="00C84364" w:rsidRPr="00BB1518" w:rsidRDefault="00C84364" w:rsidP="00C84364">
      <w:pPr>
        <w:rPr>
          <w:rFonts w:cs="B Nazanin"/>
          <w:b/>
          <w:bCs/>
          <w:sz w:val="24"/>
          <w:szCs w:val="24"/>
          <w:rtl/>
        </w:rPr>
      </w:pPr>
    </w:p>
    <w:p w14:paraId="7CC6F59C" w14:textId="77777777" w:rsidR="00C84364" w:rsidRPr="00BB1518" w:rsidRDefault="00C84364" w:rsidP="00C84364">
      <w:pPr>
        <w:rPr>
          <w:rFonts w:cs="B Nazanin"/>
          <w:b/>
          <w:bCs/>
          <w:sz w:val="24"/>
          <w:szCs w:val="24"/>
          <w:rtl/>
        </w:rPr>
      </w:pPr>
    </w:p>
    <w:p w14:paraId="77C954E9" w14:textId="77777777" w:rsidR="00C84364" w:rsidRPr="00BB1518" w:rsidRDefault="00C84364" w:rsidP="00C84364">
      <w:pPr>
        <w:rPr>
          <w:rFonts w:cs="B Nazanin"/>
          <w:b/>
          <w:bCs/>
          <w:sz w:val="24"/>
          <w:szCs w:val="24"/>
          <w:rtl/>
        </w:rPr>
      </w:pPr>
    </w:p>
    <w:p w14:paraId="3B392E7E" w14:textId="0EDBC414" w:rsidR="00D0049E" w:rsidRPr="00BB1518" w:rsidRDefault="00D0049E" w:rsidP="00D0049E">
      <w:pPr>
        <w:rPr>
          <w:rFonts w:cs="B Nazanin"/>
          <w:b/>
          <w:bCs/>
          <w:sz w:val="24"/>
          <w:szCs w:val="24"/>
          <w:u w:val="single"/>
          <w:rtl/>
        </w:rPr>
      </w:pPr>
      <w:r w:rsidRPr="00BB1518">
        <w:rPr>
          <w:rFonts w:cs="B Nazanin" w:hint="cs"/>
          <w:b/>
          <w:bCs/>
          <w:sz w:val="24"/>
          <w:szCs w:val="24"/>
          <w:u w:val="single"/>
          <w:rtl/>
        </w:rPr>
        <w:t>فرم صورتجلسه كيل گيري باغات</w:t>
      </w:r>
      <w:r w:rsidRPr="00BB1518">
        <w:rPr>
          <w:rFonts w:cs="B Nazanin"/>
          <w:b/>
          <w:bCs/>
          <w:sz w:val="24"/>
          <w:szCs w:val="24"/>
          <w:u w:val="single"/>
        </w:rPr>
        <w:t xml:space="preserve"> </w:t>
      </w:r>
      <w:r w:rsidRPr="00BB1518">
        <w:rPr>
          <w:rFonts w:cs="B Nazanin" w:hint="cs"/>
          <w:b/>
          <w:bCs/>
          <w:sz w:val="24"/>
          <w:szCs w:val="24"/>
          <w:u w:val="single"/>
          <w:rtl/>
        </w:rPr>
        <w:t xml:space="preserve">شاخص محصولات باغی( محصول  </w:t>
      </w:r>
      <w:r w:rsidR="00B010E1" w:rsidRPr="00BB1518">
        <w:rPr>
          <w:rFonts w:cs="B Nazanin" w:hint="cs"/>
          <w:b/>
          <w:bCs/>
          <w:sz w:val="24"/>
          <w:szCs w:val="24"/>
          <w:u w:val="single"/>
          <w:rtl/>
        </w:rPr>
        <w:t>پسته</w:t>
      </w:r>
      <w:r w:rsidRPr="00BB1518">
        <w:rPr>
          <w:rFonts w:cs="B Nazanin" w:hint="cs"/>
          <w:b/>
          <w:bCs/>
          <w:sz w:val="24"/>
          <w:szCs w:val="24"/>
          <w:u w:val="single"/>
          <w:rtl/>
        </w:rPr>
        <w:t xml:space="preserve"> )</w:t>
      </w:r>
    </w:p>
    <w:p w14:paraId="1BB9719D" w14:textId="77777777" w:rsidR="00D0049E" w:rsidRPr="00BB1518" w:rsidRDefault="00D0049E" w:rsidP="00D0049E">
      <w:pPr>
        <w:rPr>
          <w:rFonts w:cs="B Nazanin"/>
          <w:b/>
          <w:bCs/>
          <w:sz w:val="24"/>
          <w:szCs w:val="24"/>
          <w:u w:val="single"/>
          <w:rtl/>
        </w:rPr>
      </w:pPr>
      <w:r w:rsidRPr="00BB1518">
        <w:rPr>
          <w:rFonts w:cs="B Nazanin" w:hint="cs"/>
          <w:b/>
          <w:bCs/>
          <w:sz w:val="24"/>
          <w:szCs w:val="24"/>
          <w:u w:val="single"/>
          <w:rtl/>
        </w:rPr>
        <w:t xml:space="preserve"> تاریخ:   </w:t>
      </w:r>
    </w:p>
    <w:p w14:paraId="344865B5" w14:textId="77777777" w:rsidR="00D0049E" w:rsidRPr="00BB1518" w:rsidRDefault="00D0049E" w:rsidP="00D0049E">
      <w:pPr>
        <w:rPr>
          <w:rFonts w:cs="B Nazanin"/>
          <w:sz w:val="24"/>
          <w:szCs w:val="24"/>
          <w:rtl/>
        </w:rPr>
      </w:pPr>
    </w:p>
    <w:p w14:paraId="5872AA24" w14:textId="77777777" w:rsidR="00D0049E" w:rsidRPr="00BB1518" w:rsidRDefault="00D0049E" w:rsidP="00D0049E">
      <w:pPr>
        <w:rPr>
          <w:rFonts w:cs="B Nazanin"/>
          <w:b/>
          <w:bCs/>
          <w:sz w:val="24"/>
          <w:szCs w:val="24"/>
          <w:u w:val="single"/>
          <w:rtl/>
        </w:rPr>
      </w:pPr>
      <w:r w:rsidRPr="00BB1518">
        <w:rPr>
          <w:rFonts w:cs="B Nazanin" w:hint="cs"/>
          <w:b/>
          <w:bCs/>
          <w:sz w:val="24"/>
          <w:szCs w:val="24"/>
          <w:u w:val="single"/>
          <w:rtl/>
        </w:rPr>
        <w:t>الف: مشخصات باغدار(توليد كننده)</w:t>
      </w:r>
    </w:p>
    <w:p w14:paraId="41F61BAB" w14:textId="77777777" w:rsidR="00D0049E" w:rsidRPr="00BB1518" w:rsidRDefault="00D0049E" w:rsidP="00D0049E">
      <w:pPr>
        <w:rPr>
          <w:rFonts w:cs="B Nazanin"/>
          <w:b/>
          <w:bCs/>
          <w:sz w:val="24"/>
          <w:szCs w:val="24"/>
          <w:u w:val="single"/>
          <w:rtl/>
        </w:rPr>
      </w:pPr>
    </w:p>
    <w:p w14:paraId="19903AE0" w14:textId="77777777" w:rsidR="00D0049E" w:rsidRPr="00BB1518" w:rsidRDefault="00D0049E" w:rsidP="00D0049E">
      <w:pPr>
        <w:rPr>
          <w:rFonts w:cs="B Nazanin"/>
          <w:sz w:val="24"/>
          <w:szCs w:val="24"/>
          <w:rtl/>
        </w:rPr>
      </w:pPr>
      <w:r w:rsidRPr="00BB1518">
        <w:rPr>
          <w:rFonts w:cs="B Nazanin" w:hint="cs"/>
          <w:sz w:val="24"/>
          <w:szCs w:val="24"/>
          <w:rtl/>
        </w:rPr>
        <w:t>نام ونام خانوادگي:                                 شماره ملي:                                      تلفن همراه:</w:t>
      </w:r>
    </w:p>
    <w:p w14:paraId="4D2F6F5A" w14:textId="77777777" w:rsidR="00D0049E" w:rsidRPr="00BB1518" w:rsidRDefault="00D0049E" w:rsidP="00D0049E">
      <w:pPr>
        <w:rPr>
          <w:rFonts w:cs="B Nazanin"/>
          <w:b/>
          <w:bCs/>
          <w:sz w:val="24"/>
          <w:szCs w:val="24"/>
          <w:rtl/>
        </w:rPr>
      </w:pPr>
    </w:p>
    <w:p w14:paraId="2FCFB094" w14:textId="77777777" w:rsidR="00D0049E" w:rsidRPr="00BB1518" w:rsidRDefault="00D0049E" w:rsidP="00D0049E">
      <w:pPr>
        <w:rPr>
          <w:rFonts w:cs="B Nazanin"/>
          <w:b/>
          <w:bCs/>
          <w:sz w:val="24"/>
          <w:szCs w:val="24"/>
          <w:u w:val="single"/>
          <w:rtl/>
        </w:rPr>
      </w:pPr>
      <w:r w:rsidRPr="00BB1518">
        <w:rPr>
          <w:rFonts w:cs="B Nazanin" w:hint="cs"/>
          <w:b/>
          <w:bCs/>
          <w:sz w:val="24"/>
          <w:szCs w:val="24"/>
          <w:u w:val="single"/>
          <w:rtl/>
        </w:rPr>
        <w:t>ب: مشخصات باغ(واحد توليدي):</w:t>
      </w:r>
    </w:p>
    <w:p w14:paraId="4DB5F249" w14:textId="77777777" w:rsidR="00D0049E" w:rsidRPr="00BB1518" w:rsidRDefault="00D0049E" w:rsidP="00D0049E">
      <w:pPr>
        <w:rPr>
          <w:rFonts w:cs="B Nazanin"/>
          <w:sz w:val="24"/>
          <w:szCs w:val="24"/>
          <w:rtl/>
        </w:rPr>
      </w:pPr>
    </w:p>
    <w:p w14:paraId="581CB029" w14:textId="77777777" w:rsidR="00D0049E" w:rsidRPr="00BB1518" w:rsidRDefault="00D0049E" w:rsidP="00D0049E">
      <w:pPr>
        <w:rPr>
          <w:rFonts w:cs="B Nazanin"/>
          <w:sz w:val="24"/>
          <w:szCs w:val="24"/>
          <w:rtl/>
        </w:rPr>
      </w:pPr>
      <w:r w:rsidRPr="00BB1518">
        <w:rPr>
          <w:rFonts w:cs="B Nazanin" w:hint="cs"/>
          <w:sz w:val="24"/>
          <w:szCs w:val="24"/>
          <w:rtl/>
        </w:rPr>
        <w:t>سطح زير كشت(هكتار):                          تعداد قطعات باغ:                         نام رقم(واريته):</w:t>
      </w:r>
    </w:p>
    <w:p w14:paraId="5F9F0656" w14:textId="77777777" w:rsidR="00D0049E" w:rsidRPr="00BB1518" w:rsidRDefault="00D0049E" w:rsidP="00D0049E">
      <w:pPr>
        <w:rPr>
          <w:rFonts w:cs="B Nazanin"/>
          <w:sz w:val="24"/>
          <w:szCs w:val="24"/>
          <w:rtl/>
        </w:rPr>
      </w:pPr>
    </w:p>
    <w:p w14:paraId="72C2EB3A" w14:textId="77777777" w:rsidR="00D0049E" w:rsidRPr="00BB1518" w:rsidRDefault="00D0049E" w:rsidP="00D0049E">
      <w:pPr>
        <w:rPr>
          <w:rFonts w:cs="B Nazanin"/>
          <w:sz w:val="24"/>
          <w:szCs w:val="24"/>
          <w:rtl/>
        </w:rPr>
      </w:pPr>
      <w:r w:rsidRPr="00BB1518">
        <w:rPr>
          <w:rFonts w:cs="B Nazanin" w:hint="cs"/>
          <w:sz w:val="24"/>
          <w:szCs w:val="24"/>
          <w:rtl/>
        </w:rPr>
        <w:t>سن درختان بارور:                            درصد درختان بارور:                         تراكم كشت( تعداداصله در هكتار):</w:t>
      </w:r>
    </w:p>
    <w:p w14:paraId="3AC7160B" w14:textId="77777777" w:rsidR="00D0049E" w:rsidRPr="00BB1518" w:rsidRDefault="00D0049E" w:rsidP="00D0049E">
      <w:pPr>
        <w:rPr>
          <w:rFonts w:cs="B Nazanin"/>
          <w:sz w:val="24"/>
          <w:szCs w:val="24"/>
          <w:rtl/>
        </w:rPr>
      </w:pPr>
      <w:r w:rsidRPr="00BB1518">
        <w:rPr>
          <w:rFonts w:cs="B Nazanin" w:hint="cs"/>
          <w:sz w:val="24"/>
          <w:szCs w:val="24"/>
          <w:rtl/>
        </w:rPr>
        <w:t>سیستم آبیاری:                               میزان آب مصرفی( مترمکعب در هکتار):</w:t>
      </w:r>
    </w:p>
    <w:p w14:paraId="02A57526" w14:textId="77777777" w:rsidR="00D0049E" w:rsidRPr="00BB1518" w:rsidRDefault="00D0049E" w:rsidP="00D0049E">
      <w:pPr>
        <w:rPr>
          <w:rFonts w:cs="B Nazanin"/>
          <w:sz w:val="24"/>
          <w:szCs w:val="24"/>
          <w:rtl/>
        </w:rPr>
      </w:pPr>
      <w:r w:rsidRPr="00BB1518">
        <w:rPr>
          <w:rFonts w:cs="B Nazanin" w:hint="cs"/>
          <w:sz w:val="24"/>
          <w:szCs w:val="24"/>
          <w:rtl/>
        </w:rPr>
        <w:t xml:space="preserve"> تعداد اصله درخت برداشت شده:                                          سطح برداشت شده(                   متر مربع)</w:t>
      </w:r>
    </w:p>
    <w:p w14:paraId="208BDB6B" w14:textId="77777777" w:rsidR="00D0049E" w:rsidRPr="00BB1518" w:rsidRDefault="00D0049E" w:rsidP="00D0049E">
      <w:pPr>
        <w:rPr>
          <w:rFonts w:cs="B Nazanin"/>
          <w:sz w:val="24"/>
          <w:szCs w:val="24"/>
          <w:rtl/>
        </w:rPr>
      </w:pPr>
      <w:r w:rsidRPr="00BB1518">
        <w:rPr>
          <w:rFonts w:cs="B Nazanin" w:hint="cs"/>
          <w:sz w:val="24"/>
          <w:szCs w:val="24"/>
          <w:rtl/>
        </w:rPr>
        <w:t xml:space="preserve">وزن محصول برداشت شده(                  کیلوگرم)              عملکرد:(                     کیلوگرم در هکتار)   </w:t>
      </w:r>
    </w:p>
    <w:p w14:paraId="306D5C95" w14:textId="77777777" w:rsidR="00D0049E" w:rsidRPr="00BB1518" w:rsidRDefault="00D0049E" w:rsidP="00D0049E">
      <w:pPr>
        <w:rPr>
          <w:rFonts w:cs="B Nazanin"/>
          <w:sz w:val="24"/>
          <w:szCs w:val="24"/>
          <w:rtl/>
        </w:rPr>
      </w:pPr>
      <w:r w:rsidRPr="00BB1518">
        <w:rPr>
          <w:rFonts w:cs="B Nazanin" w:hint="cs"/>
          <w:sz w:val="24"/>
          <w:szCs w:val="24"/>
          <w:rtl/>
        </w:rPr>
        <w:lastRenderedPageBreak/>
        <w:t xml:space="preserve">کیفیت محصول( درصد محصولات بر اساس ممتاز، درجه یک، درجه دو و ...) :    </w:t>
      </w:r>
    </w:p>
    <w:p w14:paraId="6E85A042" w14:textId="77777777" w:rsidR="00D0049E" w:rsidRPr="00BB1518" w:rsidRDefault="00D0049E" w:rsidP="00D0049E">
      <w:pPr>
        <w:rPr>
          <w:rFonts w:cs="B Nazanin"/>
          <w:sz w:val="24"/>
          <w:szCs w:val="24"/>
          <w:rtl/>
        </w:rPr>
      </w:pPr>
      <w:r w:rsidRPr="00BB1518">
        <w:rPr>
          <w:rFonts w:cs="B Nazanin" w:hint="cs"/>
          <w:sz w:val="24"/>
          <w:szCs w:val="24"/>
          <w:rtl/>
        </w:rPr>
        <w:t xml:space="preserve">درصد محصول تولیدی بازار پسند:        </w:t>
      </w:r>
    </w:p>
    <w:p w14:paraId="176205E8" w14:textId="77777777" w:rsidR="00D0049E" w:rsidRPr="00BB1518" w:rsidRDefault="00D0049E" w:rsidP="00D0049E">
      <w:pPr>
        <w:rPr>
          <w:rFonts w:cs="B Nazanin"/>
          <w:sz w:val="24"/>
          <w:szCs w:val="24"/>
          <w:rtl/>
        </w:rPr>
      </w:pPr>
      <w:r w:rsidRPr="00BB1518">
        <w:rPr>
          <w:rFonts w:cs="B Nazanin" w:hint="cs"/>
          <w:sz w:val="24"/>
          <w:szCs w:val="24"/>
          <w:rtl/>
        </w:rPr>
        <w:t>وضعیت باغ از نظر آفات و بیماری ها:</w:t>
      </w:r>
    </w:p>
    <w:p w14:paraId="2689478F" w14:textId="77777777" w:rsidR="00D0049E" w:rsidRPr="00BB1518" w:rsidRDefault="00D0049E" w:rsidP="00D0049E">
      <w:pPr>
        <w:rPr>
          <w:rFonts w:cs="B Nazanin"/>
          <w:sz w:val="24"/>
          <w:szCs w:val="24"/>
          <w:rtl/>
        </w:rPr>
      </w:pPr>
    </w:p>
    <w:p w14:paraId="7B8B0E37" w14:textId="77777777" w:rsidR="00D0049E" w:rsidRPr="00BB1518" w:rsidRDefault="00D0049E" w:rsidP="00D0049E">
      <w:pPr>
        <w:rPr>
          <w:rFonts w:cs="B Nazanin"/>
          <w:sz w:val="24"/>
          <w:szCs w:val="24"/>
          <w:rtl/>
        </w:rPr>
      </w:pPr>
      <w:r w:rsidRPr="00BB1518">
        <w:rPr>
          <w:rFonts w:cs="B Nazanin" w:hint="cs"/>
          <w:sz w:val="24"/>
          <w:szCs w:val="24"/>
          <w:rtl/>
        </w:rPr>
        <w:t>وضعیت باغ از نظر علفهای هرز:</w:t>
      </w:r>
    </w:p>
    <w:p w14:paraId="20AD48F2" w14:textId="77777777" w:rsidR="00D0049E" w:rsidRPr="00BB1518" w:rsidRDefault="00D0049E" w:rsidP="00D0049E">
      <w:pPr>
        <w:rPr>
          <w:rFonts w:cs="B Nazanin"/>
          <w:sz w:val="24"/>
          <w:szCs w:val="24"/>
          <w:rtl/>
        </w:rPr>
      </w:pPr>
    </w:p>
    <w:p w14:paraId="32D43439" w14:textId="77777777" w:rsidR="00D0049E" w:rsidRPr="00BB1518" w:rsidRDefault="00D0049E" w:rsidP="00D0049E">
      <w:pPr>
        <w:rPr>
          <w:rFonts w:cs="B Nazanin"/>
          <w:b/>
          <w:bCs/>
          <w:sz w:val="24"/>
          <w:szCs w:val="24"/>
          <w:u w:val="single"/>
          <w:rtl/>
        </w:rPr>
      </w:pPr>
      <w:r w:rsidRPr="00BB1518">
        <w:rPr>
          <w:rFonts w:cs="B Nazanin" w:hint="cs"/>
          <w:b/>
          <w:bCs/>
          <w:sz w:val="24"/>
          <w:szCs w:val="24"/>
          <w:u w:val="single"/>
          <w:rtl/>
        </w:rPr>
        <w:t>ج: نحوه عمل وچگونگي انجام كيل گيري(مختصر، شفاف وعملياتي)</w:t>
      </w:r>
    </w:p>
    <w:p w14:paraId="11E42D0D" w14:textId="77777777" w:rsidR="00D0049E" w:rsidRPr="00BB1518" w:rsidRDefault="00D0049E" w:rsidP="00D0049E">
      <w:pPr>
        <w:rPr>
          <w:rFonts w:cs="B Nazanin"/>
          <w:b/>
          <w:bCs/>
          <w:sz w:val="24"/>
          <w:szCs w:val="24"/>
          <w:u w:val="single"/>
          <w:rtl/>
        </w:rPr>
      </w:pPr>
    </w:p>
    <w:p w14:paraId="79A103FE" w14:textId="77777777" w:rsidR="00D0049E" w:rsidRPr="00BB1518" w:rsidRDefault="00D0049E" w:rsidP="00D0049E">
      <w:pPr>
        <w:rPr>
          <w:rFonts w:cs="B Nazanin"/>
          <w:sz w:val="24"/>
          <w:szCs w:val="24"/>
          <w:rtl/>
        </w:rPr>
      </w:pPr>
    </w:p>
    <w:p w14:paraId="312310EC" w14:textId="77777777" w:rsidR="00D0049E" w:rsidRPr="00BB1518" w:rsidRDefault="00D0049E" w:rsidP="00D0049E">
      <w:pPr>
        <w:rPr>
          <w:rFonts w:cs="B Nazanin"/>
          <w:sz w:val="24"/>
          <w:szCs w:val="24"/>
          <w:rtl/>
        </w:rPr>
      </w:pPr>
    </w:p>
    <w:p w14:paraId="294D0C12" w14:textId="77777777" w:rsidR="00D0049E" w:rsidRPr="00BB1518" w:rsidRDefault="00D0049E" w:rsidP="00D0049E">
      <w:pPr>
        <w:rPr>
          <w:rFonts w:cs="B Nazanin"/>
          <w:sz w:val="24"/>
          <w:szCs w:val="24"/>
          <w:rtl/>
        </w:rPr>
      </w:pPr>
    </w:p>
    <w:p w14:paraId="0BD4DC51" w14:textId="77777777" w:rsidR="00D0049E" w:rsidRPr="00BB1518" w:rsidRDefault="00D0049E" w:rsidP="00D0049E">
      <w:pPr>
        <w:rPr>
          <w:rFonts w:cs="B Nazanin"/>
          <w:sz w:val="24"/>
          <w:szCs w:val="24"/>
          <w:rtl/>
        </w:rPr>
      </w:pPr>
    </w:p>
    <w:p w14:paraId="0014D7BC" w14:textId="77777777" w:rsidR="00D0049E" w:rsidRPr="00BB1518" w:rsidRDefault="00D0049E" w:rsidP="00D0049E">
      <w:pPr>
        <w:rPr>
          <w:rFonts w:cs="B Nazanin"/>
          <w:sz w:val="24"/>
          <w:szCs w:val="24"/>
          <w:rtl/>
        </w:rPr>
      </w:pPr>
    </w:p>
    <w:p w14:paraId="3AA505A3" w14:textId="77777777" w:rsidR="00D0049E" w:rsidRPr="00BB1518" w:rsidRDefault="00D0049E" w:rsidP="00D0049E">
      <w:pPr>
        <w:rPr>
          <w:rFonts w:cs="B Nazanin"/>
          <w:sz w:val="24"/>
          <w:szCs w:val="24"/>
          <w:rtl/>
        </w:rPr>
      </w:pPr>
    </w:p>
    <w:p w14:paraId="67D61CD9" w14:textId="77777777" w:rsidR="00D0049E" w:rsidRPr="00BB1518" w:rsidRDefault="00D0049E" w:rsidP="00D0049E">
      <w:pPr>
        <w:rPr>
          <w:rFonts w:cs="B Nazanin"/>
          <w:sz w:val="24"/>
          <w:szCs w:val="24"/>
          <w:rtl/>
        </w:rPr>
      </w:pPr>
    </w:p>
    <w:p w14:paraId="1C1DA81F" w14:textId="77777777" w:rsidR="00D0049E" w:rsidRPr="00BB1518" w:rsidRDefault="00D0049E" w:rsidP="00D0049E">
      <w:pPr>
        <w:rPr>
          <w:rFonts w:cs="B Nazanin"/>
          <w:sz w:val="24"/>
          <w:szCs w:val="24"/>
          <w:rtl/>
        </w:rPr>
      </w:pPr>
    </w:p>
    <w:p w14:paraId="38C76755" w14:textId="77777777" w:rsidR="00D0049E" w:rsidRPr="00BB1518" w:rsidRDefault="00D0049E" w:rsidP="00D0049E">
      <w:pPr>
        <w:rPr>
          <w:rFonts w:cs="B Nazanin"/>
          <w:sz w:val="24"/>
          <w:szCs w:val="24"/>
          <w:rtl/>
        </w:rPr>
      </w:pPr>
    </w:p>
    <w:p w14:paraId="54D3F8F3" w14:textId="77777777" w:rsidR="00D0049E" w:rsidRPr="00BB1518" w:rsidRDefault="00D0049E" w:rsidP="00D0049E">
      <w:pPr>
        <w:rPr>
          <w:rFonts w:cs="B Nazanin"/>
          <w:sz w:val="24"/>
          <w:szCs w:val="24"/>
          <w:rtl/>
        </w:rPr>
      </w:pPr>
    </w:p>
    <w:p w14:paraId="630270A5" w14:textId="77777777" w:rsidR="00D0049E" w:rsidRPr="00BB1518" w:rsidRDefault="00D0049E" w:rsidP="00D0049E">
      <w:pPr>
        <w:rPr>
          <w:rFonts w:cs="B Nazanin"/>
          <w:sz w:val="24"/>
          <w:szCs w:val="24"/>
          <w:rtl/>
        </w:rPr>
      </w:pPr>
    </w:p>
    <w:p w14:paraId="6FA85922" w14:textId="77777777" w:rsidR="00D0049E" w:rsidRPr="00BB1518" w:rsidRDefault="00D0049E" w:rsidP="00D0049E">
      <w:pPr>
        <w:rPr>
          <w:rFonts w:cs="B Nazanin"/>
          <w:sz w:val="24"/>
          <w:szCs w:val="24"/>
          <w:rtl/>
        </w:rPr>
      </w:pPr>
    </w:p>
    <w:p w14:paraId="28705C79" w14:textId="77777777" w:rsidR="00D0049E" w:rsidRPr="00BB1518" w:rsidRDefault="00D0049E" w:rsidP="00D0049E">
      <w:pPr>
        <w:rPr>
          <w:rFonts w:cs="B Nazanin"/>
          <w:sz w:val="24"/>
          <w:szCs w:val="24"/>
          <w:rtl/>
        </w:rPr>
      </w:pPr>
    </w:p>
    <w:p w14:paraId="79984FD1" w14:textId="77777777" w:rsidR="00D0049E" w:rsidRPr="00BB1518" w:rsidRDefault="00D0049E" w:rsidP="00D0049E">
      <w:pPr>
        <w:rPr>
          <w:rFonts w:cs="B Nazanin"/>
          <w:sz w:val="24"/>
          <w:szCs w:val="24"/>
          <w:rtl/>
        </w:rPr>
      </w:pPr>
    </w:p>
    <w:p w14:paraId="633AF82A" w14:textId="77777777" w:rsidR="00D0049E" w:rsidRPr="00BB1518" w:rsidRDefault="00D0049E" w:rsidP="00D0049E">
      <w:pPr>
        <w:rPr>
          <w:rFonts w:cs="B Nazanin"/>
          <w:sz w:val="24"/>
          <w:szCs w:val="24"/>
          <w:rtl/>
        </w:rPr>
      </w:pPr>
    </w:p>
    <w:p w14:paraId="684F4B2E" w14:textId="77777777" w:rsidR="00D0049E" w:rsidRPr="00BB1518" w:rsidRDefault="00D0049E" w:rsidP="00D0049E">
      <w:pPr>
        <w:rPr>
          <w:rFonts w:cs="B Nazanin"/>
          <w:sz w:val="24"/>
          <w:szCs w:val="24"/>
          <w:rtl/>
        </w:rPr>
      </w:pPr>
    </w:p>
    <w:p w14:paraId="45042171" w14:textId="77777777" w:rsidR="00D0049E" w:rsidRPr="00BB1518" w:rsidRDefault="00D0049E" w:rsidP="00D0049E">
      <w:pPr>
        <w:rPr>
          <w:rFonts w:cs="B Nazanin"/>
          <w:sz w:val="24"/>
          <w:szCs w:val="24"/>
          <w:rtl/>
        </w:rPr>
      </w:pPr>
    </w:p>
    <w:p w14:paraId="4A83BDF2" w14:textId="77777777" w:rsidR="00D0049E" w:rsidRPr="00BB1518" w:rsidRDefault="00D0049E" w:rsidP="00D0049E">
      <w:pPr>
        <w:rPr>
          <w:rFonts w:cs="B Nazanin"/>
          <w:sz w:val="24"/>
          <w:szCs w:val="24"/>
          <w:rtl/>
        </w:rPr>
      </w:pPr>
    </w:p>
    <w:p w14:paraId="3B1ADB36" w14:textId="77777777" w:rsidR="00D0049E" w:rsidRPr="00BB1518" w:rsidRDefault="00D0049E" w:rsidP="00D0049E">
      <w:pPr>
        <w:rPr>
          <w:rFonts w:cs="B Nazanin"/>
          <w:sz w:val="24"/>
          <w:szCs w:val="24"/>
          <w:rtl/>
        </w:rPr>
      </w:pPr>
    </w:p>
    <w:p w14:paraId="1058687B" w14:textId="77777777" w:rsidR="00D0049E" w:rsidRPr="00BB1518" w:rsidRDefault="00D0049E" w:rsidP="00D0049E">
      <w:pPr>
        <w:rPr>
          <w:rFonts w:cs="B Nazanin"/>
          <w:b/>
          <w:bCs/>
          <w:sz w:val="24"/>
          <w:szCs w:val="24"/>
          <w:rtl/>
        </w:rPr>
      </w:pPr>
      <w:r w:rsidRPr="00BB1518">
        <w:rPr>
          <w:rFonts w:cs="B Nazanin" w:hint="cs"/>
          <w:b/>
          <w:bCs/>
          <w:sz w:val="24"/>
          <w:szCs w:val="24"/>
          <w:rtl/>
        </w:rPr>
        <w:lastRenderedPageBreak/>
        <w:t>د: ناظرين عمليات كيل گيري(حاضرين در برنامه كيل گيري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56"/>
        <w:gridCol w:w="3539"/>
        <w:gridCol w:w="2381"/>
      </w:tblGrid>
      <w:tr w:rsidR="00D0049E" w:rsidRPr="00BB1518" w14:paraId="0C570B24" w14:textId="77777777" w:rsidTr="00D55A02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0390" w14:textId="77777777" w:rsidR="00D0049E" w:rsidRPr="00BB1518" w:rsidRDefault="00D0049E" w:rsidP="00D55A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ناظری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6CB9" w14:textId="77777777" w:rsidR="00D0049E" w:rsidRPr="00BB1518" w:rsidRDefault="00D0049E" w:rsidP="00D55A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E501" w14:textId="77777777" w:rsidR="00D0049E" w:rsidRPr="00BB1518" w:rsidRDefault="00D0049E" w:rsidP="00D55A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B1518"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D0049E" w:rsidRPr="00BB1518" w14:paraId="41A41DB4" w14:textId="77777777" w:rsidTr="00D55A02">
        <w:trPr>
          <w:trHeight w:val="271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2B44" w14:textId="77777777" w:rsidR="00D0049E" w:rsidRPr="00BB1518" w:rsidRDefault="00D0049E" w:rsidP="00D55A02">
            <w:pPr>
              <w:rPr>
                <w:rFonts w:cs="B Nazanin"/>
                <w:sz w:val="24"/>
                <w:szCs w:val="24"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باغدار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723F" w14:textId="77777777" w:rsidR="00D0049E" w:rsidRPr="00BB1518" w:rsidRDefault="00D0049E" w:rsidP="00D55A0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AA9D" w14:textId="77777777" w:rsidR="00D0049E" w:rsidRPr="00BB1518" w:rsidRDefault="00D0049E" w:rsidP="00D55A0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D0049E" w:rsidRPr="00BB1518" w14:paraId="4402DB1D" w14:textId="77777777" w:rsidTr="00D55A02">
        <w:trPr>
          <w:trHeight w:val="251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65F8" w14:textId="77777777" w:rsidR="00D0049E" w:rsidRPr="00BB1518" w:rsidRDefault="00D0049E" w:rsidP="00D55A02">
            <w:pPr>
              <w:rPr>
                <w:rFonts w:cs="B Nazanin"/>
                <w:sz w:val="24"/>
                <w:szCs w:val="24"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نماینده معاونت باغبانی( با هماهنگی و تأیید کمیته فنی ستادی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C44B" w14:textId="77777777" w:rsidR="00D0049E" w:rsidRPr="00BB1518" w:rsidRDefault="00D0049E" w:rsidP="00D55A0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4BFC" w14:textId="77777777" w:rsidR="00D0049E" w:rsidRPr="00BB1518" w:rsidRDefault="00D0049E" w:rsidP="00D55A0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D0049E" w:rsidRPr="00BB1518" w14:paraId="6287C33F" w14:textId="77777777" w:rsidTr="00D55A02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B5D6" w14:textId="77777777" w:rsidR="00D0049E" w:rsidRPr="00BB1518" w:rsidRDefault="00D0049E" w:rsidP="00D55A02">
            <w:pPr>
              <w:rPr>
                <w:rFonts w:cs="B Nazanin"/>
                <w:sz w:val="24"/>
                <w:szCs w:val="24"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نماینده دفتر ترویج دانش وفناوری کشاورزی</w:t>
            </w:r>
            <w:r w:rsidRPr="00BB1518">
              <w:rPr>
                <w:rFonts w:cs="B Nazanin"/>
                <w:sz w:val="24"/>
                <w:szCs w:val="24"/>
              </w:rPr>
              <w:t xml:space="preserve"> </w:t>
            </w:r>
            <w:r w:rsidRPr="00BB1518">
              <w:rPr>
                <w:rFonts w:cs="B Nazanin" w:hint="cs"/>
                <w:sz w:val="24"/>
                <w:szCs w:val="24"/>
                <w:rtl/>
              </w:rPr>
              <w:t>( با هماهنگی و تأیید کمیته فنی ستادی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A576" w14:textId="77777777" w:rsidR="00D0049E" w:rsidRPr="00BB1518" w:rsidRDefault="00D0049E" w:rsidP="00D55A0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8E15" w14:textId="77777777" w:rsidR="00D0049E" w:rsidRPr="00BB1518" w:rsidRDefault="00D0049E" w:rsidP="00D55A0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D0049E" w:rsidRPr="00BB1518" w14:paraId="0F88D3AD" w14:textId="77777777" w:rsidTr="00D55A02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3F67" w14:textId="77777777" w:rsidR="00D0049E" w:rsidRPr="00BB1518" w:rsidRDefault="00D0049E" w:rsidP="00D55A02">
            <w:pPr>
              <w:rPr>
                <w:rFonts w:cs="B Nazanin"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نماینده مؤسسه/ مرکز تحقیقات کشاورزی استان</w:t>
            </w:r>
          </w:p>
          <w:p w14:paraId="5A3EFB07" w14:textId="77777777" w:rsidR="00D0049E" w:rsidRPr="00BB1518" w:rsidRDefault="00D0049E" w:rsidP="00D55A02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269E" w14:textId="77777777" w:rsidR="00D0049E" w:rsidRPr="00BB1518" w:rsidRDefault="00D0049E" w:rsidP="00D55A0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4488" w14:textId="77777777" w:rsidR="00D0049E" w:rsidRPr="00BB1518" w:rsidRDefault="00D0049E" w:rsidP="00D55A0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D0049E" w:rsidRPr="00BB1518" w14:paraId="4F8C6257" w14:textId="77777777" w:rsidTr="00D55A02">
        <w:trPr>
          <w:trHeight w:val="34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4527" w14:textId="77777777" w:rsidR="00D0049E" w:rsidRPr="00BB1518" w:rsidRDefault="00D0049E" w:rsidP="00D55A02">
            <w:pPr>
              <w:rPr>
                <w:rFonts w:cs="B Nazanin"/>
                <w:sz w:val="24"/>
                <w:szCs w:val="24"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نماینده مدیریت ترویج ا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B093" w14:textId="77777777" w:rsidR="00D0049E" w:rsidRPr="00BB1518" w:rsidRDefault="00D0049E" w:rsidP="00D55A0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D537" w14:textId="77777777" w:rsidR="00D0049E" w:rsidRPr="00BB1518" w:rsidRDefault="00D0049E" w:rsidP="00D55A0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D0049E" w:rsidRPr="00BB1518" w14:paraId="05630D73" w14:textId="77777777" w:rsidTr="00D55A02">
        <w:trPr>
          <w:trHeight w:val="36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88C2" w14:textId="77777777" w:rsidR="00D0049E" w:rsidRPr="00BB1518" w:rsidRDefault="00D0049E" w:rsidP="00D55A02">
            <w:pPr>
              <w:rPr>
                <w:rFonts w:cs="B Nazanin"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نماینده مدیریت باغبانی ا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5C90" w14:textId="77777777" w:rsidR="00D0049E" w:rsidRPr="00BB1518" w:rsidRDefault="00D0049E" w:rsidP="00D55A0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AADF" w14:textId="77777777" w:rsidR="00D0049E" w:rsidRPr="00BB1518" w:rsidRDefault="00D0049E" w:rsidP="00D55A0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D0049E" w:rsidRPr="00BB1518" w14:paraId="5D78A525" w14:textId="77777777" w:rsidTr="00D55A02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9F7D" w14:textId="77777777" w:rsidR="00D0049E" w:rsidRPr="00BB1518" w:rsidRDefault="00D0049E" w:rsidP="00D55A02">
            <w:pPr>
              <w:rPr>
                <w:rFonts w:cs="B Nazanin"/>
                <w:sz w:val="24"/>
                <w:szCs w:val="24"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مسئول ترویج شهر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466A" w14:textId="77777777" w:rsidR="00D0049E" w:rsidRPr="00BB1518" w:rsidRDefault="00D0049E" w:rsidP="00D55A0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3FB3" w14:textId="77777777" w:rsidR="00D0049E" w:rsidRPr="00BB1518" w:rsidRDefault="00D0049E" w:rsidP="00D55A0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D0049E" w:rsidRPr="00BB1518" w14:paraId="06D5E19C" w14:textId="77777777" w:rsidTr="00D55A02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6497" w14:textId="77777777" w:rsidR="00D0049E" w:rsidRPr="00BB1518" w:rsidRDefault="00D0049E" w:rsidP="00D55A02">
            <w:pPr>
              <w:rPr>
                <w:rFonts w:cs="B Nazanin"/>
                <w:sz w:val="24"/>
                <w:szCs w:val="24"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مسئول باغبانی شهر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E121" w14:textId="77777777" w:rsidR="00D0049E" w:rsidRPr="00BB1518" w:rsidRDefault="00D0049E" w:rsidP="00D55A0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7498" w14:textId="77777777" w:rsidR="00D0049E" w:rsidRPr="00BB1518" w:rsidRDefault="00D0049E" w:rsidP="00D55A0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D0049E" w:rsidRPr="00BB1518" w14:paraId="25E3C09C" w14:textId="77777777" w:rsidTr="00D55A02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D0D9" w14:textId="77777777" w:rsidR="00D0049E" w:rsidRPr="00BB1518" w:rsidRDefault="00D0049E" w:rsidP="00D55A02">
            <w:pPr>
              <w:rPr>
                <w:rFonts w:cs="B Nazanin"/>
                <w:sz w:val="24"/>
                <w:szCs w:val="24"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مسئول مرکز جهاد کشاورزی ده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F0FE" w14:textId="77777777" w:rsidR="00D0049E" w:rsidRPr="00BB1518" w:rsidRDefault="00D0049E" w:rsidP="00D55A0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2A27" w14:textId="77777777" w:rsidR="00D0049E" w:rsidRPr="00BB1518" w:rsidRDefault="00D0049E" w:rsidP="00D55A0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D0049E" w:rsidRPr="00BB1518" w14:paraId="26721729" w14:textId="77777777" w:rsidTr="00D55A02">
        <w:trPr>
          <w:trHeight w:val="642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DB1F" w14:textId="77777777" w:rsidR="00D0049E" w:rsidRPr="00BB1518" w:rsidRDefault="00D0049E" w:rsidP="00D55A02">
            <w:pPr>
              <w:rPr>
                <w:rFonts w:cs="B Nazanin"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نماینده کانون خبرگان کشاورزی استان</w:t>
            </w:r>
          </w:p>
          <w:p w14:paraId="77C2F273" w14:textId="77777777" w:rsidR="00D0049E" w:rsidRPr="00BB1518" w:rsidRDefault="00D0049E" w:rsidP="00D55A02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1CD8" w14:textId="77777777" w:rsidR="00D0049E" w:rsidRPr="00BB1518" w:rsidRDefault="00D0049E" w:rsidP="00D55A0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2FB5" w14:textId="77777777" w:rsidR="00D0049E" w:rsidRPr="00BB1518" w:rsidRDefault="00D0049E" w:rsidP="00D55A0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D0049E" w:rsidRPr="00BB1518" w14:paraId="2C1874D3" w14:textId="77777777" w:rsidTr="00D55A02">
        <w:trPr>
          <w:trHeight w:val="54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42A9" w14:textId="77777777" w:rsidR="00D0049E" w:rsidRPr="00BB1518" w:rsidRDefault="00D0049E" w:rsidP="00D55A02">
            <w:pPr>
              <w:rPr>
                <w:rFonts w:cs="B Nazanin"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نماینده تشکلهای تولیدی/ نظام صنفی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FACD" w14:textId="77777777" w:rsidR="00D0049E" w:rsidRPr="00BB1518" w:rsidRDefault="00D0049E" w:rsidP="00D55A0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672A" w14:textId="77777777" w:rsidR="00D0049E" w:rsidRPr="00BB1518" w:rsidRDefault="00D0049E" w:rsidP="00D55A0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D0049E" w:rsidRPr="00BB1518" w14:paraId="3BBAC43A" w14:textId="77777777" w:rsidTr="00D55A02">
        <w:trPr>
          <w:trHeight w:val="43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8FD5" w14:textId="77777777" w:rsidR="00D0049E" w:rsidRPr="00BB1518" w:rsidRDefault="00D0049E" w:rsidP="00D55A02">
            <w:pPr>
              <w:rPr>
                <w:rFonts w:cs="B Nazanin"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نماینده سازمان نظام مهندسی کشاورزی و منابع طبیعی ا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AC4E" w14:textId="77777777" w:rsidR="00D0049E" w:rsidRPr="00BB1518" w:rsidRDefault="00D0049E" w:rsidP="00D55A0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0295" w14:textId="77777777" w:rsidR="00D0049E" w:rsidRPr="00BB1518" w:rsidRDefault="00D0049E" w:rsidP="00D55A0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D0049E" w:rsidRPr="00BB1518" w14:paraId="788F2D27" w14:textId="77777777" w:rsidTr="00D55A02">
        <w:trPr>
          <w:trHeight w:val="27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C475" w14:textId="77777777" w:rsidR="00D0049E" w:rsidRPr="00BB1518" w:rsidRDefault="00D0049E" w:rsidP="00D55A02">
            <w:pPr>
              <w:rPr>
                <w:rFonts w:cs="B Nazanin"/>
                <w:sz w:val="24"/>
                <w:szCs w:val="24"/>
                <w:rtl/>
              </w:rPr>
            </w:pPr>
            <w:r w:rsidRPr="00BB1518">
              <w:rPr>
                <w:rFonts w:cs="B Nazanin" w:hint="cs"/>
                <w:sz w:val="24"/>
                <w:szCs w:val="24"/>
                <w:rtl/>
              </w:rPr>
              <w:t>سایر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78BF" w14:textId="77777777" w:rsidR="00D0049E" w:rsidRPr="00BB1518" w:rsidRDefault="00D0049E" w:rsidP="00D55A0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12BA" w14:textId="77777777" w:rsidR="00D0049E" w:rsidRPr="00BB1518" w:rsidRDefault="00D0049E" w:rsidP="00D55A0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</w:tbl>
    <w:p w14:paraId="27C42B3A" w14:textId="77777777" w:rsidR="00D0049E" w:rsidRPr="00BB1518" w:rsidRDefault="00D0049E" w:rsidP="00D0049E">
      <w:pPr>
        <w:rPr>
          <w:rFonts w:cs="B Nazanin"/>
          <w:b/>
          <w:bCs/>
          <w:sz w:val="24"/>
          <w:szCs w:val="24"/>
          <w:rtl/>
        </w:rPr>
      </w:pPr>
    </w:p>
    <w:p w14:paraId="2BBB25DD" w14:textId="77777777" w:rsidR="00D0049E" w:rsidRPr="00BB1518" w:rsidRDefault="00D0049E" w:rsidP="00D0049E">
      <w:pPr>
        <w:rPr>
          <w:rFonts w:cs="B Nazanin"/>
          <w:b/>
          <w:bCs/>
          <w:sz w:val="24"/>
          <w:szCs w:val="24"/>
          <w:rtl/>
        </w:rPr>
      </w:pPr>
    </w:p>
    <w:p w14:paraId="45A8684D" w14:textId="77777777" w:rsidR="00D0049E" w:rsidRPr="00BB1518" w:rsidRDefault="00D0049E" w:rsidP="00D0049E">
      <w:pPr>
        <w:rPr>
          <w:rFonts w:cs="B Nazanin"/>
          <w:b/>
          <w:bCs/>
          <w:sz w:val="24"/>
          <w:szCs w:val="24"/>
          <w:rtl/>
        </w:rPr>
      </w:pPr>
      <w:r w:rsidRPr="00BB1518">
        <w:rPr>
          <w:rFonts w:cs="B Nazanin" w:hint="cs"/>
          <w:b/>
          <w:bCs/>
          <w:sz w:val="24"/>
          <w:szCs w:val="24"/>
          <w:rtl/>
        </w:rPr>
        <w:t>تاييد كنندگان:     1- باغدار                                                    نام:                                        امضاء</w:t>
      </w:r>
    </w:p>
    <w:p w14:paraId="68B623B8" w14:textId="77777777" w:rsidR="00D0049E" w:rsidRPr="00BB1518" w:rsidRDefault="00D0049E" w:rsidP="00D0049E">
      <w:pPr>
        <w:rPr>
          <w:rFonts w:cs="B Nazanin"/>
          <w:b/>
          <w:bCs/>
          <w:sz w:val="24"/>
          <w:szCs w:val="24"/>
          <w:rtl/>
        </w:rPr>
      </w:pPr>
      <w:r w:rsidRPr="00BB1518">
        <w:rPr>
          <w:rFonts w:cs="B Nazanin" w:hint="cs"/>
          <w:b/>
          <w:bCs/>
          <w:sz w:val="24"/>
          <w:szCs w:val="24"/>
          <w:rtl/>
        </w:rPr>
        <w:t xml:space="preserve">                         2 كارشناس مسئول نمونه های استان             نام:                                        امضاء</w:t>
      </w:r>
    </w:p>
    <w:p w14:paraId="2E852A34" w14:textId="77777777" w:rsidR="00D0049E" w:rsidRPr="00BB1518" w:rsidRDefault="00D0049E" w:rsidP="00D0049E">
      <w:pPr>
        <w:rPr>
          <w:rFonts w:cs="B Nazanin"/>
          <w:sz w:val="24"/>
          <w:szCs w:val="24"/>
          <w:rtl/>
        </w:rPr>
      </w:pPr>
      <w:r w:rsidRPr="00BB1518">
        <w:rPr>
          <w:rFonts w:cs="B Nazanin" w:hint="cs"/>
          <w:b/>
          <w:bCs/>
          <w:sz w:val="24"/>
          <w:szCs w:val="24"/>
          <w:rtl/>
        </w:rPr>
        <w:t xml:space="preserve">                         3- مدير هماهنگي ترويج كشاورزي استان:     نام:                                       امضاء</w:t>
      </w:r>
    </w:p>
    <w:p w14:paraId="45B0D6FF" w14:textId="77777777" w:rsidR="00D0049E" w:rsidRPr="00BB1518" w:rsidRDefault="00D0049E" w:rsidP="00D0049E">
      <w:pPr>
        <w:jc w:val="center"/>
        <w:rPr>
          <w:rFonts w:cs="B Nazanin"/>
          <w:sz w:val="24"/>
          <w:szCs w:val="24"/>
          <w:rtl/>
        </w:rPr>
      </w:pPr>
    </w:p>
    <w:p w14:paraId="2C34C0C4" w14:textId="77777777" w:rsidR="00D0049E" w:rsidRPr="00BB1518" w:rsidRDefault="00D0049E" w:rsidP="00D0049E">
      <w:pPr>
        <w:jc w:val="center"/>
        <w:rPr>
          <w:rFonts w:cs="B Nazanin"/>
          <w:sz w:val="24"/>
          <w:szCs w:val="24"/>
          <w:rtl/>
        </w:rPr>
      </w:pPr>
    </w:p>
    <w:p w14:paraId="7ED3E7A8" w14:textId="77777777" w:rsidR="00D0049E" w:rsidRPr="00BB1518" w:rsidRDefault="00D0049E" w:rsidP="00D0049E">
      <w:pPr>
        <w:jc w:val="center"/>
        <w:rPr>
          <w:rFonts w:cs="B Nazanin"/>
          <w:sz w:val="24"/>
          <w:szCs w:val="24"/>
          <w:rtl/>
        </w:rPr>
      </w:pPr>
    </w:p>
    <w:p w14:paraId="226B0AAC" w14:textId="77777777" w:rsidR="00D0049E" w:rsidRPr="00BB1518" w:rsidRDefault="00D0049E" w:rsidP="00D0049E">
      <w:pPr>
        <w:ind w:left="720" w:hanging="720"/>
        <w:jc w:val="center"/>
        <w:rPr>
          <w:rFonts w:cs="B Nazanin"/>
          <w:sz w:val="24"/>
          <w:szCs w:val="24"/>
          <w:u w:val="single"/>
        </w:rPr>
      </w:pPr>
      <w:r w:rsidRPr="00BB1518">
        <w:rPr>
          <w:rFonts w:cs="B Nazanin" w:hint="cs"/>
          <w:sz w:val="24"/>
          <w:szCs w:val="24"/>
          <w:u w:val="single"/>
          <w:rtl/>
        </w:rPr>
        <w:t>توضیحات پیوست فرم های ارزیابی محصولات باغی (سردسیری، خشک، گرمسیری ونیمه گرمسیری، گیاهان داروئی، چای، زعفران، گل محمدی)</w:t>
      </w:r>
    </w:p>
    <w:p w14:paraId="7F853F06" w14:textId="77777777" w:rsidR="00D0049E" w:rsidRPr="00BB1518" w:rsidRDefault="00D0049E" w:rsidP="00D0049E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="B Nazanin"/>
          <w:sz w:val="24"/>
          <w:szCs w:val="24"/>
          <w:rtl/>
        </w:rPr>
      </w:pPr>
      <w:r w:rsidRPr="00BB1518">
        <w:rPr>
          <w:rFonts w:cs="B Nazanin" w:hint="cs"/>
          <w:sz w:val="24"/>
          <w:szCs w:val="24"/>
          <w:rtl/>
        </w:rPr>
        <w:t>ازهرمحصول ودر هر گروه که فرم ارزیابی تعریف شده است فقط یک نفر به عنوان نمونه استان بایدبه دبیرخانه ستاد معرفی گردد.</w:t>
      </w:r>
    </w:p>
    <w:p w14:paraId="35CFC184" w14:textId="77777777" w:rsidR="00D0049E" w:rsidRPr="00BB1518" w:rsidRDefault="00D0049E" w:rsidP="00D0049E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="B Nazanin"/>
          <w:sz w:val="24"/>
          <w:szCs w:val="24"/>
        </w:rPr>
      </w:pPr>
      <w:r w:rsidRPr="00BB1518">
        <w:rPr>
          <w:rFonts w:cs="B Nazanin" w:hint="cs"/>
          <w:sz w:val="24"/>
          <w:szCs w:val="24"/>
          <w:rtl/>
        </w:rPr>
        <w:t>مدرک لازم برای اثبات سطح زیر کشت باغات تحت پوشش: تصویر شناسنامه واحد بهر ه برداری (اتاق اصناف کشاورزی)، سند مالکیت، پروانه بهره برداری و... ارائه شود.</w:t>
      </w:r>
    </w:p>
    <w:p w14:paraId="7E3FB400" w14:textId="77777777" w:rsidR="00D0049E" w:rsidRPr="00BB1518" w:rsidRDefault="00D0049E" w:rsidP="00D0049E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="B Nazanin"/>
          <w:sz w:val="24"/>
          <w:szCs w:val="24"/>
        </w:rPr>
      </w:pPr>
      <w:r w:rsidRPr="00BB1518">
        <w:rPr>
          <w:rFonts w:cs="B Nazanin" w:hint="cs"/>
          <w:sz w:val="24"/>
          <w:szCs w:val="24"/>
          <w:rtl/>
        </w:rPr>
        <w:t>تاییدیه برآورد میزان مصرف آب از مرکز تحقیقات و آموزش کشاورزی ومنابع طبیعی استان الزامی است.</w:t>
      </w:r>
    </w:p>
    <w:p w14:paraId="6CE9560A" w14:textId="77777777" w:rsidR="00D0049E" w:rsidRPr="00BB1518" w:rsidRDefault="00D0049E" w:rsidP="00D0049E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="B Nazanin"/>
          <w:sz w:val="24"/>
          <w:szCs w:val="24"/>
        </w:rPr>
      </w:pPr>
      <w:r w:rsidRPr="00BB1518">
        <w:rPr>
          <w:rFonts w:cs="B Nazanin" w:hint="cs"/>
          <w:sz w:val="24"/>
          <w:szCs w:val="24"/>
          <w:rtl/>
        </w:rPr>
        <w:t>گواهی های آموزشی مرتبط ضمیمه گردد.</w:t>
      </w:r>
    </w:p>
    <w:p w14:paraId="4E96A928" w14:textId="77777777" w:rsidR="00D0049E" w:rsidRPr="00BB1518" w:rsidRDefault="00D0049E" w:rsidP="00D0049E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="B Nazanin"/>
          <w:sz w:val="24"/>
          <w:szCs w:val="24"/>
        </w:rPr>
      </w:pPr>
      <w:r w:rsidRPr="00BB1518">
        <w:rPr>
          <w:rFonts w:cs="B Nazanin" w:hint="cs"/>
          <w:sz w:val="24"/>
          <w:szCs w:val="24"/>
          <w:rtl/>
        </w:rPr>
        <w:t>با توجه به آیتم های جدید در ملاک های عمومی، کلیه مستندات مربوطه ضمیمه گردد.</w:t>
      </w:r>
    </w:p>
    <w:p w14:paraId="04E43030" w14:textId="77777777" w:rsidR="00D0049E" w:rsidRPr="00BB1518" w:rsidRDefault="00D0049E" w:rsidP="00D0049E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="B Nazanin"/>
          <w:sz w:val="24"/>
          <w:szCs w:val="24"/>
        </w:rPr>
      </w:pPr>
      <w:r w:rsidRPr="00BB1518">
        <w:rPr>
          <w:rFonts w:cs="B Nazanin" w:hint="cs"/>
          <w:sz w:val="24"/>
          <w:szCs w:val="24"/>
          <w:rtl/>
        </w:rPr>
        <w:t>کلیه سوالات که پاسخ آنها نیاز به ارائه مستندات است ضمیمه گردد. (از جمله: آزمون خاک، آب، برگ، محصول، گواهی صادرات، همکاری ومشارکت در برنامه های ترویجی واجرایی و .....)</w:t>
      </w:r>
    </w:p>
    <w:p w14:paraId="41194DF2" w14:textId="77777777" w:rsidR="00D0049E" w:rsidRPr="00BB1518" w:rsidRDefault="00D0049E" w:rsidP="00D0049E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="B Nazanin"/>
          <w:sz w:val="24"/>
          <w:szCs w:val="24"/>
        </w:rPr>
      </w:pPr>
      <w:r w:rsidRPr="00BB1518">
        <w:rPr>
          <w:rFonts w:cs="B Nazanin" w:hint="cs"/>
          <w:sz w:val="24"/>
          <w:szCs w:val="24"/>
          <w:rtl/>
        </w:rPr>
        <w:t>مستندات مرتبط،خوانا و معتبر با محصول/موضوع باشد.</w:t>
      </w:r>
    </w:p>
    <w:p w14:paraId="02D012B6" w14:textId="77777777" w:rsidR="00D0049E" w:rsidRPr="00BB1518" w:rsidRDefault="00D0049E" w:rsidP="00D0049E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="B Nazanin"/>
          <w:sz w:val="24"/>
          <w:szCs w:val="24"/>
        </w:rPr>
      </w:pPr>
      <w:r w:rsidRPr="00BB1518">
        <w:rPr>
          <w:rFonts w:cs="B Nazanin" w:hint="cs"/>
          <w:sz w:val="24"/>
          <w:szCs w:val="24"/>
          <w:rtl/>
        </w:rPr>
        <w:t>صورتجلسه کیل گیری کامل وضمیمه گردد.</w:t>
      </w:r>
    </w:p>
    <w:p w14:paraId="036A82C6" w14:textId="77777777" w:rsidR="00D0049E" w:rsidRPr="00BB1518" w:rsidRDefault="00D0049E" w:rsidP="00D0049E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="B Nazanin"/>
          <w:sz w:val="24"/>
          <w:szCs w:val="24"/>
        </w:rPr>
      </w:pPr>
      <w:r w:rsidRPr="00BB1518">
        <w:rPr>
          <w:rFonts w:cs="B Nazanin" w:hint="cs"/>
          <w:sz w:val="24"/>
          <w:szCs w:val="24"/>
          <w:rtl/>
        </w:rPr>
        <w:t>در محصولات خشک، میزان عملکرد محصول در هکتار هم به صورت محصول تر وهم بصورت محصول خشک منظور گردد.</w:t>
      </w:r>
    </w:p>
    <w:p w14:paraId="28279151" w14:textId="77777777" w:rsidR="00D0049E" w:rsidRPr="00BB1518" w:rsidRDefault="00D0049E" w:rsidP="00D0049E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="B Nazanin"/>
          <w:sz w:val="24"/>
          <w:szCs w:val="24"/>
        </w:rPr>
      </w:pPr>
      <w:r w:rsidRPr="00BB1518">
        <w:rPr>
          <w:rFonts w:cs="B Nazanin" w:hint="cs"/>
          <w:sz w:val="24"/>
          <w:szCs w:val="24"/>
          <w:rtl/>
        </w:rPr>
        <w:t>در روش کیل گیری، توضیحات جامع وکامل منظور گردد.</w:t>
      </w:r>
    </w:p>
    <w:p w14:paraId="10FEA16B" w14:textId="77777777" w:rsidR="00D0049E" w:rsidRPr="00BB1518" w:rsidRDefault="00D0049E" w:rsidP="00D0049E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="B Nazanin"/>
          <w:sz w:val="24"/>
          <w:szCs w:val="24"/>
        </w:rPr>
      </w:pPr>
      <w:r w:rsidRPr="00BB1518">
        <w:rPr>
          <w:rFonts w:cs="B Nazanin" w:hint="cs"/>
          <w:sz w:val="24"/>
          <w:szCs w:val="24"/>
          <w:rtl/>
        </w:rPr>
        <w:t>ارسال فایل تصاویر وفیلم از وضعیت واحد تولیدی  در مراحل مختلف تولید که تاییدکننده  پاسخ سوالات فرم ارزیابی باشد ضروری است.</w:t>
      </w:r>
    </w:p>
    <w:p w14:paraId="138337AA" w14:textId="77777777" w:rsidR="00D0049E" w:rsidRPr="00BB1518" w:rsidRDefault="00D0049E" w:rsidP="00D0049E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="B Nazanin"/>
          <w:sz w:val="24"/>
          <w:szCs w:val="24"/>
        </w:rPr>
      </w:pPr>
      <w:r w:rsidRPr="00BB1518">
        <w:rPr>
          <w:rFonts w:cs="B Nazanin" w:hint="cs"/>
          <w:sz w:val="24"/>
          <w:szCs w:val="24"/>
          <w:rtl/>
        </w:rPr>
        <w:t>به کلیه سوالات مندرج در فرم پاسخ لازم داده شود.</w:t>
      </w:r>
    </w:p>
    <w:p w14:paraId="2BFB2FEA" w14:textId="77777777" w:rsidR="00D0049E" w:rsidRPr="00BB1518" w:rsidRDefault="00D0049E" w:rsidP="00D0049E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="B Nazanin"/>
          <w:sz w:val="24"/>
          <w:szCs w:val="24"/>
        </w:rPr>
      </w:pPr>
      <w:r w:rsidRPr="00BB1518">
        <w:rPr>
          <w:rFonts w:cs="B Nazanin" w:hint="cs"/>
          <w:sz w:val="24"/>
          <w:szCs w:val="24"/>
          <w:rtl/>
        </w:rPr>
        <w:t>با توجه به بازنگری فرم ها وتدوین فرم های جدید با فرمت جدید ، فقط فرم های جدید در کمیته فنی ستادی در سال جاری بررسی خواهد گردید.</w:t>
      </w:r>
    </w:p>
    <w:p w14:paraId="5E69FA36" w14:textId="77777777" w:rsidR="00D0049E" w:rsidRPr="00BB1518" w:rsidRDefault="00D0049E" w:rsidP="00D0049E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="B Nazanin"/>
          <w:sz w:val="24"/>
          <w:szCs w:val="24"/>
        </w:rPr>
      </w:pPr>
      <w:r w:rsidRPr="00BB1518">
        <w:rPr>
          <w:rFonts w:cs="B Nazanin" w:hint="cs"/>
          <w:sz w:val="24"/>
          <w:szCs w:val="24"/>
          <w:rtl/>
        </w:rPr>
        <w:t>اعلام اطلاعات صحیح شناسنامه باغ (سطح زیرکشت، تراکم، نام ارقام، سن درختان، درصد باروری، تعداد قطعات باغ، منابع آبی و...) و شناسنامه محصول (اتاق اصناف کشاورزی) الزامی می باشد.</w:t>
      </w:r>
    </w:p>
    <w:p w14:paraId="22B0D5C7" w14:textId="77777777" w:rsidR="00D0049E" w:rsidRPr="00BB1518" w:rsidRDefault="00D0049E" w:rsidP="00D0049E">
      <w:pPr>
        <w:jc w:val="center"/>
        <w:rPr>
          <w:rFonts w:cs="B Nazanin"/>
          <w:sz w:val="24"/>
          <w:szCs w:val="24"/>
          <w:rtl/>
        </w:rPr>
      </w:pPr>
    </w:p>
    <w:p w14:paraId="75060184" w14:textId="77777777" w:rsidR="00D0049E" w:rsidRPr="00BB1518" w:rsidRDefault="00D0049E" w:rsidP="00D0049E">
      <w:pPr>
        <w:pStyle w:val="ListParagraph"/>
        <w:rPr>
          <w:rFonts w:cs="B Nazanin"/>
          <w:b/>
          <w:bCs/>
          <w:sz w:val="24"/>
          <w:szCs w:val="24"/>
          <w:rtl/>
        </w:rPr>
      </w:pPr>
    </w:p>
    <w:p w14:paraId="01CB61F7" w14:textId="77777777" w:rsidR="00C84364" w:rsidRPr="00BB1518" w:rsidRDefault="00C84364" w:rsidP="00C84364">
      <w:pPr>
        <w:rPr>
          <w:rFonts w:cs="B Nazanin"/>
          <w:b/>
          <w:bCs/>
          <w:sz w:val="24"/>
          <w:szCs w:val="24"/>
          <w:rtl/>
        </w:rPr>
      </w:pPr>
    </w:p>
    <w:p w14:paraId="7279E2D2" w14:textId="77777777" w:rsidR="00C84364" w:rsidRPr="00BB1518" w:rsidRDefault="00C84364" w:rsidP="00C84364">
      <w:pPr>
        <w:rPr>
          <w:rFonts w:cs="B Nazanin"/>
          <w:b/>
          <w:bCs/>
          <w:sz w:val="24"/>
          <w:szCs w:val="24"/>
          <w:rtl/>
        </w:rPr>
      </w:pPr>
    </w:p>
    <w:p w14:paraId="48FF84EE" w14:textId="77777777" w:rsidR="00BF2F96" w:rsidRPr="00BB1518" w:rsidRDefault="00BF2F96" w:rsidP="00CC508C">
      <w:pPr>
        <w:pStyle w:val="ListParagraph"/>
        <w:rPr>
          <w:rFonts w:cs="B Nazanin"/>
          <w:b/>
          <w:bCs/>
          <w:sz w:val="24"/>
          <w:szCs w:val="24"/>
          <w:rtl/>
        </w:rPr>
      </w:pPr>
      <w:r w:rsidRPr="00BB1518">
        <w:rPr>
          <w:rFonts w:cs="B Nazanin" w:hint="cs"/>
          <w:b/>
          <w:bCs/>
          <w:sz w:val="24"/>
          <w:szCs w:val="24"/>
          <w:rtl/>
        </w:rPr>
        <w:t xml:space="preserve"> </w:t>
      </w:r>
    </w:p>
    <w:sectPr w:rsidR="00BF2F96" w:rsidRPr="00BB1518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AC251" w14:textId="77777777" w:rsidR="006F66ED" w:rsidRDefault="006F66ED" w:rsidP="00437F4D">
      <w:pPr>
        <w:spacing w:after="0" w:line="240" w:lineRule="auto"/>
      </w:pPr>
      <w:r>
        <w:separator/>
      </w:r>
    </w:p>
  </w:endnote>
  <w:endnote w:type="continuationSeparator" w:id="0">
    <w:p w14:paraId="063E0CC1" w14:textId="77777777" w:rsidR="006F66ED" w:rsidRDefault="006F66ED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9C34E" w14:textId="77777777" w:rsidR="006F66ED" w:rsidRDefault="006F66ED" w:rsidP="00437F4D">
      <w:pPr>
        <w:spacing w:after="0" w:line="240" w:lineRule="auto"/>
      </w:pPr>
      <w:r>
        <w:separator/>
      </w:r>
    </w:p>
  </w:footnote>
  <w:footnote w:type="continuationSeparator" w:id="0">
    <w:p w14:paraId="577BDAA8" w14:textId="77777777" w:rsidR="006F66ED" w:rsidRDefault="006F66ED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83DC4"/>
    <w:multiLevelType w:val="hybridMultilevel"/>
    <w:tmpl w:val="EB7A5A84"/>
    <w:lvl w:ilvl="0" w:tplc="60981C1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6101F"/>
    <w:multiLevelType w:val="hybridMultilevel"/>
    <w:tmpl w:val="B972CA6E"/>
    <w:lvl w:ilvl="0" w:tplc="675CB8F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61A69"/>
    <w:multiLevelType w:val="hybridMultilevel"/>
    <w:tmpl w:val="F2B24756"/>
    <w:lvl w:ilvl="0" w:tplc="26306F94">
      <w:numFmt w:val="bullet"/>
      <w:lvlText w:val=""/>
      <w:lvlJc w:val="left"/>
      <w:pPr>
        <w:ind w:left="720" w:hanging="555"/>
      </w:pPr>
      <w:rPr>
        <w:rFonts w:ascii="Symbol" w:eastAsiaTheme="minorHAnsi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7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83713"/>
    <w:multiLevelType w:val="hybridMultilevel"/>
    <w:tmpl w:val="9062916A"/>
    <w:lvl w:ilvl="0" w:tplc="D6F27DFC">
      <w:numFmt w:val="bullet"/>
      <w:lvlText w:val=""/>
      <w:lvlJc w:val="left"/>
      <w:pPr>
        <w:ind w:left="630" w:hanging="435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9" w15:restartNumberingAfterBreak="0">
    <w:nsid w:val="4E821E05"/>
    <w:multiLevelType w:val="hybridMultilevel"/>
    <w:tmpl w:val="8FDA4888"/>
    <w:lvl w:ilvl="0" w:tplc="53B8481A">
      <w:start w:val="3"/>
      <w:numFmt w:val="bullet"/>
      <w:lvlText w:val=""/>
      <w:lvlJc w:val="left"/>
      <w:pPr>
        <w:ind w:left="555" w:hanging="360"/>
      </w:pPr>
      <w:rPr>
        <w:rFonts w:ascii="Symbol" w:eastAsiaTheme="minorHAnsi" w:hAnsi="Symbol" w:cs="B Nazani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0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65E33"/>
    <w:multiLevelType w:val="hybridMultilevel"/>
    <w:tmpl w:val="FE247708"/>
    <w:lvl w:ilvl="0" w:tplc="BEB6C5B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A7239"/>
    <w:multiLevelType w:val="hybridMultilevel"/>
    <w:tmpl w:val="82160B60"/>
    <w:lvl w:ilvl="0" w:tplc="10643076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571D7"/>
    <w:multiLevelType w:val="hybridMultilevel"/>
    <w:tmpl w:val="0B10BEF8"/>
    <w:lvl w:ilvl="0" w:tplc="DFF692CC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A4675"/>
    <w:multiLevelType w:val="hybridMultilevel"/>
    <w:tmpl w:val="C7467B5C"/>
    <w:lvl w:ilvl="0" w:tplc="CC28D5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341076">
    <w:abstractNumId w:val="20"/>
  </w:num>
  <w:num w:numId="2" w16cid:durableId="331880311">
    <w:abstractNumId w:val="7"/>
  </w:num>
  <w:num w:numId="3" w16cid:durableId="512843874">
    <w:abstractNumId w:val="12"/>
  </w:num>
  <w:num w:numId="4" w16cid:durableId="444153748">
    <w:abstractNumId w:val="16"/>
  </w:num>
  <w:num w:numId="5" w16cid:durableId="997615655">
    <w:abstractNumId w:val="0"/>
  </w:num>
  <w:num w:numId="6" w16cid:durableId="1404450337">
    <w:abstractNumId w:val="19"/>
  </w:num>
  <w:num w:numId="7" w16cid:durableId="1590961501">
    <w:abstractNumId w:val="22"/>
  </w:num>
  <w:num w:numId="8" w16cid:durableId="1500315783">
    <w:abstractNumId w:val="13"/>
  </w:num>
  <w:num w:numId="9" w16cid:durableId="182018619">
    <w:abstractNumId w:val="21"/>
  </w:num>
  <w:num w:numId="10" w16cid:durableId="1770075947">
    <w:abstractNumId w:val="1"/>
  </w:num>
  <w:num w:numId="11" w16cid:durableId="1424565257">
    <w:abstractNumId w:val="3"/>
  </w:num>
  <w:num w:numId="12" w16cid:durableId="1408303713">
    <w:abstractNumId w:val="18"/>
  </w:num>
  <w:num w:numId="13" w16cid:durableId="76486012">
    <w:abstractNumId w:val="10"/>
  </w:num>
  <w:num w:numId="14" w16cid:durableId="369888313">
    <w:abstractNumId w:val="5"/>
  </w:num>
  <w:num w:numId="15" w16cid:durableId="997878019">
    <w:abstractNumId w:val="11"/>
  </w:num>
  <w:num w:numId="16" w16cid:durableId="814836019">
    <w:abstractNumId w:val="6"/>
  </w:num>
  <w:num w:numId="17" w16cid:durableId="1693606464">
    <w:abstractNumId w:val="8"/>
  </w:num>
  <w:num w:numId="18" w16cid:durableId="2431486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58561258">
    <w:abstractNumId w:val="15"/>
  </w:num>
  <w:num w:numId="20" w16cid:durableId="1279262720">
    <w:abstractNumId w:val="2"/>
  </w:num>
  <w:num w:numId="21" w16cid:durableId="205606565">
    <w:abstractNumId w:val="17"/>
  </w:num>
  <w:num w:numId="22" w16cid:durableId="346716699">
    <w:abstractNumId w:val="9"/>
  </w:num>
  <w:num w:numId="23" w16cid:durableId="13088223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56C5"/>
    <w:rsid w:val="00006723"/>
    <w:rsid w:val="00007295"/>
    <w:rsid w:val="0001416E"/>
    <w:rsid w:val="0001582D"/>
    <w:rsid w:val="00021D2F"/>
    <w:rsid w:val="00026770"/>
    <w:rsid w:val="00026917"/>
    <w:rsid w:val="000269ED"/>
    <w:rsid w:val="00027A84"/>
    <w:rsid w:val="0003075E"/>
    <w:rsid w:val="000370CD"/>
    <w:rsid w:val="000404B4"/>
    <w:rsid w:val="00041107"/>
    <w:rsid w:val="00045E05"/>
    <w:rsid w:val="00046550"/>
    <w:rsid w:val="00050F9A"/>
    <w:rsid w:val="0005448D"/>
    <w:rsid w:val="00056316"/>
    <w:rsid w:val="000564FD"/>
    <w:rsid w:val="00056E52"/>
    <w:rsid w:val="00061455"/>
    <w:rsid w:val="000624DB"/>
    <w:rsid w:val="00062CAE"/>
    <w:rsid w:val="0006391A"/>
    <w:rsid w:val="00063D66"/>
    <w:rsid w:val="000670F9"/>
    <w:rsid w:val="00071ED8"/>
    <w:rsid w:val="000743E0"/>
    <w:rsid w:val="000753B4"/>
    <w:rsid w:val="0008279A"/>
    <w:rsid w:val="000861D0"/>
    <w:rsid w:val="00087825"/>
    <w:rsid w:val="00092289"/>
    <w:rsid w:val="0009446E"/>
    <w:rsid w:val="000964BF"/>
    <w:rsid w:val="000A7A26"/>
    <w:rsid w:val="000B2C4E"/>
    <w:rsid w:val="000B2CD7"/>
    <w:rsid w:val="000B4DA2"/>
    <w:rsid w:val="000B6710"/>
    <w:rsid w:val="000B76D6"/>
    <w:rsid w:val="000C37B7"/>
    <w:rsid w:val="000C3D52"/>
    <w:rsid w:val="000C61ED"/>
    <w:rsid w:val="000D013E"/>
    <w:rsid w:val="000D0D19"/>
    <w:rsid w:val="000E0307"/>
    <w:rsid w:val="000E3EA3"/>
    <w:rsid w:val="000F420E"/>
    <w:rsid w:val="000F4B6A"/>
    <w:rsid w:val="000F63CC"/>
    <w:rsid w:val="00104F38"/>
    <w:rsid w:val="0010789A"/>
    <w:rsid w:val="00112104"/>
    <w:rsid w:val="00121454"/>
    <w:rsid w:val="00125FAD"/>
    <w:rsid w:val="00130124"/>
    <w:rsid w:val="001340E4"/>
    <w:rsid w:val="00137BF9"/>
    <w:rsid w:val="00143972"/>
    <w:rsid w:val="001439E6"/>
    <w:rsid w:val="00144CA7"/>
    <w:rsid w:val="0014587A"/>
    <w:rsid w:val="00145AEA"/>
    <w:rsid w:val="00156A08"/>
    <w:rsid w:val="00157F3D"/>
    <w:rsid w:val="001636EC"/>
    <w:rsid w:val="00165BA2"/>
    <w:rsid w:val="0017252D"/>
    <w:rsid w:val="00174EAF"/>
    <w:rsid w:val="00181407"/>
    <w:rsid w:val="0018488B"/>
    <w:rsid w:val="00185A8A"/>
    <w:rsid w:val="00185B73"/>
    <w:rsid w:val="001876DD"/>
    <w:rsid w:val="00187C63"/>
    <w:rsid w:val="00196CBC"/>
    <w:rsid w:val="001A73F9"/>
    <w:rsid w:val="001A74C9"/>
    <w:rsid w:val="001B2243"/>
    <w:rsid w:val="001B4D9F"/>
    <w:rsid w:val="001B503F"/>
    <w:rsid w:val="001B6F1D"/>
    <w:rsid w:val="001C1F40"/>
    <w:rsid w:val="001C3EF4"/>
    <w:rsid w:val="001C68BB"/>
    <w:rsid w:val="001E080A"/>
    <w:rsid w:val="001E0EFB"/>
    <w:rsid w:val="001E6E4C"/>
    <w:rsid w:val="001E6FB1"/>
    <w:rsid w:val="001F5A00"/>
    <w:rsid w:val="00201256"/>
    <w:rsid w:val="002053EF"/>
    <w:rsid w:val="0020659C"/>
    <w:rsid w:val="00213B27"/>
    <w:rsid w:val="00216EA7"/>
    <w:rsid w:val="002170C4"/>
    <w:rsid w:val="002255A7"/>
    <w:rsid w:val="00225684"/>
    <w:rsid w:val="00231F3C"/>
    <w:rsid w:val="002373FC"/>
    <w:rsid w:val="00237B92"/>
    <w:rsid w:val="00241ADF"/>
    <w:rsid w:val="00243523"/>
    <w:rsid w:val="00243694"/>
    <w:rsid w:val="00245981"/>
    <w:rsid w:val="00250EBB"/>
    <w:rsid w:val="00253DC4"/>
    <w:rsid w:val="002578F3"/>
    <w:rsid w:val="00264F48"/>
    <w:rsid w:val="002728A0"/>
    <w:rsid w:val="00274E98"/>
    <w:rsid w:val="002828F4"/>
    <w:rsid w:val="00282D9C"/>
    <w:rsid w:val="00292DA0"/>
    <w:rsid w:val="002932EF"/>
    <w:rsid w:val="00294BB4"/>
    <w:rsid w:val="00294ED0"/>
    <w:rsid w:val="002A20E7"/>
    <w:rsid w:val="002A5C34"/>
    <w:rsid w:val="002A79D3"/>
    <w:rsid w:val="002B17F2"/>
    <w:rsid w:val="002B5DD8"/>
    <w:rsid w:val="002C3216"/>
    <w:rsid w:val="002C48E7"/>
    <w:rsid w:val="002C6664"/>
    <w:rsid w:val="002C6C40"/>
    <w:rsid w:val="002C7CB5"/>
    <w:rsid w:val="002D06A4"/>
    <w:rsid w:val="002E10EA"/>
    <w:rsid w:val="002E3E8B"/>
    <w:rsid w:val="002E5233"/>
    <w:rsid w:val="002F0EAB"/>
    <w:rsid w:val="002F40C4"/>
    <w:rsid w:val="003001F1"/>
    <w:rsid w:val="00300516"/>
    <w:rsid w:val="00302EEA"/>
    <w:rsid w:val="0030552D"/>
    <w:rsid w:val="0030766C"/>
    <w:rsid w:val="00321792"/>
    <w:rsid w:val="00323A8E"/>
    <w:rsid w:val="003344CF"/>
    <w:rsid w:val="003367B0"/>
    <w:rsid w:val="00345929"/>
    <w:rsid w:val="003526F7"/>
    <w:rsid w:val="00352808"/>
    <w:rsid w:val="003562F7"/>
    <w:rsid w:val="00361B2E"/>
    <w:rsid w:val="00363BFD"/>
    <w:rsid w:val="003642FD"/>
    <w:rsid w:val="00367CAD"/>
    <w:rsid w:val="00376EA3"/>
    <w:rsid w:val="00377234"/>
    <w:rsid w:val="00382F26"/>
    <w:rsid w:val="00383CE6"/>
    <w:rsid w:val="00386282"/>
    <w:rsid w:val="00387684"/>
    <w:rsid w:val="00391EB4"/>
    <w:rsid w:val="003924BF"/>
    <w:rsid w:val="00394632"/>
    <w:rsid w:val="0039733D"/>
    <w:rsid w:val="003A0853"/>
    <w:rsid w:val="003A0BFB"/>
    <w:rsid w:val="003A28FD"/>
    <w:rsid w:val="003A3574"/>
    <w:rsid w:val="003A5647"/>
    <w:rsid w:val="003B1015"/>
    <w:rsid w:val="003C6719"/>
    <w:rsid w:val="003D2116"/>
    <w:rsid w:val="003D695B"/>
    <w:rsid w:val="003F0CBF"/>
    <w:rsid w:val="003F4109"/>
    <w:rsid w:val="003F4C0A"/>
    <w:rsid w:val="003F4FAE"/>
    <w:rsid w:val="003F580E"/>
    <w:rsid w:val="003F5F7F"/>
    <w:rsid w:val="003F6073"/>
    <w:rsid w:val="003F641A"/>
    <w:rsid w:val="004044D2"/>
    <w:rsid w:val="0041042A"/>
    <w:rsid w:val="004123A7"/>
    <w:rsid w:val="00412538"/>
    <w:rsid w:val="004174CC"/>
    <w:rsid w:val="00423E5D"/>
    <w:rsid w:val="00425C00"/>
    <w:rsid w:val="00426783"/>
    <w:rsid w:val="00434852"/>
    <w:rsid w:val="00437F4D"/>
    <w:rsid w:val="00441475"/>
    <w:rsid w:val="00445926"/>
    <w:rsid w:val="004509B5"/>
    <w:rsid w:val="00464CC5"/>
    <w:rsid w:val="00465899"/>
    <w:rsid w:val="00466178"/>
    <w:rsid w:val="004752E0"/>
    <w:rsid w:val="00477314"/>
    <w:rsid w:val="004778D4"/>
    <w:rsid w:val="00477C30"/>
    <w:rsid w:val="00480FEA"/>
    <w:rsid w:val="00482DA4"/>
    <w:rsid w:val="0048413E"/>
    <w:rsid w:val="00486D7A"/>
    <w:rsid w:val="00490095"/>
    <w:rsid w:val="0049215E"/>
    <w:rsid w:val="00493DB6"/>
    <w:rsid w:val="004958AA"/>
    <w:rsid w:val="00496127"/>
    <w:rsid w:val="00496567"/>
    <w:rsid w:val="004A09B4"/>
    <w:rsid w:val="004A39E1"/>
    <w:rsid w:val="004A43EF"/>
    <w:rsid w:val="004A5054"/>
    <w:rsid w:val="004B769D"/>
    <w:rsid w:val="004C1FDA"/>
    <w:rsid w:val="004C3869"/>
    <w:rsid w:val="004C3DB6"/>
    <w:rsid w:val="004D5D48"/>
    <w:rsid w:val="004D7F05"/>
    <w:rsid w:val="004E26F8"/>
    <w:rsid w:val="004E3FB0"/>
    <w:rsid w:val="004E4142"/>
    <w:rsid w:val="004F1A98"/>
    <w:rsid w:val="004F1AAA"/>
    <w:rsid w:val="004F34B1"/>
    <w:rsid w:val="004F62E9"/>
    <w:rsid w:val="00505757"/>
    <w:rsid w:val="00506789"/>
    <w:rsid w:val="00506950"/>
    <w:rsid w:val="005104F4"/>
    <w:rsid w:val="00513A57"/>
    <w:rsid w:val="00517146"/>
    <w:rsid w:val="005210E2"/>
    <w:rsid w:val="00531BE4"/>
    <w:rsid w:val="00533CA4"/>
    <w:rsid w:val="00533F29"/>
    <w:rsid w:val="0053642B"/>
    <w:rsid w:val="005364AE"/>
    <w:rsid w:val="00536A46"/>
    <w:rsid w:val="00540677"/>
    <w:rsid w:val="00540720"/>
    <w:rsid w:val="00543E04"/>
    <w:rsid w:val="00545595"/>
    <w:rsid w:val="00547ECF"/>
    <w:rsid w:val="0056136C"/>
    <w:rsid w:val="00561DDF"/>
    <w:rsid w:val="00567524"/>
    <w:rsid w:val="00567E1C"/>
    <w:rsid w:val="0057026C"/>
    <w:rsid w:val="00571676"/>
    <w:rsid w:val="00577441"/>
    <w:rsid w:val="005905AA"/>
    <w:rsid w:val="00590EC0"/>
    <w:rsid w:val="0059594E"/>
    <w:rsid w:val="00595D7A"/>
    <w:rsid w:val="0059720B"/>
    <w:rsid w:val="00597C84"/>
    <w:rsid w:val="00597EF1"/>
    <w:rsid w:val="005A0730"/>
    <w:rsid w:val="005A0AA7"/>
    <w:rsid w:val="005A20A9"/>
    <w:rsid w:val="005A4A84"/>
    <w:rsid w:val="005A5E69"/>
    <w:rsid w:val="005A68B3"/>
    <w:rsid w:val="005A7DCF"/>
    <w:rsid w:val="005B2931"/>
    <w:rsid w:val="005B2F29"/>
    <w:rsid w:val="005B7CDB"/>
    <w:rsid w:val="005C64D4"/>
    <w:rsid w:val="005C6E7B"/>
    <w:rsid w:val="005C764A"/>
    <w:rsid w:val="005D139E"/>
    <w:rsid w:val="005E73D2"/>
    <w:rsid w:val="005F02A5"/>
    <w:rsid w:val="005F09AB"/>
    <w:rsid w:val="005F600F"/>
    <w:rsid w:val="0060082E"/>
    <w:rsid w:val="00600F6E"/>
    <w:rsid w:val="006017E4"/>
    <w:rsid w:val="00601B22"/>
    <w:rsid w:val="00607AE9"/>
    <w:rsid w:val="00611D5C"/>
    <w:rsid w:val="0061348A"/>
    <w:rsid w:val="0061629C"/>
    <w:rsid w:val="00620167"/>
    <w:rsid w:val="00623990"/>
    <w:rsid w:val="00632F65"/>
    <w:rsid w:val="006336E0"/>
    <w:rsid w:val="0063486A"/>
    <w:rsid w:val="00635BD7"/>
    <w:rsid w:val="006361DC"/>
    <w:rsid w:val="00642CA4"/>
    <w:rsid w:val="00643676"/>
    <w:rsid w:val="00651DB0"/>
    <w:rsid w:val="00652D44"/>
    <w:rsid w:val="00654E54"/>
    <w:rsid w:val="00656324"/>
    <w:rsid w:val="00656583"/>
    <w:rsid w:val="00660158"/>
    <w:rsid w:val="00660814"/>
    <w:rsid w:val="00663819"/>
    <w:rsid w:val="006734B0"/>
    <w:rsid w:val="0067555A"/>
    <w:rsid w:val="006777D4"/>
    <w:rsid w:val="006837F5"/>
    <w:rsid w:val="00687B84"/>
    <w:rsid w:val="00693471"/>
    <w:rsid w:val="006A026F"/>
    <w:rsid w:val="006A2E19"/>
    <w:rsid w:val="006B16D3"/>
    <w:rsid w:val="006B4CC0"/>
    <w:rsid w:val="006D61BA"/>
    <w:rsid w:val="006E0023"/>
    <w:rsid w:val="006E2894"/>
    <w:rsid w:val="006E302D"/>
    <w:rsid w:val="006F1CEE"/>
    <w:rsid w:val="006F46E4"/>
    <w:rsid w:val="006F66ED"/>
    <w:rsid w:val="00701575"/>
    <w:rsid w:val="0070467E"/>
    <w:rsid w:val="007118BD"/>
    <w:rsid w:val="0071274F"/>
    <w:rsid w:val="00713292"/>
    <w:rsid w:val="0071602D"/>
    <w:rsid w:val="00716521"/>
    <w:rsid w:val="00716F61"/>
    <w:rsid w:val="00717BB4"/>
    <w:rsid w:val="00721E20"/>
    <w:rsid w:val="00724B3B"/>
    <w:rsid w:val="0072744A"/>
    <w:rsid w:val="007317CE"/>
    <w:rsid w:val="00732FE8"/>
    <w:rsid w:val="007331A7"/>
    <w:rsid w:val="00740AAA"/>
    <w:rsid w:val="007423D7"/>
    <w:rsid w:val="00753A5E"/>
    <w:rsid w:val="007544CC"/>
    <w:rsid w:val="00754E22"/>
    <w:rsid w:val="00756523"/>
    <w:rsid w:val="0075794D"/>
    <w:rsid w:val="007614C6"/>
    <w:rsid w:val="00770BA8"/>
    <w:rsid w:val="007713F3"/>
    <w:rsid w:val="00775E0B"/>
    <w:rsid w:val="00780C7D"/>
    <w:rsid w:val="007817BD"/>
    <w:rsid w:val="00782BF4"/>
    <w:rsid w:val="00787CC0"/>
    <w:rsid w:val="007913C0"/>
    <w:rsid w:val="00793B7E"/>
    <w:rsid w:val="007A4641"/>
    <w:rsid w:val="007A5B91"/>
    <w:rsid w:val="007B2B78"/>
    <w:rsid w:val="007B3CDB"/>
    <w:rsid w:val="007C20BB"/>
    <w:rsid w:val="007C48D7"/>
    <w:rsid w:val="007D2920"/>
    <w:rsid w:val="007D7AD6"/>
    <w:rsid w:val="007D7B65"/>
    <w:rsid w:val="007E1F5C"/>
    <w:rsid w:val="007E3809"/>
    <w:rsid w:val="007F4385"/>
    <w:rsid w:val="007F7274"/>
    <w:rsid w:val="00802F9E"/>
    <w:rsid w:val="00804E6A"/>
    <w:rsid w:val="00805667"/>
    <w:rsid w:val="008057A5"/>
    <w:rsid w:val="00805CA8"/>
    <w:rsid w:val="00817578"/>
    <w:rsid w:val="00823367"/>
    <w:rsid w:val="00824CF8"/>
    <w:rsid w:val="00826870"/>
    <w:rsid w:val="008303ED"/>
    <w:rsid w:val="00836F5A"/>
    <w:rsid w:val="00850F8F"/>
    <w:rsid w:val="00855403"/>
    <w:rsid w:val="008554AA"/>
    <w:rsid w:val="00855564"/>
    <w:rsid w:val="00873005"/>
    <w:rsid w:val="00877C75"/>
    <w:rsid w:val="00880EA7"/>
    <w:rsid w:val="0088349D"/>
    <w:rsid w:val="00885CD8"/>
    <w:rsid w:val="00887BFF"/>
    <w:rsid w:val="00891876"/>
    <w:rsid w:val="008971D5"/>
    <w:rsid w:val="008976B7"/>
    <w:rsid w:val="008A236F"/>
    <w:rsid w:val="008A5D52"/>
    <w:rsid w:val="008B33E7"/>
    <w:rsid w:val="008B35F2"/>
    <w:rsid w:val="008B5891"/>
    <w:rsid w:val="008C2F88"/>
    <w:rsid w:val="008C3525"/>
    <w:rsid w:val="008C54FF"/>
    <w:rsid w:val="008C683F"/>
    <w:rsid w:val="008D750A"/>
    <w:rsid w:val="008D76F8"/>
    <w:rsid w:val="008E1870"/>
    <w:rsid w:val="008E1EBB"/>
    <w:rsid w:val="008E43D8"/>
    <w:rsid w:val="008E6A91"/>
    <w:rsid w:val="008F5B4A"/>
    <w:rsid w:val="008F6AC8"/>
    <w:rsid w:val="008F7B26"/>
    <w:rsid w:val="00900749"/>
    <w:rsid w:val="00900FCC"/>
    <w:rsid w:val="009030E9"/>
    <w:rsid w:val="00903172"/>
    <w:rsid w:val="00904D5C"/>
    <w:rsid w:val="009050BF"/>
    <w:rsid w:val="009103B4"/>
    <w:rsid w:val="009204EF"/>
    <w:rsid w:val="00923D58"/>
    <w:rsid w:val="0092720E"/>
    <w:rsid w:val="00933491"/>
    <w:rsid w:val="009356A7"/>
    <w:rsid w:val="00935AE1"/>
    <w:rsid w:val="00943573"/>
    <w:rsid w:val="009547F5"/>
    <w:rsid w:val="00955BBB"/>
    <w:rsid w:val="009604D7"/>
    <w:rsid w:val="0096107B"/>
    <w:rsid w:val="009637B5"/>
    <w:rsid w:val="009679CE"/>
    <w:rsid w:val="00974639"/>
    <w:rsid w:val="009809B8"/>
    <w:rsid w:val="00982D60"/>
    <w:rsid w:val="00983C63"/>
    <w:rsid w:val="00985C70"/>
    <w:rsid w:val="009872C4"/>
    <w:rsid w:val="00987FD2"/>
    <w:rsid w:val="009911AD"/>
    <w:rsid w:val="00991D1D"/>
    <w:rsid w:val="00992E11"/>
    <w:rsid w:val="009962D5"/>
    <w:rsid w:val="009A05DB"/>
    <w:rsid w:val="009A4AC2"/>
    <w:rsid w:val="009A6380"/>
    <w:rsid w:val="009B0740"/>
    <w:rsid w:val="009C39C2"/>
    <w:rsid w:val="009C522D"/>
    <w:rsid w:val="009C5F29"/>
    <w:rsid w:val="009D0330"/>
    <w:rsid w:val="009D302E"/>
    <w:rsid w:val="009D4EDF"/>
    <w:rsid w:val="009F0A3C"/>
    <w:rsid w:val="009F2253"/>
    <w:rsid w:val="009F275A"/>
    <w:rsid w:val="009F48D3"/>
    <w:rsid w:val="009F6462"/>
    <w:rsid w:val="00A01111"/>
    <w:rsid w:val="00A04FCF"/>
    <w:rsid w:val="00A1194A"/>
    <w:rsid w:val="00A149A4"/>
    <w:rsid w:val="00A20029"/>
    <w:rsid w:val="00A23E66"/>
    <w:rsid w:val="00A31E90"/>
    <w:rsid w:val="00A33348"/>
    <w:rsid w:val="00A34A01"/>
    <w:rsid w:val="00A40FE5"/>
    <w:rsid w:val="00A43260"/>
    <w:rsid w:val="00A46F4F"/>
    <w:rsid w:val="00A500E2"/>
    <w:rsid w:val="00A549E4"/>
    <w:rsid w:val="00A56508"/>
    <w:rsid w:val="00A62037"/>
    <w:rsid w:val="00A757EC"/>
    <w:rsid w:val="00A81165"/>
    <w:rsid w:val="00A9077E"/>
    <w:rsid w:val="00A91EED"/>
    <w:rsid w:val="00A94A7B"/>
    <w:rsid w:val="00A97406"/>
    <w:rsid w:val="00AA776E"/>
    <w:rsid w:val="00AA7930"/>
    <w:rsid w:val="00AB64EF"/>
    <w:rsid w:val="00AC1A4E"/>
    <w:rsid w:val="00AC2F29"/>
    <w:rsid w:val="00AD75A8"/>
    <w:rsid w:val="00AE2CEB"/>
    <w:rsid w:val="00AE4AE0"/>
    <w:rsid w:val="00AF029D"/>
    <w:rsid w:val="00AF7969"/>
    <w:rsid w:val="00B00CEA"/>
    <w:rsid w:val="00B010E1"/>
    <w:rsid w:val="00B06551"/>
    <w:rsid w:val="00B14B19"/>
    <w:rsid w:val="00B16B1B"/>
    <w:rsid w:val="00B35C46"/>
    <w:rsid w:val="00B423F0"/>
    <w:rsid w:val="00B4291C"/>
    <w:rsid w:val="00B43BC5"/>
    <w:rsid w:val="00B43CC1"/>
    <w:rsid w:val="00B45363"/>
    <w:rsid w:val="00B47049"/>
    <w:rsid w:val="00B51AAA"/>
    <w:rsid w:val="00B5367F"/>
    <w:rsid w:val="00B606CD"/>
    <w:rsid w:val="00B62E0B"/>
    <w:rsid w:val="00B64DCC"/>
    <w:rsid w:val="00B822F6"/>
    <w:rsid w:val="00B82488"/>
    <w:rsid w:val="00B85658"/>
    <w:rsid w:val="00B86D9E"/>
    <w:rsid w:val="00B87F3F"/>
    <w:rsid w:val="00B91400"/>
    <w:rsid w:val="00B928B4"/>
    <w:rsid w:val="00B92DD2"/>
    <w:rsid w:val="00BA3ED6"/>
    <w:rsid w:val="00BA5162"/>
    <w:rsid w:val="00BA564C"/>
    <w:rsid w:val="00BB04C7"/>
    <w:rsid w:val="00BB1518"/>
    <w:rsid w:val="00BB3505"/>
    <w:rsid w:val="00BD1A94"/>
    <w:rsid w:val="00BD77DB"/>
    <w:rsid w:val="00BE05C8"/>
    <w:rsid w:val="00BE0AF7"/>
    <w:rsid w:val="00BE2C05"/>
    <w:rsid w:val="00BE60AD"/>
    <w:rsid w:val="00BF0BFE"/>
    <w:rsid w:val="00BF2186"/>
    <w:rsid w:val="00BF2F96"/>
    <w:rsid w:val="00BF69FE"/>
    <w:rsid w:val="00C00756"/>
    <w:rsid w:val="00C10F29"/>
    <w:rsid w:val="00C11FD5"/>
    <w:rsid w:val="00C1393E"/>
    <w:rsid w:val="00C17959"/>
    <w:rsid w:val="00C416D4"/>
    <w:rsid w:val="00C4260F"/>
    <w:rsid w:val="00C4320F"/>
    <w:rsid w:val="00C45AA9"/>
    <w:rsid w:val="00C5066F"/>
    <w:rsid w:val="00C51029"/>
    <w:rsid w:val="00C5119B"/>
    <w:rsid w:val="00C54332"/>
    <w:rsid w:val="00C618FF"/>
    <w:rsid w:val="00C6318E"/>
    <w:rsid w:val="00C65B58"/>
    <w:rsid w:val="00C66247"/>
    <w:rsid w:val="00C715A0"/>
    <w:rsid w:val="00C72C80"/>
    <w:rsid w:val="00C76E15"/>
    <w:rsid w:val="00C808D7"/>
    <w:rsid w:val="00C84364"/>
    <w:rsid w:val="00C85053"/>
    <w:rsid w:val="00C85AE7"/>
    <w:rsid w:val="00C945ED"/>
    <w:rsid w:val="00CA0C16"/>
    <w:rsid w:val="00CA4A2E"/>
    <w:rsid w:val="00CC018E"/>
    <w:rsid w:val="00CC43E6"/>
    <w:rsid w:val="00CC508C"/>
    <w:rsid w:val="00CD2033"/>
    <w:rsid w:val="00CD73D1"/>
    <w:rsid w:val="00CE4FDD"/>
    <w:rsid w:val="00CE7D32"/>
    <w:rsid w:val="00CF0412"/>
    <w:rsid w:val="00CF1356"/>
    <w:rsid w:val="00D0049E"/>
    <w:rsid w:val="00D015F2"/>
    <w:rsid w:val="00D025F3"/>
    <w:rsid w:val="00D0531A"/>
    <w:rsid w:val="00D05D07"/>
    <w:rsid w:val="00D07D22"/>
    <w:rsid w:val="00D13904"/>
    <w:rsid w:val="00D177C6"/>
    <w:rsid w:val="00D22C88"/>
    <w:rsid w:val="00D22E9E"/>
    <w:rsid w:val="00D25C92"/>
    <w:rsid w:val="00D25DCB"/>
    <w:rsid w:val="00D2797C"/>
    <w:rsid w:val="00D32647"/>
    <w:rsid w:val="00D3531A"/>
    <w:rsid w:val="00D37920"/>
    <w:rsid w:val="00D44E97"/>
    <w:rsid w:val="00D47F4A"/>
    <w:rsid w:val="00D51D71"/>
    <w:rsid w:val="00D57179"/>
    <w:rsid w:val="00D57352"/>
    <w:rsid w:val="00D606B8"/>
    <w:rsid w:val="00D60E52"/>
    <w:rsid w:val="00D624A7"/>
    <w:rsid w:val="00D63A16"/>
    <w:rsid w:val="00D70BFF"/>
    <w:rsid w:val="00D7708D"/>
    <w:rsid w:val="00D81085"/>
    <w:rsid w:val="00D83FC8"/>
    <w:rsid w:val="00D864BB"/>
    <w:rsid w:val="00D931AF"/>
    <w:rsid w:val="00D93B32"/>
    <w:rsid w:val="00D93F72"/>
    <w:rsid w:val="00D9629B"/>
    <w:rsid w:val="00DA1C8D"/>
    <w:rsid w:val="00DA67DC"/>
    <w:rsid w:val="00DA7815"/>
    <w:rsid w:val="00DB010F"/>
    <w:rsid w:val="00DB0A47"/>
    <w:rsid w:val="00DB191D"/>
    <w:rsid w:val="00DB33AB"/>
    <w:rsid w:val="00DB3604"/>
    <w:rsid w:val="00DB6F71"/>
    <w:rsid w:val="00DC00B6"/>
    <w:rsid w:val="00DC07A6"/>
    <w:rsid w:val="00DC7FDC"/>
    <w:rsid w:val="00DD2C80"/>
    <w:rsid w:val="00DE08FD"/>
    <w:rsid w:val="00DE18FA"/>
    <w:rsid w:val="00DE35C7"/>
    <w:rsid w:val="00DF1046"/>
    <w:rsid w:val="00DF4AE7"/>
    <w:rsid w:val="00E05D9B"/>
    <w:rsid w:val="00E06D6D"/>
    <w:rsid w:val="00E07E07"/>
    <w:rsid w:val="00E10583"/>
    <w:rsid w:val="00E13E71"/>
    <w:rsid w:val="00E1420E"/>
    <w:rsid w:val="00E148CA"/>
    <w:rsid w:val="00E23875"/>
    <w:rsid w:val="00E31FF5"/>
    <w:rsid w:val="00E370CC"/>
    <w:rsid w:val="00E374CB"/>
    <w:rsid w:val="00E37D5B"/>
    <w:rsid w:val="00E41BE6"/>
    <w:rsid w:val="00E42A9F"/>
    <w:rsid w:val="00E46C04"/>
    <w:rsid w:val="00E4719C"/>
    <w:rsid w:val="00E522FB"/>
    <w:rsid w:val="00E56F11"/>
    <w:rsid w:val="00E57654"/>
    <w:rsid w:val="00E60640"/>
    <w:rsid w:val="00E624F2"/>
    <w:rsid w:val="00E62BB6"/>
    <w:rsid w:val="00E6304C"/>
    <w:rsid w:val="00E6494F"/>
    <w:rsid w:val="00E649E6"/>
    <w:rsid w:val="00E64C3D"/>
    <w:rsid w:val="00E658C5"/>
    <w:rsid w:val="00E67087"/>
    <w:rsid w:val="00E7098F"/>
    <w:rsid w:val="00E72A3B"/>
    <w:rsid w:val="00E745CC"/>
    <w:rsid w:val="00E747B2"/>
    <w:rsid w:val="00E83285"/>
    <w:rsid w:val="00E84A71"/>
    <w:rsid w:val="00E8742C"/>
    <w:rsid w:val="00E90BD3"/>
    <w:rsid w:val="00E96EDC"/>
    <w:rsid w:val="00EA0080"/>
    <w:rsid w:val="00EA10F7"/>
    <w:rsid w:val="00EA1B11"/>
    <w:rsid w:val="00EA1F88"/>
    <w:rsid w:val="00EA5038"/>
    <w:rsid w:val="00EA5251"/>
    <w:rsid w:val="00EA58D9"/>
    <w:rsid w:val="00EB3897"/>
    <w:rsid w:val="00EB5632"/>
    <w:rsid w:val="00EC2515"/>
    <w:rsid w:val="00EC346C"/>
    <w:rsid w:val="00EC5D28"/>
    <w:rsid w:val="00ED3E2C"/>
    <w:rsid w:val="00ED7058"/>
    <w:rsid w:val="00ED7DF6"/>
    <w:rsid w:val="00EE54B6"/>
    <w:rsid w:val="00EE6896"/>
    <w:rsid w:val="00EE784E"/>
    <w:rsid w:val="00EF07FA"/>
    <w:rsid w:val="00EF1ACB"/>
    <w:rsid w:val="00EF2EBF"/>
    <w:rsid w:val="00EF372C"/>
    <w:rsid w:val="00EF58BF"/>
    <w:rsid w:val="00F0191B"/>
    <w:rsid w:val="00F02D70"/>
    <w:rsid w:val="00F05BF4"/>
    <w:rsid w:val="00F07153"/>
    <w:rsid w:val="00F079E3"/>
    <w:rsid w:val="00F22763"/>
    <w:rsid w:val="00F24FFD"/>
    <w:rsid w:val="00F25C86"/>
    <w:rsid w:val="00F2643D"/>
    <w:rsid w:val="00F26609"/>
    <w:rsid w:val="00F26887"/>
    <w:rsid w:val="00F35F13"/>
    <w:rsid w:val="00F41F38"/>
    <w:rsid w:val="00F46A8F"/>
    <w:rsid w:val="00F47195"/>
    <w:rsid w:val="00F50DAA"/>
    <w:rsid w:val="00F53824"/>
    <w:rsid w:val="00F5422B"/>
    <w:rsid w:val="00F549CA"/>
    <w:rsid w:val="00F55CAB"/>
    <w:rsid w:val="00F55DFA"/>
    <w:rsid w:val="00F571B2"/>
    <w:rsid w:val="00F614A4"/>
    <w:rsid w:val="00F71865"/>
    <w:rsid w:val="00F72763"/>
    <w:rsid w:val="00F729CD"/>
    <w:rsid w:val="00F73A20"/>
    <w:rsid w:val="00F73B45"/>
    <w:rsid w:val="00F83445"/>
    <w:rsid w:val="00F94A10"/>
    <w:rsid w:val="00FA1086"/>
    <w:rsid w:val="00FA1243"/>
    <w:rsid w:val="00FA434C"/>
    <w:rsid w:val="00FA4D10"/>
    <w:rsid w:val="00FA6B5E"/>
    <w:rsid w:val="00FA7F03"/>
    <w:rsid w:val="00FB21E0"/>
    <w:rsid w:val="00FB6B04"/>
    <w:rsid w:val="00FB73E5"/>
    <w:rsid w:val="00FB7B21"/>
    <w:rsid w:val="00FC1F0F"/>
    <w:rsid w:val="00FC75BC"/>
    <w:rsid w:val="00FD1B81"/>
    <w:rsid w:val="00FD3DF0"/>
    <w:rsid w:val="00FE0AEE"/>
    <w:rsid w:val="00FE39E7"/>
    <w:rsid w:val="00FE402C"/>
    <w:rsid w:val="00FE41A9"/>
    <w:rsid w:val="00FE448F"/>
    <w:rsid w:val="00FF44CB"/>
    <w:rsid w:val="00FF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2643F"/>
  <w15:docId w15:val="{A15E8622-FAFC-4E6D-9499-5C217375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010B4-D330-4930-B8F5-CECA433C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5</Pages>
  <Words>2528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Mohamad Reza hajian</cp:lastModifiedBy>
  <cp:revision>67</cp:revision>
  <cp:lastPrinted>2022-04-30T12:05:00Z</cp:lastPrinted>
  <dcterms:created xsi:type="dcterms:W3CDTF">2025-04-07T06:37:00Z</dcterms:created>
  <dcterms:modified xsi:type="dcterms:W3CDTF">2026-05-19T05:44:00Z</dcterms:modified>
</cp:coreProperties>
</file>